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79AA" w14:textId="77777777" w:rsidR="00183DAB" w:rsidRPr="00B2600C" w:rsidRDefault="00183DAB" w:rsidP="00B4336C">
      <w:pPr>
        <w:pStyle w:val="Header"/>
        <w:tabs>
          <w:tab w:val="clear" w:pos="4320"/>
          <w:tab w:val="clear" w:pos="8640"/>
        </w:tabs>
        <w:contextualSpacing/>
        <w:rPr>
          <w:rFonts w:asciiTheme="minorHAnsi" w:hAnsiTheme="minorHAnsi" w:cstheme="minorHAnsi"/>
          <w:sz w:val="22"/>
          <w:szCs w:val="22"/>
        </w:rPr>
      </w:pPr>
    </w:p>
    <w:p w14:paraId="65E058B2" w14:textId="77777777" w:rsidR="000119B2" w:rsidRPr="00B2600C" w:rsidRDefault="000119B2" w:rsidP="00B4336C">
      <w:pPr>
        <w:pStyle w:val="Header"/>
        <w:tabs>
          <w:tab w:val="clear" w:pos="4320"/>
          <w:tab w:val="clear" w:pos="8640"/>
        </w:tabs>
        <w:contextualSpacing/>
        <w:rPr>
          <w:rFonts w:asciiTheme="minorHAnsi" w:hAnsiTheme="minorHAnsi" w:cstheme="minorHAnsi"/>
          <w:sz w:val="22"/>
          <w:szCs w:val="22"/>
        </w:rPr>
      </w:pPr>
    </w:p>
    <w:p w14:paraId="6AB7A371" w14:textId="77777777" w:rsidR="000119B2" w:rsidRPr="00B2600C" w:rsidRDefault="000119B2" w:rsidP="000119B2">
      <w:pPr>
        <w:rPr>
          <w:rFonts w:asciiTheme="minorHAnsi" w:hAnsiTheme="minorHAnsi" w:cstheme="minorHAnsi"/>
        </w:rPr>
      </w:pPr>
    </w:p>
    <w:p w14:paraId="70E0F015" w14:textId="77777777" w:rsidR="00D41803" w:rsidRPr="00B2600C" w:rsidRDefault="00D41803" w:rsidP="00254296">
      <w:pPr>
        <w:tabs>
          <w:tab w:val="left" w:pos="4260"/>
        </w:tabs>
        <w:rPr>
          <w:rFonts w:asciiTheme="minorHAnsi" w:hAnsiTheme="minorHAnsi" w:cstheme="minorHAnsi"/>
        </w:rPr>
      </w:pPr>
    </w:p>
    <w:p w14:paraId="00673DEF" w14:textId="77777777" w:rsidR="00D41803" w:rsidRPr="00B2600C" w:rsidRDefault="00D41803" w:rsidP="00D41803">
      <w:pPr>
        <w:tabs>
          <w:tab w:val="left" w:pos="2508"/>
        </w:tabs>
        <w:spacing w:line="240" w:lineRule="auto"/>
        <w:rPr>
          <w:rFonts w:asciiTheme="minorHAnsi" w:hAnsiTheme="minorHAnsi" w:cstheme="minorHAnsi"/>
          <w:b/>
          <w:color w:val="004D76"/>
          <w:sz w:val="22"/>
          <w:szCs w:val="22"/>
        </w:rPr>
      </w:pPr>
    </w:p>
    <w:p w14:paraId="13BFA74F" w14:textId="77777777" w:rsidR="00D41803" w:rsidRPr="00B2600C" w:rsidRDefault="00D41803" w:rsidP="00D41803">
      <w:pPr>
        <w:tabs>
          <w:tab w:val="left" w:pos="2508"/>
        </w:tabs>
        <w:spacing w:line="240" w:lineRule="auto"/>
        <w:rPr>
          <w:rFonts w:asciiTheme="minorHAnsi" w:hAnsiTheme="minorHAnsi" w:cstheme="minorHAnsi"/>
          <w:b/>
          <w:color w:val="004D76"/>
          <w:sz w:val="22"/>
          <w:szCs w:val="22"/>
        </w:rPr>
      </w:pPr>
    </w:p>
    <w:p w14:paraId="3A823EFE" w14:textId="77777777" w:rsidR="00D41803" w:rsidRPr="00B2600C" w:rsidRDefault="00D41803" w:rsidP="00D41803">
      <w:pPr>
        <w:spacing w:line="240" w:lineRule="auto"/>
        <w:rPr>
          <w:rFonts w:asciiTheme="minorHAnsi" w:hAnsiTheme="minorHAnsi" w:cstheme="minorHAnsi"/>
          <w:b/>
          <w:color w:val="004D76"/>
          <w:sz w:val="22"/>
          <w:szCs w:val="22"/>
        </w:rPr>
      </w:pPr>
    </w:p>
    <w:p w14:paraId="31B76E72" w14:textId="77777777" w:rsidR="00D41803" w:rsidRPr="00B2600C" w:rsidRDefault="00D41803" w:rsidP="00D41803">
      <w:pPr>
        <w:spacing w:line="240" w:lineRule="auto"/>
        <w:jc w:val="center"/>
        <w:rPr>
          <w:rFonts w:asciiTheme="minorHAnsi" w:hAnsiTheme="minorHAnsi" w:cstheme="minorHAnsi"/>
          <w:b/>
          <w:color w:val="004D76"/>
          <w:sz w:val="22"/>
          <w:szCs w:val="22"/>
        </w:rPr>
      </w:pPr>
      <w:r w:rsidRPr="00B2600C">
        <w:rPr>
          <w:rFonts w:asciiTheme="minorHAnsi" w:hAnsiTheme="minorHAnsi" w:cstheme="minorHAnsi"/>
          <w:b/>
          <w:noProof/>
          <w:color w:val="004D76"/>
          <w:sz w:val="22"/>
          <w:szCs w:val="22"/>
          <w:lang w:eastAsia="en-GB"/>
        </w:rPr>
        <w:drawing>
          <wp:inline distT="0" distB="0" distL="0" distR="0" wp14:anchorId="5787E799" wp14:editId="6EB94CEB">
            <wp:extent cx="3246120" cy="997585"/>
            <wp:effectExtent l="0" t="0" r="0" b="0"/>
            <wp:docPr id="2" name="Picture 2" descr="2003 Fermanagh Enterpr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3 Fermanagh Enterprise logo"/>
                    <pic:cNvPicPr>
                      <a:picLocks noChangeAspect="1" noChangeArrowheads="1"/>
                    </pic:cNvPicPr>
                  </pic:nvPicPr>
                  <pic:blipFill>
                    <a:blip r:embed="rId8" cstate="print"/>
                    <a:srcRect/>
                    <a:stretch>
                      <a:fillRect/>
                    </a:stretch>
                  </pic:blipFill>
                  <pic:spPr bwMode="auto">
                    <a:xfrm>
                      <a:off x="0" y="0"/>
                      <a:ext cx="3308899" cy="1016878"/>
                    </a:xfrm>
                    <a:prstGeom prst="rect">
                      <a:avLst/>
                    </a:prstGeom>
                    <a:noFill/>
                    <a:ln w="9525">
                      <a:noFill/>
                      <a:miter lim="800000"/>
                      <a:headEnd/>
                      <a:tailEnd/>
                    </a:ln>
                  </pic:spPr>
                </pic:pic>
              </a:graphicData>
            </a:graphic>
          </wp:inline>
        </w:drawing>
      </w:r>
    </w:p>
    <w:p w14:paraId="6514E51A" w14:textId="77777777" w:rsidR="00D41803" w:rsidRPr="00B2600C" w:rsidRDefault="00D41803" w:rsidP="00D41803">
      <w:pPr>
        <w:spacing w:line="240" w:lineRule="auto"/>
        <w:rPr>
          <w:rFonts w:asciiTheme="minorHAnsi" w:hAnsiTheme="minorHAnsi" w:cstheme="minorHAnsi"/>
          <w:b/>
          <w:color w:val="004D76"/>
          <w:sz w:val="22"/>
          <w:szCs w:val="22"/>
        </w:rPr>
      </w:pPr>
    </w:p>
    <w:p w14:paraId="6DA6008B" w14:textId="77777777" w:rsidR="00D41803" w:rsidRPr="00B2600C" w:rsidRDefault="00D41803" w:rsidP="00D41803">
      <w:pPr>
        <w:spacing w:line="240" w:lineRule="auto"/>
        <w:rPr>
          <w:rFonts w:asciiTheme="minorHAnsi" w:hAnsiTheme="minorHAnsi" w:cstheme="minorHAnsi"/>
          <w:b/>
          <w:color w:val="004D76"/>
          <w:sz w:val="22"/>
          <w:szCs w:val="22"/>
        </w:rPr>
      </w:pPr>
    </w:p>
    <w:p w14:paraId="146FB621" w14:textId="77777777" w:rsidR="00D41803" w:rsidRPr="00B2600C" w:rsidRDefault="00D41803" w:rsidP="00D41803">
      <w:pPr>
        <w:spacing w:line="240" w:lineRule="auto"/>
        <w:rPr>
          <w:rFonts w:asciiTheme="minorHAnsi" w:hAnsiTheme="minorHAnsi" w:cstheme="minorHAnsi"/>
          <w:b/>
          <w:color w:val="004D76"/>
          <w:sz w:val="22"/>
          <w:szCs w:val="22"/>
        </w:rPr>
      </w:pPr>
    </w:p>
    <w:p w14:paraId="6201D0E5" w14:textId="77777777" w:rsidR="00D41803" w:rsidRPr="00B2600C" w:rsidRDefault="00D41803" w:rsidP="00D41803">
      <w:pPr>
        <w:spacing w:line="240" w:lineRule="auto"/>
        <w:rPr>
          <w:rFonts w:asciiTheme="minorHAnsi" w:hAnsiTheme="minorHAnsi" w:cstheme="minorHAnsi"/>
          <w:b/>
          <w:color w:val="004D76"/>
          <w:sz w:val="22"/>
          <w:szCs w:val="22"/>
        </w:rPr>
      </w:pPr>
    </w:p>
    <w:p w14:paraId="7AB7D241" w14:textId="77777777" w:rsidR="00D41803" w:rsidRPr="00B2600C" w:rsidRDefault="00D41803" w:rsidP="00D41803">
      <w:pPr>
        <w:spacing w:line="240" w:lineRule="auto"/>
        <w:rPr>
          <w:rFonts w:asciiTheme="minorHAnsi" w:hAnsiTheme="minorHAnsi" w:cstheme="minorHAnsi"/>
          <w:b/>
          <w:color w:val="004D76"/>
          <w:sz w:val="22"/>
          <w:szCs w:val="22"/>
        </w:rPr>
      </w:pPr>
    </w:p>
    <w:p w14:paraId="790A0B7C" w14:textId="77777777" w:rsidR="00D41803" w:rsidRPr="00B2600C" w:rsidRDefault="00D41803" w:rsidP="00D41803">
      <w:pPr>
        <w:spacing w:line="240" w:lineRule="auto"/>
        <w:rPr>
          <w:rFonts w:asciiTheme="minorHAnsi" w:hAnsiTheme="minorHAnsi" w:cstheme="minorHAnsi"/>
          <w:b/>
          <w:color w:val="004D76"/>
          <w:sz w:val="22"/>
          <w:szCs w:val="22"/>
        </w:rPr>
      </w:pPr>
    </w:p>
    <w:p w14:paraId="11678844" w14:textId="77777777" w:rsidR="00D41803" w:rsidRPr="00B2600C" w:rsidRDefault="00D41803" w:rsidP="00D41803">
      <w:pPr>
        <w:spacing w:line="240" w:lineRule="auto"/>
        <w:rPr>
          <w:rFonts w:asciiTheme="minorHAnsi" w:hAnsiTheme="minorHAnsi" w:cstheme="minorHAnsi"/>
          <w:b/>
          <w:color w:val="004D76"/>
          <w:sz w:val="22"/>
          <w:szCs w:val="22"/>
        </w:rPr>
      </w:pPr>
    </w:p>
    <w:p w14:paraId="4BE341B0" w14:textId="77777777" w:rsidR="00D41803" w:rsidRPr="00B2600C" w:rsidRDefault="00D41803" w:rsidP="00D41803">
      <w:pPr>
        <w:spacing w:line="240" w:lineRule="auto"/>
        <w:rPr>
          <w:rFonts w:asciiTheme="minorHAnsi" w:hAnsiTheme="minorHAnsi" w:cstheme="minorHAnsi"/>
          <w:b/>
          <w:color w:val="004D76"/>
          <w:sz w:val="22"/>
          <w:szCs w:val="22"/>
        </w:rPr>
      </w:pPr>
    </w:p>
    <w:p w14:paraId="685BE47C" w14:textId="77777777" w:rsidR="00D41803" w:rsidRPr="00B2600C" w:rsidRDefault="00D41803" w:rsidP="00D41803">
      <w:pPr>
        <w:spacing w:line="240" w:lineRule="auto"/>
        <w:rPr>
          <w:rFonts w:asciiTheme="minorHAnsi" w:hAnsiTheme="minorHAnsi" w:cstheme="minorHAnsi"/>
          <w:b/>
          <w:color w:val="004D76"/>
          <w:sz w:val="22"/>
          <w:szCs w:val="22"/>
        </w:rPr>
      </w:pPr>
    </w:p>
    <w:p w14:paraId="28596A4D" w14:textId="77777777" w:rsidR="00D41803" w:rsidRPr="0000378F" w:rsidRDefault="00D41803" w:rsidP="00D41803">
      <w:pPr>
        <w:jc w:val="center"/>
        <w:rPr>
          <w:rFonts w:asciiTheme="minorHAnsi" w:hAnsiTheme="minorHAnsi" w:cstheme="minorHAnsi"/>
          <w:b/>
          <w:color w:val="004D76"/>
          <w:sz w:val="56"/>
          <w:szCs w:val="56"/>
        </w:rPr>
      </w:pPr>
      <w:r w:rsidRPr="0000378F">
        <w:rPr>
          <w:rFonts w:asciiTheme="minorHAnsi" w:hAnsiTheme="minorHAnsi" w:cstheme="minorHAnsi"/>
          <w:b/>
          <w:color w:val="004D76"/>
          <w:sz w:val="56"/>
          <w:szCs w:val="56"/>
        </w:rPr>
        <w:t xml:space="preserve">Summary Operational Plan </w:t>
      </w:r>
    </w:p>
    <w:p w14:paraId="094FCC1D" w14:textId="77777777" w:rsidR="00D41803" w:rsidRPr="0000378F" w:rsidRDefault="00D41803" w:rsidP="00D41803">
      <w:pPr>
        <w:jc w:val="center"/>
        <w:rPr>
          <w:rFonts w:asciiTheme="minorHAnsi" w:hAnsiTheme="minorHAnsi" w:cstheme="minorHAnsi"/>
          <w:b/>
          <w:color w:val="004D76"/>
          <w:sz w:val="56"/>
          <w:szCs w:val="56"/>
        </w:rPr>
      </w:pPr>
      <w:r w:rsidRPr="0000378F">
        <w:rPr>
          <w:rFonts w:asciiTheme="minorHAnsi" w:hAnsiTheme="minorHAnsi" w:cstheme="minorHAnsi"/>
          <w:b/>
          <w:color w:val="004D76"/>
          <w:sz w:val="56"/>
          <w:szCs w:val="56"/>
        </w:rPr>
        <w:t xml:space="preserve"> for</w:t>
      </w:r>
    </w:p>
    <w:p w14:paraId="55563A98" w14:textId="6AC0B306" w:rsidR="00D41803" w:rsidRPr="0000378F" w:rsidRDefault="00D41803" w:rsidP="00D41803">
      <w:pPr>
        <w:jc w:val="center"/>
        <w:rPr>
          <w:rFonts w:asciiTheme="minorHAnsi" w:hAnsiTheme="minorHAnsi" w:cstheme="minorHAnsi"/>
          <w:b/>
          <w:color w:val="004D76"/>
          <w:sz w:val="56"/>
          <w:szCs w:val="56"/>
        </w:rPr>
      </w:pPr>
      <w:r w:rsidRPr="0000378F">
        <w:rPr>
          <w:rFonts w:asciiTheme="minorHAnsi" w:hAnsiTheme="minorHAnsi" w:cstheme="minorHAnsi"/>
          <w:b/>
          <w:color w:val="004D76"/>
          <w:sz w:val="56"/>
          <w:szCs w:val="56"/>
        </w:rPr>
        <w:t>Year Ending 31 March 20</w:t>
      </w:r>
      <w:r w:rsidR="00F27FA3" w:rsidRPr="0000378F">
        <w:rPr>
          <w:rFonts w:asciiTheme="minorHAnsi" w:hAnsiTheme="minorHAnsi" w:cstheme="minorHAnsi"/>
          <w:b/>
          <w:color w:val="004D76"/>
          <w:sz w:val="56"/>
          <w:szCs w:val="56"/>
        </w:rPr>
        <w:t>2</w:t>
      </w:r>
      <w:r w:rsidR="00D17D70">
        <w:rPr>
          <w:rFonts w:asciiTheme="minorHAnsi" w:hAnsiTheme="minorHAnsi" w:cstheme="minorHAnsi"/>
          <w:b/>
          <w:color w:val="004D76"/>
          <w:sz w:val="56"/>
          <w:szCs w:val="56"/>
        </w:rPr>
        <w:t>3</w:t>
      </w:r>
    </w:p>
    <w:p w14:paraId="6812ACB0" w14:textId="77777777" w:rsidR="00D41803" w:rsidRPr="00B2600C" w:rsidRDefault="00D41803" w:rsidP="00D41803">
      <w:pPr>
        <w:spacing w:line="240" w:lineRule="auto"/>
        <w:rPr>
          <w:rFonts w:asciiTheme="minorHAnsi" w:hAnsiTheme="minorHAnsi" w:cstheme="minorHAnsi"/>
          <w:b/>
          <w:color w:val="004D76"/>
          <w:sz w:val="22"/>
          <w:szCs w:val="22"/>
        </w:rPr>
      </w:pPr>
    </w:p>
    <w:p w14:paraId="2F77C31D" w14:textId="77777777" w:rsidR="00D41803" w:rsidRPr="00B2600C" w:rsidRDefault="00D41803" w:rsidP="00D41803">
      <w:pPr>
        <w:spacing w:line="240" w:lineRule="auto"/>
        <w:rPr>
          <w:rFonts w:asciiTheme="minorHAnsi" w:hAnsiTheme="minorHAnsi" w:cstheme="minorHAnsi"/>
          <w:b/>
          <w:color w:val="004D76"/>
          <w:sz w:val="22"/>
          <w:szCs w:val="22"/>
        </w:rPr>
      </w:pPr>
    </w:p>
    <w:p w14:paraId="20850DF2" w14:textId="77777777" w:rsidR="00D41803" w:rsidRPr="00B2600C" w:rsidRDefault="00D41803" w:rsidP="00D41803">
      <w:pPr>
        <w:spacing w:line="240" w:lineRule="auto"/>
        <w:rPr>
          <w:rFonts w:asciiTheme="minorHAnsi" w:hAnsiTheme="minorHAnsi" w:cstheme="minorHAnsi"/>
          <w:b/>
          <w:color w:val="004D76"/>
          <w:sz w:val="22"/>
          <w:szCs w:val="22"/>
        </w:rPr>
      </w:pPr>
    </w:p>
    <w:p w14:paraId="2B74D1A9" w14:textId="77777777" w:rsidR="00D41803" w:rsidRPr="00B2600C" w:rsidRDefault="00D41803" w:rsidP="00D41803">
      <w:pPr>
        <w:spacing w:line="240" w:lineRule="auto"/>
        <w:rPr>
          <w:rFonts w:asciiTheme="minorHAnsi" w:hAnsiTheme="minorHAnsi" w:cstheme="minorHAnsi"/>
          <w:b/>
          <w:color w:val="004D76"/>
          <w:sz w:val="22"/>
          <w:szCs w:val="22"/>
        </w:rPr>
      </w:pPr>
    </w:p>
    <w:p w14:paraId="3B9C0494" w14:textId="77777777" w:rsidR="00D41803" w:rsidRPr="00B2600C" w:rsidRDefault="00D41803" w:rsidP="00D41803">
      <w:pPr>
        <w:spacing w:line="240" w:lineRule="auto"/>
        <w:rPr>
          <w:rFonts w:asciiTheme="minorHAnsi" w:hAnsiTheme="minorHAnsi" w:cstheme="minorHAnsi"/>
          <w:b/>
          <w:color w:val="004D76"/>
          <w:sz w:val="22"/>
          <w:szCs w:val="22"/>
        </w:rPr>
      </w:pPr>
    </w:p>
    <w:p w14:paraId="6B6886D7" w14:textId="77777777" w:rsidR="00D41803" w:rsidRPr="00B2600C" w:rsidRDefault="00D41803" w:rsidP="00D41803">
      <w:pPr>
        <w:spacing w:line="240" w:lineRule="auto"/>
        <w:rPr>
          <w:rFonts w:asciiTheme="minorHAnsi" w:hAnsiTheme="minorHAnsi" w:cstheme="minorHAnsi"/>
          <w:b/>
          <w:color w:val="004D76"/>
          <w:sz w:val="22"/>
          <w:szCs w:val="22"/>
        </w:rPr>
      </w:pPr>
    </w:p>
    <w:p w14:paraId="2409E795" w14:textId="77777777" w:rsidR="00D41803" w:rsidRPr="00B2600C" w:rsidRDefault="00D41803" w:rsidP="00D41803">
      <w:pPr>
        <w:spacing w:line="240" w:lineRule="auto"/>
        <w:rPr>
          <w:rFonts w:asciiTheme="minorHAnsi" w:hAnsiTheme="minorHAnsi" w:cstheme="minorHAnsi"/>
          <w:b/>
          <w:color w:val="004D76"/>
          <w:sz w:val="22"/>
          <w:szCs w:val="22"/>
        </w:rPr>
      </w:pPr>
    </w:p>
    <w:p w14:paraId="2B06142D" w14:textId="77777777" w:rsidR="00D41803" w:rsidRPr="00B2600C" w:rsidRDefault="00D41803" w:rsidP="00D41803">
      <w:pPr>
        <w:spacing w:line="240" w:lineRule="auto"/>
        <w:rPr>
          <w:rFonts w:asciiTheme="minorHAnsi" w:hAnsiTheme="minorHAnsi" w:cstheme="minorHAnsi"/>
          <w:b/>
          <w:color w:val="004D76"/>
          <w:sz w:val="22"/>
          <w:szCs w:val="22"/>
        </w:rPr>
      </w:pPr>
    </w:p>
    <w:p w14:paraId="2340BC0B" w14:textId="77777777" w:rsidR="00D41803" w:rsidRPr="00B2600C" w:rsidRDefault="00D41803" w:rsidP="00D41803">
      <w:pPr>
        <w:pStyle w:val="Heading2"/>
        <w:spacing w:line="240" w:lineRule="auto"/>
        <w:ind w:left="0"/>
        <w:jc w:val="center"/>
        <w:rPr>
          <w:rFonts w:asciiTheme="minorHAnsi" w:hAnsiTheme="minorHAnsi" w:cstheme="minorHAnsi"/>
          <w:color w:val="004D76"/>
          <w:sz w:val="16"/>
          <w:szCs w:val="16"/>
        </w:rPr>
      </w:pPr>
    </w:p>
    <w:p w14:paraId="057AC698" w14:textId="77777777" w:rsidR="00D41803" w:rsidRPr="00B2600C" w:rsidRDefault="00D41803" w:rsidP="00D41803">
      <w:pPr>
        <w:rPr>
          <w:rFonts w:asciiTheme="minorHAnsi" w:hAnsiTheme="minorHAnsi" w:cstheme="minorHAnsi"/>
        </w:rPr>
      </w:pPr>
    </w:p>
    <w:p w14:paraId="52216B77" w14:textId="77777777" w:rsidR="00D41803" w:rsidRPr="00B2600C" w:rsidRDefault="00D41803" w:rsidP="00D41803">
      <w:pPr>
        <w:rPr>
          <w:rFonts w:asciiTheme="minorHAnsi" w:hAnsiTheme="minorHAnsi" w:cstheme="minorHAnsi"/>
        </w:rPr>
      </w:pPr>
    </w:p>
    <w:p w14:paraId="6724A18C" w14:textId="77777777" w:rsidR="00D41803" w:rsidRPr="00B2600C" w:rsidRDefault="00D41803" w:rsidP="00D41803">
      <w:pPr>
        <w:rPr>
          <w:rFonts w:asciiTheme="minorHAnsi" w:hAnsiTheme="minorHAnsi" w:cstheme="minorHAnsi"/>
        </w:rPr>
      </w:pPr>
    </w:p>
    <w:p w14:paraId="03567897" w14:textId="77777777" w:rsidR="00D41803" w:rsidRPr="00B2600C" w:rsidRDefault="00D41803" w:rsidP="00D41803">
      <w:pPr>
        <w:rPr>
          <w:rFonts w:asciiTheme="minorHAnsi" w:hAnsiTheme="minorHAnsi" w:cstheme="minorHAnsi"/>
        </w:rPr>
      </w:pPr>
    </w:p>
    <w:p w14:paraId="275CEE95" w14:textId="77777777" w:rsidR="00D41803" w:rsidRPr="00B2600C" w:rsidRDefault="00D41803" w:rsidP="00D41803">
      <w:pPr>
        <w:rPr>
          <w:rFonts w:asciiTheme="minorHAnsi" w:hAnsiTheme="minorHAnsi" w:cstheme="minorHAnsi"/>
        </w:rPr>
      </w:pPr>
    </w:p>
    <w:p w14:paraId="333986AC" w14:textId="40CFEB6F" w:rsidR="00D41803" w:rsidRDefault="00D41803" w:rsidP="00D41803">
      <w:pPr>
        <w:rPr>
          <w:rFonts w:asciiTheme="minorHAnsi" w:hAnsiTheme="minorHAnsi" w:cstheme="minorHAnsi"/>
        </w:rPr>
      </w:pPr>
    </w:p>
    <w:p w14:paraId="0387E535" w14:textId="0F70DA9A" w:rsidR="00E42947" w:rsidRDefault="00E42947" w:rsidP="00D41803">
      <w:pPr>
        <w:rPr>
          <w:rFonts w:asciiTheme="minorHAnsi" w:hAnsiTheme="minorHAnsi" w:cstheme="minorHAnsi"/>
        </w:rPr>
      </w:pPr>
    </w:p>
    <w:p w14:paraId="777F1032" w14:textId="609D4E97" w:rsidR="00E42947" w:rsidRDefault="00E42947" w:rsidP="00D41803">
      <w:pPr>
        <w:rPr>
          <w:rFonts w:asciiTheme="minorHAnsi" w:hAnsiTheme="minorHAnsi" w:cstheme="minorHAnsi"/>
        </w:rPr>
      </w:pPr>
    </w:p>
    <w:p w14:paraId="0DDCDD96" w14:textId="6D2D7817" w:rsidR="00E42947" w:rsidRDefault="00E42947" w:rsidP="00D41803">
      <w:pPr>
        <w:rPr>
          <w:rFonts w:asciiTheme="minorHAnsi" w:hAnsiTheme="minorHAnsi" w:cstheme="minorHAnsi"/>
        </w:rPr>
      </w:pPr>
    </w:p>
    <w:p w14:paraId="0464F7D4" w14:textId="77777777" w:rsidR="00E42947" w:rsidRPr="00B2600C" w:rsidRDefault="00E42947" w:rsidP="00D41803">
      <w:pPr>
        <w:rPr>
          <w:rFonts w:asciiTheme="minorHAnsi" w:hAnsiTheme="minorHAnsi" w:cstheme="minorHAnsi"/>
        </w:rPr>
      </w:pPr>
    </w:p>
    <w:p w14:paraId="40F04555" w14:textId="77777777" w:rsidR="00D41803" w:rsidRPr="00B2600C" w:rsidRDefault="00D41803" w:rsidP="00D41803">
      <w:pPr>
        <w:pStyle w:val="Heading2"/>
        <w:spacing w:line="240" w:lineRule="auto"/>
        <w:ind w:left="0"/>
        <w:jc w:val="center"/>
        <w:rPr>
          <w:rFonts w:asciiTheme="minorHAnsi" w:hAnsiTheme="minorHAnsi" w:cstheme="minorHAnsi"/>
          <w:b/>
          <w:color w:val="004D76"/>
          <w:sz w:val="56"/>
          <w:szCs w:val="56"/>
        </w:rPr>
      </w:pPr>
      <w:r w:rsidRPr="00B2600C">
        <w:rPr>
          <w:rFonts w:asciiTheme="minorHAnsi" w:hAnsiTheme="minorHAnsi" w:cstheme="minorHAnsi"/>
          <w:b/>
          <w:color w:val="004D76"/>
          <w:sz w:val="56"/>
          <w:szCs w:val="56"/>
        </w:rPr>
        <w:t>CONTENTS</w:t>
      </w:r>
    </w:p>
    <w:p w14:paraId="5CA0A758" w14:textId="77777777" w:rsidR="00D41803" w:rsidRPr="00B2600C" w:rsidRDefault="00D41803" w:rsidP="00D41803">
      <w:pPr>
        <w:rPr>
          <w:rFonts w:asciiTheme="minorHAnsi" w:hAnsiTheme="minorHAnsi" w:cstheme="minorHAnsi"/>
          <w:b/>
          <w:sz w:val="22"/>
          <w:szCs w:val="22"/>
        </w:rPr>
      </w:pPr>
      <w:r w:rsidRPr="00B2600C">
        <w:rPr>
          <w:rFonts w:asciiTheme="minorHAnsi" w:hAnsiTheme="minorHAnsi" w:cstheme="minorHAnsi"/>
          <w:b/>
          <w:sz w:val="22"/>
          <w:szCs w:val="22"/>
        </w:rPr>
        <w:tab/>
      </w:r>
      <w:r w:rsidRPr="00B2600C">
        <w:rPr>
          <w:rFonts w:asciiTheme="minorHAnsi" w:hAnsiTheme="minorHAnsi" w:cstheme="minorHAnsi"/>
          <w:b/>
          <w:sz w:val="22"/>
          <w:szCs w:val="22"/>
        </w:rPr>
        <w:tab/>
      </w:r>
      <w:r w:rsidRPr="00B2600C">
        <w:rPr>
          <w:rFonts w:asciiTheme="minorHAnsi" w:hAnsiTheme="minorHAnsi" w:cstheme="minorHAnsi"/>
          <w:b/>
          <w:sz w:val="22"/>
          <w:szCs w:val="22"/>
        </w:rPr>
        <w:tab/>
      </w:r>
      <w:r w:rsidRPr="00B2600C">
        <w:rPr>
          <w:rFonts w:asciiTheme="minorHAnsi" w:hAnsiTheme="minorHAnsi" w:cstheme="minorHAnsi"/>
          <w:b/>
          <w:sz w:val="22"/>
          <w:szCs w:val="22"/>
        </w:rPr>
        <w:tab/>
      </w:r>
      <w:r w:rsidRPr="00B2600C">
        <w:rPr>
          <w:rFonts w:asciiTheme="minorHAnsi" w:hAnsiTheme="minorHAnsi" w:cstheme="minorHAnsi"/>
          <w:b/>
          <w:sz w:val="22"/>
          <w:szCs w:val="22"/>
        </w:rPr>
        <w:tab/>
      </w:r>
    </w:p>
    <w:p w14:paraId="1A40B02A" w14:textId="2CD27C57" w:rsidR="00D41803" w:rsidRPr="0078481B" w:rsidRDefault="00D41803" w:rsidP="00D41803">
      <w:pPr>
        <w:rPr>
          <w:rFonts w:asciiTheme="minorHAnsi" w:hAnsiTheme="minorHAnsi" w:cstheme="minorHAnsi"/>
          <w:b/>
          <w:i/>
          <w:color w:val="004D76"/>
          <w:szCs w:val="24"/>
        </w:rPr>
      </w:pPr>
      <w:r w:rsidRPr="0078481B">
        <w:rPr>
          <w:rFonts w:asciiTheme="minorHAnsi" w:hAnsiTheme="minorHAnsi" w:cstheme="minorHAnsi"/>
          <w:b/>
          <w:sz w:val="22"/>
          <w:szCs w:val="22"/>
        </w:rPr>
        <w:tab/>
      </w:r>
      <w:r w:rsidRPr="0078481B">
        <w:rPr>
          <w:rFonts w:asciiTheme="minorHAnsi" w:hAnsiTheme="minorHAnsi" w:cstheme="minorHAnsi"/>
          <w:b/>
          <w:sz w:val="22"/>
          <w:szCs w:val="22"/>
        </w:rPr>
        <w:tab/>
      </w:r>
      <w:r w:rsidRPr="0078481B">
        <w:rPr>
          <w:rFonts w:asciiTheme="minorHAnsi" w:hAnsiTheme="minorHAnsi" w:cstheme="minorHAnsi"/>
          <w:b/>
          <w:sz w:val="22"/>
          <w:szCs w:val="22"/>
        </w:rPr>
        <w:tab/>
      </w:r>
      <w:r w:rsidRPr="0078481B">
        <w:rPr>
          <w:rFonts w:asciiTheme="minorHAnsi" w:hAnsiTheme="minorHAnsi" w:cstheme="minorHAnsi"/>
          <w:b/>
          <w:sz w:val="22"/>
          <w:szCs w:val="22"/>
        </w:rPr>
        <w:tab/>
      </w:r>
      <w:r w:rsidRPr="0078481B">
        <w:rPr>
          <w:rFonts w:asciiTheme="minorHAnsi" w:hAnsiTheme="minorHAnsi" w:cstheme="minorHAnsi"/>
          <w:b/>
          <w:sz w:val="22"/>
          <w:szCs w:val="22"/>
        </w:rPr>
        <w:tab/>
        <w:t xml:space="preserve">      </w:t>
      </w:r>
      <w:r w:rsidRPr="0078481B">
        <w:rPr>
          <w:rFonts w:asciiTheme="minorHAnsi" w:hAnsiTheme="minorHAnsi" w:cstheme="minorHAnsi"/>
          <w:b/>
          <w:sz w:val="22"/>
          <w:szCs w:val="22"/>
        </w:rPr>
        <w:tab/>
      </w:r>
      <w:r w:rsidRPr="0078481B">
        <w:rPr>
          <w:rFonts w:asciiTheme="minorHAnsi" w:hAnsiTheme="minorHAnsi" w:cstheme="minorHAnsi"/>
          <w:b/>
          <w:sz w:val="22"/>
          <w:szCs w:val="22"/>
        </w:rPr>
        <w:tab/>
      </w:r>
      <w:r w:rsidRPr="0078481B">
        <w:rPr>
          <w:rFonts w:asciiTheme="minorHAnsi" w:hAnsiTheme="minorHAnsi" w:cstheme="minorHAnsi"/>
          <w:b/>
          <w:sz w:val="22"/>
          <w:szCs w:val="22"/>
        </w:rPr>
        <w:tab/>
      </w:r>
      <w:r w:rsidRPr="0078481B">
        <w:rPr>
          <w:rFonts w:asciiTheme="minorHAnsi" w:hAnsiTheme="minorHAnsi" w:cstheme="minorHAnsi"/>
          <w:b/>
          <w:sz w:val="22"/>
          <w:szCs w:val="22"/>
        </w:rPr>
        <w:tab/>
      </w:r>
      <w:r w:rsidRPr="0078481B">
        <w:rPr>
          <w:rFonts w:asciiTheme="minorHAnsi" w:hAnsiTheme="minorHAnsi" w:cstheme="minorHAnsi"/>
          <w:b/>
          <w:sz w:val="22"/>
          <w:szCs w:val="22"/>
        </w:rPr>
        <w:tab/>
      </w:r>
      <w:r w:rsidRPr="0078481B">
        <w:rPr>
          <w:rFonts w:asciiTheme="minorHAnsi" w:hAnsiTheme="minorHAnsi" w:cstheme="minorHAnsi"/>
          <w:b/>
          <w:szCs w:val="24"/>
        </w:rPr>
        <w:t xml:space="preserve">          </w:t>
      </w:r>
      <w:r w:rsidR="00665821" w:rsidRPr="0078481B">
        <w:rPr>
          <w:rFonts w:asciiTheme="minorHAnsi" w:hAnsiTheme="minorHAnsi" w:cstheme="minorHAnsi"/>
          <w:b/>
          <w:szCs w:val="24"/>
        </w:rPr>
        <w:tab/>
      </w:r>
      <w:r w:rsidR="00665821" w:rsidRPr="0078481B">
        <w:rPr>
          <w:rFonts w:asciiTheme="minorHAnsi" w:hAnsiTheme="minorHAnsi" w:cstheme="minorHAnsi"/>
          <w:b/>
          <w:szCs w:val="24"/>
        </w:rPr>
        <w:tab/>
      </w:r>
    </w:p>
    <w:p w14:paraId="3EB302E4" w14:textId="30F180AE" w:rsidR="00D41803" w:rsidRPr="00B20C85" w:rsidRDefault="00D41803" w:rsidP="00E42947">
      <w:pPr>
        <w:rPr>
          <w:rFonts w:asciiTheme="minorHAnsi" w:hAnsiTheme="minorHAnsi" w:cstheme="minorHAnsi"/>
          <w:b/>
          <w:bCs/>
          <w:szCs w:val="24"/>
        </w:rPr>
      </w:pPr>
      <w:r w:rsidRPr="00B20C85">
        <w:rPr>
          <w:rFonts w:asciiTheme="minorHAnsi" w:hAnsiTheme="minorHAnsi" w:cstheme="minorHAnsi"/>
          <w:b/>
          <w:bCs/>
          <w:szCs w:val="24"/>
        </w:rPr>
        <w:t>1.0</w:t>
      </w:r>
      <w:r w:rsidRPr="00B20C85">
        <w:rPr>
          <w:rFonts w:asciiTheme="minorHAnsi" w:hAnsiTheme="minorHAnsi" w:cstheme="minorHAnsi"/>
          <w:b/>
          <w:bCs/>
          <w:szCs w:val="24"/>
        </w:rPr>
        <w:tab/>
        <w:t>Introduction</w:t>
      </w:r>
      <w:r w:rsidRPr="00B20C85">
        <w:rPr>
          <w:rFonts w:asciiTheme="minorHAnsi" w:hAnsiTheme="minorHAnsi" w:cstheme="minorHAnsi"/>
          <w:b/>
          <w:bCs/>
          <w:szCs w:val="24"/>
        </w:rPr>
        <w:tab/>
      </w:r>
      <w:r w:rsidRPr="00B20C85">
        <w:rPr>
          <w:rFonts w:asciiTheme="minorHAnsi" w:hAnsiTheme="minorHAnsi" w:cstheme="minorHAnsi"/>
          <w:b/>
          <w:bCs/>
          <w:szCs w:val="24"/>
        </w:rPr>
        <w:tab/>
      </w:r>
      <w:r w:rsidRPr="00B20C85">
        <w:rPr>
          <w:rFonts w:asciiTheme="minorHAnsi" w:hAnsiTheme="minorHAnsi" w:cstheme="minorHAnsi"/>
          <w:b/>
          <w:bCs/>
          <w:szCs w:val="24"/>
        </w:rPr>
        <w:tab/>
      </w:r>
      <w:r w:rsidRPr="00B20C85">
        <w:rPr>
          <w:rFonts w:asciiTheme="minorHAnsi" w:hAnsiTheme="minorHAnsi" w:cstheme="minorHAnsi"/>
          <w:b/>
          <w:bCs/>
          <w:szCs w:val="24"/>
        </w:rPr>
        <w:tab/>
      </w:r>
      <w:r w:rsidRPr="00B20C85">
        <w:rPr>
          <w:rFonts w:asciiTheme="minorHAnsi" w:hAnsiTheme="minorHAnsi" w:cstheme="minorHAnsi"/>
          <w:b/>
          <w:bCs/>
          <w:szCs w:val="24"/>
        </w:rPr>
        <w:tab/>
      </w:r>
      <w:r w:rsidRPr="00B20C85">
        <w:rPr>
          <w:rFonts w:asciiTheme="minorHAnsi" w:hAnsiTheme="minorHAnsi" w:cstheme="minorHAnsi"/>
          <w:b/>
          <w:bCs/>
          <w:szCs w:val="24"/>
        </w:rPr>
        <w:tab/>
      </w:r>
      <w:r w:rsidRPr="00B20C85">
        <w:rPr>
          <w:rFonts w:asciiTheme="minorHAnsi" w:hAnsiTheme="minorHAnsi" w:cstheme="minorHAnsi"/>
          <w:b/>
          <w:bCs/>
          <w:szCs w:val="24"/>
        </w:rPr>
        <w:tab/>
      </w:r>
      <w:r w:rsidRPr="00B20C85">
        <w:rPr>
          <w:rFonts w:asciiTheme="minorHAnsi" w:hAnsiTheme="minorHAnsi" w:cstheme="minorHAnsi"/>
          <w:b/>
          <w:bCs/>
          <w:szCs w:val="24"/>
        </w:rPr>
        <w:tab/>
      </w:r>
      <w:r w:rsidRPr="00B20C85">
        <w:rPr>
          <w:rFonts w:asciiTheme="minorHAnsi" w:hAnsiTheme="minorHAnsi" w:cstheme="minorHAnsi"/>
          <w:b/>
          <w:bCs/>
          <w:szCs w:val="24"/>
        </w:rPr>
        <w:tab/>
      </w:r>
    </w:p>
    <w:p w14:paraId="7482B12D" w14:textId="7B529684" w:rsidR="00D41803" w:rsidRPr="0075376C" w:rsidRDefault="00D41803" w:rsidP="00E42947">
      <w:pPr>
        <w:rPr>
          <w:rFonts w:asciiTheme="minorHAnsi" w:hAnsiTheme="minorHAnsi" w:cstheme="minorHAnsi"/>
          <w:szCs w:val="24"/>
        </w:rPr>
      </w:pPr>
      <w:r w:rsidRPr="0075376C">
        <w:rPr>
          <w:rFonts w:asciiTheme="minorHAnsi" w:hAnsiTheme="minorHAnsi" w:cstheme="minorHAnsi"/>
          <w:szCs w:val="24"/>
        </w:rPr>
        <w:tab/>
        <w:t>1.1</w:t>
      </w:r>
      <w:r w:rsidRPr="0075376C">
        <w:rPr>
          <w:rFonts w:asciiTheme="minorHAnsi" w:hAnsiTheme="minorHAnsi" w:cstheme="minorHAnsi"/>
          <w:szCs w:val="24"/>
        </w:rPr>
        <w:tab/>
        <w:t>Background</w:t>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p>
    <w:p w14:paraId="54D40F12" w14:textId="68276E2F" w:rsidR="00D41803" w:rsidRPr="0075376C" w:rsidRDefault="00D41803" w:rsidP="00E42947">
      <w:pPr>
        <w:ind w:firstLine="720"/>
        <w:rPr>
          <w:rFonts w:asciiTheme="minorHAnsi" w:hAnsiTheme="minorHAnsi" w:cstheme="minorHAnsi"/>
          <w:szCs w:val="24"/>
        </w:rPr>
      </w:pPr>
      <w:r w:rsidRPr="0075376C">
        <w:rPr>
          <w:rFonts w:asciiTheme="minorHAnsi" w:hAnsiTheme="minorHAnsi" w:cstheme="minorHAnsi"/>
          <w:szCs w:val="24"/>
        </w:rPr>
        <w:t>1.2</w:t>
      </w:r>
      <w:r w:rsidRPr="0075376C">
        <w:rPr>
          <w:rFonts w:asciiTheme="minorHAnsi" w:hAnsiTheme="minorHAnsi" w:cstheme="minorHAnsi"/>
          <w:szCs w:val="24"/>
        </w:rPr>
        <w:tab/>
        <w:t>Mission Statement</w:t>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p>
    <w:p w14:paraId="66530BF7" w14:textId="24C647BF" w:rsidR="00D41803" w:rsidRPr="0075376C" w:rsidRDefault="00D41803" w:rsidP="00E42947">
      <w:pPr>
        <w:rPr>
          <w:rFonts w:asciiTheme="minorHAnsi" w:hAnsiTheme="minorHAnsi" w:cstheme="minorHAnsi"/>
          <w:szCs w:val="24"/>
        </w:rPr>
      </w:pPr>
      <w:r w:rsidRPr="0075376C">
        <w:rPr>
          <w:rFonts w:asciiTheme="minorHAnsi" w:hAnsiTheme="minorHAnsi" w:cstheme="minorHAnsi"/>
          <w:szCs w:val="24"/>
        </w:rPr>
        <w:tab/>
        <w:t>1.3</w:t>
      </w:r>
      <w:r w:rsidRPr="0075376C">
        <w:rPr>
          <w:rFonts w:asciiTheme="minorHAnsi" w:hAnsiTheme="minorHAnsi" w:cstheme="minorHAnsi"/>
          <w:szCs w:val="24"/>
        </w:rPr>
        <w:tab/>
        <w:t>Values</w:t>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p>
    <w:p w14:paraId="1AFEE830" w14:textId="76E05EFC" w:rsidR="00D41803" w:rsidRPr="0075376C" w:rsidRDefault="00D41803" w:rsidP="00E42947">
      <w:pPr>
        <w:rPr>
          <w:rFonts w:asciiTheme="minorHAnsi" w:hAnsiTheme="minorHAnsi" w:cstheme="minorHAnsi"/>
          <w:szCs w:val="24"/>
        </w:rPr>
      </w:pPr>
      <w:r w:rsidRPr="0075376C">
        <w:rPr>
          <w:rFonts w:asciiTheme="minorHAnsi" w:hAnsiTheme="minorHAnsi" w:cstheme="minorHAnsi"/>
          <w:szCs w:val="24"/>
        </w:rPr>
        <w:tab/>
        <w:t>1.4</w:t>
      </w:r>
      <w:r w:rsidRPr="0075376C">
        <w:rPr>
          <w:rFonts w:asciiTheme="minorHAnsi" w:hAnsiTheme="minorHAnsi" w:cstheme="minorHAnsi"/>
          <w:szCs w:val="24"/>
        </w:rPr>
        <w:tab/>
        <w:t>Aims</w:t>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p>
    <w:p w14:paraId="401E2AAA" w14:textId="20A998B1" w:rsidR="00D41803" w:rsidRPr="0075376C" w:rsidRDefault="00D41803" w:rsidP="00E42947">
      <w:pPr>
        <w:rPr>
          <w:rFonts w:asciiTheme="minorHAnsi" w:hAnsiTheme="minorHAnsi" w:cstheme="minorHAnsi"/>
          <w:szCs w:val="24"/>
        </w:rPr>
      </w:pPr>
      <w:r w:rsidRPr="0075376C">
        <w:rPr>
          <w:rFonts w:asciiTheme="minorHAnsi" w:hAnsiTheme="minorHAnsi" w:cstheme="minorHAnsi"/>
          <w:szCs w:val="24"/>
        </w:rPr>
        <w:tab/>
        <w:t>1.5</w:t>
      </w:r>
      <w:r w:rsidRPr="0075376C">
        <w:rPr>
          <w:rFonts w:asciiTheme="minorHAnsi" w:hAnsiTheme="minorHAnsi" w:cstheme="minorHAnsi"/>
          <w:szCs w:val="24"/>
        </w:rPr>
        <w:tab/>
        <w:t>Objectives</w:t>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00665821" w:rsidRPr="0075376C">
        <w:rPr>
          <w:rFonts w:asciiTheme="minorHAnsi" w:hAnsiTheme="minorHAnsi" w:cstheme="minorHAnsi"/>
          <w:szCs w:val="24"/>
        </w:rPr>
        <w:tab/>
      </w:r>
    </w:p>
    <w:p w14:paraId="6057A28F" w14:textId="10A1EA0A" w:rsidR="00D41803" w:rsidRPr="0075376C" w:rsidRDefault="00D41803" w:rsidP="00E42947">
      <w:pPr>
        <w:rPr>
          <w:rFonts w:asciiTheme="minorHAnsi" w:hAnsiTheme="minorHAnsi" w:cstheme="minorHAnsi"/>
          <w:szCs w:val="24"/>
        </w:rPr>
      </w:pPr>
      <w:r w:rsidRPr="0075376C">
        <w:rPr>
          <w:rFonts w:asciiTheme="minorHAnsi" w:hAnsiTheme="minorHAnsi" w:cstheme="minorHAnsi"/>
          <w:szCs w:val="24"/>
        </w:rPr>
        <w:tab/>
        <w:t>1.6</w:t>
      </w:r>
      <w:r w:rsidRPr="0075376C">
        <w:rPr>
          <w:rFonts w:asciiTheme="minorHAnsi" w:hAnsiTheme="minorHAnsi" w:cstheme="minorHAnsi"/>
          <w:szCs w:val="24"/>
        </w:rPr>
        <w:tab/>
        <w:t>Charities Commission Statement</w:t>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00665821" w:rsidRPr="0075376C">
        <w:rPr>
          <w:rFonts w:asciiTheme="minorHAnsi" w:hAnsiTheme="minorHAnsi" w:cstheme="minorHAnsi"/>
          <w:szCs w:val="24"/>
        </w:rPr>
        <w:tab/>
      </w:r>
    </w:p>
    <w:p w14:paraId="1D0429E2" w14:textId="77777777" w:rsidR="00D41803" w:rsidRPr="0075376C" w:rsidRDefault="00D41803" w:rsidP="00E42947">
      <w:pPr>
        <w:rPr>
          <w:rFonts w:asciiTheme="minorHAnsi" w:hAnsiTheme="minorHAnsi" w:cstheme="minorHAnsi"/>
          <w:szCs w:val="24"/>
        </w:rPr>
      </w:pPr>
    </w:p>
    <w:p w14:paraId="43C78616" w14:textId="3D713985" w:rsidR="00D41803" w:rsidRPr="00B20C85" w:rsidRDefault="00D41803" w:rsidP="00E42947">
      <w:pPr>
        <w:pStyle w:val="Header"/>
        <w:tabs>
          <w:tab w:val="clear" w:pos="4320"/>
          <w:tab w:val="clear" w:pos="8640"/>
        </w:tabs>
        <w:rPr>
          <w:rFonts w:asciiTheme="minorHAnsi" w:hAnsiTheme="minorHAnsi" w:cstheme="minorHAnsi"/>
          <w:b/>
          <w:bCs/>
          <w:szCs w:val="24"/>
        </w:rPr>
      </w:pPr>
      <w:r w:rsidRPr="00B20C85">
        <w:rPr>
          <w:rFonts w:asciiTheme="minorHAnsi" w:hAnsiTheme="minorHAnsi" w:cstheme="minorHAnsi"/>
          <w:b/>
          <w:bCs/>
          <w:szCs w:val="24"/>
        </w:rPr>
        <w:t>2.0</w:t>
      </w:r>
      <w:r w:rsidRPr="00B20C85">
        <w:rPr>
          <w:rFonts w:asciiTheme="minorHAnsi" w:hAnsiTheme="minorHAnsi" w:cstheme="minorHAnsi"/>
          <w:b/>
          <w:bCs/>
          <w:szCs w:val="24"/>
        </w:rPr>
        <w:tab/>
        <w:t>Key Performance Targets for the Year</w:t>
      </w:r>
      <w:r w:rsidRPr="00B20C85">
        <w:rPr>
          <w:rFonts w:asciiTheme="minorHAnsi" w:hAnsiTheme="minorHAnsi" w:cstheme="minorHAnsi"/>
          <w:b/>
          <w:bCs/>
          <w:szCs w:val="24"/>
        </w:rPr>
        <w:tab/>
      </w:r>
      <w:r w:rsidRPr="00B20C85">
        <w:rPr>
          <w:rFonts w:asciiTheme="minorHAnsi" w:hAnsiTheme="minorHAnsi" w:cstheme="minorHAnsi"/>
          <w:b/>
          <w:bCs/>
          <w:szCs w:val="24"/>
        </w:rPr>
        <w:tab/>
      </w:r>
      <w:r w:rsidRPr="00B20C85">
        <w:rPr>
          <w:rFonts w:asciiTheme="minorHAnsi" w:hAnsiTheme="minorHAnsi" w:cstheme="minorHAnsi"/>
          <w:b/>
          <w:bCs/>
          <w:szCs w:val="24"/>
        </w:rPr>
        <w:tab/>
      </w:r>
      <w:r w:rsidRPr="00B20C85">
        <w:rPr>
          <w:rFonts w:asciiTheme="minorHAnsi" w:hAnsiTheme="minorHAnsi" w:cstheme="minorHAnsi"/>
          <w:b/>
          <w:bCs/>
          <w:szCs w:val="24"/>
        </w:rPr>
        <w:tab/>
      </w:r>
      <w:r w:rsidRPr="00B20C85">
        <w:rPr>
          <w:rFonts w:asciiTheme="minorHAnsi" w:hAnsiTheme="minorHAnsi" w:cstheme="minorHAnsi"/>
          <w:b/>
          <w:bCs/>
          <w:szCs w:val="24"/>
        </w:rPr>
        <w:tab/>
      </w:r>
      <w:r w:rsidR="00665821" w:rsidRPr="00B20C85">
        <w:rPr>
          <w:rFonts w:asciiTheme="minorHAnsi" w:hAnsiTheme="minorHAnsi" w:cstheme="minorHAnsi"/>
          <w:b/>
          <w:bCs/>
          <w:szCs w:val="24"/>
        </w:rPr>
        <w:tab/>
      </w:r>
    </w:p>
    <w:p w14:paraId="586FE2AA" w14:textId="2FA91913" w:rsidR="00D41803" w:rsidRPr="0075376C" w:rsidRDefault="00D41803" w:rsidP="00E42947">
      <w:pPr>
        <w:rPr>
          <w:rFonts w:asciiTheme="minorHAnsi" w:hAnsiTheme="minorHAnsi" w:cstheme="minorHAnsi"/>
          <w:szCs w:val="24"/>
        </w:rPr>
      </w:pPr>
      <w:r w:rsidRPr="0075376C">
        <w:rPr>
          <w:rFonts w:asciiTheme="minorHAnsi" w:hAnsiTheme="minorHAnsi" w:cstheme="minorHAnsi"/>
          <w:szCs w:val="24"/>
        </w:rPr>
        <w:tab/>
        <w:t>2.1</w:t>
      </w:r>
      <w:r w:rsidRPr="0075376C">
        <w:rPr>
          <w:rFonts w:asciiTheme="minorHAnsi" w:hAnsiTheme="minorHAnsi" w:cstheme="minorHAnsi"/>
          <w:szCs w:val="24"/>
        </w:rPr>
        <w:tab/>
        <w:t>Workspace</w:t>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00665821" w:rsidRPr="0075376C">
        <w:rPr>
          <w:rFonts w:asciiTheme="minorHAnsi" w:hAnsiTheme="minorHAnsi" w:cstheme="minorHAnsi"/>
          <w:szCs w:val="24"/>
        </w:rPr>
        <w:tab/>
      </w:r>
    </w:p>
    <w:p w14:paraId="57578A71" w14:textId="2DD33D96" w:rsidR="00D41803" w:rsidRPr="0075376C" w:rsidRDefault="00D41803" w:rsidP="00E42947">
      <w:pPr>
        <w:rPr>
          <w:rFonts w:asciiTheme="minorHAnsi" w:hAnsiTheme="minorHAnsi" w:cstheme="minorHAnsi"/>
          <w:szCs w:val="24"/>
        </w:rPr>
      </w:pPr>
      <w:r w:rsidRPr="0075376C">
        <w:rPr>
          <w:rFonts w:asciiTheme="minorHAnsi" w:hAnsiTheme="minorHAnsi" w:cstheme="minorHAnsi"/>
          <w:szCs w:val="24"/>
        </w:rPr>
        <w:tab/>
        <w:t>2.2</w:t>
      </w:r>
      <w:r w:rsidRPr="0075376C">
        <w:rPr>
          <w:rFonts w:asciiTheme="minorHAnsi" w:hAnsiTheme="minorHAnsi" w:cstheme="minorHAnsi"/>
          <w:szCs w:val="24"/>
        </w:rPr>
        <w:tab/>
        <w:t>Public Benefit</w:t>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00665821" w:rsidRPr="0075376C">
        <w:rPr>
          <w:rFonts w:asciiTheme="minorHAnsi" w:hAnsiTheme="minorHAnsi" w:cstheme="minorHAnsi"/>
          <w:szCs w:val="24"/>
        </w:rPr>
        <w:tab/>
      </w:r>
    </w:p>
    <w:p w14:paraId="54670676" w14:textId="24A775F2" w:rsidR="00D41803" w:rsidRPr="0075376C" w:rsidRDefault="00D41803" w:rsidP="00E42947">
      <w:pPr>
        <w:pStyle w:val="Header"/>
        <w:tabs>
          <w:tab w:val="clear" w:pos="4320"/>
          <w:tab w:val="clear" w:pos="8640"/>
        </w:tabs>
        <w:rPr>
          <w:rFonts w:asciiTheme="minorHAnsi" w:hAnsiTheme="minorHAnsi" w:cstheme="minorHAnsi"/>
          <w:szCs w:val="24"/>
        </w:rPr>
      </w:pPr>
      <w:r w:rsidRPr="0075376C">
        <w:rPr>
          <w:rFonts w:asciiTheme="minorHAnsi" w:hAnsiTheme="minorHAnsi" w:cstheme="minorHAnsi"/>
          <w:szCs w:val="24"/>
        </w:rPr>
        <w:tab/>
        <w:t>2.3</w:t>
      </w:r>
      <w:r w:rsidRPr="0075376C">
        <w:rPr>
          <w:rFonts w:asciiTheme="minorHAnsi" w:hAnsiTheme="minorHAnsi" w:cstheme="minorHAnsi"/>
          <w:szCs w:val="24"/>
        </w:rPr>
        <w:tab/>
        <w:t>Public Profile</w:t>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00665821" w:rsidRPr="0075376C">
        <w:rPr>
          <w:rFonts w:asciiTheme="minorHAnsi" w:hAnsiTheme="minorHAnsi" w:cstheme="minorHAnsi"/>
          <w:szCs w:val="24"/>
        </w:rPr>
        <w:tab/>
      </w:r>
    </w:p>
    <w:p w14:paraId="0F6FCEE9" w14:textId="75C1769B" w:rsidR="00D41803" w:rsidRPr="0075376C" w:rsidRDefault="00D41803" w:rsidP="00E42947">
      <w:pPr>
        <w:rPr>
          <w:rFonts w:asciiTheme="minorHAnsi" w:hAnsiTheme="minorHAnsi" w:cstheme="minorHAnsi"/>
          <w:szCs w:val="24"/>
        </w:rPr>
      </w:pPr>
      <w:r w:rsidRPr="0075376C">
        <w:rPr>
          <w:rFonts w:asciiTheme="minorHAnsi" w:hAnsiTheme="minorHAnsi" w:cstheme="minorHAnsi"/>
          <w:szCs w:val="24"/>
        </w:rPr>
        <w:tab/>
        <w:t>2.4</w:t>
      </w:r>
      <w:r w:rsidRPr="0075376C">
        <w:rPr>
          <w:rFonts w:asciiTheme="minorHAnsi" w:hAnsiTheme="minorHAnsi" w:cstheme="minorHAnsi"/>
          <w:szCs w:val="24"/>
        </w:rPr>
        <w:tab/>
        <w:t>Support Programmes</w:t>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00665821" w:rsidRPr="0075376C">
        <w:rPr>
          <w:rFonts w:asciiTheme="minorHAnsi" w:hAnsiTheme="minorHAnsi" w:cstheme="minorHAnsi"/>
          <w:szCs w:val="24"/>
        </w:rPr>
        <w:tab/>
      </w:r>
    </w:p>
    <w:p w14:paraId="4F6185A7" w14:textId="2C16FDAF" w:rsidR="00D41803" w:rsidRPr="0075376C" w:rsidRDefault="00D41803" w:rsidP="00E42947">
      <w:pPr>
        <w:rPr>
          <w:rFonts w:asciiTheme="minorHAnsi" w:hAnsiTheme="minorHAnsi" w:cstheme="minorHAnsi"/>
          <w:szCs w:val="24"/>
        </w:rPr>
      </w:pPr>
      <w:r w:rsidRPr="0075376C">
        <w:rPr>
          <w:rFonts w:asciiTheme="minorHAnsi" w:hAnsiTheme="minorHAnsi" w:cstheme="minorHAnsi"/>
          <w:szCs w:val="24"/>
        </w:rPr>
        <w:tab/>
        <w:t>2.5</w:t>
      </w:r>
      <w:r w:rsidRPr="0075376C">
        <w:rPr>
          <w:rFonts w:asciiTheme="minorHAnsi" w:hAnsiTheme="minorHAnsi" w:cstheme="minorHAnsi"/>
          <w:szCs w:val="24"/>
        </w:rPr>
        <w:tab/>
        <w:t>Stakeholder Links</w:t>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00665821" w:rsidRPr="0075376C">
        <w:rPr>
          <w:rFonts w:asciiTheme="minorHAnsi" w:hAnsiTheme="minorHAnsi" w:cstheme="minorHAnsi"/>
          <w:szCs w:val="24"/>
        </w:rPr>
        <w:tab/>
      </w:r>
    </w:p>
    <w:p w14:paraId="6B513CAB" w14:textId="1D49F374" w:rsidR="00D41803" w:rsidRPr="0075376C" w:rsidRDefault="00D41803" w:rsidP="00E42947">
      <w:pPr>
        <w:rPr>
          <w:rFonts w:asciiTheme="minorHAnsi" w:hAnsiTheme="minorHAnsi" w:cstheme="minorHAnsi"/>
          <w:szCs w:val="24"/>
        </w:rPr>
      </w:pPr>
      <w:r w:rsidRPr="0075376C">
        <w:rPr>
          <w:rFonts w:asciiTheme="minorHAnsi" w:hAnsiTheme="minorHAnsi" w:cstheme="minorHAnsi"/>
          <w:szCs w:val="24"/>
        </w:rPr>
        <w:tab/>
        <w:t>2.6</w:t>
      </w:r>
      <w:r w:rsidRPr="0075376C">
        <w:rPr>
          <w:rFonts w:asciiTheme="minorHAnsi" w:hAnsiTheme="minorHAnsi" w:cstheme="minorHAnsi"/>
          <w:szCs w:val="24"/>
        </w:rPr>
        <w:tab/>
        <w:t>Governance and Sustainability</w:t>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Pr="0075376C">
        <w:rPr>
          <w:rFonts w:asciiTheme="minorHAnsi" w:hAnsiTheme="minorHAnsi" w:cstheme="minorHAnsi"/>
          <w:szCs w:val="24"/>
        </w:rPr>
        <w:tab/>
      </w:r>
      <w:r w:rsidR="00665821" w:rsidRPr="0075376C">
        <w:rPr>
          <w:rFonts w:asciiTheme="minorHAnsi" w:hAnsiTheme="minorHAnsi" w:cstheme="minorHAnsi"/>
          <w:szCs w:val="24"/>
        </w:rPr>
        <w:tab/>
      </w:r>
    </w:p>
    <w:p w14:paraId="269166A1" w14:textId="77777777" w:rsidR="00D41803" w:rsidRPr="0075376C" w:rsidRDefault="00D41803" w:rsidP="00E42947">
      <w:pPr>
        <w:tabs>
          <w:tab w:val="left" w:pos="709"/>
        </w:tabs>
        <w:rPr>
          <w:rFonts w:asciiTheme="minorHAnsi" w:hAnsiTheme="minorHAnsi" w:cstheme="minorHAnsi"/>
          <w:szCs w:val="24"/>
        </w:rPr>
      </w:pPr>
    </w:p>
    <w:p w14:paraId="331B07BB" w14:textId="509E4B75" w:rsidR="00D41803" w:rsidRPr="00B20C85" w:rsidRDefault="00DF5010" w:rsidP="00E42947">
      <w:pPr>
        <w:tabs>
          <w:tab w:val="left" w:pos="709"/>
        </w:tabs>
        <w:rPr>
          <w:rFonts w:asciiTheme="minorHAnsi" w:hAnsiTheme="minorHAnsi" w:cstheme="minorHAnsi"/>
          <w:b/>
          <w:bCs/>
          <w:szCs w:val="24"/>
        </w:rPr>
      </w:pPr>
      <w:r w:rsidRPr="00B20C85">
        <w:rPr>
          <w:rFonts w:asciiTheme="minorHAnsi" w:hAnsiTheme="minorHAnsi" w:cstheme="minorHAnsi"/>
          <w:b/>
          <w:bCs/>
          <w:szCs w:val="24"/>
        </w:rPr>
        <w:t>3</w:t>
      </w:r>
      <w:r w:rsidR="00D41803" w:rsidRPr="00B20C85">
        <w:rPr>
          <w:rFonts w:asciiTheme="minorHAnsi" w:hAnsiTheme="minorHAnsi" w:cstheme="minorHAnsi"/>
          <w:b/>
          <w:bCs/>
          <w:szCs w:val="24"/>
        </w:rPr>
        <w:t>.0</w:t>
      </w:r>
      <w:r w:rsidR="00D41803" w:rsidRPr="00B20C85">
        <w:rPr>
          <w:rFonts w:asciiTheme="minorHAnsi" w:hAnsiTheme="minorHAnsi" w:cstheme="minorHAnsi"/>
          <w:b/>
          <w:bCs/>
          <w:szCs w:val="24"/>
        </w:rPr>
        <w:tab/>
        <w:t>Staff Organisation</w:t>
      </w:r>
      <w:r w:rsidR="00FE5FA1" w:rsidRPr="00B20C85">
        <w:rPr>
          <w:rFonts w:asciiTheme="minorHAnsi" w:hAnsiTheme="minorHAnsi" w:cstheme="minorHAnsi"/>
          <w:b/>
          <w:bCs/>
          <w:szCs w:val="24"/>
        </w:rPr>
        <w:t>al</w:t>
      </w:r>
      <w:r w:rsidR="00D41803" w:rsidRPr="00B20C85">
        <w:rPr>
          <w:rFonts w:asciiTheme="minorHAnsi" w:hAnsiTheme="minorHAnsi" w:cstheme="minorHAnsi"/>
          <w:b/>
          <w:bCs/>
          <w:szCs w:val="24"/>
        </w:rPr>
        <w:t xml:space="preserve"> Chart</w:t>
      </w:r>
      <w:r w:rsidR="00D41803" w:rsidRPr="00B20C85">
        <w:rPr>
          <w:rFonts w:asciiTheme="minorHAnsi" w:hAnsiTheme="minorHAnsi" w:cstheme="minorHAnsi"/>
          <w:b/>
          <w:bCs/>
          <w:szCs w:val="24"/>
        </w:rPr>
        <w:tab/>
      </w:r>
      <w:r w:rsidR="00D41803" w:rsidRPr="00B20C85">
        <w:rPr>
          <w:rFonts w:asciiTheme="minorHAnsi" w:hAnsiTheme="minorHAnsi" w:cstheme="minorHAnsi"/>
          <w:b/>
          <w:bCs/>
          <w:szCs w:val="24"/>
        </w:rPr>
        <w:tab/>
      </w:r>
      <w:r w:rsidR="00D41803" w:rsidRPr="00B20C85">
        <w:rPr>
          <w:rFonts w:asciiTheme="minorHAnsi" w:hAnsiTheme="minorHAnsi" w:cstheme="minorHAnsi"/>
          <w:b/>
          <w:bCs/>
          <w:szCs w:val="24"/>
        </w:rPr>
        <w:tab/>
      </w:r>
      <w:r w:rsidR="00D41803" w:rsidRPr="00B20C85">
        <w:rPr>
          <w:rFonts w:asciiTheme="minorHAnsi" w:hAnsiTheme="minorHAnsi" w:cstheme="minorHAnsi"/>
          <w:b/>
          <w:bCs/>
          <w:szCs w:val="24"/>
        </w:rPr>
        <w:tab/>
      </w:r>
      <w:r w:rsidR="00D41803" w:rsidRPr="00B20C85">
        <w:rPr>
          <w:rFonts w:asciiTheme="minorHAnsi" w:hAnsiTheme="minorHAnsi" w:cstheme="minorHAnsi"/>
          <w:b/>
          <w:bCs/>
          <w:szCs w:val="24"/>
        </w:rPr>
        <w:tab/>
      </w:r>
      <w:r w:rsidR="00D41803" w:rsidRPr="00B20C85">
        <w:rPr>
          <w:rFonts w:asciiTheme="minorHAnsi" w:hAnsiTheme="minorHAnsi" w:cstheme="minorHAnsi"/>
          <w:b/>
          <w:bCs/>
          <w:szCs w:val="24"/>
        </w:rPr>
        <w:tab/>
      </w:r>
      <w:r w:rsidR="00D41803" w:rsidRPr="00B20C85">
        <w:rPr>
          <w:rFonts w:asciiTheme="minorHAnsi" w:hAnsiTheme="minorHAnsi" w:cstheme="minorHAnsi"/>
          <w:b/>
          <w:bCs/>
          <w:szCs w:val="24"/>
        </w:rPr>
        <w:tab/>
      </w:r>
      <w:r w:rsidR="0078481B" w:rsidRPr="00B20C85">
        <w:rPr>
          <w:rFonts w:asciiTheme="minorHAnsi" w:hAnsiTheme="minorHAnsi" w:cstheme="minorHAnsi"/>
          <w:b/>
          <w:bCs/>
          <w:szCs w:val="24"/>
        </w:rPr>
        <w:tab/>
      </w:r>
    </w:p>
    <w:p w14:paraId="5B17F686" w14:textId="415951EA" w:rsidR="007E132C" w:rsidRPr="0075376C" w:rsidRDefault="007E132C" w:rsidP="00E42947">
      <w:pPr>
        <w:tabs>
          <w:tab w:val="left" w:pos="709"/>
        </w:tabs>
        <w:rPr>
          <w:rFonts w:asciiTheme="minorHAnsi" w:hAnsiTheme="minorHAnsi" w:cstheme="minorHAnsi"/>
          <w:szCs w:val="24"/>
        </w:rPr>
      </w:pPr>
    </w:p>
    <w:p w14:paraId="3FE6A93E" w14:textId="6F128CCC" w:rsidR="00B60738" w:rsidRPr="0075376C" w:rsidRDefault="00B60738" w:rsidP="00E42947">
      <w:pPr>
        <w:tabs>
          <w:tab w:val="left" w:pos="709"/>
          <w:tab w:val="left" w:pos="2552"/>
        </w:tabs>
        <w:rPr>
          <w:rFonts w:asciiTheme="minorHAnsi" w:hAnsiTheme="minorHAnsi" w:cstheme="minorHAnsi"/>
          <w:szCs w:val="24"/>
        </w:rPr>
      </w:pPr>
    </w:p>
    <w:p w14:paraId="35B05AD5" w14:textId="4999666F" w:rsidR="006D4D64" w:rsidRPr="0078481B" w:rsidRDefault="006D4D64" w:rsidP="00D41803">
      <w:pPr>
        <w:tabs>
          <w:tab w:val="left" w:pos="709"/>
          <w:tab w:val="left" w:pos="2552"/>
        </w:tabs>
        <w:spacing w:line="240" w:lineRule="auto"/>
        <w:rPr>
          <w:rFonts w:asciiTheme="minorHAnsi" w:hAnsiTheme="minorHAnsi" w:cstheme="minorHAnsi"/>
          <w:szCs w:val="24"/>
        </w:rPr>
      </w:pPr>
    </w:p>
    <w:p w14:paraId="1CFB8DFD" w14:textId="7982D855" w:rsidR="006D4D64" w:rsidRDefault="006D4D64" w:rsidP="00D41803">
      <w:pPr>
        <w:tabs>
          <w:tab w:val="left" w:pos="709"/>
          <w:tab w:val="left" w:pos="2552"/>
        </w:tabs>
        <w:spacing w:line="240" w:lineRule="auto"/>
        <w:rPr>
          <w:rFonts w:asciiTheme="minorHAnsi" w:hAnsiTheme="minorHAnsi" w:cstheme="minorHAnsi"/>
          <w:color w:val="FF0000"/>
          <w:szCs w:val="24"/>
        </w:rPr>
      </w:pPr>
    </w:p>
    <w:p w14:paraId="2BB22247" w14:textId="6BD9B8C2" w:rsidR="006D4D64" w:rsidRDefault="006D4D64" w:rsidP="00D41803">
      <w:pPr>
        <w:tabs>
          <w:tab w:val="left" w:pos="709"/>
          <w:tab w:val="left" w:pos="2552"/>
        </w:tabs>
        <w:spacing w:line="240" w:lineRule="auto"/>
        <w:rPr>
          <w:rFonts w:asciiTheme="minorHAnsi" w:hAnsiTheme="minorHAnsi" w:cstheme="minorHAnsi"/>
          <w:color w:val="FF0000"/>
          <w:szCs w:val="24"/>
        </w:rPr>
      </w:pPr>
    </w:p>
    <w:p w14:paraId="1A91E8CF" w14:textId="6A9D0A43" w:rsidR="006D4D64" w:rsidRDefault="006D4D64" w:rsidP="00D41803">
      <w:pPr>
        <w:tabs>
          <w:tab w:val="left" w:pos="709"/>
          <w:tab w:val="left" w:pos="2552"/>
        </w:tabs>
        <w:spacing w:line="240" w:lineRule="auto"/>
        <w:rPr>
          <w:rFonts w:asciiTheme="minorHAnsi" w:hAnsiTheme="minorHAnsi" w:cstheme="minorHAnsi"/>
          <w:color w:val="FF0000"/>
          <w:szCs w:val="24"/>
        </w:rPr>
      </w:pPr>
    </w:p>
    <w:p w14:paraId="259FADF8" w14:textId="79E1BFB5" w:rsidR="006D4D64" w:rsidRDefault="006D4D64" w:rsidP="00D41803">
      <w:pPr>
        <w:tabs>
          <w:tab w:val="left" w:pos="709"/>
          <w:tab w:val="left" w:pos="2552"/>
        </w:tabs>
        <w:spacing w:line="240" w:lineRule="auto"/>
        <w:rPr>
          <w:rFonts w:asciiTheme="minorHAnsi" w:hAnsiTheme="minorHAnsi" w:cstheme="minorHAnsi"/>
          <w:color w:val="FF0000"/>
          <w:szCs w:val="24"/>
        </w:rPr>
      </w:pPr>
    </w:p>
    <w:p w14:paraId="648480EE" w14:textId="4A53262B" w:rsidR="006D4D64" w:rsidRDefault="006D4D64" w:rsidP="00D41803">
      <w:pPr>
        <w:tabs>
          <w:tab w:val="left" w:pos="709"/>
          <w:tab w:val="left" w:pos="2552"/>
        </w:tabs>
        <w:spacing w:line="240" w:lineRule="auto"/>
        <w:rPr>
          <w:rFonts w:asciiTheme="minorHAnsi" w:hAnsiTheme="minorHAnsi" w:cstheme="minorHAnsi"/>
          <w:color w:val="FF0000"/>
          <w:szCs w:val="24"/>
        </w:rPr>
      </w:pPr>
    </w:p>
    <w:p w14:paraId="72EC1530" w14:textId="65F5BCE9" w:rsidR="006D4D64" w:rsidRDefault="006D4D64" w:rsidP="00D41803">
      <w:pPr>
        <w:tabs>
          <w:tab w:val="left" w:pos="709"/>
          <w:tab w:val="left" w:pos="2552"/>
        </w:tabs>
        <w:spacing w:line="240" w:lineRule="auto"/>
        <w:rPr>
          <w:rFonts w:asciiTheme="minorHAnsi" w:hAnsiTheme="minorHAnsi" w:cstheme="minorHAnsi"/>
          <w:color w:val="FF0000"/>
          <w:szCs w:val="24"/>
        </w:rPr>
      </w:pPr>
    </w:p>
    <w:p w14:paraId="1F5D14D5" w14:textId="50F4EF38" w:rsidR="006D4D64" w:rsidRDefault="006D4D64" w:rsidP="00D41803">
      <w:pPr>
        <w:tabs>
          <w:tab w:val="left" w:pos="709"/>
          <w:tab w:val="left" w:pos="2552"/>
        </w:tabs>
        <w:spacing w:line="240" w:lineRule="auto"/>
        <w:rPr>
          <w:rFonts w:asciiTheme="minorHAnsi" w:hAnsiTheme="minorHAnsi" w:cstheme="minorHAnsi"/>
          <w:color w:val="FF0000"/>
          <w:szCs w:val="24"/>
        </w:rPr>
      </w:pPr>
    </w:p>
    <w:p w14:paraId="5F8A07E4" w14:textId="77777777" w:rsidR="006D4D64" w:rsidRPr="0000378F" w:rsidRDefault="006D4D64" w:rsidP="00D41803">
      <w:pPr>
        <w:tabs>
          <w:tab w:val="left" w:pos="709"/>
          <w:tab w:val="left" w:pos="2552"/>
        </w:tabs>
        <w:spacing w:line="240" w:lineRule="auto"/>
        <w:rPr>
          <w:rFonts w:asciiTheme="minorHAnsi" w:hAnsiTheme="minorHAnsi" w:cstheme="minorHAnsi"/>
          <w:color w:val="FF0000"/>
          <w:szCs w:val="24"/>
        </w:rPr>
      </w:pPr>
    </w:p>
    <w:p w14:paraId="1400795B" w14:textId="7B7988EC" w:rsidR="007E132C" w:rsidRDefault="007E132C" w:rsidP="00D41803">
      <w:pPr>
        <w:tabs>
          <w:tab w:val="left" w:pos="709"/>
          <w:tab w:val="left" w:pos="2552"/>
        </w:tabs>
        <w:spacing w:line="240" w:lineRule="auto"/>
        <w:rPr>
          <w:rFonts w:asciiTheme="minorHAnsi" w:hAnsiTheme="minorHAnsi" w:cstheme="minorHAnsi"/>
          <w:color w:val="FF0000"/>
          <w:szCs w:val="24"/>
        </w:rPr>
      </w:pPr>
    </w:p>
    <w:p w14:paraId="0086B1B6" w14:textId="4A5C53C8" w:rsidR="001F7632" w:rsidRDefault="001F7632" w:rsidP="00D41803">
      <w:pPr>
        <w:tabs>
          <w:tab w:val="left" w:pos="709"/>
          <w:tab w:val="left" w:pos="2552"/>
        </w:tabs>
        <w:spacing w:line="240" w:lineRule="auto"/>
        <w:rPr>
          <w:rFonts w:asciiTheme="minorHAnsi" w:hAnsiTheme="minorHAnsi" w:cstheme="minorHAnsi"/>
          <w:color w:val="FF0000"/>
          <w:szCs w:val="24"/>
        </w:rPr>
      </w:pPr>
    </w:p>
    <w:p w14:paraId="5306F021" w14:textId="4C370A70" w:rsidR="001F7632" w:rsidRDefault="001F7632" w:rsidP="00D41803">
      <w:pPr>
        <w:tabs>
          <w:tab w:val="left" w:pos="709"/>
          <w:tab w:val="left" w:pos="2552"/>
        </w:tabs>
        <w:spacing w:line="240" w:lineRule="auto"/>
        <w:rPr>
          <w:rFonts w:asciiTheme="minorHAnsi" w:hAnsiTheme="minorHAnsi" w:cstheme="minorHAnsi"/>
          <w:color w:val="FF0000"/>
          <w:szCs w:val="24"/>
        </w:rPr>
      </w:pPr>
    </w:p>
    <w:p w14:paraId="76984C77" w14:textId="4BBA7302" w:rsidR="001F7632" w:rsidRDefault="001F7632" w:rsidP="00D41803">
      <w:pPr>
        <w:tabs>
          <w:tab w:val="left" w:pos="709"/>
          <w:tab w:val="left" w:pos="2552"/>
        </w:tabs>
        <w:spacing w:line="240" w:lineRule="auto"/>
        <w:rPr>
          <w:rFonts w:asciiTheme="minorHAnsi" w:hAnsiTheme="minorHAnsi" w:cstheme="minorHAnsi"/>
          <w:color w:val="FF0000"/>
          <w:szCs w:val="24"/>
        </w:rPr>
      </w:pPr>
    </w:p>
    <w:p w14:paraId="4ADADE48" w14:textId="498E3FBB" w:rsidR="001F7632" w:rsidRDefault="001F7632" w:rsidP="00D41803">
      <w:pPr>
        <w:tabs>
          <w:tab w:val="left" w:pos="709"/>
          <w:tab w:val="left" w:pos="2552"/>
        </w:tabs>
        <w:spacing w:line="240" w:lineRule="auto"/>
        <w:rPr>
          <w:rFonts w:asciiTheme="minorHAnsi" w:hAnsiTheme="minorHAnsi" w:cstheme="minorHAnsi"/>
          <w:color w:val="FF0000"/>
          <w:szCs w:val="24"/>
        </w:rPr>
      </w:pPr>
    </w:p>
    <w:p w14:paraId="712FBF06" w14:textId="4FC03E11" w:rsidR="001F7632" w:rsidRDefault="001F7632" w:rsidP="00D41803">
      <w:pPr>
        <w:tabs>
          <w:tab w:val="left" w:pos="709"/>
          <w:tab w:val="left" w:pos="2552"/>
        </w:tabs>
        <w:spacing w:line="240" w:lineRule="auto"/>
        <w:rPr>
          <w:rFonts w:asciiTheme="minorHAnsi" w:hAnsiTheme="minorHAnsi" w:cstheme="minorHAnsi"/>
          <w:color w:val="FF0000"/>
          <w:szCs w:val="24"/>
        </w:rPr>
      </w:pPr>
    </w:p>
    <w:p w14:paraId="6B4592D7" w14:textId="77777777" w:rsidR="00B60738" w:rsidRPr="00B2600C" w:rsidRDefault="00B60738" w:rsidP="00D41803">
      <w:pPr>
        <w:tabs>
          <w:tab w:val="left" w:pos="709"/>
          <w:tab w:val="left" w:pos="2552"/>
        </w:tabs>
        <w:spacing w:line="240" w:lineRule="auto"/>
        <w:rPr>
          <w:rFonts w:asciiTheme="minorHAnsi" w:hAnsiTheme="minorHAnsi" w:cstheme="minorHAnsi"/>
          <w:color w:val="FF0000"/>
          <w:szCs w:val="24"/>
        </w:rPr>
      </w:pPr>
    </w:p>
    <w:p w14:paraId="65CBCC2A" w14:textId="77777777" w:rsidR="00D41803" w:rsidRPr="00B2600C" w:rsidRDefault="00D41803" w:rsidP="00D41803">
      <w:pPr>
        <w:rPr>
          <w:rFonts w:asciiTheme="minorHAnsi" w:hAnsiTheme="minorHAnsi" w:cstheme="minorHAnsi"/>
          <w:b/>
          <w:color w:val="004D76"/>
          <w:sz w:val="22"/>
          <w:szCs w:val="22"/>
        </w:rPr>
      </w:pPr>
      <w:r w:rsidRPr="00B2600C">
        <w:rPr>
          <w:rFonts w:asciiTheme="minorHAnsi" w:hAnsiTheme="minorHAnsi" w:cstheme="minorHAnsi"/>
          <w:b/>
          <w:color w:val="004D76"/>
          <w:sz w:val="22"/>
          <w:szCs w:val="22"/>
        </w:rPr>
        <w:t>1.0</w:t>
      </w:r>
      <w:r w:rsidRPr="00B2600C">
        <w:rPr>
          <w:rFonts w:asciiTheme="minorHAnsi" w:hAnsiTheme="minorHAnsi" w:cstheme="minorHAnsi"/>
          <w:b/>
          <w:color w:val="004D76"/>
          <w:sz w:val="22"/>
          <w:szCs w:val="22"/>
        </w:rPr>
        <w:tab/>
        <w:t>INTRODUCTION</w:t>
      </w:r>
    </w:p>
    <w:p w14:paraId="56644B36" w14:textId="77777777" w:rsidR="00D41803" w:rsidRPr="00EF252D" w:rsidRDefault="00D41803" w:rsidP="00D41803">
      <w:pPr>
        <w:rPr>
          <w:rFonts w:asciiTheme="minorHAnsi" w:hAnsiTheme="minorHAnsi" w:cstheme="minorHAnsi"/>
          <w:color w:val="004D76"/>
          <w:sz w:val="16"/>
          <w:szCs w:val="16"/>
        </w:rPr>
      </w:pPr>
    </w:p>
    <w:p w14:paraId="5E67A12A" w14:textId="2E952725" w:rsidR="00D41803" w:rsidRPr="000D1FF6" w:rsidRDefault="00D41803" w:rsidP="00D41803">
      <w:pPr>
        <w:rPr>
          <w:rFonts w:asciiTheme="minorHAnsi" w:hAnsiTheme="minorHAnsi" w:cstheme="minorHAnsi"/>
          <w:color w:val="004D76"/>
          <w:sz w:val="22"/>
          <w:szCs w:val="22"/>
        </w:rPr>
      </w:pPr>
      <w:r w:rsidRPr="00B2600C">
        <w:rPr>
          <w:rFonts w:asciiTheme="minorHAnsi" w:hAnsiTheme="minorHAnsi" w:cstheme="minorHAnsi"/>
          <w:b/>
          <w:color w:val="004D76"/>
          <w:sz w:val="22"/>
          <w:szCs w:val="22"/>
        </w:rPr>
        <w:t>1.1</w:t>
      </w:r>
      <w:r w:rsidRPr="00B2600C">
        <w:rPr>
          <w:rFonts w:asciiTheme="minorHAnsi" w:hAnsiTheme="minorHAnsi" w:cstheme="minorHAnsi"/>
          <w:b/>
          <w:color w:val="004D76"/>
          <w:sz w:val="22"/>
          <w:szCs w:val="22"/>
        </w:rPr>
        <w:tab/>
        <w:t>Background</w:t>
      </w:r>
    </w:p>
    <w:p w14:paraId="4C20BB03" w14:textId="77777777" w:rsidR="001F7632" w:rsidRPr="00B2600C" w:rsidRDefault="001F7632" w:rsidP="001F7632">
      <w:pPr>
        <w:contextualSpacing/>
        <w:rPr>
          <w:rFonts w:asciiTheme="minorHAnsi" w:hAnsiTheme="minorHAnsi" w:cstheme="minorHAnsi"/>
          <w:szCs w:val="22"/>
        </w:rPr>
      </w:pPr>
      <w:r w:rsidRPr="00B2600C">
        <w:rPr>
          <w:rFonts w:asciiTheme="minorHAnsi" w:hAnsiTheme="minorHAnsi" w:cstheme="minorHAnsi"/>
          <w:sz w:val="22"/>
          <w:szCs w:val="22"/>
        </w:rPr>
        <w:t>Fermanagh Enterprise Limited was set up in 1985 as one of the first Local Enterprise Agencies in Northern Ireland. The Organisation represents the vision of a dedicated group of local professional and business people who sought realistic solutions to the problems of unemployment, through promoting the establishment and development of small businesses.</w:t>
      </w:r>
    </w:p>
    <w:p w14:paraId="1EB33BEE" w14:textId="77777777" w:rsidR="001F7632" w:rsidRPr="00B2600C" w:rsidRDefault="001F7632" w:rsidP="001F7632">
      <w:pPr>
        <w:contextualSpacing/>
        <w:rPr>
          <w:rFonts w:asciiTheme="minorHAnsi" w:hAnsiTheme="minorHAnsi" w:cstheme="minorHAnsi"/>
          <w:szCs w:val="22"/>
        </w:rPr>
      </w:pPr>
    </w:p>
    <w:p w14:paraId="5D0EEB22" w14:textId="77777777" w:rsidR="001F7632" w:rsidRPr="00B2600C" w:rsidRDefault="001F7632" w:rsidP="001F7632">
      <w:pPr>
        <w:contextualSpacing/>
        <w:rPr>
          <w:rFonts w:asciiTheme="minorHAnsi" w:hAnsiTheme="minorHAnsi" w:cstheme="minorHAnsi"/>
          <w:szCs w:val="22"/>
        </w:rPr>
      </w:pPr>
      <w:r w:rsidRPr="00B2600C">
        <w:rPr>
          <w:rFonts w:asciiTheme="minorHAnsi" w:hAnsiTheme="minorHAnsi" w:cstheme="minorHAnsi"/>
          <w:sz w:val="22"/>
          <w:szCs w:val="22"/>
        </w:rPr>
        <w:t xml:space="preserve">The Organisation is based in the Enniskillen Business Centre, 21 Lackaghboy Road, Enniskillen and also works in close co-operation with a network of other Enterprise Centres and a range of Partnership Bodies at a Local, Regional and Cross Border level.  The Agency is a member of Enterprise Northern Ireland, an association of Enterprise Agencies which exists to make Northern Ireland more enterprising and innovative. </w:t>
      </w:r>
    </w:p>
    <w:p w14:paraId="205F50BE" w14:textId="77777777" w:rsidR="001F7632" w:rsidRPr="00B2600C" w:rsidRDefault="001F7632" w:rsidP="001F7632">
      <w:pPr>
        <w:contextualSpacing/>
        <w:rPr>
          <w:rFonts w:asciiTheme="minorHAnsi" w:hAnsiTheme="minorHAnsi" w:cstheme="minorHAnsi"/>
          <w:szCs w:val="22"/>
        </w:rPr>
      </w:pPr>
    </w:p>
    <w:p w14:paraId="6D7BD3AE" w14:textId="1284FE01" w:rsidR="001F7632" w:rsidRDefault="001F7632" w:rsidP="001F7632">
      <w:pPr>
        <w:rPr>
          <w:rFonts w:asciiTheme="minorHAnsi" w:hAnsiTheme="minorHAnsi" w:cstheme="minorHAnsi"/>
          <w:b/>
          <w:color w:val="004D76"/>
          <w:sz w:val="22"/>
          <w:szCs w:val="22"/>
        </w:rPr>
      </w:pPr>
      <w:r w:rsidRPr="00B2600C">
        <w:rPr>
          <w:rFonts w:asciiTheme="minorHAnsi" w:hAnsiTheme="minorHAnsi" w:cstheme="minorHAnsi"/>
          <w:sz w:val="22"/>
          <w:szCs w:val="22"/>
        </w:rPr>
        <w:t>Fermanagh Enterprise Limited is a company registered in Northern Ireland with Company Number NI 18464 and is registered as a Charity with the Charity Commission for Northern Ireland Number NIC101571.</w:t>
      </w:r>
    </w:p>
    <w:p w14:paraId="13768261" w14:textId="77777777" w:rsidR="001F7632" w:rsidRDefault="001F7632" w:rsidP="00D41803">
      <w:pPr>
        <w:rPr>
          <w:rFonts w:asciiTheme="minorHAnsi" w:hAnsiTheme="minorHAnsi" w:cstheme="minorHAnsi"/>
          <w:b/>
          <w:color w:val="004D76"/>
          <w:sz w:val="22"/>
          <w:szCs w:val="22"/>
        </w:rPr>
      </w:pPr>
    </w:p>
    <w:p w14:paraId="0D2CD7AC" w14:textId="2B0B7289" w:rsidR="00D41803" w:rsidRPr="000D1FF6" w:rsidRDefault="00D41803" w:rsidP="000D1FF6">
      <w:pPr>
        <w:rPr>
          <w:rFonts w:asciiTheme="minorHAnsi" w:hAnsiTheme="minorHAnsi" w:cstheme="minorHAnsi"/>
          <w:b/>
          <w:color w:val="004D76"/>
          <w:sz w:val="22"/>
          <w:szCs w:val="22"/>
        </w:rPr>
      </w:pPr>
      <w:r w:rsidRPr="00B2600C">
        <w:rPr>
          <w:rFonts w:asciiTheme="minorHAnsi" w:hAnsiTheme="minorHAnsi" w:cstheme="minorHAnsi"/>
          <w:b/>
          <w:color w:val="004D76"/>
          <w:sz w:val="22"/>
          <w:szCs w:val="22"/>
        </w:rPr>
        <w:t>1.2</w:t>
      </w:r>
      <w:r w:rsidRPr="00B2600C">
        <w:rPr>
          <w:rFonts w:asciiTheme="minorHAnsi" w:hAnsiTheme="minorHAnsi" w:cstheme="minorHAnsi"/>
          <w:b/>
          <w:color w:val="004D76"/>
          <w:sz w:val="22"/>
          <w:szCs w:val="22"/>
        </w:rPr>
        <w:tab/>
        <w:t>Mission Statement</w:t>
      </w:r>
    </w:p>
    <w:p w14:paraId="0C5AAA51" w14:textId="77777777" w:rsidR="00D41803" w:rsidRPr="00B2600C" w:rsidRDefault="00D41803" w:rsidP="00CB7579">
      <w:pPr>
        <w:jc w:val="both"/>
        <w:rPr>
          <w:rFonts w:asciiTheme="minorHAnsi" w:hAnsiTheme="minorHAnsi" w:cstheme="minorHAnsi"/>
          <w:b/>
          <w:i/>
          <w:sz w:val="22"/>
          <w:szCs w:val="22"/>
        </w:rPr>
      </w:pPr>
      <w:r w:rsidRPr="00B2600C">
        <w:rPr>
          <w:rFonts w:asciiTheme="minorHAnsi" w:hAnsiTheme="minorHAnsi" w:cstheme="minorHAnsi"/>
          <w:b/>
          <w:i/>
          <w:sz w:val="22"/>
          <w:szCs w:val="22"/>
        </w:rPr>
        <w:t>To strengthen the economy of Fermanagh through encouraging, assisting and advising individuals wishing to move to self-employment and set up and grow their own business.</w:t>
      </w:r>
    </w:p>
    <w:p w14:paraId="0D44AE2F" w14:textId="77777777" w:rsidR="00D41803" w:rsidRPr="00EF252D" w:rsidRDefault="00D41803" w:rsidP="00EF252D">
      <w:pPr>
        <w:pStyle w:val="BalloonText"/>
        <w:spacing w:line="360" w:lineRule="auto"/>
        <w:rPr>
          <w:rFonts w:asciiTheme="minorHAnsi" w:hAnsiTheme="minorHAnsi" w:cstheme="minorHAnsi"/>
        </w:rPr>
      </w:pPr>
    </w:p>
    <w:p w14:paraId="53099E31" w14:textId="7135BF2B" w:rsidR="00D41803" w:rsidRPr="000D1FF6" w:rsidRDefault="00D41803" w:rsidP="000D1FF6">
      <w:pPr>
        <w:rPr>
          <w:rFonts w:asciiTheme="minorHAnsi" w:hAnsiTheme="minorHAnsi" w:cstheme="minorHAnsi"/>
          <w:b/>
          <w:color w:val="004D76"/>
          <w:sz w:val="22"/>
          <w:szCs w:val="22"/>
        </w:rPr>
      </w:pPr>
      <w:r w:rsidRPr="00B2600C">
        <w:rPr>
          <w:rFonts w:asciiTheme="minorHAnsi" w:hAnsiTheme="minorHAnsi" w:cstheme="minorHAnsi"/>
          <w:b/>
          <w:color w:val="004D76"/>
          <w:sz w:val="22"/>
          <w:szCs w:val="22"/>
        </w:rPr>
        <w:t>1.3</w:t>
      </w:r>
      <w:r w:rsidRPr="00B2600C">
        <w:rPr>
          <w:rFonts w:asciiTheme="minorHAnsi" w:hAnsiTheme="minorHAnsi" w:cstheme="minorHAnsi"/>
          <w:b/>
          <w:sz w:val="22"/>
          <w:szCs w:val="22"/>
        </w:rPr>
        <w:tab/>
        <w:t xml:space="preserve"> </w:t>
      </w:r>
      <w:r w:rsidRPr="00B2600C">
        <w:rPr>
          <w:rFonts w:asciiTheme="minorHAnsi" w:hAnsiTheme="minorHAnsi" w:cstheme="minorHAnsi"/>
          <w:b/>
          <w:color w:val="004D76"/>
          <w:sz w:val="22"/>
          <w:szCs w:val="22"/>
        </w:rPr>
        <w:t>Values</w:t>
      </w:r>
      <w:r w:rsidRPr="00B2600C">
        <w:rPr>
          <w:rFonts w:asciiTheme="minorHAnsi" w:hAnsiTheme="minorHAnsi" w:cstheme="minorHAnsi"/>
          <w:color w:val="004D76"/>
          <w:sz w:val="22"/>
          <w:szCs w:val="22"/>
        </w:rPr>
        <w:tab/>
      </w:r>
    </w:p>
    <w:p w14:paraId="3306A9B3" w14:textId="77777777" w:rsidR="00D41803" w:rsidRPr="00B2600C" w:rsidRDefault="00D41803" w:rsidP="00050292">
      <w:pPr>
        <w:pStyle w:val="ListParagraph"/>
        <w:numPr>
          <w:ilvl w:val="0"/>
          <w:numId w:val="6"/>
        </w:numPr>
        <w:spacing w:after="0" w:line="360" w:lineRule="auto"/>
        <w:ind w:left="714" w:hanging="357"/>
        <w:jc w:val="both"/>
        <w:rPr>
          <w:rFonts w:asciiTheme="minorHAnsi" w:hAnsiTheme="minorHAnsi" w:cstheme="minorHAnsi"/>
          <w:lang w:val="en-GB"/>
        </w:rPr>
      </w:pPr>
      <w:r w:rsidRPr="00B2600C">
        <w:rPr>
          <w:rFonts w:asciiTheme="minorHAnsi" w:hAnsiTheme="minorHAnsi" w:cstheme="minorHAnsi"/>
          <w:lang w:val="en-GB"/>
        </w:rPr>
        <w:t>Quality, Excellence and Professionalism</w:t>
      </w:r>
    </w:p>
    <w:p w14:paraId="21A90116" w14:textId="77777777" w:rsidR="00D41803" w:rsidRPr="00B2600C" w:rsidRDefault="00D41803" w:rsidP="00050292">
      <w:pPr>
        <w:pStyle w:val="ListParagraph"/>
        <w:numPr>
          <w:ilvl w:val="0"/>
          <w:numId w:val="6"/>
        </w:numPr>
        <w:spacing w:after="0" w:line="360" w:lineRule="auto"/>
        <w:ind w:left="714" w:hanging="357"/>
        <w:jc w:val="both"/>
        <w:rPr>
          <w:rFonts w:asciiTheme="minorHAnsi" w:hAnsiTheme="minorHAnsi" w:cstheme="minorHAnsi"/>
          <w:lang w:val="en-GB"/>
        </w:rPr>
      </w:pPr>
      <w:r w:rsidRPr="00B2600C">
        <w:rPr>
          <w:rFonts w:asciiTheme="minorHAnsi" w:hAnsiTheme="minorHAnsi" w:cstheme="minorHAnsi"/>
          <w:lang w:val="en-GB"/>
        </w:rPr>
        <w:t>Respectfulness, Responsiveness</w:t>
      </w:r>
    </w:p>
    <w:p w14:paraId="6B9B6049" w14:textId="77777777" w:rsidR="00D41803" w:rsidRPr="00B2600C" w:rsidRDefault="00D41803" w:rsidP="00050292">
      <w:pPr>
        <w:pStyle w:val="ListParagraph"/>
        <w:numPr>
          <w:ilvl w:val="0"/>
          <w:numId w:val="6"/>
        </w:numPr>
        <w:spacing w:after="0" w:line="360" w:lineRule="auto"/>
        <w:ind w:left="714" w:hanging="357"/>
        <w:jc w:val="both"/>
        <w:rPr>
          <w:rFonts w:asciiTheme="minorHAnsi" w:hAnsiTheme="minorHAnsi" w:cstheme="minorHAnsi"/>
          <w:lang w:val="en-GB"/>
        </w:rPr>
      </w:pPr>
      <w:r w:rsidRPr="00B2600C">
        <w:rPr>
          <w:rFonts w:asciiTheme="minorHAnsi" w:hAnsiTheme="minorHAnsi" w:cstheme="minorHAnsi"/>
          <w:lang w:val="en-GB"/>
        </w:rPr>
        <w:t>Encourage collaboration</w:t>
      </w:r>
    </w:p>
    <w:p w14:paraId="42C9D2AC" w14:textId="77777777" w:rsidR="00D41803" w:rsidRPr="00B2600C" w:rsidRDefault="00D41803" w:rsidP="00050292">
      <w:pPr>
        <w:pStyle w:val="ListParagraph"/>
        <w:numPr>
          <w:ilvl w:val="0"/>
          <w:numId w:val="6"/>
        </w:numPr>
        <w:spacing w:after="0" w:line="360" w:lineRule="auto"/>
        <w:ind w:left="714" w:hanging="357"/>
        <w:jc w:val="both"/>
        <w:rPr>
          <w:rFonts w:asciiTheme="minorHAnsi" w:hAnsiTheme="minorHAnsi" w:cstheme="minorHAnsi"/>
          <w:lang w:val="en-GB"/>
        </w:rPr>
      </w:pPr>
      <w:r w:rsidRPr="00B2600C">
        <w:rPr>
          <w:rFonts w:asciiTheme="minorHAnsi" w:hAnsiTheme="minorHAnsi" w:cstheme="minorHAnsi"/>
          <w:lang w:val="en-GB"/>
        </w:rPr>
        <w:t>Transparency and accountability</w:t>
      </w:r>
    </w:p>
    <w:p w14:paraId="53A3D797" w14:textId="77777777" w:rsidR="00D41803" w:rsidRPr="00B2600C" w:rsidRDefault="00D41803" w:rsidP="00050292">
      <w:pPr>
        <w:pStyle w:val="ListParagraph"/>
        <w:numPr>
          <w:ilvl w:val="0"/>
          <w:numId w:val="6"/>
        </w:numPr>
        <w:spacing w:after="0" w:line="360" w:lineRule="auto"/>
        <w:ind w:left="714" w:hanging="357"/>
        <w:jc w:val="both"/>
        <w:rPr>
          <w:rFonts w:asciiTheme="minorHAnsi" w:hAnsiTheme="minorHAnsi" w:cstheme="minorHAnsi"/>
          <w:lang w:val="en-GB"/>
        </w:rPr>
      </w:pPr>
      <w:r w:rsidRPr="00B2600C">
        <w:rPr>
          <w:rFonts w:asciiTheme="minorHAnsi" w:hAnsiTheme="minorHAnsi" w:cstheme="minorHAnsi"/>
          <w:lang w:val="en-GB"/>
        </w:rPr>
        <w:t>Good governance</w:t>
      </w:r>
    </w:p>
    <w:p w14:paraId="4F92A428" w14:textId="77777777" w:rsidR="00D41803" w:rsidRPr="00B2600C" w:rsidRDefault="00D41803" w:rsidP="00050292">
      <w:pPr>
        <w:pStyle w:val="ListParagraph"/>
        <w:numPr>
          <w:ilvl w:val="0"/>
          <w:numId w:val="6"/>
        </w:numPr>
        <w:spacing w:after="0" w:line="360" w:lineRule="auto"/>
        <w:ind w:left="714" w:hanging="357"/>
        <w:jc w:val="both"/>
        <w:rPr>
          <w:rFonts w:asciiTheme="minorHAnsi" w:hAnsiTheme="minorHAnsi" w:cstheme="minorHAnsi"/>
          <w:lang w:val="en-GB"/>
        </w:rPr>
      </w:pPr>
      <w:r w:rsidRPr="00B2600C">
        <w:rPr>
          <w:rFonts w:asciiTheme="minorHAnsi" w:hAnsiTheme="minorHAnsi" w:cstheme="minorHAnsi"/>
          <w:lang w:val="en-GB"/>
        </w:rPr>
        <w:t>People First - Customers, Staff and local community.</w:t>
      </w:r>
    </w:p>
    <w:p w14:paraId="47B06660" w14:textId="77777777" w:rsidR="00D41803" w:rsidRPr="00EF252D" w:rsidRDefault="00D41803" w:rsidP="00EF252D">
      <w:pPr>
        <w:pStyle w:val="BalloonText"/>
        <w:spacing w:line="360" w:lineRule="auto"/>
        <w:rPr>
          <w:rFonts w:asciiTheme="minorHAnsi" w:hAnsiTheme="minorHAnsi" w:cstheme="minorHAnsi"/>
        </w:rPr>
      </w:pPr>
    </w:p>
    <w:p w14:paraId="55545487" w14:textId="77777777" w:rsidR="00D41803" w:rsidRPr="00B2600C" w:rsidRDefault="00D41803" w:rsidP="00D41803">
      <w:pPr>
        <w:rPr>
          <w:rFonts w:asciiTheme="minorHAnsi" w:hAnsiTheme="minorHAnsi" w:cstheme="minorHAnsi"/>
          <w:b/>
          <w:color w:val="004D76"/>
          <w:sz w:val="22"/>
          <w:szCs w:val="22"/>
        </w:rPr>
      </w:pPr>
      <w:r w:rsidRPr="00B2600C">
        <w:rPr>
          <w:rFonts w:asciiTheme="minorHAnsi" w:hAnsiTheme="minorHAnsi" w:cstheme="minorHAnsi"/>
          <w:b/>
          <w:color w:val="004D76"/>
          <w:sz w:val="22"/>
          <w:szCs w:val="22"/>
        </w:rPr>
        <w:t>1.4</w:t>
      </w:r>
      <w:r w:rsidRPr="00B2600C">
        <w:rPr>
          <w:rFonts w:asciiTheme="minorHAnsi" w:hAnsiTheme="minorHAnsi" w:cstheme="minorHAnsi"/>
          <w:b/>
          <w:color w:val="004D76"/>
          <w:sz w:val="22"/>
          <w:szCs w:val="22"/>
        </w:rPr>
        <w:tab/>
        <w:t>Aims</w:t>
      </w:r>
    </w:p>
    <w:p w14:paraId="4FBD813C" w14:textId="77777777" w:rsidR="00D41803" w:rsidRPr="00B2600C" w:rsidRDefault="00D41803" w:rsidP="00050292">
      <w:pPr>
        <w:pStyle w:val="ListParagraph"/>
        <w:numPr>
          <w:ilvl w:val="0"/>
          <w:numId w:val="4"/>
        </w:numPr>
        <w:spacing w:after="0" w:line="360" w:lineRule="auto"/>
        <w:ind w:left="714" w:hanging="357"/>
        <w:jc w:val="both"/>
        <w:rPr>
          <w:rFonts w:asciiTheme="minorHAnsi" w:hAnsiTheme="minorHAnsi" w:cstheme="minorHAnsi"/>
          <w:lang w:val="en-GB"/>
        </w:rPr>
      </w:pPr>
      <w:r w:rsidRPr="00B2600C">
        <w:rPr>
          <w:rFonts w:asciiTheme="minorHAnsi" w:hAnsiTheme="minorHAnsi" w:cstheme="minorHAnsi"/>
          <w:lang w:val="en-GB"/>
        </w:rPr>
        <w:t>To relieve poverty through stimulating economic prosperity</w:t>
      </w:r>
    </w:p>
    <w:p w14:paraId="0175A8D1" w14:textId="65AA6F18" w:rsidR="001F7632" w:rsidRDefault="00D41803" w:rsidP="001F7632">
      <w:pPr>
        <w:pStyle w:val="ListParagraph"/>
        <w:numPr>
          <w:ilvl w:val="0"/>
          <w:numId w:val="4"/>
        </w:numPr>
        <w:spacing w:after="0" w:line="360" w:lineRule="auto"/>
        <w:ind w:left="714" w:hanging="357"/>
        <w:jc w:val="both"/>
        <w:rPr>
          <w:rFonts w:asciiTheme="minorHAnsi" w:hAnsiTheme="minorHAnsi" w:cstheme="minorHAnsi"/>
          <w:lang w:val="en-GB"/>
        </w:rPr>
      </w:pPr>
      <w:r w:rsidRPr="00B2600C">
        <w:rPr>
          <w:rFonts w:asciiTheme="minorHAnsi" w:hAnsiTheme="minorHAnsi" w:cstheme="minorHAnsi"/>
          <w:lang w:val="en-GB"/>
        </w:rPr>
        <w:t>To relieve unemployment through the promotion of enterprise and micro business start-up, growth and development.</w:t>
      </w:r>
    </w:p>
    <w:p w14:paraId="5674C8EE" w14:textId="77777777" w:rsidR="000D1FF6" w:rsidRPr="000D1FF6" w:rsidRDefault="000D1FF6" w:rsidP="000D1FF6">
      <w:pPr>
        <w:pStyle w:val="ListParagraph"/>
        <w:spacing w:after="0" w:line="360" w:lineRule="auto"/>
        <w:ind w:left="714"/>
        <w:jc w:val="both"/>
        <w:rPr>
          <w:rFonts w:asciiTheme="minorHAnsi" w:hAnsiTheme="minorHAnsi" w:cstheme="minorHAnsi"/>
          <w:lang w:val="en-GB"/>
        </w:rPr>
      </w:pPr>
    </w:p>
    <w:p w14:paraId="0EF9C12B" w14:textId="35F3C6D0" w:rsidR="00D41803" w:rsidRPr="000D1FF6" w:rsidRDefault="00D41803" w:rsidP="00D41803">
      <w:pPr>
        <w:rPr>
          <w:rFonts w:asciiTheme="minorHAnsi" w:hAnsiTheme="minorHAnsi" w:cstheme="minorHAnsi"/>
          <w:sz w:val="22"/>
          <w:szCs w:val="22"/>
        </w:rPr>
      </w:pPr>
      <w:r w:rsidRPr="002B7D31">
        <w:rPr>
          <w:rFonts w:asciiTheme="minorHAnsi" w:hAnsiTheme="minorHAnsi" w:cstheme="minorHAnsi"/>
          <w:b/>
          <w:color w:val="004D76"/>
          <w:sz w:val="22"/>
          <w:szCs w:val="22"/>
        </w:rPr>
        <w:t>1.5</w:t>
      </w:r>
      <w:r w:rsidRPr="002B7D31">
        <w:rPr>
          <w:rFonts w:asciiTheme="minorHAnsi" w:hAnsiTheme="minorHAnsi" w:cstheme="minorHAnsi"/>
          <w:b/>
          <w:color w:val="004D76"/>
          <w:sz w:val="22"/>
          <w:szCs w:val="22"/>
        </w:rPr>
        <w:tab/>
        <w:t>Objectives</w:t>
      </w:r>
    </w:p>
    <w:p w14:paraId="1E74586E" w14:textId="77777777" w:rsidR="00D41803" w:rsidRPr="00B2600C" w:rsidRDefault="00D41803" w:rsidP="00050292">
      <w:pPr>
        <w:pStyle w:val="ListParagraph"/>
        <w:numPr>
          <w:ilvl w:val="0"/>
          <w:numId w:val="5"/>
        </w:numPr>
        <w:spacing w:after="0" w:line="360" w:lineRule="auto"/>
        <w:ind w:left="714" w:hanging="357"/>
        <w:jc w:val="both"/>
        <w:rPr>
          <w:rFonts w:asciiTheme="minorHAnsi" w:hAnsiTheme="minorHAnsi" w:cstheme="minorHAnsi"/>
          <w:lang w:val="en-GB"/>
        </w:rPr>
      </w:pPr>
      <w:r w:rsidRPr="00B2600C">
        <w:rPr>
          <w:rFonts w:asciiTheme="minorHAnsi" w:hAnsiTheme="minorHAnsi" w:cstheme="minorHAnsi"/>
          <w:lang w:val="en-GB"/>
        </w:rPr>
        <w:t>To provide flexible industrial and office workspace suited to start-up and growing small businesses</w:t>
      </w:r>
    </w:p>
    <w:p w14:paraId="70712436" w14:textId="77777777" w:rsidR="00D41803" w:rsidRPr="00B2600C" w:rsidRDefault="00D41803" w:rsidP="00050292">
      <w:pPr>
        <w:pStyle w:val="ListParagraph"/>
        <w:numPr>
          <w:ilvl w:val="0"/>
          <w:numId w:val="5"/>
        </w:numPr>
        <w:spacing w:after="0" w:line="360" w:lineRule="auto"/>
        <w:ind w:left="714" w:hanging="357"/>
        <w:jc w:val="both"/>
        <w:rPr>
          <w:rFonts w:asciiTheme="minorHAnsi" w:hAnsiTheme="minorHAnsi" w:cstheme="minorHAnsi"/>
          <w:lang w:val="en-GB"/>
        </w:rPr>
      </w:pPr>
      <w:r w:rsidRPr="00B2600C">
        <w:rPr>
          <w:rFonts w:asciiTheme="minorHAnsi" w:hAnsiTheme="minorHAnsi" w:cstheme="minorHAnsi"/>
          <w:lang w:val="en-GB"/>
        </w:rPr>
        <w:t>To provide free business advice, mentoring and support to members of the public in Fermanagh wishing to explore self-employment and/or set up a small business</w:t>
      </w:r>
    </w:p>
    <w:p w14:paraId="3F872AEC" w14:textId="77777777" w:rsidR="00D41803" w:rsidRPr="00B2600C" w:rsidRDefault="00D41803" w:rsidP="00050292">
      <w:pPr>
        <w:pStyle w:val="ListParagraph"/>
        <w:numPr>
          <w:ilvl w:val="0"/>
          <w:numId w:val="5"/>
        </w:numPr>
        <w:spacing w:after="0" w:line="360" w:lineRule="auto"/>
        <w:ind w:left="714" w:hanging="357"/>
        <w:jc w:val="both"/>
        <w:rPr>
          <w:rFonts w:asciiTheme="minorHAnsi" w:hAnsiTheme="minorHAnsi" w:cstheme="minorHAnsi"/>
          <w:lang w:val="en-GB"/>
        </w:rPr>
      </w:pPr>
      <w:r w:rsidRPr="00B2600C">
        <w:rPr>
          <w:rFonts w:asciiTheme="minorHAnsi" w:hAnsiTheme="minorHAnsi" w:cstheme="minorHAnsi"/>
          <w:lang w:val="en-GB"/>
        </w:rPr>
        <w:lastRenderedPageBreak/>
        <w:t>To maintain a public profile to ensure potential clients are aware of our services</w:t>
      </w:r>
    </w:p>
    <w:p w14:paraId="3F866A97" w14:textId="77777777" w:rsidR="00D41803" w:rsidRPr="00B2600C" w:rsidRDefault="00D41803" w:rsidP="00050292">
      <w:pPr>
        <w:pStyle w:val="ListParagraph"/>
        <w:numPr>
          <w:ilvl w:val="0"/>
          <w:numId w:val="5"/>
        </w:numPr>
        <w:spacing w:after="0" w:line="360" w:lineRule="auto"/>
        <w:ind w:left="714" w:hanging="357"/>
        <w:jc w:val="both"/>
        <w:rPr>
          <w:rFonts w:asciiTheme="minorHAnsi" w:hAnsiTheme="minorHAnsi" w:cstheme="minorHAnsi"/>
          <w:lang w:val="en-GB"/>
        </w:rPr>
      </w:pPr>
      <w:r w:rsidRPr="00B2600C">
        <w:rPr>
          <w:rFonts w:asciiTheme="minorHAnsi" w:hAnsiTheme="minorHAnsi" w:cstheme="minorHAnsi"/>
          <w:lang w:val="en-GB"/>
        </w:rPr>
        <w:t>To deliver programmes of Support to the target market in Fermanagh</w:t>
      </w:r>
    </w:p>
    <w:p w14:paraId="22B3E7F1" w14:textId="77777777" w:rsidR="00D41803" w:rsidRPr="00B2600C" w:rsidRDefault="00D41803" w:rsidP="00050292">
      <w:pPr>
        <w:pStyle w:val="ListParagraph"/>
        <w:numPr>
          <w:ilvl w:val="0"/>
          <w:numId w:val="4"/>
        </w:numPr>
        <w:spacing w:after="0" w:line="360" w:lineRule="auto"/>
        <w:ind w:left="714" w:hanging="357"/>
        <w:jc w:val="both"/>
        <w:rPr>
          <w:rFonts w:asciiTheme="minorHAnsi" w:hAnsiTheme="minorHAnsi" w:cstheme="minorHAnsi"/>
          <w:lang w:val="en-GB"/>
        </w:rPr>
      </w:pPr>
      <w:r w:rsidRPr="00B2600C">
        <w:rPr>
          <w:rFonts w:asciiTheme="minorHAnsi" w:hAnsiTheme="minorHAnsi" w:cstheme="minorHAnsi"/>
          <w:lang w:val="en-GB"/>
        </w:rPr>
        <w:t>To develop links and working relationships with other stakeholders at a local, regional and wider level</w:t>
      </w:r>
    </w:p>
    <w:p w14:paraId="6AD5CE28" w14:textId="77777777" w:rsidR="00D41803" w:rsidRPr="00B2600C" w:rsidRDefault="00D41803" w:rsidP="00050292">
      <w:pPr>
        <w:pStyle w:val="ListParagraph"/>
        <w:numPr>
          <w:ilvl w:val="0"/>
          <w:numId w:val="4"/>
        </w:numPr>
        <w:spacing w:after="0" w:line="360" w:lineRule="auto"/>
        <w:ind w:left="714" w:hanging="357"/>
        <w:jc w:val="both"/>
        <w:rPr>
          <w:rFonts w:asciiTheme="minorHAnsi" w:hAnsiTheme="minorHAnsi" w:cstheme="minorHAnsi"/>
          <w:lang w:val="en-GB"/>
        </w:rPr>
      </w:pPr>
      <w:r w:rsidRPr="00B2600C">
        <w:rPr>
          <w:rFonts w:asciiTheme="minorHAnsi" w:hAnsiTheme="minorHAnsi" w:cstheme="minorHAnsi"/>
          <w:lang w:val="en-GB"/>
        </w:rPr>
        <w:t>To operate Fermanagh Enterprise Limited to the highest level of Integrity and Accountability</w:t>
      </w:r>
    </w:p>
    <w:p w14:paraId="2ACA840F" w14:textId="73BB6ADE" w:rsidR="00D71C1B" w:rsidRPr="00D71C1B" w:rsidRDefault="00D41803" w:rsidP="00D71C1B">
      <w:pPr>
        <w:pStyle w:val="ListParagraph"/>
        <w:numPr>
          <w:ilvl w:val="0"/>
          <w:numId w:val="5"/>
        </w:numPr>
        <w:spacing w:after="0" w:line="360" w:lineRule="auto"/>
        <w:ind w:left="714" w:hanging="357"/>
        <w:jc w:val="both"/>
        <w:rPr>
          <w:rFonts w:asciiTheme="minorHAnsi" w:hAnsiTheme="minorHAnsi" w:cstheme="minorHAnsi"/>
          <w:lang w:val="en-GB"/>
        </w:rPr>
      </w:pPr>
      <w:r w:rsidRPr="00B2600C">
        <w:rPr>
          <w:rFonts w:asciiTheme="minorHAnsi" w:hAnsiTheme="minorHAnsi" w:cstheme="minorHAnsi"/>
          <w:lang w:val="en-GB"/>
        </w:rPr>
        <w:t xml:space="preserve">To operate a </w:t>
      </w:r>
      <w:r w:rsidR="00CB7579" w:rsidRPr="00B2600C">
        <w:rPr>
          <w:rFonts w:asciiTheme="minorHAnsi" w:hAnsiTheme="minorHAnsi" w:cstheme="minorHAnsi"/>
          <w:lang w:val="en-GB"/>
        </w:rPr>
        <w:t>well-run</w:t>
      </w:r>
      <w:r w:rsidRPr="00B2600C">
        <w:rPr>
          <w:rFonts w:asciiTheme="minorHAnsi" w:hAnsiTheme="minorHAnsi" w:cstheme="minorHAnsi"/>
          <w:lang w:val="en-GB"/>
        </w:rPr>
        <w:t>,</w:t>
      </w:r>
      <w:r w:rsidR="00D71C1B">
        <w:t xml:space="preserve"> financially viable </w:t>
      </w:r>
      <w:r w:rsidRPr="00B2600C">
        <w:rPr>
          <w:rFonts w:asciiTheme="minorHAnsi" w:hAnsiTheme="minorHAnsi" w:cstheme="minorHAnsi"/>
          <w:lang w:val="en-GB"/>
        </w:rPr>
        <w:t>Organisation which generates sufficient profit to fund other objectives</w:t>
      </w:r>
    </w:p>
    <w:p w14:paraId="2E3F72E9" w14:textId="04444673" w:rsidR="00D41803" w:rsidRDefault="00D71C1B" w:rsidP="00D41803">
      <w:pPr>
        <w:pStyle w:val="ListParagraph"/>
        <w:numPr>
          <w:ilvl w:val="0"/>
          <w:numId w:val="5"/>
        </w:numPr>
        <w:jc w:val="both"/>
      </w:pPr>
      <w:r>
        <w:t xml:space="preserve">To incorporate </w:t>
      </w:r>
      <w:r w:rsidR="0072598C">
        <w:t>e</w:t>
      </w:r>
      <w:r>
        <w:t xml:space="preserve">nvironmental </w:t>
      </w:r>
      <w:r w:rsidR="0072598C">
        <w:t>s</w:t>
      </w:r>
      <w:r>
        <w:t xml:space="preserve">ustainability into the </w:t>
      </w:r>
      <w:proofErr w:type="gramStart"/>
      <w:r w:rsidR="00470DC3">
        <w:t>decision making</w:t>
      </w:r>
      <w:proofErr w:type="gramEnd"/>
      <w:r>
        <w:t xml:space="preserve"> processes of the Company.</w:t>
      </w:r>
    </w:p>
    <w:p w14:paraId="5D6C1826" w14:textId="77777777" w:rsidR="001F7632" w:rsidRPr="001F7632" w:rsidRDefault="001F7632" w:rsidP="001F7632">
      <w:pPr>
        <w:pStyle w:val="ListParagraph"/>
        <w:jc w:val="both"/>
      </w:pPr>
    </w:p>
    <w:p w14:paraId="532830CE" w14:textId="77777777" w:rsidR="00D41803" w:rsidRPr="00B2600C" w:rsidRDefault="00D41803" w:rsidP="00D41803">
      <w:pPr>
        <w:spacing w:after="200" w:line="276" w:lineRule="auto"/>
        <w:contextualSpacing/>
        <w:rPr>
          <w:rFonts w:asciiTheme="minorHAnsi" w:eastAsia="Calibri" w:hAnsiTheme="minorHAnsi" w:cstheme="minorHAnsi"/>
          <w:b/>
          <w:color w:val="004D76"/>
          <w:sz w:val="22"/>
          <w:szCs w:val="22"/>
          <w:lang w:val="en-US"/>
        </w:rPr>
      </w:pPr>
      <w:r w:rsidRPr="00B2600C">
        <w:rPr>
          <w:rFonts w:asciiTheme="minorHAnsi" w:eastAsia="Calibri" w:hAnsiTheme="minorHAnsi" w:cstheme="minorHAnsi"/>
          <w:b/>
          <w:color w:val="004D76"/>
          <w:sz w:val="22"/>
          <w:szCs w:val="22"/>
          <w:lang w:val="en-US"/>
        </w:rPr>
        <w:t>1.6</w:t>
      </w:r>
      <w:r w:rsidRPr="00B2600C">
        <w:rPr>
          <w:rFonts w:asciiTheme="minorHAnsi" w:eastAsia="Calibri" w:hAnsiTheme="minorHAnsi" w:cstheme="minorHAnsi"/>
          <w:b/>
          <w:color w:val="004D76"/>
          <w:sz w:val="22"/>
          <w:szCs w:val="22"/>
          <w:lang w:val="en-US"/>
        </w:rPr>
        <w:tab/>
        <w:t>Charities Commission Statement</w:t>
      </w:r>
    </w:p>
    <w:p w14:paraId="47E538B6" w14:textId="77777777" w:rsidR="00D41803" w:rsidRPr="00B2600C" w:rsidRDefault="00D41803" w:rsidP="00D41803">
      <w:pPr>
        <w:spacing w:after="200" w:line="276" w:lineRule="auto"/>
        <w:contextualSpacing/>
        <w:rPr>
          <w:rFonts w:asciiTheme="minorHAnsi" w:eastAsia="Calibri" w:hAnsiTheme="minorHAnsi" w:cstheme="minorHAnsi"/>
          <w:b/>
          <w:color w:val="004D76"/>
          <w:sz w:val="22"/>
          <w:szCs w:val="22"/>
          <w:lang w:val="en-US"/>
        </w:rPr>
      </w:pPr>
    </w:p>
    <w:p w14:paraId="41E47424" w14:textId="2F5E8778" w:rsidR="00D41803" w:rsidRPr="001F7632" w:rsidRDefault="00D41803" w:rsidP="000D1FF6">
      <w:pPr>
        <w:contextualSpacing/>
        <w:jc w:val="both"/>
        <w:rPr>
          <w:rFonts w:asciiTheme="minorHAnsi" w:eastAsia="Calibri" w:hAnsiTheme="minorHAnsi" w:cstheme="minorHAnsi"/>
          <w:b/>
          <w:color w:val="004D76"/>
          <w:sz w:val="22"/>
          <w:szCs w:val="22"/>
          <w:lang w:val="en-US"/>
        </w:rPr>
      </w:pPr>
      <w:r w:rsidRPr="00B2600C">
        <w:rPr>
          <w:rFonts w:asciiTheme="minorHAnsi" w:eastAsia="Calibri" w:hAnsiTheme="minorHAnsi" w:cstheme="minorHAnsi"/>
          <w:sz w:val="22"/>
          <w:szCs w:val="22"/>
          <w:lang w:val="en-US"/>
        </w:rPr>
        <w:t>The objects of the Company shall be the promotion for the public benefit of urban and rural regeneration in County Fermanagh and the surrounding areas (the "area of benefit"), being an area of social and economic deprivation, by all or any of the following means: (i) the relief of poverty in such ways as may be thought fit; (ii) the relief of unemployment in such ways as may be thought fit, including assistance to find employment; (iii) the advancement of education, training or retraining, particularly among unemployed people and providing unemployed people with work experience; (iv) the provision of financial assistance, technical assistance or business advice or consultancy in order to provide training and employment opportunities for unemployed people in cases of financial or other charitable need through help: (i) in setting up their own business, or (ii) to existing businesses; (iii) the creation of training and employment opportunities by the provision of workspace, buildings and/or land for use on favourable terms.</w:t>
      </w:r>
    </w:p>
    <w:p w14:paraId="1915D6E4" w14:textId="77777777" w:rsidR="00F617FA" w:rsidRPr="00B2600C" w:rsidRDefault="00F617FA" w:rsidP="00D41803">
      <w:pPr>
        <w:rPr>
          <w:rFonts w:asciiTheme="minorHAnsi" w:hAnsiTheme="minorHAnsi" w:cstheme="minorHAnsi"/>
        </w:rPr>
      </w:pPr>
    </w:p>
    <w:p w14:paraId="7928B263" w14:textId="10E61F06" w:rsidR="00D41803" w:rsidRDefault="00D41803" w:rsidP="00D41803">
      <w:pPr>
        <w:spacing w:line="100" w:lineRule="atLeast"/>
        <w:contextualSpacing/>
        <w:rPr>
          <w:rFonts w:asciiTheme="minorHAnsi" w:hAnsiTheme="minorHAnsi" w:cstheme="minorHAnsi"/>
          <w:b/>
          <w:color w:val="004D76"/>
          <w:sz w:val="22"/>
          <w:szCs w:val="22"/>
        </w:rPr>
      </w:pPr>
      <w:r w:rsidRPr="00B2600C">
        <w:rPr>
          <w:rFonts w:asciiTheme="minorHAnsi" w:hAnsiTheme="minorHAnsi" w:cstheme="minorHAnsi"/>
          <w:b/>
          <w:color w:val="004D76"/>
          <w:sz w:val="22"/>
          <w:szCs w:val="22"/>
        </w:rPr>
        <w:t>2.0</w:t>
      </w:r>
      <w:r w:rsidRPr="00B2600C">
        <w:rPr>
          <w:rFonts w:asciiTheme="minorHAnsi" w:hAnsiTheme="minorHAnsi" w:cstheme="minorHAnsi"/>
          <w:b/>
          <w:color w:val="004D76"/>
          <w:sz w:val="22"/>
          <w:szCs w:val="22"/>
        </w:rPr>
        <w:tab/>
        <w:t>KEY PERFORMANCE TARGETS FOR THE YEAR</w:t>
      </w:r>
    </w:p>
    <w:p w14:paraId="41A84A97" w14:textId="77777777" w:rsidR="00651529" w:rsidRPr="00654CA3" w:rsidRDefault="00651529" w:rsidP="00654CA3">
      <w:pPr>
        <w:spacing w:line="240" w:lineRule="auto"/>
        <w:contextualSpacing/>
        <w:rPr>
          <w:rFonts w:asciiTheme="minorHAnsi" w:hAnsiTheme="minorHAnsi" w:cstheme="minorHAnsi"/>
          <w:bCs/>
          <w:color w:val="004D76"/>
          <w:sz w:val="22"/>
          <w:szCs w:val="22"/>
        </w:rPr>
      </w:pPr>
    </w:p>
    <w:p w14:paraId="0D8603A6" w14:textId="43417813" w:rsidR="00D41803" w:rsidRPr="00B2600C" w:rsidRDefault="00D41803" w:rsidP="00D41803">
      <w:pPr>
        <w:spacing w:line="100" w:lineRule="atLeast"/>
        <w:contextualSpacing/>
        <w:rPr>
          <w:rFonts w:asciiTheme="minorHAnsi" w:hAnsiTheme="minorHAnsi" w:cstheme="minorHAnsi"/>
          <w:b/>
          <w:color w:val="004D76"/>
          <w:sz w:val="22"/>
          <w:szCs w:val="22"/>
        </w:rPr>
      </w:pPr>
      <w:r w:rsidRPr="00B2600C">
        <w:rPr>
          <w:rFonts w:asciiTheme="minorHAnsi" w:hAnsiTheme="minorHAnsi" w:cstheme="minorHAnsi"/>
          <w:b/>
          <w:color w:val="004D76"/>
          <w:sz w:val="22"/>
          <w:szCs w:val="22"/>
        </w:rPr>
        <w:t>2.1</w:t>
      </w:r>
      <w:r w:rsidRPr="00B2600C">
        <w:rPr>
          <w:rFonts w:asciiTheme="minorHAnsi" w:hAnsiTheme="minorHAnsi" w:cstheme="minorHAnsi"/>
          <w:b/>
          <w:color w:val="004D76"/>
          <w:sz w:val="22"/>
          <w:szCs w:val="22"/>
        </w:rPr>
        <w:tab/>
        <w:t>Workspace</w:t>
      </w:r>
    </w:p>
    <w:p w14:paraId="6946AE99" w14:textId="77777777" w:rsidR="00D41803" w:rsidRPr="00B2600C" w:rsidRDefault="00D41803" w:rsidP="00D41803">
      <w:pPr>
        <w:spacing w:line="240" w:lineRule="auto"/>
        <w:contextualSpacing/>
        <w:rPr>
          <w:rFonts w:asciiTheme="minorHAnsi" w:hAnsiTheme="minorHAnsi" w:cstheme="minorHAnsi"/>
          <w:color w:val="004D76"/>
          <w:sz w:val="22"/>
          <w:szCs w:val="22"/>
        </w:rPr>
      </w:pPr>
    </w:p>
    <w:tbl>
      <w:tblPr>
        <w:tblStyle w:val="TableGrid"/>
        <w:tblW w:w="9889" w:type="dxa"/>
        <w:tblBorders>
          <w:insideH w:val="none" w:sz="0" w:space="0" w:color="auto"/>
          <w:insideV w:val="none" w:sz="0" w:space="0" w:color="auto"/>
        </w:tblBorders>
        <w:tblLook w:val="04A0" w:firstRow="1" w:lastRow="0" w:firstColumn="1" w:lastColumn="0" w:noHBand="0" w:noVBand="1"/>
      </w:tblPr>
      <w:tblGrid>
        <w:gridCol w:w="9606"/>
        <w:gridCol w:w="283"/>
      </w:tblGrid>
      <w:tr w:rsidR="00D41803" w:rsidRPr="00B2600C" w14:paraId="50C71BDF" w14:textId="77777777" w:rsidTr="00EE7926">
        <w:tc>
          <w:tcPr>
            <w:tcW w:w="9606" w:type="dxa"/>
          </w:tcPr>
          <w:p w14:paraId="57A525BB" w14:textId="106B77C3" w:rsidR="00D41803" w:rsidRPr="00B2600C" w:rsidRDefault="00D41803" w:rsidP="00EE7926">
            <w:pPr>
              <w:pStyle w:val="ListParagraph"/>
              <w:spacing w:after="0" w:line="240" w:lineRule="auto"/>
              <w:ind w:left="0"/>
              <w:rPr>
                <w:rFonts w:asciiTheme="minorHAnsi" w:hAnsiTheme="minorHAnsi" w:cstheme="minorHAnsi"/>
                <w:b/>
                <w:i/>
              </w:rPr>
            </w:pPr>
            <w:r w:rsidRPr="00B2600C">
              <w:rPr>
                <w:rFonts w:asciiTheme="minorHAnsi" w:hAnsiTheme="minorHAnsi" w:cstheme="minorHAnsi"/>
                <w:b/>
                <w:i/>
              </w:rPr>
              <w:t xml:space="preserve">To provide flexible industrial and office workspace suited to start-up and growing </w:t>
            </w:r>
            <w:r w:rsidR="0000378F" w:rsidRPr="00B2600C">
              <w:rPr>
                <w:rFonts w:asciiTheme="minorHAnsi" w:hAnsiTheme="minorHAnsi" w:cstheme="minorHAnsi"/>
                <w:b/>
                <w:i/>
              </w:rPr>
              <w:t>small businesses</w:t>
            </w:r>
          </w:p>
          <w:p w14:paraId="75A56453" w14:textId="77777777" w:rsidR="00D41803" w:rsidRPr="00B2600C" w:rsidRDefault="00D41803" w:rsidP="00EE7926">
            <w:pPr>
              <w:pStyle w:val="ListParagraph"/>
              <w:spacing w:after="0" w:line="240" w:lineRule="auto"/>
              <w:ind w:left="0"/>
              <w:rPr>
                <w:rFonts w:asciiTheme="minorHAnsi" w:hAnsiTheme="minorHAnsi" w:cstheme="minorHAnsi"/>
                <w:b/>
                <w:i/>
                <w:color w:val="004D76"/>
              </w:rPr>
            </w:pPr>
            <w:r w:rsidRPr="00B2600C">
              <w:rPr>
                <w:rFonts w:asciiTheme="minorHAnsi" w:hAnsiTheme="minorHAnsi" w:cstheme="minorHAnsi"/>
                <w:b/>
                <w:i/>
                <w:color w:val="004D76"/>
              </w:rPr>
              <w:t>Actions</w:t>
            </w:r>
          </w:p>
        </w:tc>
        <w:tc>
          <w:tcPr>
            <w:tcW w:w="283" w:type="dxa"/>
          </w:tcPr>
          <w:p w14:paraId="6506CBD8" w14:textId="77777777" w:rsidR="00D41803" w:rsidRPr="00B2600C" w:rsidRDefault="00D41803" w:rsidP="00EE7926">
            <w:pPr>
              <w:pStyle w:val="ListParagraph"/>
              <w:spacing w:after="0" w:line="240" w:lineRule="auto"/>
              <w:ind w:left="0"/>
              <w:rPr>
                <w:rFonts w:asciiTheme="minorHAnsi" w:hAnsiTheme="minorHAnsi" w:cstheme="minorHAnsi"/>
                <w:lang w:val="en-GB"/>
              </w:rPr>
            </w:pPr>
          </w:p>
        </w:tc>
      </w:tr>
      <w:tr w:rsidR="00D41803" w:rsidRPr="00B2600C" w14:paraId="2EDBAB18" w14:textId="77777777" w:rsidTr="00EE7926">
        <w:tc>
          <w:tcPr>
            <w:tcW w:w="9606" w:type="dxa"/>
          </w:tcPr>
          <w:p w14:paraId="01852444" w14:textId="32F30359" w:rsidR="00D41803" w:rsidRPr="00B2600C" w:rsidRDefault="00D41803" w:rsidP="00050292">
            <w:pPr>
              <w:pStyle w:val="ListParagraph"/>
              <w:numPr>
                <w:ilvl w:val="0"/>
                <w:numId w:val="7"/>
              </w:numPr>
              <w:spacing w:after="0" w:line="240" w:lineRule="auto"/>
              <w:ind w:right="-301"/>
              <w:rPr>
                <w:rFonts w:asciiTheme="minorHAnsi" w:hAnsiTheme="minorHAnsi" w:cstheme="minorHAnsi"/>
                <w:color w:val="004D76"/>
                <w:lang w:val="en-GB"/>
              </w:rPr>
            </w:pPr>
            <w:r w:rsidRPr="00B2600C">
              <w:rPr>
                <w:rFonts w:asciiTheme="minorHAnsi" w:hAnsiTheme="minorHAnsi" w:cstheme="minorHAnsi"/>
                <w:color w:val="004D76"/>
                <w:lang w:val="en-GB"/>
              </w:rPr>
              <w:t>Maintain over 42,000 sq ft of lettable space in Enniskillen Business Centre</w:t>
            </w:r>
            <w:r w:rsidR="00E90085">
              <w:rPr>
                <w:rFonts w:asciiTheme="minorHAnsi" w:hAnsiTheme="minorHAnsi" w:cstheme="minorHAnsi"/>
                <w:color w:val="004D76"/>
                <w:lang w:val="en-GB"/>
              </w:rPr>
              <w:t xml:space="preserve"> </w:t>
            </w:r>
            <w:r w:rsidR="00E90085" w:rsidRPr="00E90085">
              <w:rPr>
                <w:rFonts w:asciiTheme="minorHAnsi" w:hAnsiTheme="minorHAnsi" w:cstheme="minorHAnsi"/>
                <w:color w:val="004D76"/>
                <w:lang w:val="en-GB"/>
              </w:rPr>
              <w:t xml:space="preserve">@ </w:t>
            </w:r>
            <w:r w:rsidR="004A1054">
              <w:rPr>
                <w:rFonts w:asciiTheme="minorHAnsi" w:hAnsiTheme="minorHAnsi" w:cstheme="minorHAnsi"/>
                <w:color w:val="004D76"/>
                <w:lang w:val="en-GB"/>
              </w:rPr>
              <w:t>90</w:t>
            </w:r>
            <w:r w:rsidR="00E90085" w:rsidRPr="00E90085">
              <w:rPr>
                <w:rFonts w:asciiTheme="minorHAnsi" w:hAnsiTheme="minorHAnsi" w:cstheme="minorHAnsi"/>
                <w:color w:val="004D76"/>
                <w:lang w:val="en-GB"/>
              </w:rPr>
              <w:t>% occupancy</w:t>
            </w:r>
          </w:p>
        </w:tc>
        <w:tc>
          <w:tcPr>
            <w:tcW w:w="283" w:type="dxa"/>
          </w:tcPr>
          <w:p w14:paraId="6BCCE78B" w14:textId="77777777" w:rsidR="00D41803" w:rsidRPr="00B2600C" w:rsidRDefault="00D41803" w:rsidP="00EE7926">
            <w:pPr>
              <w:pStyle w:val="ListParagraph"/>
              <w:spacing w:after="0" w:line="240" w:lineRule="auto"/>
              <w:ind w:left="0"/>
              <w:rPr>
                <w:rFonts w:asciiTheme="minorHAnsi" w:hAnsiTheme="minorHAnsi" w:cstheme="minorHAnsi"/>
                <w:lang w:val="en-GB"/>
              </w:rPr>
            </w:pPr>
          </w:p>
        </w:tc>
      </w:tr>
      <w:tr w:rsidR="00D41803" w:rsidRPr="00B2600C" w14:paraId="1E265D80" w14:textId="77777777" w:rsidTr="00EE7926">
        <w:tc>
          <w:tcPr>
            <w:tcW w:w="9606" w:type="dxa"/>
          </w:tcPr>
          <w:p w14:paraId="3C3F96CE" w14:textId="3BCE7DEA" w:rsidR="00D41803" w:rsidRPr="00B2600C" w:rsidRDefault="00D41803" w:rsidP="00050292">
            <w:pPr>
              <w:pStyle w:val="ListParagraph"/>
              <w:numPr>
                <w:ilvl w:val="0"/>
                <w:numId w:val="7"/>
              </w:numPr>
              <w:spacing w:after="0" w:line="240" w:lineRule="auto"/>
              <w:rPr>
                <w:rFonts w:asciiTheme="minorHAnsi" w:hAnsiTheme="minorHAnsi" w:cstheme="minorHAnsi"/>
                <w:color w:val="004D76"/>
                <w:lang w:val="en-GB"/>
              </w:rPr>
            </w:pPr>
            <w:r w:rsidRPr="00B2600C">
              <w:rPr>
                <w:rFonts w:asciiTheme="minorHAnsi" w:hAnsiTheme="minorHAnsi" w:cstheme="minorHAnsi"/>
                <w:color w:val="004D76"/>
                <w:lang w:val="en-GB"/>
              </w:rPr>
              <w:t>Maintain over 10,000 sq ft of lettable space in The Buttermarket</w:t>
            </w:r>
            <w:r w:rsidR="00316B5A">
              <w:rPr>
                <w:rFonts w:asciiTheme="minorHAnsi" w:hAnsiTheme="minorHAnsi" w:cstheme="minorHAnsi"/>
                <w:color w:val="004D76"/>
                <w:lang w:val="en-GB"/>
              </w:rPr>
              <w:t>, subject to lease negotiations</w:t>
            </w:r>
            <w:r w:rsidR="00EC1A1A">
              <w:rPr>
                <w:rFonts w:asciiTheme="minorHAnsi" w:hAnsiTheme="minorHAnsi" w:cstheme="minorHAnsi"/>
                <w:color w:val="004D76"/>
                <w:lang w:val="en-GB"/>
              </w:rPr>
              <w:t xml:space="preserve"> and decisions by FODC</w:t>
            </w:r>
            <w:r w:rsidR="00E90085">
              <w:rPr>
                <w:rFonts w:asciiTheme="minorHAnsi" w:hAnsiTheme="minorHAnsi" w:cstheme="minorHAnsi"/>
                <w:color w:val="004D76"/>
                <w:lang w:val="en-GB"/>
              </w:rPr>
              <w:t xml:space="preserve"> </w:t>
            </w:r>
            <w:r w:rsidR="00E90085" w:rsidRPr="00E90085">
              <w:rPr>
                <w:rFonts w:asciiTheme="minorHAnsi" w:hAnsiTheme="minorHAnsi" w:cstheme="minorHAnsi"/>
                <w:color w:val="004D76"/>
                <w:lang w:val="en-GB"/>
              </w:rPr>
              <w:t xml:space="preserve">@ </w:t>
            </w:r>
            <w:r w:rsidR="004A1054">
              <w:rPr>
                <w:rFonts w:asciiTheme="minorHAnsi" w:hAnsiTheme="minorHAnsi" w:cstheme="minorHAnsi"/>
                <w:color w:val="004D76"/>
                <w:lang w:val="en-GB"/>
              </w:rPr>
              <w:t>90</w:t>
            </w:r>
            <w:r w:rsidR="00E90085" w:rsidRPr="00E90085">
              <w:rPr>
                <w:rFonts w:asciiTheme="minorHAnsi" w:hAnsiTheme="minorHAnsi" w:cstheme="minorHAnsi"/>
                <w:color w:val="004D76"/>
                <w:lang w:val="en-GB"/>
              </w:rPr>
              <w:t>% occupancy</w:t>
            </w:r>
          </w:p>
        </w:tc>
        <w:tc>
          <w:tcPr>
            <w:tcW w:w="283" w:type="dxa"/>
          </w:tcPr>
          <w:p w14:paraId="6E892391" w14:textId="77777777" w:rsidR="00D41803" w:rsidRPr="00B2600C" w:rsidRDefault="00D41803" w:rsidP="00EE7926">
            <w:pPr>
              <w:pStyle w:val="ListParagraph"/>
              <w:spacing w:after="0" w:line="240" w:lineRule="auto"/>
              <w:ind w:left="0"/>
              <w:rPr>
                <w:rFonts w:asciiTheme="minorHAnsi" w:hAnsiTheme="minorHAnsi" w:cstheme="minorHAnsi"/>
                <w:lang w:val="en-GB"/>
              </w:rPr>
            </w:pPr>
          </w:p>
        </w:tc>
      </w:tr>
      <w:tr w:rsidR="00D41803" w:rsidRPr="00B2600C" w14:paraId="4B896FBC" w14:textId="77777777" w:rsidTr="00EE7926">
        <w:tc>
          <w:tcPr>
            <w:tcW w:w="9606" w:type="dxa"/>
          </w:tcPr>
          <w:p w14:paraId="31C783AA" w14:textId="39651D7C" w:rsidR="00D41803" w:rsidRDefault="00D41803" w:rsidP="00050292">
            <w:pPr>
              <w:pStyle w:val="ListParagraph"/>
              <w:numPr>
                <w:ilvl w:val="0"/>
                <w:numId w:val="7"/>
              </w:numPr>
              <w:spacing w:after="0" w:line="240" w:lineRule="auto"/>
              <w:rPr>
                <w:rFonts w:asciiTheme="minorHAnsi" w:hAnsiTheme="minorHAnsi" w:cstheme="minorHAnsi"/>
                <w:color w:val="004D76"/>
                <w:lang w:val="en-GB"/>
              </w:rPr>
            </w:pPr>
            <w:r w:rsidRPr="00B2600C">
              <w:rPr>
                <w:rFonts w:asciiTheme="minorHAnsi" w:hAnsiTheme="minorHAnsi" w:cstheme="minorHAnsi"/>
                <w:color w:val="004D76"/>
                <w:lang w:val="en-GB"/>
              </w:rPr>
              <w:t>Maintain over 1</w:t>
            </w:r>
            <w:r w:rsidR="00316B5A">
              <w:rPr>
                <w:rFonts w:asciiTheme="minorHAnsi" w:hAnsiTheme="minorHAnsi" w:cstheme="minorHAnsi"/>
                <w:color w:val="004D76"/>
                <w:lang w:val="en-GB"/>
              </w:rPr>
              <w:t>7</w:t>
            </w:r>
            <w:r w:rsidRPr="00B2600C">
              <w:rPr>
                <w:rFonts w:asciiTheme="minorHAnsi" w:hAnsiTheme="minorHAnsi" w:cstheme="minorHAnsi"/>
                <w:color w:val="004D76"/>
                <w:lang w:val="en-GB"/>
              </w:rPr>
              <w:t>,</w:t>
            </w:r>
            <w:r w:rsidR="007C04B4">
              <w:rPr>
                <w:rFonts w:asciiTheme="minorHAnsi" w:hAnsiTheme="minorHAnsi" w:cstheme="minorHAnsi"/>
                <w:color w:val="004D76"/>
                <w:lang w:val="en-GB"/>
              </w:rPr>
              <w:t>4</w:t>
            </w:r>
            <w:r w:rsidRPr="00B2600C">
              <w:rPr>
                <w:rFonts w:asciiTheme="minorHAnsi" w:hAnsiTheme="minorHAnsi" w:cstheme="minorHAnsi"/>
                <w:color w:val="004D76"/>
                <w:lang w:val="en-GB"/>
              </w:rPr>
              <w:t>00 sq ft of lettable space in Killyhevlin Business Centre</w:t>
            </w:r>
            <w:r w:rsidR="00283503">
              <w:rPr>
                <w:rFonts w:asciiTheme="minorHAnsi" w:hAnsiTheme="minorHAnsi" w:cstheme="minorHAnsi"/>
                <w:color w:val="004D76"/>
                <w:lang w:val="en-GB"/>
              </w:rPr>
              <w:t xml:space="preserve"> </w:t>
            </w:r>
            <w:r w:rsidR="00283503" w:rsidRPr="00E90085">
              <w:rPr>
                <w:rFonts w:asciiTheme="minorHAnsi" w:hAnsiTheme="minorHAnsi" w:cstheme="minorHAnsi"/>
                <w:color w:val="004D76"/>
                <w:lang w:val="en-GB"/>
              </w:rPr>
              <w:t xml:space="preserve">@ </w:t>
            </w:r>
            <w:r w:rsidR="004A1054">
              <w:rPr>
                <w:rFonts w:asciiTheme="minorHAnsi" w:hAnsiTheme="minorHAnsi" w:cstheme="minorHAnsi"/>
                <w:color w:val="004D76"/>
                <w:lang w:val="en-GB"/>
              </w:rPr>
              <w:t>90</w:t>
            </w:r>
            <w:r w:rsidR="00283503" w:rsidRPr="00E90085">
              <w:rPr>
                <w:rFonts w:asciiTheme="minorHAnsi" w:hAnsiTheme="minorHAnsi" w:cstheme="minorHAnsi"/>
                <w:color w:val="004D76"/>
                <w:lang w:val="en-GB"/>
              </w:rPr>
              <w:t>% occupancy</w:t>
            </w:r>
          </w:p>
          <w:p w14:paraId="40DDB9A9" w14:textId="79D19019" w:rsidR="00EC1A1A" w:rsidRPr="00B2600C" w:rsidRDefault="00EC1A1A" w:rsidP="00050292">
            <w:pPr>
              <w:pStyle w:val="ListParagraph"/>
              <w:numPr>
                <w:ilvl w:val="0"/>
                <w:numId w:val="7"/>
              </w:numPr>
              <w:spacing w:after="0" w:line="240" w:lineRule="auto"/>
              <w:rPr>
                <w:rFonts w:asciiTheme="minorHAnsi" w:hAnsiTheme="minorHAnsi" w:cstheme="minorHAnsi"/>
                <w:color w:val="004D76"/>
                <w:lang w:val="en-GB"/>
              </w:rPr>
            </w:pPr>
            <w:r>
              <w:rPr>
                <w:rFonts w:asciiTheme="minorHAnsi" w:hAnsiTheme="minorHAnsi" w:cstheme="minorHAnsi"/>
                <w:color w:val="004D76"/>
                <w:lang w:val="en-GB"/>
              </w:rPr>
              <w:t>Maintain over 5,</w:t>
            </w:r>
            <w:r w:rsidR="007C04B4">
              <w:rPr>
                <w:rFonts w:asciiTheme="minorHAnsi" w:hAnsiTheme="minorHAnsi" w:cstheme="minorHAnsi"/>
                <w:color w:val="004D76"/>
                <w:lang w:val="en-GB"/>
              </w:rPr>
              <w:t>7</w:t>
            </w:r>
            <w:r>
              <w:rPr>
                <w:rFonts w:asciiTheme="minorHAnsi" w:hAnsiTheme="minorHAnsi" w:cstheme="minorHAnsi"/>
                <w:color w:val="004D76"/>
                <w:lang w:val="en-GB"/>
              </w:rPr>
              <w:t>00 sq ft of lettable space in Abbey House Business Centre</w:t>
            </w:r>
            <w:r w:rsidR="00283503">
              <w:rPr>
                <w:rFonts w:asciiTheme="minorHAnsi" w:hAnsiTheme="minorHAnsi" w:cstheme="minorHAnsi"/>
                <w:color w:val="004D76"/>
                <w:lang w:val="en-GB"/>
              </w:rPr>
              <w:t xml:space="preserve"> </w:t>
            </w:r>
            <w:r w:rsidR="00283503" w:rsidRPr="00E90085">
              <w:rPr>
                <w:rFonts w:asciiTheme="minorHAnsi" w:hAnsiTheme="minorHAnsi" w:cstheme="minorHAnsi"/>
                <w:color w:val="004D76"/>
                <w:lang w:val="en-GB"/>
              </w:rPr>
              <w:t xml:space="preserve">@ </w:t>
            </w:r>
            <w:r w:rsidR="004A1054">
              <w:rPr>
                <w:rFonts w:asciiTheme="minorHAnsi" w:hAnsiTheme="minorHAnsi" w:cstheme="minorHAnsi"/>
                <w:color w:val="004D76"/>
                <w:lang w:val="en-GB"/>
              </w:rPr>
              <w:t>90</w:t>
            </w:r>
            <w:r w:rsidR="00283503" w:rsidRPr="00E90085">
              <w:rPr>
                <w:rFonts w:asciiTheme="minorHAnsi" w:hAnsiTheme="minorHAnsi" w:cstheme="minorHAnsi"/>
                <w:color w:val="004D76"/>
                <w:lang w:val="en-GB"/>
              </w:rPr>
              <w:t>% occupancy</w:t>
            </w:r>
          </w:p>
        </w:tc>
        <w:tc>
          <w:tcPr>
            <w:tcW w:w="283" w:type="dxa"/>
          </w:tcPr>
          <w:p w14:paraId="15287126" w14:textId="77777777" w:rsidR="00D41803" w:rsidRPr="00B2600C" w:rsidRDefault="00D41803" w:rsidP="00EE7926">
            <w:pPr>
              <w:pStyle w:val="ListParagraph"/>
              <w:spacing w:after="0" w:line="240" w:lineRule="auto"/>
              <w:ind w:left="0"/>
              <w:rPr>
                <w:rFonts w:asciiTheme="minorHAnsi" w:hAnsiTheme="minorHAnsi" w:cstheme="minorHAnsi"/>
                <w:lang w:val="en-GB"/>
              </w:rPr>
            </w:pPr>
          </w:p>
        </w:tc>
      </w:tr>
      <w:tr w:rsidR="00D41803" w:rsidRPr="00B2600C" w14:paraId="525A1030" w14:textId="77777777" w:rsidTr="00EE7926">
        <w:tc>
          <w:tcPr>
            <w:tcW w:w="9606" w:type="dxa"/>
          </w:tcPr>
          <w:p w14:paraId="72904A39" w14:textId="77777777" w:rsidR="00D41803" w:rsidRPr="00B2600C" w:rsidRDefault="00D41803" w:rsidP="00050292">
            <w:pPr>
              <w:pStyle w:val="ListParagraph"/>
              <w:numPr>
                <w:ilvl w:val="0"/>
                <w:numId w:val="7"/>
              </w:numPr>
              <w:spacing w:after="0" w:line="240" w:lineRule="auto"/>
              <w:rPr>
                <w:rFonts w:asciiTheme="minorHAnsi" w:hAnsiTheme="minorHAnsi" w:cstheme="minorHAnsi"/>
                <w:color w:val="004D76"/>
                <w:lang w:val="en-GB"/>
              </w:rPr>
            </w:pPr>
            <w:r w:rsidRPr="00B2600C">
              <w:rPr>
                <w:rFonts w:asciiTheme="minorHAnsi" w:hAnsiTheme="minorHAnsi" w:cstheme="minorHAnsi"/>
                <w:color w:val="004D76"/>
                <w:lang w:val="en-GB"/>
              </w:rPr>
              <w:t>Ensure units are accessible by offering easy term licence agreements</w:t>
            </w:r>
          </w:p>
        </w:tc>
        <w:tc>
          <w:tcPr>
            <w:tcW w:w="283" w:type="dxa"/>
          </w:tcPr>
          <w:p w14:paraId="247C5F20" w14:textId="77777777" w:rsidR="00D41803" w:rsidRPr="00B2600C" w:rsidRDefault="00D41803" w:rsidP="00EE7926">
            <w:pPr>
              <w:pStyle w:val="ListParagraph"/>
              <w:spacing w:after="0" w:line="240" w:lineRule="auto"/>
              <w:ind w:left="0"/>
              <w:rPr>
                <w:rFonts w:asciiTheme="minorHAnsi" w:hAnsiTheme="minorHAnsi" w:cstheme="minorHAnsi"/>
                <w:lang w:val="en-GB"/>
              </w:rPr>
            </w:pPr>
          </w:p>
        </w:tc>
      </w:tr>
      <w:tr w:rsidR="00D41803" w:rsidRPr="00B2600C" w14:paraId="230C7C3B" w14:textId="77777777" w:rsidTr="00EE7926">
        <w:tc>
          <w:tcPr>
            <w:tcW w:w="9606" w:type="dxa"/>
          </w:tcPr>
          <w:p w14:paraId="642BD8CD" w14:textId="77777777" w:rsidR="00D41803" w:rsidRPr="00B2600C" w:rsidRDefault="00D41803" w:rsidP="00050292">
            <w:pPr>
              <w:pStyle w:val="ListParagraph"/>
              <w:numPr>
                <w:ilvl w:val="0"/>
                <w:numId w:val="7"/>
              </w:numPr>
              <w:spacing w:after="0" w:line="240" w:lineRule="auto"/>
              <w:rPr>
                <w:rFonts w:asciiTheme="minorHAnsi" w:hAnsiTheme="minorHAnsi" w:cstheme="minorHAnsi"/>
                <w:color w:val="004D76"/>
                <w:lang w:val="en-GB"/>
              </w:rPr>
            </w:pPr>
            <w:r w:rsidRPr="00B2600C">
              <w:rPr>
                <w:rFonts w:asciiTheme="minorHAnsi" w:hAnsiTheme="minorHAnsi" w:cstheme="minorHAnsi"/>
                <w:color w:val="004D76"/>
                <w:lang w:val="en-GB"/>
              </w:rPr>
              <w:t>Ensure units are affordable by comparison with market rates</w:t>
            </w:r>
          </w:p>
        </w:tc>
        <w:tc>
          <w:tcPr>
            <w:tcW w:w="283" w:type="dxa"/>
          </w:tcPr>
          <w:p w14:paraId="012928BD" w14:textId="77777777" w:rsidR="00D41803" w:rsidRPr="00B2600C" w:rsidRDefault="00D41803" w:rsidP="00EE7926">
            <w:pPr>
              <w:pStyle w:val="ListParagraph"/>
              <w:spacing w:after="0" w:line="240" w:lineRule="auto"/>
              <w:ind w:left="0"/>
              <w:rPr>
                <w:rFonts w:asciiTheme="minorHAnsi" w:hAnsiTheme="minorHAnsi" w:cstheme="minorHAnsi"/>
                <w:lang w:val="en-GB"/>
              </w:rPr>
            </w:pPr>
          </w:p>
        </w:tc>
      </w:tr>
      <w:tr w:rsidR="00D41803" w:rsidRPr="00B2600C" w14:paraId="0CCAB5F9" w14:textId="77777777" w:rsidTr="00EE7926">
        <w:tc>
          <w:tcPr>
            <w:tcW w:w="9606" w:type="dxa"/>
          </w:tcPr>
          <w:p w14:paraId="3106A54C" w14:textId="60489B79" w:rsidR="00D41803" w:rsidRPr="00B2600C" w:rsidRDefault="00D41803" w:rsidP="00050292">
            <w:pPr>
              <w:pStyle w:val="ListParagraph"/>
              <w:numPr>
                <w:ilvl w:val="0"/>
                <w:numId w:val="10"/>
              </w:numPr>
              <w:spacing w:after="0" w:line="240" w:lineRule="auto"/>
              <w:rPr>
                <w:rFonts w:asciiTheme="minorHAnsi" w:hAnsiTheme="minorHAnsi" w:cstheme="minorHAnsi"/>
                <w:color w:val="004D76"/>
                <w:lang w:val="en-GB"/>
              </w:rPr>
            </w:pPr>
            <w:r w:rsidRPr="00B2600C">
              <w:rPr>
                <w:rFonts w:asciiTheme="minorHAnsi" w:hAnsiTheme="minorHAnsi" w:cstheme="minorHAnsi"/>
                <w:color w:val="004D76"/>
                <w:lang w:val="en-GB"/>
              </w:rPr>
              <w:t xml:space="preserve">Recognise incubation role </w:t>
            </w:r>
            <w:r w:rsidR="006312E6" w:rsidRPr="00B2600C">
              <w:rPr>
                <w:rFonts w:asciiTheme="minorHAnsi" w:hAnsiTheme="minorHAnsi" w:cstheme="minorHAnsi"/>
                <w:color w:val="004D76"/>
                <w:lang w:val="en-GB"/>
              </w:rPr>
              <w:t>- Measure</w:t>
            </w:r>
            <w:r w:rsidRPr="00B2600C">
              <w:rPr>
                <w:rFonts w:asciiTheme="minorHAnsi" w:hAnsiTheme="minorHAnsi" w:cstheme="minorHAnsi"/>
                <w:color w:val="004D76"/>
                <w:lang w:val="en-GB"/>
              </w:rPr>
              <w:t xml:space="preserve"> tenant turnover</w:t>
            </w:r>
          </w:p>
        </w:tc>
        <w:tc>
          <w:tcPr>
            <w:tcW w:w="283" w:type="dxa"/>
          </w:tcPr>
          <w:p w14:paraId="67002CFC" w14:textId="77777777" w:rsidR="00D41803" w:rsidRPr="00B2600C" w:rsidRDefault="00D41803" w:rsidP="00EE7926">
            <w:pPr>
              <w:pStyle w:val="ListParagraph"/>
              <w:spacing w:after="0" w:line="240" w:lineRule="auto"/>
              <w:ind w:left="0"/>
              <w:rPr>
                <w:rFonts w:asciiTheme="minorHAnsi" w:hAnsiTheme="minorHAnsi" w:cstheme="minorHAnsi"/>
                <w:lang w:val="en-GB"/>
              </w:rPr>
            </w:pPr>
          </w:p>
        </w:tc>
      </w:tr>
      <w:tr w:rsidR="00D41803" w:rsidRPr="00B2600C" w14:paraId="20DAAC49" w14:textId="77777777" w:rsidTr="00EE7926">
        <w:tc>
          <w:tcPr>
            <w:tcW w:w="9606" w:type="dxa"/>
          </w:tcPr>
          <w:p w14:paraId="1CE6F675" w14:textId="77777777" w:rsidR="009E54D4" w:rsidRDefault="009E54D4" w:rsidP="00050292">
            <w:pPr>
              <w:pStyle w:val="ListParagraph"/>
              <w:numPr>
                <w:ilvl w:val="0"/>
                <w:numId w:val="10"/>
              </w:numPr>
              <w:spacing w:after="0" w:line="240" w:lineRule="auto"/>
              <w:rPr>
                <w:rFonts w:asciiTheme="minorHAnsi" w:hAnsiTheme="minorHAnsi" w:cstheme="minorHAnsi"/>
                <w:color w:val="004D76"/>
                <w:lang w:val="en-GB"/>
              </w:rPr>
            </w:pPr>
            <w:r>
              <w:rPr>
                <w:rFonts w:asciiTheme="minorHAnsi" w:hAnsiTheme="minorHAnsi" w:cstheme="minorHAnsi"/>
                <w:color w:val="004D76"/>
                <w:lang w:val="en-GB"/>
              </w:rPr>
              <w:t>Provide superfast Broadband to all workspace units via a leased line and ‘a fibre to the desk’ connection</w:t>
            </w:r>
          </w:p>
          <w:p w14:paraId="51CAE1C4" w14:textId="7155ACC3" w:rsidR="00480B9A" w:rsidRPr="00EA7701" w:rsidRDefault="00480B9A" w:rsidP="00050292">
            <w:pPr>
              <w:pStyle w:val="ListParagraph"/>
              <w:numPr>
                <w:ilvl w:val="0"/>
                <w:numId w:val="10"/>
              </w:numPr>
              <w:spacing w:after="0" w:line="240" w:lineRule="auto"/>
              <w:rPr>
                <w:rFonts w:asciiTheme="minorHAnsi" w:hAnsiTheme="minorHAnsi" w:cstheme="minorHAnsi"/>
                <w:color w:val="004D76"/>
                <w:lang w:val="en-GB"/>
              </w:rPr>
            </w:pPr>
            <w:r>
              <w:rPr>
                <w:rFonts w:asciiTheme="minorHAnsi" w:hAnsiTheme="minorHAnsi" w:cstheme="minorHAnsi"/>
                <w:color w:val="004D76"/>
                <w:lang w:val="en-GB"/>
              </w:rPr>
              <w:t>Install electric charging points at Enniskillen Business Centre</w:t>
            </w:r>
            <w:r w:rsidR="006A64CA">
              <w:rPr>
                <w:rFonts w:asciiTheme="minorHAnsi" w:hAnsiTheme="minorHAnsi" w:cstheme="minorHAnsi"/>
                <w:color w:val="004D76"/>
                <w:lang w:val="en-GB"/>
              </w:rPr>
              <w:t xml:space="preserve"> and Killyhevlin Business Centre sites.</w:t>
            </w:r>
          </w:p>
        </w:tc>
        <w:tc>
          <w:tcPr>
            <w:tcW w:w="283" w:type="dxa"/>
          </w:tcPr>
          <w:p w14:paraId="6F440E04" w14:textId="77777777" w:rsidR="00D41803" w:rsidRPr="00B2600C" w:rsidRDefault="00D41803" w:rsidP="00EE7926">
            <w:pPr>
              <w:pStyle w:val="ListParagraph"/>
              <w:spacing w:after="0" w:line="240" w:lineRule="auto"/>
              <w:ind w:left="0"/>
              <w:rPr>
                <w:rFonts w:asciiTheme="minorHAnsi" w:hAnsiTheme="minorHAnsi" w:cstheme="minorHAnsi"/>
                <w:lang w:val="en-GB"/>
              </w:rPr>
            </w:pPr>
          </w:p>
        </w:tc>
      </w:tr>
    </w:tbl>
    <w:p w14:paraId="0934A272" w14:textId="20097013" w:rsidR="00D41803" w:rsidRDefault="00D41803" w:rsidP="00D41803">
      <w:pPr>
        <w:spacing w:line="240" w:lineRule="auto"/>
        <w:contextualSpacing/>
        <w:rPr>
          <w:rFonts w:asciiTheme="minorHAnsi" w:hAnsiTheme="minorHAnsi" w:cstheme="minorHAnsi"/>
          <w:color w:val="004D76"/>
          <w:sz w:val="22"/>
          <w:szCs w:val="22"/>
        </w:rPr>
      </w:pPr>
    </w:p>
    <w:p w14:paraId="251D4466" w14:textId="6ED5B912" w:rsidR="000D1FF6" w:rsidRDefault="000D1FF6" w:rsidP="00D41803">
      <w:pPr>
        <w:spacing w:line="240" w:lineRule="auto"/>
        <w:contextualSpacing/>
        <w:rPr>
          <w:rFonts w:asciiTheme="minorHAnsi" w:hAnsiTheme="minorHAnsi" w:cstheme="minorHAnsi"/>
          <w:color w:val="004D76"/>
          <w:sz w:val="22"/>
          <w:szCs w:val="22"/>
        </w:rPr>
      </w:pPr>
    </w:p>
    <w:p w14:paraId="1829D456" w14:textId="17C3B732" w:rsidR="000D1FF6" w:rsidRDefault="000D1FF6" w:rsidP="00D41803">
      <w:pPr>
        <w:spacing w:line="240" w:lineRule="auto"/>
        <w:contextualSpacing/>
        <w:rPr>
          <w:rFonts w:asciiTheme="minorHAnsi" w:hAnsiTheme="minorHAnsi" w:cstheme="minorHAnsi"/>
          <w:color w:val="004D76"/>
          <w:sz w:val="22"/>
          <w:szCs w:val="22"/>
        </w:rPr>
      </w:pPr>
    </w:p>
    <w:p w14:paraId="4A57A55F" w14:textId="1F700DCC" w:rsidR="000D1FF6" w:rsidRDefault="000D1FF6" w:rsidP="00D41803">
      <w:pPr>
        <w:spacing w:line="240" w:lineRule="auto"/>
        <w:contextualSpacing/>
        <w:rPr>
          <w:rFonts w:asciiTheme="minorHAnsi" w:hAnsiTheme="minorHAnsi" w:cstheme="minorHAnsi"/>
          <w:color w:val="004D76"/>
          <w:sz w:val="22"/>
          <w:szCs w:val="22"/>
        </w:rPr>
      </w:pPr>
    </w:p>
    <w:p w14:paraId="28CE0E3F" w14:textId="04055724" w:rsidR="000D1FF6" w:rsidRDefault="000D1FF6" w:rsidP="00D41803">
      <w:pPr>
        <w:spacing w:line="240" w:lineRule="auto"/>
        <w:contextualSpacing/>
        <w:rPr>
          <w:rFonts w:asciiTheme="minorHAnsi" w:hAnsiTheme="minorHAnsi" w:cstheme="minorHAnsi"/>
          <w:color w:val="004D76"/>
          <w:sz w:val="22"/>
          <w:szCs w:val="22"/>
        </w:rPr>
      </w:pPr>
    </w:p>
    <w:p w14:paraId="5BECA1CB" w14:textId="2007DEE9" w:rsidR="000D1FF6" w:rsidRDefault="000D1FF6" w:rsidP="00D41803">
      <w:pPr>
        <w:spacing w:line="240" w:lineRule="auto"/>
        <w:contextualSpacing/>
        <w:rPr>
          <w:rFonts w:asciiTheme="minorHAnsi" w:hAnsiTheme="minorHAnsi" w:cstheme="minorHAnsi"/>
          <w:color w:val="004D76"/>
          <w:sz w:val="22"/>
          <w:szCs w:val="22"/>
        </w:rPr>
      </w:pPr>
    </w:p>
    <w:p w14:paraId="68FF5547" w14:textId="26776D52" w:rsidR="000D1FF6" w:rsidRDefault="000D1FF6" w:rsidP="00D41803">
      <w:pPr>
        <w:spacing w:line="240" w:lineRule="auto"/>
        <w:contextualSpacing/>
        <w:rPr>
          <w:rFonts w:asciiTheme="minorHAnsi" w:hAnsiTheme="minorHAnsi" w:cstheme="minorHAnsi"/>
          <w:color w:val="004D76"/>
          <w:sz w:val="22"/>
          <w:szCs w:val="22"/>
        </w:rPr>
      </w:pPr>
    </w:p>
    <w:p w14:paraId="4EA9A52D" w14:textId="77777777" w:rsidR="000D1FF6" w:rsidRPr="00B2600C" w:rsidRDefault="000D1FF6" w:rsidP="00D41803">
      <w:pPr>
        <w:spacing w:line="240" w:lineRule="auto"/>
        <w:contextualSpacing/>
        <w:rPr>
          <w:rFonts w:asciiTheme="minorHAnsi" w:hAnsiTheme="minorHAnsi" w:cstheme="minorHAnsi"/>
          <w:color w:val="004D76"/>
          <w:sz w:val="22"/>
          <w:szCs w:val="22"/>
        </w:rPr>
      </w:pPr>
    </w:p>
    <w:p w14:paraId="54DD214F" w14:textId="32A4E807" w:rsidR="00D41803" w:rsidRPr="00281773" w:rsidRDefault="00D41803" w:rsidP="00281773">
      <w:pPr>
        <w:rPr>
          <w:rFonts w:asciiTheme="minorHAnsi" w:hAnsiTheme="minorHAnsi" w:cstheme="minorHAnsi"/>
          <w:b/>
          <w:color w:val="004D76"/>
          <w:sz w:val="22"/>
          <w:szCs w:val="22"/>
        </w:rPr>
      </w:pPr>
      <w:r w:rsidRPr="00B2600C">
        <w:rPr>
          <w:rFonts w:asciiTheme="minorHAnsi" w:hAnsiTheme="minorHAnsi" w:cstheme="minorHAnsi"/>
          <w:b/>
          <w:color w:val="004D76"/>
          <w:sz w:val="22"/>
          <w:szCs w:val="22"/>
        </w:rPr>
        <w:lastRenderedPageBreak/>
        <w:t>2.2</w:t>
      </w:r>
      <w:r w:rsidRPr="00B2600C">
        <w:rPr>
          <w:rFonts w:asciiTheme="minorHAnsi" w:hAnsiTheme="minorHAnsi" w:cstheme="minorHAnsi"/>
          <w:b/>
          <w:color w:val="004D76"/>
          <w:sz w:val="22"/>
          <w:szCs w:val="22"/>
        </w:rPr>
        <w:tab/>
        <w:t>Public Benefit</w:t>
      </w:r>
    </w:p>
    <w:tbl>
      <w:tblPr>
        <w:tblStyle w:val="TableGrid"/>
        <w:tblW w:w="9854" w:type="dxa"/>
        <w:tblBorders>
          <w:insideH w:val="none" w:sz="0" w:space="0" w:color="auto"/>
          <w:insideV w:val="none" w:sz="0" w:space="0" w:color="auto"/>
        </w:tblBorders>
        <w:tblLook w:val="04A0" w:firstRow="1" w:lastRow="0" w:firstColumn="1" w:lastColumn="0" w:noHBand="0" w:noVBand="1"/>
      </w:tblPr>
      <w:tblGrid>
        <w:gridCol w:w="9854"/>
      </w:tblGrid>
      <w:tr w:rsidR="00D41803" w:rsidRPr="00B2600C" w14:paraId="2FA59FC4" w14:textId="77777777" w:rsidTr="00EE7926">
        <w:trPr>
          <w:trHeight w:val="1852"/>
        </w:trPr>
        <w:tc>
          <w:tcPr>
            <w:tcW w:w="9854" w:type="dxa"/>
          </w:tcPr>
          <w:p w14:paraId="4253BFE5" w14:textId="77777777" w:rsidR="00D41803" w:rsidRPr="00B2600C" w:rsidRDefault="00D41803" w:rsidP="00EE7926">
            <w:pPr>
              <w:spacing w:line="240" w:lineRule="auto"/>
              <w:contextualSpacing/>
              <w:rPr>
                <w:rFonts w:asciiTheme="minorHAnsi" w:hAnsiTheme="minorHAnsi" w:cstheme="minorHAnsi"/>
                <w:b/>
                <w:i/>
                <w:sz w:val="22"/>
                <w:szCs w:val="22"/>
              </w:rPr>
            </w:pPr>
            <w:r w:rsidRPr="00B2600C">
              <w:rPr>
                <w:rFonts w:asciiTheme="minorHAnsi" w:hAnsiTheme="minorHAnsi" w:cstheme="minorHAnsi"/>
                <w:b/>
                <w:i/>
                <w:sz w:val="22"/>
                <w:szCs w:val="22"/>
              </w:rPr>
              <w:t>To provide free business advice, mentoring and support to members of the public in Fermanagh wishing to explore self-employment and/or set up or grow a small business</w:t>
            </w:r>
          </w:p>
          <w:p w14:paraId="21F5991F" w14:textId="77777777" w:rsidR="00D41803" w:rsidRPr="00B2600C" w:rsidRDefault="00D41803" w:rsidP="00EE7926">
            <w:pPr>
              <w:spacing w:line="240" w:lineRule="auto"/>
              <w:contextualSpacing/>
              <w:rPr>
                <w:rFonts w:asciiTheme="minorHAnsi" w:hAnsiTheme="minorHAnsi" w:cstheme="minorHAnsi"/>
                <w:b/>
                <w:i/>
                <w:color w:val="004D76"/>
                <w:sz w:val="22"/>
                <w:szCs w:val="22"/>
              </w:rPr>
            </w:pPr>
            <w:r w:rsidRPr="00B2600C">
              <w:rPr>
                <w:rFonts w:asciiTheme="minorHAnsi" w:hAnsiTheme="minorHAnsi" w:cstheme="minorHAnsi"/>
                <w:b/>
                <w:i/>
                <w:color w:val="004D76"/>
                <w:sz w:val="22"/>
                <w:szCs w:val="22"/>
              </w:rPr>
              <w:t>Actions</w:t>
            </w:r>
          </w:p>
          <w:p w14:paraId="66000770" w14:textId="3706A680" w:rsidR="00D41803" w:rsidRPr="00B2600C" w:rsidRDefault="00D41803" w:rsidP="00050292">
            <w:pPr>
              <w:pStyle w:val="ListParagraph"/>
              <w:numPr>
                <w:ilvl w:val="0"/>
                <w:numId w:val="11"/>
              </w:numPr>
              <w:spacing w:line="240" w:lineRule="auto"/>
              <w:rPr>
                <w:rFonts w:asciiTheme="minorHAnsi" w:hAnsiTheme="minorHAnsi" w:cstheme="minorHAnsi"/>
                <w:b/>
                <w:i/>
                <w:color w:val="004D76"/>
              </w:rPr>
            </w:pPr>
            <w:r w:rsidRPr="00B2600C">
              <w:rPr>
                <w:rFonts w:asciiTheme="minorHAnsi" w:hAnsiTheme="minorHAnsi" w:cstheme="minorHAnsi"/>
                <w:color w:val="004D76"/>
              </w:rPr>
              <w:t xml:space="preserve">Maintain within </w:t>
            </w:r>
            <w:r w:rsidR="006312E6" w:rsidRPr="00B2600C">
              <w:rPr>
                <w:rFonts w:asciiTheme="minorHAnsi" w:hAnsiTheme="minorHAnsi" w:cstheme="minorHAnsi"/>
                <w:color w:val="004D76"/>
              </w:rPr>
              <w:t>resources, an</w:t>
            </w:r>
            <w:r w:rsidRPr="00B2600C">
              <w:rPr>
                <w:rFonts w:asciiTheme="minorHAnsi" w:hAnsiTheme="minorHAnsi" w:cstheme="minorHAnsi"/>
                <w:color w:val="004D76"/>
              </w:rPr>
              <w:t xml:space="preserve"> ‘open door’ policy to the </w:t>
            </w:r>
            <w:proofErr w:type="gramStart"/>
            <w:r w:rsidRPr="00B2600C">
              <w:rPr>
                <w:rFonts w:asciiTheme="minorHAnsi" w:hAnsiTheme="minorHAnsi" w:cstheme="minorHAnsi"/>
                <w:color w:val="004D76"/>
              </w:rPr>
              <w:t>general public</w:t>
            </w:r>
            <w:proofErr w:type="gramEnd"/>
            <w:r w:rsidRPr="00B2600C">
              <w:rPr>
                <w:rFonts w:asciiTheme="minorHAnsi" w:hAnsiTheme="minorHAnsi" w:cstheme="minorHAnsi"/>
                <w:color w:val="004D76"/>
              </w:rPr>
              <w:t xml:space="preserve"> who are free to ask for business advice and guidance </w:t>
            </w:r>
          </w:p>
          <w:p w14:paraId="2A2A30FA" w14:textId="7169D6BB" w:rsidR="00D41803" w:rsidRPr="00B2600C" w:rsidRDefault="00D41803" w:rsidP="00050292">
            <w:pPr>
              <w:pStyle w:val="ListParagraph"/>
              <w:numPr>
                <w:ilvl w:val="0"/>
                <w:numId w:val="9"/>
              </w:numPr>
              <w:spacing w:after="0" w:line="240" w:lineRule="auto"/>
              <w:ind w:left="714" w:hanging="357"/>
              <w:rPr>
                <w:rFonts w:asciiTheme="minorHAnsi" w:hAnsiTheme="minorHAnsi" w:cstheme="minorHAnsi"/>
                <w:color w:val="004D76"/>
              </w:rPr>
            </w:pPr>
            <w:r w:rsidRPr="00B2600C">
              <w:rPr>
                <w:rFonts w:asciiTheme="minorHAnsi" w:hAnsiTheme="minorHAnsi" w:cstheme="minorHAnsi"/>
                <w:color w:val="004D76"/>
              </w:rPr>
              <w:t xml:space="preserve">Staff will contribute </w:t>
            </w:r>
            <w:r w:rsidR="00A16509">
              <w:rPr>
                <w:rFonts w:asciiTheme="minorHAnsi" w:hAnsiTheme="minorHAnsi" w:cstheme="minorHAnsi"/>
                <w:color w:val="004D76"/>
              </w:rPr>
              <w:t>time where possible</w:t>
            </w:r>
            <w:r w:rsidRPr="00B2600C">
              <w:rPr>
                <w:rFonts w:asciiTheme="minorHAnsi" w:hAnsiTheme="minorHAnsi" w:cstheme="minorHAnsi"/>
                <w:color w:val="004D76"/>
              </w:rPr>
              <w:t xml:space="preserve"> in Public Service to promote Enterprise and Business Development in the County.</w:t>
            </w:r>
          </w:p>
        </w:tc>
      </w:tr>
    </w:tbl>
    <w:p w14:paraId="7FEEFDD6" w14:textId="77777777" w:rsidR="00D41803" w:rsidRPr="00B2600C" w:rsidRDefault="00D41803" w:rsidP="00D41803">
      <w:pPr>
        <w:spacing w:line="240" w:lineRule="auto"/>
        <w:contextualSpacing/>
        <w:rPr>
          <w:rFonts w:asciiTheme="minorHAnsi" w:hAnsiTheme="minorHAnsi" w:cstheme="minorHAnsi"/>
          <w:color w:val="004D76"/>
          <w:sz w:val="22"/>
          <w:szCs w:val="22"/>
        </w:rPr>
      </w:pPr>
    </w:p>
    <w:p w14:paraId="1AFF046D" w14:textId="7B662922" w:rsidR="00D41803" w:rsidRPr="00281773" w:rsidRDefault="00D41803" w:rsidP="00281773">
      <w:pPr>
        <w:rPr>
          <w:rFonts w:asciiTheme="minorHAnsi" w:hAnsiTheme="minorHAnsi" w:cstheme="minorHAnsi"/>
          <w:b/>
          <w:color w:val="004D76"/>
          <w:sz w:val="22"/>
          <w:szCs w:val="22"/>
        </w:rPr>
      </w:pPr>
      <w:r w:rsidRPr="00B2600C">
        <w:rPr>
          <w:rFonts w:asciiTheme="minorHAnsi" w:hAnsiTheme="minorHAnsi" w:cstheme="minorHAnsi"/>
          <w:b/>
          <w:color w:val="004D76"/>
          <w:sz w:val="22"/>
          <w:szCs w:val="22"/>
        </w:rPr>
        <w:t>2.3</w:t>
      </w:r>
      <w:r w:rsidRPr="00B2600C">
        <w:rPr>
          <w:rFonts w:asciiTheme="minorHAnsi" w:hAnsiTheme="minorHAnsi" w:cstheme="minorHAnsi"/>
          <w:b/>
          <w:color w:val="004D76"/>
          <w:sz w:val="22"/>
          <w:szCs w:val="22"/>
        </w:rPr>
        <w:tab/>
        <w:t>Public Profile</w:t>
      </w:r>
    </w:p>
    <w:tbl>
      <w:tblPr>
        <w:tblStyle w:val="TableGrid"/>
        <w:tblW w:w="10127" w:type="dxa"/>
        <w:tblBorders>
          <w:insideH w:val="none" w:sz="0" w:space="0" w:color="auto"/>
          <w:insideV w:val="none" w:sz="0" w:space="0" w:color="auto"/>
        </w:tblBorders>
        <w:tblLook w:val="04A0" w:firstRow="1" w:lastRow="0" w:firstColumn="1" w:lastColumn="0" w:noHBand="0" w:noVBand="1"/>
      </w:tblPr>
      <w:tblGrid>
        <w:gridCol w:w="7805"/>
        <w:gridCol w:w="2322"/>
      </w:tblGrid>
      <w:tr w:rsidR="00D41803" w:rsidRPr="00B2600C" w14:paraId="7B16FB46" w14:textId="77777777" w:rsidTr="00931BC9">
        <w:trPr>
          <w:trHeight w:val="562"/>
        </w:trPr>
        <w:tc>
          <w:tcPr>
            <w:tcW w:w="7805" w:type="dxa"/>
          </w:tcPr>
          <w:p w14:paraId="44598551" w14:textId="104FAA17" w:rsidR="00D41803" w:rsidRPr="00B2600C" w:rsidRDefault="00D41803" w:rsidP="00EE7926">
            <w:pPr>
              <w:pStyle w:val="ListParagraph"/>
              <w:spacing w:after="0" w:line="240" w:lineRule="auto"/>
              <w:ind w:left="0"/>
              <w:rPr>
                <w:rFonts w:asciiTheme="minorHAnsi" w:hAnsiTheme="minorHAnsi" w:cstheme="minorHAnsi"/>
                <w:b/>
                <w:i/>
              </w:rPr>
            </w:pPr>
            <w:r w:rsidRPr="00B2600C">
              <w:rPr>
                <w:rFonts w:asciiTheme="minorHAnsi" w:hAnsiTheme="minorHAnsi" w:cstheme="minorHAnsi"/>
                <w:b/>
                <w:i/>
              </w:rPr>
              <w:t xml:space="preserve">To maintain a public profile to ensure potential clients are aware of </w:t>
            </w:r>
            <w:r w:rsidR="00551036" w:rsidRPr="00B2600C">
              <w:rPr>
                <w:rFonts w:asciiTheme="minorHAnsi" w:hAnsiTheme="minorHAnsi" w:cstheme="minorHAnsi"/>
                <w:b/>
                <w:i/>
              </w:rPr>
              <w:t>our services</w:t>
            </w:r>
          </w:p>
          <w:p w14:paraId="395C4559" w14:textId="77777777" w:rsidR="00D41803" w:rsidRPr="00B2600C" w:rsidRDefault="00D41803" w:rsidP="00EE7926">
            <w:pPr>
              <w:pStyle w:val="ListParagraph"/>
              <w:spacing w:after="0" w:line="240" w:lineRule="auto"/>
              <w:ind w:left="0"/>
              <w:rPr>
                <w:rFonts w:asciiTheme="minorHAnsi" w:hAnsiTheme="minorHAnsi" w:cstheme="minorHAnsi"/>
                <w:b/>
                <w:i/>
                <w:color w:val="004D76"/>
              </w:rPr>
            </w:pPr>
            <w:r w:rsidRPr="00B2600C">
              <w:rPr>
                <w:rFonts w:asciiTheme="minorHAnsi" w:hAnsiTheme="minorHAnsi" w:cstheme="minorHAnsi"/>
                <w:b/>
                <w:i/>
                <w:color w:val="004D76"/>
              </w:rPr>
              <w:t>Actions</w:t>
            </w:r>
          </w:p>
        </w:tc>
        <w:tc>
          <w:tcPr>
            <w:tcW w:w="2322" w:type="dxa"/>
          </w:tcPr>
          <w:p w14:paraId="23DD47C4" w14:textId="77777777" w:rsidR="00D41803" w:rsidRPr="00B2600C" w:rsidRDefault="00D41803" w:rsidP="00EE7926">
            <w:pPr>
              <w:spacing w:line="240" w:lineRule="auto"/>
              <w:contextualSpacing/>
              <w:jc w:val="left"/>
              <w:rPr>
                <w:rFonts w:asciiTheme="minorHAnsi" w:hAnsiTheme="minorHAnsi" w:cstheme="minorHAnsi"/>
                <w:sz w:val="22"/>
                <w:szCs w:val="22"/>
              </w:rPr>
            </w:pPr>
          </w:p>
        </w:tc>
      </w:tr>
      <w:tr w:rsidR="00D41803" w:rsidRPr="00B2600C" w14:paraId="0FFC1FF7" w14:textId="77777777" w:rsidTr="00931BC9">
        <w:trPr>
          <w:trHeight w:val="305"/>
        </w:trPr>
        <w:tc>
          <w:tcPr>
            <w:tcW w:w="7805" w:type="dxa"/>
          </w:tcPr>
          <w:p w14:paraId="3BB29ACD" w14:textId="77777777" w:rsidR="00D41803" w:rsidRPr="00B2600C" w:rsidRDefault="00D41803" w:rsidP="00050292">
            <w:pPr>
              <w:pStyle w:val="ListParagraph"/>
              <w:numPr>
                <w:ilvl w:val="0"/>
                <w:numId w:val="8"/>
              </w:numPr>
              <w:spacing w:after="0" w:line="240" w:lineRule="auto"/>
              <w:ind w:left="714" w:hanging="357"/>
              <w:rPr>
                <w:rFonts w:asciiTheme="minorHAnsi" w:hAnsiTheme="minorHAnsi" w:cstheme="minorHAnsi"/>
                <w:color w:val="004D76"/>
              </w:rPr>
            </w:pPr>
            <w:r w:rsidRPr="00B2600C">
              <w:rPr>
                <w:rFonts w:asciiTheme="minorHAnsi" w:hAnsiTheme="minorHAnsi" w:cstheme="minorHAnsi"/>
                <w:color w:val="004D76"/>
              </w:rPr>
              <w:t>Maintain Website and Social Networking presence</w:t>
            </w:r>
          </w:p>
        </w:tc>
        <w:tc>
          <w:tcPr>
            <w:tcW w:w="2322" w:type="dxa"/>
          </w:tcPr>
          <w:p w14:paraId="4DE97361" w14:textId="77777777" w:rsidR="00D41803" w:rsidRPr="00B2600C" w:rsidRDefault="00D41803" w:rsidP="00EE7926">
            <w:pPr>
              <w:spacing w:line="240" w:lineRule="auto"/>
              <w:contextualSpacing/>
              <w:jc w:val="left"/>
              <w:rPr>
                <w:rFonts w:asciiTheme="minorHAnsi" w:hAnsiTheme="minorHAnsi" w:cstheme="minorHAnsi"/>
                <w:sz w:val="22"/>
                <w:szCs w:val="22"/>
              </w:rPr>
            </w:pPr>
          </w:p>
        </w:tc>
      </w:tr>
      <w:tr w:rsidR="00D41803" w:rsidRPr="00B2600C" w14:paraId="0837629F" w14:textId="77777777" w:rsidTr="00931BC9">
        <w:trPr>
          <w:trHeight w:val="305"/>
        </w:trPr>
        <w:tc>
          <w:tcPr>
            <w:tcW w:w="7805" w:type="dxa"/>
          </w:tcPr>
          <w:p w14:paraId="56630465" w14:textId="77777777" w:rsidR="00D41803" w:rsidRPr="00B2600C" w:rsidRDefault="00135657" w:rsidP="00050292">
            <w:pPr>
              <w:pStyle w:val="ListParagraph"/>
              <w:numPr>
                <w:ilvl w:val="0"/>
                <w:numId w:val="8"/>
              </w:numPr>
              <w:spacing w:after="0" w:line="240" w:lineRule="auto"/>
              <w:ind w:left="714" w:hanging="357"/>
              <w:rPr>
                <w:rFonts w:asciiTheme="minorHAnsi" w:hAnsiTheme="minorHAnsi" w:cstheme="minorHAnsi"/>
                <w:color w:val="004D76"/>
              </w:rPr>
            </w:pPr>
            <w:r w:rsidRPr="00B2600C">
              <w:rPr>
                <w:rFonts w:asciiTheme="minorHAnsi" w:hAnsiTheme="minorHAnsi" w:cstheme="minorHAnsi"/>
                <w:color w:val="004D76"/>
              </w:rPr>
              <w:t>Maintain database of clients</w:t>
            </w:r>
          </w:p>
        </w:tc>
        <w:tc>
          <w:tcPr>
            <w:tcW w:w="2322" w:type="dxa"/>
          </w:tcPr>
          <w:p w14:paraId="2FAC8357" w14:textId="77777777" w:rsidR="00D41803" w:rsidRPr="00B2600C" w:rsidRDefault="00D41803" w:rsidP="00EE7926">
            <w:pPr>
              <w:spacing w:line="240" w:lineRule="auto"/>
              <w:contextualSpacing/>
              <w:jc w:val="left"/>
              <w:rPr>
                <w:rFonts w:asciiTheme="minorHAnsi" w:hAnsiTheme="minorHAnsi" w:cstheme="minorHAnsi"/>
                <w:sz w:val="22"/>
                <w:szCs w:val="22"/>
              </w:rPr>
            </w:pPr>
          </w:p>
        </w:tc>
      </w:tr>
      <w:tr w:rsidR="00D41803" w:rsidRPr="00B2600C" w14:paraId="02160F5A" w14:textId="77777777" w:rsidTr="00931BC9">
        <w:trPr>
          <w:trHeight w:val="305"/>
        </w:trPr>
        <w:tc>
          <w:tcPr>
            <w:tcW w:w="7805" w:type="dxa"/>
          </w:tcPr>
          <w:p w14:paraId="4FCF2236" w14:textId="77777777" w:rsidR="00D41803" w:rsidRPr="00B2600C" w:rsidRDefault="00D41803" w:rsidP="00050292">
            <w:pPr>
              <w:pStyle w:val="ListParagraph"/>
              <w:numPr>
                <w:ilvl w:val="0"/>
                <w:numId w:val="8"/>
              </w:numPr>
              <w:spacing w:after="0" w:line="240" w:lineRule="auto"/>
              <w:ind w:left="714" w:hanging="357"/>
              <w:rPr>
                <w:rFonts w:asciiTheme="minorHAnsi" w:hAnsiTheme="minorHAnsi" w:cstheme="minorHAnsi"/>
                <w:color w:val="004D76"/>
              </w:rPr>
            </w:pPr>
            <w:r w:rsidRPr="00B2600C">
              <w:rPr>
                <w:rFonts w:asciiTheme="minorHAnsi" w:hAnsiTheme="minorHAnsi" w:cstheme="minorHAnsi"/>
                <w:color w:val="004D76"/>
              </w:rPr>
              <w:t>Regular e-mails to client base</w:t>
            </w:r>
          </w:p>
        </w:tc>
        <w:tc>
          <w:tcPr>
            <w:tcW w:w="2322" w:type="dxa"/>
          </w:tcPr>
          <w:p w14:paraId="58605126" w14:textId="77777777" w:rsidR="00D41803" w:rsidRPr="00B2600C" w:rsidRDefault="00D41803" w:rsidP="00EE7926">
            <w:pPr>
              <w:spacing w:line="240" w:lineRule="auto"/>
              <w:contextualSpacing/>
              <w:jc w:val="left"/>
              <w:rPr>
                <w:rFonts w:asciiTheme="minorHAnsi" w:hAnsiTheme="minorHAnsi" w:cstheme="minorHAnsi"/>
                <w:sz w:val="22"/>
                <w:szCs w:val="22"/>
              </w:rPr>
            </w:pPr>
          </w:p>
        </w:tc>
      </w:tr>
      <w:tr w:rsidR="00D41803" w:rsidRPr="00B2600C" w14:paraId="1E2E0344" w14:textId="77777777" w:rsidTr="00931BC9">
        <w:trPr>
          <w:trHeight w:val="289"/>
        </w:trPr>
        <w:tc>
          <w:tcPr>
            <w:tcW w:w="7805" w:type="dxa"/>
          </w:tcPr>
          <w:p w14:paraId="23579C6E" w14:textId="77777777" w:rsidR="00D41803" w:rsidRPr="00B2600C" w:rsidRDefault="00D41803" w:rsidP="00050292">
            <w:pPr>
              <w:pStyle w:val="ListParagraph"/>
              <w:numPr>
                <w:ilvl w:val="0"/>
                <w:numId w:val="8"/>
              </w:numPr>
              <w:spacing w:after="0" w:line="240" w:lineRule="auto"/>
              <w:ind w:left="714" w:hanging="357"/>
              <w:rPr>
                <w:rFonts w:asciiTheme="minorHAnsi" w:hAnsiTheme="minorHAnsi" w:cstheme="minorHAnsi"/>
                <w:color w:val="004D76"/>
              </w:rPr>
            </w:pPr>
            <w:r w:rsidRPr="00B2600C">
              <w:rPr>
                <w:rFonts w:asciiTheme="minorHAnsi" w:hAnsiTheme="minorHAnsi" w:cstheme="minorHAnsi"/>
                <w:color w:val="004D76"/>
              </w:rPr>
              <w:t>Newspaper presence to include press releases and photos.</w:t>
            </w:r>
          </w:p>
        </w:tc>
        <w:tc>
          <w:tcPr>
            <w:tcW w:w="2322" w:type="dxa"/>
          </w:tcPr>
          <w:p w14:paraId="7318EC4C" w14:textId="77777777" w:rsidR="00D41803" w:rsidRPr="00B2600C" w:rsidRDefault="00D41803" w:rsidP="00EE7926">
            <w:pPr>
              <w:spacing w:line="240" w:lineRule="auto"/>
              <w:contextualSpacing/>
              <w:jc w:val="left"/>
              <w:rPr>
                <w:rFonts w:asciiTheme="minorHAnsi" w:hAnsiTheme="minorHAnsi" w:cstheme="minorHAnsi"/>
                <w:sz w:val="22"/>
                <w:szCs w:val="22"/>
              </w:rPr>
            </w:pPr>
          </w:p>
        </w:tc>
      </w:tr>
    </w:tbl>
    <w:p w14:paraId="2AD0BE4E" w14:textId="77777777" w:rsidR="00283503" w:rsidRPr="00654CA3" w:rsidRDefault="00283503" w:rsidP="00D41803">
      <w:pPr>
        <w:contextualSpacing/>
        <w:rPr>
          <w:rFonts w:asciiTheme="minorHAnsi" w:hAnsiTheme="minorHAnsi" w:cstheme="minorHAnsi"/>
          <w:bCs/>
          <w:color w:val="004D76"/>
          <w:sz w:val="22"/>
          <w:szCs w:val="22"/>
        </w:rPr>
      </w:pPr>
    </w:p>
    <w:p w14:paraId="544DF62E" w14:textId="19450054" w:rsidR="00D41803" w:rsidRPr="00281773" w:rsidRDefault="00D41803" w:rsidP="00281773">
      <w:pPr>
        <w:contextualSpacing/>
        <w:rPr>
          <w:rFonts w:asciiTheme="minorHAnsi" w:hAnsiTheme="minorHAnsi" w:cstheme="minorHAnsi"/>
          <w:color w:val="004D76"/>
          <w:sz w:val="22"/>
          <w:szCs w:val="22"/>
        </w:rPr>
      </w:pPr>
      <w:r w:rsidRPr="00B2600C">
        <w:rPr>
          <w:rFonts w:asciiTheme="minorHAnsi" w:hAnsiTheme="minorHAnsi" w:cstheme="minorHAnsi"/>
          <w:b/>
          <w:color w:val="004D76"/>
          <w:sz w:val="22"/>
          <w:szCs w:val="22"/>
        </w:rPr>
        <w:t>2.4</w:t>
      </w:r>
      <w:r w:rsidRPr="00B2600C">
        <w:rPr>
          <w:rFonts w:asciiTheme="minorHAnsi" w:hAnsiTheme="minorHAnsi" w:cstheme="minorHAnsi"/>
          <w:b/>
          <w:color w:val="004D76"/>
          <w:sz w:val="22"/>
          <w:szCs w:val="22"/>
        </w:rPr>
        <w:tab/>
        <w:t>Support Programmes</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D41803" w:rsidRPr="00B2600C" w14:paraId="577D60C7" w14:textId="77777777" w:rsidTr="0094117F">
        <w:trPr>
          <w:trHeight w:val="1423"/>
        </w:trPr>
        <w:tc>
          <w:tcPr>
            <w:tcW w:w="10173" w:type="dxa"/>
            <w:tcBorders>
              <w:top w:val="single" w:sz="4" w:space="0" w:color="auto"/>
              <w:left w:val="single" w:sz="4" w:space="0" w:color="auto"/>
              <w:bottom w:val="single" w:sz="4" w:space="0" w:color="auto"/>
              <w:right w:val="single" w:sz="4" w:space="0" w:color="auto"/>
            </w:tcBorders>
          </w:tcPr>
          <w:p w14:paraId="4DEA1BF3" w14:textId="66E9F008" w:rsidR="00D41803" w:rsidRPr="006A64CA" w:rsidRDefault="00D41803" w:rsidP="0094117F">
            <w:pPr>
              <w:pStyle w:val="Heading5"/>
              <w:spacing w:line="240" w:lineRule="auto"/>
              <w:outlineLvl w:val="4"/>
              <w:rPr>
                <w:color w:val="FF0000"/>
              </w:rPr>
            </w:pPr>
            <w:r w:rsidRPr="00B2600C">
              <w:t xml:space="preserve">To deliver programmes of Support to the target market in </w:t>
            </w:r>
            <w:r w:rsidRPr="0094117F">
              <w:t>Fermanagh</w:t>
            </w:r>
          </w:p>
          <w:p w14:paraId="293F1FEE" w14:textId="77777777" w:rsidR="00D41803" w:rsidRPr="00D7112B" w:rsidRDefault="00D41803" w:rsidP="00D7112B">
            <w:pPr>
              <w:spacing w:line="240" w:lineRule="auto"/>
              <w:contextualSpacing/>
              <w:rPr>
                <w:rFonts w:asciiTheme="minorHAnsi" w:hAnsiTheme="minorHAnsi" w:cstheme="minorHAnsi"/>
                <w:b/>
                <w:i/>
                <w:color w:val="004D76"/>
                <w:sz w:val="22"/>
                <w:szCs w:val="22"/>
              </w:rPr>
            </w:pPr>
            <w:r w:rsidRPr="00B2600C">
              <w:rPr>
                <w:rFonts w:asciiTheme="minorHAnsi" w:hAnsiTheme="minorHAnsi" w:cstheme="minorHAnsi"/>
                <w:b/>
                <w:i/>
                <w:color w:val="004D76"/>
                <w:sz w:val="22"/>
                <w:szCs w:val="22"/>
              </w:rPr>
              <w:t>Actions</w:t>
            </w:r>
          </w:p>
          <w:p w14:paraId="4BE270BB" w14:textId="03A3EEEE" w:rsidR="00135657" w:rsidRPr="00316B5A" w:rsidRDefault="00D41803" w:rsidP="00050292">
            <w:pPr>
              <w:pStyle w:val="ListParagraph"/>
              <w:numPr>
                <w:ilvl w:val="0"/>
                <w:numId w:val="5"/>
              </w:numPr>
              <w:spacing w:after="0" w:line="240" w:lineRule="auto"/>
              <w:rPr>
                <w:rFonts w:asciiTheme="minorHAnsi" w:hAnsiTheme="minorHAnsi" w:cstheme="minorHAnsi"/>
                <w:color w:val="004D76"/>
                <w:lang w:val="en-GB"/>
              </w:rPr>
            </w:pPr>
            <w:r w:rsidRPr="00B2600C">
              <w:rPr>
                <w:rFonts w:asciiTheme="minorHAnsi" w:hAnsiTheme="minorHAnsi" w:cstheme="minorHAnsi"/>
                <w:color w:val="004D76"/>
                <w:lang w:val="en-GB"/>
              </w:rPr>
              <w:t xml:space="preserve">Deliver </w:t>
            </w:r>
            <w:r w:rsidR="001475E4" w:rsidRPr="00B2600C">
              <w:rPr>
                <w:rFonts w:asciiTheme="minorHAnsi" w:hAnsiTheme="minorHAnsi" w:cstheme="minorHAnsi"/>
                <w:color w:val="004D76"/>
                <w:lang w:val="en-GB"/>
              </w:rPr>
              <w:t xml:space="preserve">the </w:t>
            </w:r>
            <w:r w:rsidR="00516763">
              <w:rPr>
                <w:rFonts w:asciiTheme="minorHAnsi" w:hAnsiTheme="minorHAnsi" w:cstheme="minorHAnsi"/>
                <w:color w:val="004D76"/>
                <w:lang w:val="en-GB"/>
              </w:rPr>
              <w:t>N</w:t>
            </w:r>
            <w:r w:rsidR="00D7112B">
              <w:rPr>
                <w:rFonts w:asciiTheme="minorHAnsi" w:hAnsiTheme="minorHAnsi" w:cstheme="minorHAnsi"/>
                <w:color w:val="004D76"/>
                <w:lang w:val="en-GB"/>
              </w:rPr>
              <w:t xml:space="preserve">orthern </w:t>
            </w:r>
            <w:r w:rsidR="00516763">
              <w:rPr>
                <w:rFonts w:asciiTheme="minorHAnsi" w:hAnsiTheme="minorHAnsi" w:cstheme="minorHAnsi"/>
                <w:color w:val="004D76"/>
                <w:lang w:val="en-GB"/>
              </w:rPr>
              <w:t>I</w:t>
            </w:r>
            <w:r w:rsidR="00D7112B">
              <w:rPr>
                <w:rFonts w:asciiTheme="minorHAnsi" w:hAnsiTheme="minorHAnsi" w:cstheme="minorHAnsi"/>
                <w:color w:val="004D76"/>
                <w:lang w:val="en-GB"/>
              </w:rPr>
              <w:t xml:space="preserve">reland </w:t>
            </w:r>
            <w:r w:rsidR="006A64CA">
              <w:rPr>
                <w:rFonts w:asciiTheme="minorHAnsi" w:hAnsiTheme="minorHAnsi" w:cstheme="minorHAnsi"/>
                <w:color w:val="004D76"/>
                <w:lang w:val="en-GB"/>
              </w:rPr>
              <w:t>Go For It</w:t>
            </w:r>
            <w:r w:rsidR="00D7112B">
              <w:rPr>
                <w:rFonts w:asciiTheme="minorHAnsi" w:hAnsiTheme="minorHAnsi" w:cstheme="minorHAnsi"/>
                <w:color w:val="004D76"/>
                <w:lang w:val="en-GB"/>
              </w:rPr>
              <w:t xml:space="preserve"> Programme</w:t>
            </w:r>
          </w:p>
          <w:p w14:paraId="490B9DDC" w14:textId="70BF5E6B" w:rsidR="00516763" w:rsidRDefault="00516763" w:rsidP="00050292">
            <w:pPr>
              <w:pStyle w:val="ListParagraph"/>
              <w:numPr>
                <w:ilvl w:val="0"/>
                <w:numId w:val="5"/>
              </w:numPr>
              <w:spacing w:after="0" w:line="240" w:lineRule="auto"/>
              <w:ind w:right="-4206"/>
              <w:rPr>
                <w:rFonts w:asciiTheme="minorHAnsi" w:hAnsiTheme="minorHAnsi" w:cstheme="minorHAnsi"/>
                <w:color w:val="004D76"/>
                <w:lang w:val="en-GB"/>
              </w:rPr>
            </w:pPr>
            <w:r>
              <w:rPr>
                <w:rFonts w:asciiTheme="minorHAnsi" w:hAnsiTheme="minorHAnsi" w:cstheme="minorHAnsi"/>
                <w:color w:val="004D76"/>
                <w:lang w:val="en-GB"/>
              </w:rPr>
              <w:t xml:space="preserve">Deliver the Councils </w:t>
            </w:r>
            <w:r w:rsidR="006A64CA">
              <w:rPr>
                <w:rFonts w:asciiTheme="minorHAnsi" w:hAnsiTheme="minorHAnsi" w:cstheme="minorHAnsi"/>
                <w:color w:val="004D76"/>
                <w:lang w:val="en-GB"/>
              </w:rPr>
              <w:t>Innovating Business Growth</w:t>
            </w:r>
            <w:r>
              <w:rPr>
                <w:rFonts w:asciiTheme="minorHAnsi" w:hAnsiTheme="minorHAnsi" w:cstheme="minorHAnsi"/>
                <w:color w:val="004D76"/>
                <w:lang w:val="en-GB"/>
              </w:rPr>
              <w:t xml:space="preserve"> Programme</w:t>
            </w:r>
          </w:p>
          <w:p w14:paraId="5DB3D849" w14:textId="71C8CCB0" w:rsidR="00316B5A" w:rsidRPr="0094117F" w:rsidRDefault="00D7112B" w:rsidP="0094117F">
            <w:pPr>
              <w:pStyle w:val="ListParagraph"/>
              <w:numPr>
                <w:ilvl w:val="0"/>
                <w:numId w:val="5"/>
              </w:numPr>
              <w:spacing w:after="0" w:line="240" w:lineRule="auto"/>
              <w:ind w:right="-4206"/>
              <w:rPr>
                <w:rFonts w:asciiTheme="minorHAnsi" w:hAnsiTheme="minorHAnsi" w:cstheme="minorHAnsi"/>
                <w:color w:val="004D76"/>
                <w:lang w:val="en-GB"/>
              </w:rPr>
            </w:pPr>
            <w:r w:rsidRPr="00B2600C">
              <w:rPr>
                <w:rFonts w:asciiTheme="minorHAnsi" w:hAnsiTheme="minorHAnsi" w:cstheme="minorHAnsi"/>
                <w:color w:val="004D76"/>
                <w:lang w:val="en-GB"/>
              </w:rPr>
              <w:t>Achieve output targets as detailed in Letters of Offer in Delivery of Support Programmes</w:t>
            </w:r>
            <w:r w:rsidR="00397745">
              <w:rPr>
                <w:rFonts w:asciiTheme="minorHAnsi" w:hAnsiTheme="minorHAnsi" w:cstheme="minorHAnsi"/>
                <w:color w:val="004D76"/>
                <w:lang w:val="en-GB"/>
              </w:rPr>
              <w:t>.</w:t>
            </w:r>
          </w:p>
        </w:tc>
      </w:tr>
    </w:tbl>
    <w:p w14:paraId="70C66614" w14:textId="77777777" w:rsidR="0094117F" w:rsidRPr="00B2600C" w:rsidRDefault="0094117F" w:rsidP="00D41803">
      <w:pPr>
        <w:spacing w:line="240" w:lineRule="auto"/>
        <w:rPr>
          <w:rFonts w:asciiTheme="minorHAnsi" w:hAnsiTheme="minorHAnsi" w:cstheme="minorHAnsi"/>
          <w:b/>
          <w:color w:val="004D76"/>
          <w:sz w:val="22"/>
          <w:szCs w:val="22"/>
        </w:rPr>
      </w:pPr>
    </w:p>
    <w:p w14:paraId="0FE2EF7E" w14:textId="072A5D7A" w:rsidR="00D41803" w:rsidRPr="00B2600C" w:rsidRDefault="00D41803" w:rsidP="00D41803">
      <w:pPr>
        <w:spacing w:line="240" w:lineRule="auto"/>
        <w:rPr>
          <w:rFonts w:asciiTheme="minorHAnsi" w:hAnsiTheme="minorHAnsi" w:cstheme="minorHAnsi"/>
          <w:sz w:val="22"/>
          <w:szCs w:val="22"/>
        </w:rPr>
      </w:pPr>
      <w:r w:rsidRPr="00B2600C">
        <w:rPr>
          <w:rFonts w:asciiTheme="minorHAnsi" w:hAnsiTheme="minorHAnsi" w:cstheme="minorHAnsi"/>
          <w:b/>
          <w:color w:val="004D76"/>
          <w:sz w:val="22"/>
          <w:szCs w:val="22"/>
        </w:rPr>
        <w:t>2.5</w:t>
      </w:r>
      <w:r w:rsidRPr="00B2600C">
        <w:rPr>
          <w:rFonts w:asciiTheme="minorHAnsi" w:hAnsiTheme="minorHAnsi" w:cstheme="minorHAnsi"/>
          <w:b/>
          <w:color w:val="004D76"/>
          <w:sz w:val="22"/>
          <w:szCs w:val="22"/>
        </w:rPr>
        <w:tab/>
        <w:t>Stakeholder Links</w:t>
      </w:r>
    </w:p>
    <w:tbl>
      <w:tblPr>
        <w:tblStyle w:val="TableGrid"/>
        <w:tblW w:w="10201" w:type="dxa"/>
        <w:tblBorders>
          <w:insideH w:val="none" w:sz="0" w:space="0" w:color="auto"/>
          <w:insideV w:val="none" w:sz="0" w:space="0" w:color="auto"/>
        </w:tblBorders>
        <w:tblLook w:val="04A0" w:firstRow="1" w:lastRow="0" w:firstColumn="1" w:lastColumn="0" w:noHBand="0" w:noVBand="1"/>
      </w:tblPr>
      <w:tblGrid>
        <w:gridCol w:w="9606"/>
        <w:gridCol w:w="595"/>
      </w:tblGrid>
      <w:tr w:rsidR="00D41803" w:rsidRPr="00B2600C" w14:paraId="39903B77" w14:textId="77777777" w:rsidTr="007D650F">
        <w:tc>
          <w:tcPr>
            <w:tcW w:w="9606" w:type="dxa"/>
          </w:tcPr>
          <w:p w14:paraId="100A7A16" w14:textId="77777777" w:rsidR="00D41803" w:rsidRPr="00B2600C" w:rsidRDefault="00D41803" w:rsidP="00EE7926">
            <w:pPr>
              <w:pStyle w:val="ListParagraph"/>
              <w:spacing w:after="0" w:line="240" w:lineRule="auto"/>
              <w:ind w:left="0"/>
              <w:rPr>
                <w:rFonts w:asciiTheme="minorHAnsi" w:hAnsiTheme="minorHAnsi" w:cstheme="minorHAnsi"/>
                <w:b/>
                <w:i/>
              </w:rPr>
            </w:pPr>
            <w:r w:rsidRPr="00B2600C">
              <w:rPr>
                <w:rFonts w:asciiTheme="minorHAnsi" w:hAnsiTheme="minorHAnsi" w:cstheme="minorHAnsi"/>
                <w:b/>
                <w:i/>
              </w:rPr>
              <w:t xml:space="preserve">To develop links and working relationships with other stakeholders at a local, </w:t>
            </w:r>
            <w:proofErr w:type="gramStart"/>
            <w:r w:rsidRPr="00B2600C">
              <w:rPr>
                <w:rFonts w:asciiTheme="minorHAnsi" w:hAnsiTheme="minorHAnsi" w:cstheme="minorHAnsi"/>
                <w:b/>
                <w:i/>
              </w:rPr>
              <w:t>regional</w:t>
            </w:r>
            <w:proofErr w:type="gramEnd"/>
            <w:r w:rsidRPr="00B2600C">
              <w:rPr>
                <w:rFonts w:asciiTheme="minorHAnsi" w:hAnsiTheme="minorHAnsi" w:cstheme="minorHAnsi"/>
                <w:b/>
                <w:i/>
              </w:rPr>
              <w:t xml:space="preserve"> and wider level</w:t>
            </w:r>
          </w:p>
          <w:p w14:paraId="7CFA5224" w14:textId="77777777" w:rsidR="001475E4" w:rsidRPr="00B2600C" w:rsidRDefault="00D41803" w:rsidP="00135657">
            <w:pPr>
              <w:pStyle w:val="ListParagraph"/>
              <w:spacing w:after="0" w:line="240" w:lineRule="auto"/>
              <w:ind w:left="0"/>
              <w:rPr>
                <w:rFonts w:asciiTheme="minorHAnsi" w:hAnsiTheme="minorHAnsi" w:cstheme="minorHAnsi"/>
                <w:b/>
                <w:i/>
                <w:color w:val="004D76"/>
              </w:rPr>
            </w:pPr>
            <w:r w:rsidRPr="00B2600C">
              <w:rPr>
                <w:rFonts w:asciiTheme="minorHAnsi" w:hAnsiTheme="minorHAnsi" w:cstheme="minorHAnsi"/>
                <w:b/>
                <w:i/>
                <w:color w:val="004D76"/>
              </w:rPr>
              <w:t>Actions</w:t>
            </w:r>
          </w:p>
          <w:p w14:paraId="2A2E191A" w14:textId="32CE45C0" w:rsidR="00D41803" w:rsidRPr="00B2600C" w:rsidRDefault="00D41803" w:rsidP="00050292">
            <w:pPr>
              <w:pStyle w:val="ListParagraph"/>
              <w:numPr>
                <w:ilvl w:val="0"/>
                <w:numId w:val="9"/>
              </w:numPr>
              <w:spacing w:after="0" w:line="240" w:lineRule="auto"/>
              <w:ind w:left="714" w:right="-108" w:hanging="357"/>
              <w:rPr>
                <w:rFonts w:asciiTheme="minorHAnsi" w:hAnsiTheme="minorHAnsi" w:cstheme="minorHAnsi"/>
                <w:color w:val="004D76"/>
                <w:lang w:val="en-GB"/>
              </w:rPr>
            </w:pPr>
            <w:r w:rsidRPr="00B2600C">
              <w:rPr>
                <w:rFonts w:asciiTheme="minorHAnsi" w:hAnsiTheme="minorHAnsi" w:cstheme="minorHAnsi"/>
                <w:color w:val="004D76"/>
                <w:lang w:val="en-GB"/>
              </w:rPr>
              <w:t xml:space="preserve">Staff to work </w:t>
            </w:r>
            <w:r w:rsidR="00395310">
              <w:rPr>
                <w:rFonts w:asciiTheme="minorHAnsi" w:hAnsiTheme="minorHAnsi" w:cstheme="minorHAnsi"/>
                <w:color w:val="004D76"/>
                <w:lang w:val="en-GB"/>
              </w:rPr>
              <w:t>o</w:t>
            </w:r>
            <w:r w:rsidRPr="00B2600C">
              <w:rPr>
                <w:rFonts w:asciiTheme="minorHAnsi" w:hAnsiTheme="minorHAnsi" w:cstheme="minorHAnsi"/>
                <w:color w:val="004D76"/>
                <w:lang w:val="en-GB"/>
              </w:rPr>
              <w:t>n initiatives by other bodies and organisations such as FODC, Omagh Enterprise Company</w:t>
            </w:r>
            <w:r w:rsidR="00F977C1">
              <w:rPr>
                <w:rFonts w:asciiTheme="minorHAnsi" w:hAnsiTheme="minorHAnsi" w:cstheme="minorHAnsi"/>
                <w:color w:val="004D76"/>
                <w:lang w:val="en-GB"/>
              </w:rPr>
              <w:t xml:space="preserve">, </w:t>
            </w:r>
            <w:r w:rsidRPr="00B2600C">
              <w:rPr>
                <w:rFonts w:asciiTheme="minorHAnsi" w:hAnsiTheme="minorHAnsi" w:cstheme="minorHAnsi"/>
                <w:color w:val="004D76"/>
                <w:lang w:val="en-GB"/>
              </w:rPr>
              <w:t>ENI, Invest NI, Enterprising West, Schools, SW College, D</w:t>
            </w:r>
            <w:r w:rsidR="00F977C1">
              <w:rPr>
                <w:rFonts w:asciiTheme="minorHAnsi" w:hAnsiTheme="minorHAnsi" w:cstheme="minorHAnsi"/>
                <w:color w:val="004D76"/>
                <w:lang w:val="en-GB"/>
              </w:rPr>
              <w:t>E</w:t>
            </w:r>
            <w:r w:rsidRPr="00B2600C">
              <w:rPr>
                <w:rFonts w:asciiTheme="minorHAnsi" w:hAnsiTheme="minorHAnsi" w:cstheme="minorHAnsi"/>
                <w:color w:val="004D76"/>
                <w:lang w:val="en-GB"/>
              </w:rPr>
              <w:t>AR</w:t>
            </w:r>
            <w:r w:rsidR="00F977C1">
              <w:rPr>
                <w:rFonts w:asciiTheme="minorHAnsi" w:hAnsiTheme="minorHAnsi" w:cstheme="minorHAnsi"/>
                <w:color w:val="004D76"/>
                <w:lang w:val="en-GB"/>
              </w:rPr>
              <w:t>A</w:t>
            </w:r>
            <w:r w:rsidRPr="00B2600C">
              <w:rPr>
                <w:rFonts w:asciiTheme="minorHAnsi" w:hAnsiTheme="minorHAnsi" w:cstheme="minorHAnsi"/>
                <w:color w:val="004D76"/>
                <w:lang w:val="en-GB"/>
              </w:rPr>
              <w:t xml:space="preserve"> and others as the opportunity arises</w:t>
            </w:r>
          </w:p>
          <w:p w14:paraId="4585D52F" w14:textId="77777777" w:rsidR="00D41803" w:rsidRPr="00B2600C" w:rsidRDefault="00D41803" w:rsidP="00050292">
            <w:pPr>
              <w:pStyle w:val="ListParagraph"/>
              <w:numPr>
                <w:ilvl w:val="0"/>
                <w:numId w:val="9"/>
              </w:numPr>
              <w:spacing w:after="0" w:line="240" w:lineRule="auto"/>
              <w:ind w:left="714" w:hanging="357"/>
              <w:rPr>
                <w:rFonts w:asciiTheme="minorHAnsi" w:hAnsiTheme="minorHAnsi" w:cstheme="minorHAnsi"/>
                <w:color w:val="004D76"/>
              </w:rPr>
            </w:pPr>
            <w:r w:rsidRPr="00B2600C">
              <w:rPr>
                <w:rFonts w:asciiTheme="minorHAnsi" w:hAnsiTheme="minorHAnsi" w:cstheme="minorHAnsi"/>
                <w:color w:val="004D76"/>
              </w:rPr>
              <w:t>Maintain Managing Agent role for Derrylin Enterprises Limited</w:t>
            </w:r>
            <w:r w:rsidRPr="00B2600C">
              <w:rPr>
                <w:rFonts w:asciiTheme="minorHAnsi" w:hAnsiTheme="minorHAnsi" w:cstheme="minorHAnsi"/>
                <w:i/>
                <w:color w:val="004D76"/>
              </w:rPr>
              <w:t>.</w:t>
            </w:r>
            <w:r w:rsidRPr="00B2600C">
              <w:rPr>
                <w:rFonts w:asciiTheme="minorHAnsi" w:hAnsiTheme="minorHAnsi" w:cstheme="minorHAnsi"/>
                <w:color w:val="004D76"/>
              </w:rPr>
              <w:t xml:space="preserve">  </w:t>
            </w:r>
          </w:p>
        </w:tc>
        <w:tc>
          <w:tcPr>
            <w:tcW w:w="595" w:type="dxa"/>
          </w:tcPr>
          <w:p w14:paraId="3A5044A4" w14:textId="77777777" w:rsidR="00D41803" w:rsidRPr="00B2600C" w:rsidRDefault="00D41803" w:rsidP="00EE7926">
            <w:pPr>
              <w:pStyle w:val="ListParagraph"/>
              <w:spacing w:after="0" w:line="240" w:lineRule="auto"/>
              <w:ind w:left="0"/>
              <w:rPr>
                <w:rFonts w:asciiTheme="minorHAnsi" w:hAnsiTheme="minorHAnsi" w:cstheme="minorHAnsi"/>
                <w:lang w:val="en-GB"/>
              </w:rPr>
            </w:pPr>
          </w:p>
          <w:p w14:paraId="346615E1" w14:textId="77777777" w:rsidR="00D41803" w:rsidRPr="00B2600C" w:rsidRDefault="00D41803" w:rsidP="00EE7926">
            <w:pPr>
              <w:pStyle w:val="ListParagraph"/>
              <w:spacing w:after="0" w:line="240" w:lineRule="auto"/>
              <w:ind w:left="0"/>
              <w:rPr>
                <w:rFonts w:asciiTheme="minorHAnsi" w:hAnsiTheme="minorHAnsi" w:cstheme="minorHAnsi"/>
                <w:lang w:val="en-GB"/>
              </w:rPr>
            </w:pPr>
          </w:p>
          <w:p w14:paraId="4B622B75" w14:textId="77777777" w:rsidR="00D41803" w:rsidRPr="00B2600C" w:rsidRDefault="00D41803" w:rsidP="00EE7926">
            <w:pPr>
              <w:pStyle w:val="ListParagraph"/>
              <w:spacing w:after="0" w:line="240" w:lineRule="auto"/>
              <w:ind w:left="0"/>
              <w:rPr>
                <w:rFonts w:asciiTheme="minorHAnsi" w:hAnsiTheme="minorHAnsi" w:cstheme="minorHAnsi"/>
                <w:lang w:val="en-GB"/>
              </w:rPr>
            </w:pPr>
          </w:p>
          <w:p w14:paraId="102A15BA" w14:textId="77777777" w:rsidR="00D41803" w:rsidRPr="00B2600C" w:rsidRDefault="00D41803" w:rsidP="00EE7926">
            <w:pPr>
              <w:pStyle w:val="ListParagraph"/>
              <w:spacing w:after="0" w:line="240" w:lineRule="auto"/>
              <w:ind w:left="0"/>
              <w:rPr>
                <w:rFonts w:asciiTheme="minorHAnsi" w:hAnsiTheme="minorHAnsi" w:cstheme="minorHAnsi"/>
                <w:lang w:val="en-GB"/>
              </w:rPr>
            </w:pPr>
          </w:p>
        </w:tc>
      </w:tr>
    </w:tbl>
    <w:p w14:paraId="6D46153A" w14:textId="77777777" w:rsidR="00D41803" w:rsidRPr="00B2600C" w:rsidRDefault="00D41803" w:rsidP="00D41803">
      <w:pPr>
        <w:spacing w:line="240" w:lineRule="auto"/>
        <w:rPr>
          <w:rFonts w:asciiTheme="minorHAnsi" w:hAnsiTheme="minorHAnsi" w:cstheme="minorHAnsi"/>
          <w:sz w:val="22"/>
          <w:szCs w:val="22"/>
        </w:rPr>
      </w:pPr>
    </w:p>
    <w:p w14:paraId="34A93979" w14:textId="77777777" w:rsidR="00D41803" w:rsidRPr="00F41A59" w:rsidRDefault="00D41803" w:rsidP="00D41803">
      <w:pPr>
        <w:spacing w:line="240" w:lineRule="auto"/>
        <w:contextualSpacing/>
        <w:rPr>
          <w:rFonts w:asciiTheme="minorHAnsi" w:hAnsiTheme="minorHAnsi" w:cstheme="minorHAnsi"/>
          <w:sz w:val="12"/>
          <w:szCs w:val="12"/>
        </w:rPr>
      </w:pPr>
    </w:p>
    <w:p w14:paraId="5BB2EA06" w14:textId="7F50C551" w:rsidR="00D41803" w:rsidRPr="00281773" w:rsidRDefault="00D41803" w:rsidP="00281773">
      <w:pPr>
        <w:rPr>
          <w:rFonts w:asciiTheme="minorHAnsi" w:hAnsiTheme="minorHAnsi" w:cstheme="minorHAnsi"/>
          <w:b/>
          <w:color w:val="004D76"/>
          <w:sz w:val="22"/>
          <w:szCs w:val="22"/>
        </w:rPr>
      </w:pPr>
      <w:r w:rsidRPr="00B2600C">
        <w:rPr>
          <w:rFonts w:asciiTheme="minorHAnsi" w:hAnsiTheme="minorHAnsi" w:cstheme="minorHAnsi"/>
          <w:b/>
          <w:color w:val="004D76"/>
          <w:sz w:val="22"/>
          <w:szCs w:val="22"/>
        </w:rPr>
        <w:t>2.6</w:t>
      </w:r>
      <w:r w:rsidRPr="00B2600C">
        <w:rPr>
          <w:rFonts w:asciiTheme="minorHAnsi" w:hAnsiTheme="minorHAnsi" w:cstheme="minorHAnsi"/>
          <w:b/>
          <w:color w:val="004D76"/>
          <w:sz w:val="22"/>
          <w:szCs w:val="22"/>
        </w:rPr>
        <w:tab/>
        <w:t>Governance and Sustainability</w:t>
      </w:r>
    </w:p>
    <w:tbl>
      <w:tblPr>
        <w:tblStyle w:val="TableGrid"/>
        <w:tblW w:w="10200" w:type="dxa"/>
        <w:tblBorders>
          <w:insideH w:val="none" w:sz="0" w:space="0" w:color="auto"/>
          <w:insideV w:val="none" w:sz="0" w:space="0" w:color="auto"/>
        </w:tblBorders>
        <w:tblLook w:val="04A0" w:firstRow="1" w:lastRow="0" w:firstColumn="1" w:lastColumn="0" w:noHBand="0" w:noVBand="1"/>
      </w:tblPr>
      <w:tblGrid>
        <w:gridCol w:w="9917"/>
        <w:gridCol w:w="283"/>
      </w:tblGrid>
      <w:tr w:rsidR="00D41803" w:rsidRPr="00B2600C" w14:paraId="5C68F15B" w14:textId="77777777" w:rsidTr="000B0F95">
        <w:tc>
          <w:tcPr>
            <w:tcW w:w="9917" w:type="dxa"/>
          </w:tcPr>
          <w:p w14:paraId="79C8D3D9" w14:textId="77777777" w:rsidR="00D41803" w:rsidRPr="00B2600C" w:rsidRDefault="00D41803" w:rsidP="00283503">
            <w:pPr>
              <w:pStyle w:val="ListParagraph"/>
              <w:spacing w:after="0" w:line="240" w:lineRule="auto"/>
              <w:ind w:left="0"/>
              <w:rPr>
                <w:rFonts w:asciiTheme="minorHAnsi" w:hAnsiTheme="minorHAnsi" w:cstheme="minorHAnsi"/>
                <w:b/>
                <w:i/>
                <w:lang w:val="en-GB"/>
              </w:rPr>
            </w:pPr>
            <w:r w:rsidRPr="00B2600C">
              <w:rPr>
                <w:rFonts w:asciiTheme="minorHAnsi" w:hAnsiTheme="minorHAnsi" w:cstheme="minorHAnsi"/>
                <w:b/>
                <w:i/>
                <w:lang w:val="en-GB"/>
              </w:rPr>
              <w:t>To operate Fermanagh Enterprise Limited to the highest level of Integrity and Accountability</w:t>
            </w:r>
          </w:p>
          <w:p w14:paraId="28742CB6" w14:textId="77777777" w:rsidR="00D41803" w:rsidRPr="00B2600C" w:rsidRDefault="00D41803" w:rsidP="00283503">
            <w:pPr>
              <w:pStyle w:val="ListParagraph"/>
              <w:spacing w:after="0" w:line="240" w:lineRule="auto"/>
              <w:ind w:left="0"/>
              <w:rPr>
                <w:rFonts w:asciiTheme="minorHAnsi" w:hAnsiTheme="minorHAnsi" w:cstheme="minorHAnsi"/>
                <w:b/>
                <w:i/>
                <w:lang w:val="en-GB"/>
              </w:rPr>
            </w:pPr>
            <w:r w:rsidRPr="00B2600C">
              <w:rPr>
                <w:rFonts w:asciiTheme="minorHAnsi" w:hAnsiTheme="minorHAnsi" w:cstheme="minorHAnsi"/>
                <w:b/>
                <w:i/>
                <w:lang w:val="en-GB"/>
              </w:rPr>
              <w:t xml:space="preserve">To operate a </w:t>
            </w:r>
            <w:r w:rsidR="00F977C1" w:rsidRPr="00B2600C">
              <w:rPr>
                <w:rFonts w:asciiTheme="minorHAnsi" w:hAnsiTheme="minorHAnsi" w:cstheme="minorHAnsi"/>
                <w:b/>
                <w:i/>
                <w:lang w:val="en-GB"/>
              </w:rPr>
              <w:t>well-run</w:t>
            </w:r>
            <w:r w:rsidRPr="00B2600C">
              <w:rPr>
                <w:rFonts w:asciiTheme="minorHAnsi" w:hAnsiTheme="minorHAnsi" w:cstheme="minorHAnsi"/>
                <w:b/>
                <w:i/>
                <w:lang w:val="en-GB"/>
              </w:rPr>
              <w:t xml:space="preserve"> sustainable Organisation which generates sufficient profits to fund other objectives</w:t>
            </w:r>
          </w:p>
          <w:p w14:paraId="0BE405C8" w14:textId="77777777" w:rsidR="00D41803" w:rsidRPr="00B2600C" w:rsidRDefault="00D41803" w:rsidP="00283503">
            <w:pPr>
              <w:pStyle w:val="ListParagraph"/>
              <w:spacing w:after="0" w:line="240" w:lineRule="auto"/>
              <w:ind w:left="0"/>
              <w:rPr>
                <w:rFonts w:asciiTheme="minorHAnsi" w:hAnsiTheme="minorHAnsi" w:cstheme="minorHAnsi"/>
                <w:b/>
                <w:i/>
                <w:color w:val="004D76"/>
                <w:lang w:val="en-GB"/>
              </w:rPr>
            </w:pPr>
            <w:r w:rsidRPr="00B2600C">
              <w:rPr>
                <w:rFonts w:asciiTheme="minorHAnsi" w:hAnsiTheme="minorHAnsi" w:cstheme="minorHAnsi"/>
                <w:b/>
                <w:i/>
                <w:color w:val="004D76"/>
              </w:rPr>
              <w:t>Actions</w:t>
            </w:r>
          </w:p>
          <w:p w14:paraId="45BE7DF5" w14:textId="77777777" w:rsidR="00D41803" w:rsidRPr="008A6179" w:rsidRDefault="00D41803" w:rsidP="000B0F95">
            <w:pPr>
              <w:pStyle w:val="ListParagraph"/>
              <w:numPr>
                <w:ilvl w:val="0"/>
                <w:numId w:val="20"/>
              </w:numPr>
              <w:spacing w:line="240" w:lineRule="auto"/>
              <w:ind w:left="731" w:right="171" w:hanging="284"/>
              <w:rPr>
                <w:rFonts w:asciiTheme="minorHAnsi" w:hAnsiTheme="minorHAnsi" w:cstheme="minorHAnsi"/>
                <w:color w:val="004D76"/>
              </w:rPr>
            </w:pPr>
            <w:r w:rsidRPr="008A6179">
              <w:rPr>
                <w:rFonts w:asciiTheme="minorHAnsi" w:hAnsiTheme="minorHAnsi" w:cstheme="minorHAnsi"/>
                <w:color w:val="004D76"/>
              </w:rPr>
              <w:t>Maintain a representative Board with appropriate expertise and experience</w:t>
            </w:r>
          </w:p>
          <w:p w14:paraId="37F2F19A" w14:textId="77777777" w:rsidR="00D41803" w:rsidRPr="008A6179" w:rsidRDefault="00D41803" w:rsidP="000B0F95">
            <w:pPr>
              <w:pStyle w:val="ListParagraph"/>
              <w:numPr>
                <w:ilvl w:val="0"/>
                <w:numId w:val="20"/>
              </w:numPr>
              <w:spacing w:line="240" w:lineRule="auto"/>
              <w:ind w:left="731" w:right="171" w:hanging="284"/>
              <w:rPr>
                <w:rFonts w:asciiTheme="minorHAnsi" w:hAnsiTheme="minorHAnsi" w:cstheme="minorHAnsi"/>
                <w:color w:val="004D76"/>
              </w:rPr>
            </w:pPr>
            <w:r w:rsidRPr="008A6179">
              <w:rPr>
                <w:rFonts w:asciiTheme="minorHAnsi" w:hAnsiTheme="minorHAnsi" w:cstheme="minorHAnsi"/>
                <w:color w:val="004D76"/>
              </w:rPr>
              <w:t>Full Management Accounts monthly to Board</w:t>
            </w:r>
          </w:p>
          <w:p w14:paraId="7E2B735D" w14:textId="77777777" w:rsidR="00D41803" w:rsidRPr="008A6179" w:rsidRDefault="00D41803" w:rsidP="000B0F95">
            <w:pPr>
              <w:pStyle w:val="ListParagraph"/>
              <w:numPr>
                <w:ilvl w:val="0"/>
                <w:numId w:val="20"/>
              </w:numPr>
              <w:spacing w:line="240" w:lineRule="auto"/>
              <w:ind w:left="731" w:right="171" w:hanging="284"/>
              <w:rPr>
                <w:rFonts w:asciiTheme="minorHAnsi" w:hAnsiTheme="minorHAnsi" w:cstheme="minorHAnsi"/>
                <w:color w:val="004D76"/>
              </w:rPr>
            </w:pPr>
            <w:r w:rsidRPr="008A6179">
              <w:rPr>
                <w:rFonts w:asciiTheme="minorHAnsi" w:hAnsiTheme="minorHAnsi" w:cstheme="minorHAnsi"/>
                <w:color w:val="004D76"/>
              </w:rPr>
              <w:t>Directors Appraise Board Operations</w:t>
            </w:r>
          </w:p>
          <w:p w14:paraId="635A6696" w14:textId="14BADF5A" w:rsidR="00D41803" w:rsidRPr="008A6179" w:rsidRDefault="00D41803" w:rsidP="000B0F95">
            <w:pPr>
              <w:pStyle w:val="ListParagraph"/>
              <w:numPr>
                <w:ilvl w:val="0"/>
                <w:numId w:val="20"/>
              </w:numPr>
              <w:spacing w:line="240" w:lineRule="auto"/>
              <w:ind w:left="731" w:right="171" w:hanging="284"/>
              <w:rPr>
                <w:rFonts w:asciiTheme="minorHAnsi" w:hAnsiTheme="minorHAnsi" w:cstheme="minorHAnsi"/>
                <w:color w:val="004D76"/>
              </w:rPr>
            </w:pPr>
            <w:r w:rsidRPr="008A6179">
              <w:rPr>
                <w:rFonts w:asciiTheme="minorHAnsi" w:hAnsiTheme="minorHAnsi" w:cstheme="minorHAnsi"/>
                <w:color w:val="004D76"/>
              </w:rPr>
              <w:t>All Board papers including Agenda, Minutes of Previous Meeting and Management Report to be circulated to Directors at least 4 days before a meeting</w:t>
            </w:r>
          </w:p>
          <w:p w14:paraId="7DE0A751" w14:textId="7C6753A0" w:rsidR="00C82F7F" w:rsidRPr="008A6179" w:rsidRDefault="00135657" w:rsidP="000B0F95">
            <w:pPr>
              <w:pStyle w:val="ListParagraph"/>
              <w:numPr>
                <w:ilvl w:val="0"/>
                <w:numId w:val="20"/>
              </w:numPr>
              <w:spacing w:line="240" w:lineRule="auto"/>
              <w:ind w:left="731" w:right="171" w:hanging="284"/>
              <w:rPr>
                <w:rFonts w:asciiTheme="minorHAnsi" w:hAnsiTheme="minorHAnsi" w:cstheme="minorHAnsi"/>
                <w:color w:val="004D76"/>
              </w:rPr>
            </w:pPr>
            <w:r w:rsidRPr="008A6179">
              <w:rPr>
                <w:rFonts w:asciiTheme="minorHAnsi" w:hAnsiTheme="minorHAnsi" w:cstheme="minorHAnsi"/>
                <w:color w:val="004D76"/>
              </w:rPr>
              <w:t>Operational P</w:t>
            </w:r>
            <w:r w:rsidR="00D41803" w:rsidRPr="008A6179">
              <w:rPr>
                <w:rFonts w:asciiTheme="minorHAnsi" w:hAnsiTheme="minorHAnsi" w:cstheme="minorHAnsi"/>
                <w:color w:val="004D76"/>
              </w:rPr>
              <w:t xml:space="preserve">lan and Budget to be agreed by Board at the beginning of </w:t>
            </w:r>
            <w:r w:rsidR="007D650F" w:rsidRPr="008A6179">
              <w:rPr>
                <w:rFonts w:asciiTheme="minorHAnsi" w:hAnsiTheme="minorHAnsi" w:cstheme="minorHAnsi"/>
                <w:color w:val="004D76"/>
              </w:rPr>
              <w:t>the</w:t>
            </w:r>
            <w:r w:rsidR="00D41803" w:rsidRPr="008A6179">
              <w:rPr>
                <w:rFonts w:asciiTheme="minorHAnsi" w:hAnsiTheme="minorHAnsi" w:cstheme="minorHAnsi"/>
                <w:color w:val="004D76"/>
              </w:rPr>
              <w:t xml:space="preserve"> financial year</w:t>
            </w:r>
            <w:r w:rsidR="00C82F7F" w:rsidRPr="008A6179">
              <w:rPr>
                <w:rFonts w:asciiTheme="minorHAnsi" w:hAnsiTheme="minorHAnsi" w:cstheme="minorHAnsi"/>
                <w:color w:val="004D76"/>
              </w:rPr>
              <w:t>.</w:t>
            </w:r>
            <w:r w:rsidR="008A6179" w:rsidRPr="008A6179">
              <w:rPr>
                <w:rFonts w:asciiTheme="minorHAnsi" w:hAnsiTheme="minorHAnsi" w:cstheme="minorHAnsi"/>
                <w:color w:val="004D76"/>
              </w:rPr>
              <w:t xml:space="preserve">  </w:t>
            </w:r>
            <w:r w:rsidR="00D41803" w:rsidRPr="008A6179">
              <w:rPr>
                <w:rFonts w:asciiTheme="minorHAnsi" w:hAnsiTheme="minorHAnsi" w:cstheme="minorHAnsi"/>
                <w:color w:val="004D76"/>
              </w:rPr>
              <w:t>Annual</w:t>
            </w:r>
          </w:p>
          <w:p w14:paraId="13ED8C29" w14:textId="230026B9" w:rsidR="00D41803" w:rsidRPr="008A6179" w:rsidRDefault="00D41803" w:rsidP="000B0F95">
            <w:pPr>
              <w:pStyle w:val="ListParagraph"/>
              <w:spacing w:line="240" w:lineRule="auto"/>
              <w:ind w:left="731" w:right="171"/>
              <w:rPr>
                <w:rFonts w:asciiTheme="minorHAnsi" w:hAnsiTheme="minorHAnsi" w:cstheme="minorHAnsi"/>
                <w:color w:val="004D76"/>
              </w:rPr>
            </w:pPr>
            <w:r w:rsidRPr="008A6179">
              <w:rPr>
                <w:rFonts w:asciiTheme="minorHAnsi" w:hAnsiTheme="minorHAnsi" w:cstheme="minorHAnsi"/>
                <w:color w:val="004D76"/>
              </w:rPr>
              <w:t>Report including variance analysis at year end</w:t>
            </w:r>
          </w:p>
          <w:p w14:paraId="1B26AD8E" w14:textId="77777777" w:rsidR="00D41803" w:rsidRPr="008A6179" w:rsidRDefault="00D41803" w:rsidP="000B0F95">
            <w:pPr>
              <w:pStyle w:val="ListParagraph"/>
              <w:numPr>
                <w:ilvl w:val="0"/>
                <w:numId w:val="20"/>
              </w:numPr>
              <w:spacing w:line="240" w:lineRule="auto"/>
              <w:ind w:left="731" w:right="171" w:hanging="284"/>
              <w:rPr>
                <w:rFonts w:asciiTheme="minorHAnsi" w:hAnsiTheme="minorHAnsi" w:cstheme="minorHAnsi"/>
                <w:color w:val="004D76"/>
              </w:rPr>
            </w:pPr>
            <w:r w:rsidRPr="008A6179">
              <w:rPr>
                <w:rFonts w:asciiTheme="minorHAnsi" w:hAnsiTheme="minorHAnsi" w:cstheme="minorHAnsi"/>
                <w:color w:val="004D76"/>
              </w:rPr>
              <w:t>Annual Report publicly available on Company website</w:t>
            </w:r>
          </w:p>
          <w:p w14:paraId="35DCDDF4" w14:textId="4A3775A9" w:rsidR="00032356" w:rsidRPr="008A6179" w:rsidRDefault="00D41803" w:rsidP="000B0F95">
            <w:pPr>
              <w:pStyle w:val="ListParagraph"/>
              <w:numPr>
                <w:ilvl w:val="0"/>
                <w:numId w:val="20"/>
              </w:numPr>
              <w:spacing w:line="240" w:lineRule="auto"/>
              <w:ind w:left="731" w:right="171" w:hanging="284"/>
              <w:rPr>
                <w:rFonts w:asciiTheme="minorHAnsi" w:hAnsiTheme="minorHAnsi" w:cstheme="minorHAnsi"/>
                <w:color w:val="004D76"/>
              </w:rPr>
            </w:pPr>
            <w:r w:rsidRPr="008A6179">
              <w:rPr>
                <w:rFonts w:asciiTheme="minorHAnsi" w:hAnsiTheme="minorHAnsi" w:cstheme="minorHAnsi"/>
                <w:color w:val="004D76"/>
              </w:rPr>
              <w:t xml:space="preserve">Operate all Systems and </w:t>
            </w:r>
            <w:r w:rsidR="000B7DBE" w:rsidRPr="008A6179">
              <w:rPr>
                <w:rFonts w:asciiTheme="minorHAnsi" w:hAnsiTheme="minorHAnsi" w:cstheme="minorHAnsi"/>
                <w:color w:val="004D76"/>
              </w:rPr>
              <w:t>P</w:t>
            </w:r>
            <w:r w:rsidRPr="008A6179">
              <w:rPr>
                <w:rFonts w:asciiTheme="minorHAnsi" w:hAnsiTheme="minorHAnsi" w:cstheme="minorHAnsi"/>
                <w:color w:val="004D76"/>
              </w:rPr>
              <w:t>rocedures to the ISO 9001</w:t>
            </w:r>
            <w:r w:rsidR="000B7DBE" w:rsidRPr="008A6179">
              <w:rPr>
                <w:rFonts w:asciiTheme="minorHAnsi" w:hAnsiTheme="minorHAnsi" w:cstheme="minorHAnsi"/>
                <w:color w:val="004D76"/>
              </w:rPr>
              <w:t>:2015</w:t>
            </w:r>
            <w:r w:rsidRPr="008A6179">
              <w:rPr>
                <w:rFonts w:asciiTheme="minorHAnsi" w:hAnsiTheme="minorHAnsi" w:cstheme="minorHAnsi"/>
                <w:color w:val="004D76"/>
              </w:rPr>
              <w:t xml:space="preserve"> Standard</w:t>
            </w:r>
          </w:p>
          <w:p w14:paraId="0D057702" w14:textId="77777777" w:rsidR="00D41803" w:rsidRPr="008A6179" w:rsidRDefault="00D41803" w:rsidP="000B0F95">
            <w:pPr>
              <w:pStyle w:val="ListParagraph"/>
              <w:numPr>
                <w:ilvl w:val="0"/>
                <w:numId w:val="20"/>
              </w:numPr>
              <w:spacing w:line="240" w:lineRule="auto"/>
              <w:ind w:left="731" w:right="171" w:hanging="284"/>
              <w:rPr>
                <w:rFonts w:asciiTheme="minorHAnsi" w:hAnsiTheme="minorHAnsi" w:cstheme="minorHAnsi"/>
                <w:color w:val="004D76"/>
              </w:rPr>
            </w:pPr>
            <w:r w:rsidRPr="008A6179">
              <w:rPr>
                <w:rFonts w:asciiTheme="minorHAnsi" w:hAnsiTheme="minorHAnsi" w:cstheme="minorHAnsi"/>
                <w:color w:val="004D76"/>
              </w:rPr>
              <w:t xml:space="preserve">Generate sufficient profits to cover all costs </w:t>
            </w:r>
          </w:p>
          <w:p w14:paraId="566E53D0" w14:textId="77777777" w:rsidR="00D41803" w:rsidRPr="008A6179" w:rsidRDefault="00D41803" w:rsidP="000B0F95">
            <w:pPr>
              <w:pStyle w:val="ListParagraph"/>
              <w:numPr>
                <w:ilvl w:val="0"/>
                <w:numId w:val="20"/>
              </w:numPr>
              <w:spacing w:line="240" w:lineRule="auto"/>
              <w:ind w:left="731" w:right="171" w:hanging="284"/>
              <w:rPr>
                <w:rFonts w:asciiTheme="minorHAnsi" w:hAnsiTheme="minorHAnsi" w:cstheme="minorHAnsi"/>
                <w:color w:val="004D76"/>
              </w:rPr>
            </w:pPr>
            <w:r w:rsidRPr="008A6179">
              <w:rPr>
                <w:rFonts w:asciiTheme="minorHAnsi" w:hAnsiTheme="minorHAnsi" w:cstheme="minorHAnsi"/>
                <w:color w:val="004D76"/>
              </w:rPr>
              <w:t>Full Audited Annual Accounts to be presented to Board at AGM in October</w:t>
            </w:r>
          </w:p>
          <w:p w14:paraId="25B33AC1" w14:textId="555341C0" w:rsidR="00F41A59" w:rsidRPr="008A6179" w:rsidRDefault="00F41A59" w:rsidP="000B0F95">
            <w:pPr>
              <w:pStyle w:val="ListParagraph"/>
              <w:numPr>
                <w:ilvl w:val="0"/>
                <w:numId w:val="20"/>
              </w:numPr>
              <w:spacing w:line="240" w:lineRule="auto"/>
              <w:ind w:left="731" w:right="171" w:hanging="284"/>
              <w:rPr>
                <w:rFonts w:asciiTheme="minorHAnsi" w:hAnsiTheme="minorHAnsi" w:cstheme="minorHAnsi"/>
                <w:color w:val="004D76"/>
              </w:rPr>
            </w:pPr>
            <w:r w:rsidRPr="008A6179">
              <w:rPr>
                <w:rFonts w:asciiTheme="minorHAnsi" w:hAnsiTheme="minorHAnsi" w:cstheme="minorHAnsi"/>
                <w:color w:val="004D76"/>
              </w:rPr>
              <w:t>Provide Training in Governance Best Practice for Directors.</w:t>
            </w:r>
          </w:p>
        </w:tc>
        <w:tc>
          <w:tcPr>
            <w:tcW w:w="283" w:type="dxa"/>
          </w:tcPr>
          <w:p w14:paraId="796E31D1" w14:textId="77777777" w:rsidR="00D41803" w:rsidRDefault="00D41803" w:rsidP="00283503">
            <w:pPr>
              <w:pStyle w:val="ListParagraph"/>
              <w:spacing w:after="0" w:line="240" w:lineRule="auto"/>
              <w:ind w:left="0"/>
              <w:rPr>
                <w:rFonts w:asciiTheme="minorHAnsi" w:hAnsiTheme="minorHAnsi" w:cstheme="minorHAnsi"/>
                <w:b/>
                <w:i/>
                <w:color w:val="004D76"/>
                <w:lang w:val="en-GB"/>
              </w:rPr>
            </w:pPr>
          </w:p>
          <w:p w14:paraId="4CCA209A" w14:textId="77777777" w:rsidR="00283503" w:rsidRDefault="00283503" w:rsidP="00283503">
            <w:pPr>
              <w:pStyle w:val="ListParagraph"/>
              <w:spacing w:after="0" w:line="240" w:lineRule="auto"/>
              <w:ind w:left="0"/>
              <w:rPr>
                <w:rFonts w:asciiTheme="minorHAnsi" w:hAnsiTheme="minorHAnsi" w:cstheme="minorHAnsi"/>
                <w:b/>
                <w:i/>
                <w:color w:val="004D76"/>
                <w:lang w:val="en-GB"/>
              </w:rPr>
            </w:pPr>
          </w:p>
          <w:p w14:paraId="67E1CC56" w14:textId="137A1025" w:rsidR="00283503" w:rsidRPr="00B2600C" w:rsidRDefault="00283503" w:rsidP="00283503">
            <w:pPr>
              <w:pStyle w:val="ListParagraph"/>
              <w:spacing w:after="0" w:line="240" w:lineRule="auto"/>
              <w:ind w:left="0"/>
              <w:rPr>
                <w:rFonts w:asciiTheme="minorHAnsi" w:hAnsiTheme="minorHAnsi" w:cstheme="minorHAnsi"/>
                <w:b/>
                <w:i/>
                <w:color w:val="004D76"/>
                <w:lang w:val="en-GB"/>
              </w:rPr>
            </w:pPr>
          </w:p>
        </w:tc>
      </w:tr>
    </w:tbl>
    <w:p w14:paraId="417161B1" w14:textId="77777777" w:rsidR="00654CA3" w:rsidRDefault="00654CA3" w:rsidP="00D41803">
      <w:pPr>
        <w:rPr>
          <w:rFonts w:asciiTheme="minorHAnsi" w:hAnsiTheme="minorHAnsi" w:cstheme="minorHAnsi"/>
          <w:b/>
          <w:color w:val="004D76"/>
          <w:sz w:val="22"/>
          <w:szCs w:val="22"/>
        </w:rPr>
      </w:pPr>
    </w:p>
    <w:p w14:paraId="6D8395DB" w14:textId="77777777" w:rsidR="0094117F" w:rsidRDefault="0094117F" w:rsidP="00D41803">
      <w:pPr>
        <w:rPr>
          <w:rFonts w:asciiTheme="minorHAnsi" w:hAnsiTheme="minorHAnsi" w:cstheme="minorHAnsi"/>
          <w:b/>
          <w:color w:val="004D76"/>
          <w:sz w:val="22"/>
          <w:szCs w:val="22"/>
        </w:rPr>
      </w:pPr>
    </w:p>
    <w:p w14:paraId="147F10A8" w14:textId="77777777" w:rsidR="0094117F" w:rsidRDefault="0094117F" w:rsidP="00D41803">
      <w:pPr>
        <w:rPr>
          <w:rFonts w:asciiTheme="minorHAnsi" w:hAnsiTheme="minorHAnsi" w:cstheme="minorHAnsi"/>
          <w:b/>
          <w:color w:val="004D76"/>
          <w:sz w:val="22"/>
          <w:szCs w:val="22"/>
        </w:rPr>
      </w:pPr>
    </w:p>
    <w:p w14:paraId="4210E0EB" w14:textId="77777777" w:rsidR="0094117F" w:rsidRDefault="0094117F" w:rsidP="00D41803">
      <w:pPr>
        <w:rPr>
          <w:rFonts w:asciiTheme="minorHAnsi" w:hAnsiTheme="minorHAnsi" w:cstheme="minorHAnsi"/>
          <w:b/>
          <w:color w:val="004D76"/>
          <w:sz w:val="22"/>
          <w:szCs w:val="22"/>
        </w:rPr>
      </w:pPr>
    </w:p>
    <w:p w14:paraId="1F31AB6E" w14:textId="7D8CA96C" w:rsidR="00D41803" w:rsidRPr="00B2600C" w:rsidRDefault="005119C9" w:rsidP="00D41803">
      <w:pPr>
        <w:rPr>
          <w:rFonts w:asciiTheme="minorHAnsi" w:hAnsiTheme="minorHAnsi" w:cstheme="minorHAnsi"/>
          <w:b/>
          <w:color w:val="004D76"/>
          <w:sz w:val="22"/>
          <w:szCs w:val="22"/>
        </w:rPr>
      </w:pPr>
      <w:r>
        <w:rPr>
          <w:rFonts w:asciiTheme="minorHAnsi" w:hAnsiTheme="minorHAnsi" w:cstheme="minorHAnsi"/>
          <w:b/>
          <w:color w:val="004D76"/>
          <w:sz w:val="22"/>
          <w:szCs w:val="22"/>
        </w:rPr>
        <w:t>3</w:t>
      </w:r>
      <w:r w:rsidR="00D41803" w:rsidRPr="00B2600C">
        <w:rPr>
          <w:rFonts w:asciiTheme="minorHAnsi" w:hAnsiTheme="minorHAnsi" w:cstheme="minorHAnsi"/>
          <w:b/>
          <w:color w:val="004D76"/>
          <w:sz w:val="22"/>
          <w:szCs w:val="22"/>
        </w:rPr>
        <w:t>.0</w:t>
      </w:r>
      <w:r w:rsidR="00D41803" w:rsidRPr="00B2600C">
        <w:rPr>
          <w:rFonts w:asciiTheme="minorHAnsi" w:hAnsiTheme="minorHAnsi" w:cstheme="minorHAnsi"/>
          <w:b/>
          <w:color w:val="004D76"/>
          <w:sz w:val="22"/>
          <w:szCs w:val="22"/>
        </w:rPr>
        <w:tab/>
        <w:t>STAFF ORGANISATION</w:t>
      </w:r>
      <w:r w:rsidR="000B2D22">
        <w:rPr>
          <w:rFonts w:asciiTheme="minorHAnsi" w:hAnsiTheme="minorHAnsi" w:cstheme="minorHAnsi"/>
          <w:b/>
          <w:color w:val="004D76"/>
          <w:sz w:val="22"/>
          <w:szCs w:val="22"/>
        </w:rPr>
        <w:t>AL</w:t>
      </w:r>
      <w:r w:rsidR="00D41803" w:rsidRPr="00B2600C">
        <w:rPr>
          <w:rFonts w:asciiTheme="minorHAnsi" w:hAnsiTheme="minorHAnsi" w:cstheme="minorHAnsi"/>
          <w:b/>
          <w:color w:val="004D76"/>
          <w:sz w:val="22"/>
          <w:szCs w:val="22"/>
        </w:rPr>
        <w:t xml:space="preserve"> CHART</w:t>
      </w:r>
    </w:p>
    <w:p w14:paraId="4F8A50C2" w14:textId="77777777" w:rsidR="00D41803" w:rsidRPr="00F11A7A" w:rsidRDefault="00D41803" w:rsidP="00F11A7A">
      <w:pPr>
        <w:rPr>
          <w:rFonts w:asciiTheme="minorHAnsi" w:hAnsiTheme="minorHAnsi" w:cstheme="minorHAnsi"/>
          <w:color w:val="004D76"/>
          <w:sz w:val="16"/>
          <w:szCs w:val="16"/>
        </w:rPr>
      </w:pPr>
    </w:p>
    <w:p w14:paraId="08490C5B" w14:textId="77777777" w:rsidR="00D41803" w:rsidRPr="00B2600C" w:rsidRDefault="00D41803" w:rsidP="00390850">
      <w:pPr>
        <w:pStyle w:val="BodyText"/>
        <w:contextualSpacing w:val="0"/>
      </w:pPr>
      <w:r w:rsidRPr="00B2600C">
        <w:t>The organisational chart provides an illustration of the staffing and management profile of the Organisation.</w:t>
      </w:r>
    </w:p>
    <w:p w14:paraId="756BA56B" w14:textId="344B5852" w:rsidR="00D41803" w:rsidRPr="00B2600C" w:rsidRDefault="00A44C39" w:rsidP="00D41803">
      <w:pPr>
        <w:rPr>
          <w:rFonts w:asciiTheme="minorHAnsi" w:hAnsiTheme="minorHAnsi" w:cstheme="minorHAnsi"/>
          <w:sz w:val="22"/>
          <w:szCs w:val="22"/>
        </w:rPr>
      </w:pPr>
      <w:r w:rsidRPr="00BA276C">
        <w:rPr>
          <w:rFonts w:ascii="Calibri" w:hAnsi="Calibri"/>
          <w:b/>
          <w:noProof/>
          <w:sz w:val="16"/>
          <w:lang w:eastAsia="en-GB"/>
        </w:rPr>
        <w:drawing>
          <wp:anchor distT="0" distB="0" distL="114300" distR="114300" simplePos="0" relativeHeight="251659264" behindDoc="0" locked="0" layoutInCell="1" allowOverlap="1" wp14:anchorId="7E4A393D" wp14:editId="4F86734A">
            <wp:simplePos x="0" y="0"/>
            <wp:positionH relativeFrom="margin">
              <wp:align>left</wp:align>
            </wp:positionH>
            <wp:positionV relativeFrom="paragraph">
              <wp:posOffset>52070</wp:posOffset>
            </wp:positionV>
            <wp:extent cx="6389370" cy="7715250"/>
            <wp:effectExtent l="0" t="0" r="49530" b="0"/>
            <wp:wrapNone/>
            <wp:docPr id="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3DB5FA13" w14:textId="40526722" w:rsidR="00D41803" w:rsidRDefault="00D41803" w:rsidP="00D41803">
      <w:pPr>
        <w:spacing w:line="240" w:lineRule="auto"/>
        <w:rPr>
          <w:rFonts w:asciiTheme="minorHAnsi" w:hAnsiTheme="minorHAnsi" w:cstheme="minorHAnsi"/>
          <w:b/>
          <w:noProof/>
          <w:color w:val="004D76"/>
          <w:sz w:val="22"/>
          <w:szCs w:val="22"/>
          <w:lang w:eastAsia="en-GB"/>
        </w:rPr>
      </w:pPr>
    </w:p>
    <w:p w14:paraId="21B8B363" w14:textId="61AB6E58" w:rsidR="00DB6DC1" w:rsidRDefault="00DB6DC1" w:rsidP="00D41803">
      <w:pPr>
        <w:spacing w:line="240" w:lineRule="auto"/>
        <w:rPr>
          <w:rFonts w:asciiTheme="minorHAnsi" w:hAnsiTheme="minorHAnsi" w:cstheme="minorHAnsi"/>
          <w:b/>
          <w:noProof/>
          <w:color w:val="004D76"/>
          <w:sz w:val="22"/>
          <w:szCs w:val="22"/>
          <w:lang w:eastAsia="en-GB"/>
        </w:rPr>
      </w:pPr>
    </w:p>
    <w:p w14:paraId="6B5CD855" w14:textId="63E41922" w:rsidR="00DB6DC1" w:rsidRDefault="00DB6DC1" w:rsidP="00D41803">
      <w:pPr>
        <w:spacing w:line="240" w:lineRule="auto"/>
        <w:rPr>
          <w:rFonts w:asciiTheme="minorHAnsi" w:hAnsiTheme="minorHAnsi" w:cstheme="minorHAnsi"/>
          <w:b/>
          <w:noProof/>
          <w:color w:val="004D76"/>
          <w:sz w:val="22"/>
          <w:szCs w:val="22"/>
          <w:lang w:eastAsia="en-GB"/>
        </w:rPr>
      </w:pPr>
    </w:p>
    <w:p w14:paraId="40A51F9E" w14:textId="77777777" w:rsidR="00DB6DC1" w:rsidRDefault="00DB6DC1" w:rsidP="00D41803">
      <w:pPr>
        <w:spacing w:line="240" w:lineRule="auto"/>
        <w:rPr>
          <w:rFonts w:asciiTheme="minorHAnsi" w:hAnsiTheme="minorHAnsi" w:cstheme="minorHAnsi"/>
          <w:b/>
          <w:noProof/>
          <w:color w:val="004D76"/>
          <w:sz w:val="22"/>
          <w:szCs w:val="22"/>
          <w:lang w:eastAsia="en-GB"/>
        </w:rPr>
      </w:pPr>
    </w:p>
    <w:p w14:paraId="1173FC85" w14:textId="77F200D9" w:rsidR="000B2D22" w:rsidRDefault="000B2D22" w:rsidP="00D41803">
      <w:pPr>
        <w:spacing w:line="240" w:lineRule="auto"/>
        <w:rPr>
          <w:rFonts w:asciiTheme="minorHAnsi" w:hAnsiTheme="minorHAnsi" w:cstheme="minorHAnsi"/>
          <w:b/>
          <w:noProof/>
          <w:color w:val="004D76"/>
          <w:sz w:val="22"/>
          <w:szCs w:val="22"/>
          <w:lang w:eastAsia="en-GB"/>
        </w:rPr>
      </w:pPr>
    </w:p>
    <w:p w14:paraId="1A17900D" w14:textId="14FE0915" w:rsidR="000B2D22" w:rsidRDefault="000B2D22" w:rsidP="00D41803">
      <w:pPr>
        <w:spacing w:line="240" w:lineRule="auto"/>
        <w:rPr>
          <w:rFonts w:asciiTheme="minorHAnsi" w:hAnsiTheme="minorHAnsi" w:cstheme="minorHAnsi"/>
          <w:b/>
          <w:noProof/>
          <w:color w:val="004D76"/>
          <w:sz w:val="22"/>
          <w:szCs w:val="22"/>
          <w:lang w:eastAsia="en-GB"/>
        </w:rPr>
      </w:pPr>
    </w:p>
    <w:p w14:paraId="70AF339B" w14:textId="0C5BBE5E" w:rsidR="000B2D22" w:rsidRDefault="000B2D22" w:rsidP="00D41803">
      <w:pPr>
        <w:spacing w:line="240" w:lineRule="auto"/>
        <w:rPr>
          <w:rFonts w:asciiTheme="minorHAnsi" w:hAnsiTheme="minorHAnsi" w:cstheme="minorHAnsi"/>
          <w:b/>
          <w:noProof/>
          <w:color w:val="004D76"/>
          <w:sz w:val="22"/>
          <w:szCs w:val="22"/>
          <w:lang w:eastAsia="en-GB"/>
        </w:rPr>
      </w:pPr>
    </w:p>
    <w:p w14:paraId="36A2D5C5" w14:textId="1FEFB432" w:rsidR="000B2D22" w:rsidRDefault="000B2D22" w:rsidP="00D41803">
      <w:pPr>
        <w:spacing w:line="240" w:lineRule="auto"/>
        <w:rPr>
          <w:rFonts w:asciiTheme="minorHAnsi" w:hAnsiTheme="minorHAnsi" w:cstheme="minorHAnsi"/>
          <w:b/>
          <w:noProof/>
          <w:color w:val="004D76"/>
          <w:sz w:val="22"/>
          <w:szCs w:val="22"/>
          <w:lang w:eastAsia="en-GB"/>
        </w:rPr>
      </w:pPr>
    </w:p>
    <w:p w14:paraId="49E09C88" w14:textId="48E1FA5A" w:rsidR="000B2D22" w:rsidRDefault="000B2D22" w:rsidP="00D41803">
      <w:pPr>
        <w:spacing w:line="240" w:lineRule="auto"/>
        <w:rPr>
          <w:rFonts w:asciiTheme="minorHAnsi" w:hAnsiTheme="minorHAnsi" w:cstheme="minorHAnsi"/>
          <w:b/>
          <w:noProof/>
          <w:color w:val="004D76"/>
          <w:sz w:val="22"/>
          <w:szCs w:val="22"/>
          <w:lang w:eastAsia="en-GB"/>
        </w:rPr>
      </w:pPr>
    </w:p>
    <w:p w14:paraId="204E2C95" w14:textId="72111A74" w:rsidR="000B2D22" w:rsidRDefault="000B2D22" w:rsidP="00D41803">
      <w:pPr>
        <w:spacing w:line="240" w:lineRule="auto"/>
        <w:rPr>
          <w:rFonts w:asciiTheme="minorHAnsi" w:hAnsiTheme="minorHAnsi" w:cstheme="minorHAnsi"/>
          <w:b/>
          <w:noProof/>
          <w:color w:val="004D76"/>
          <w:sz w:val="22"/>
          <w:szCs w:val="22"/>
          <w:lang w:eastAsia="en-GB"/>
        </w:rPr>
      </w:pPr>
    </w:p>
    <w:p w14:paraId="1530DB8A" w14:textId="0E62F94E" w:rsidR="000B2D22" w:rsidRDefault="000B2D22" w:rsidP="00D41803">
      <w:pPr>
        <w:spacing w:line="240" w:lineRule="auto"/>
        <w:rPr>
          <w:rFonts w:asciiTheme="minorHAnsi" w:hAnsiTheme="minorHAnsi" w:cstheme="minorHAnsi"/>
          <w:b/>
          <w:noProof/>
          <w:color w:val="004D76"/>
          <w:sz w:val="22"/>
          <w:szCs w:val="22"/>
          <w:lang w:eastAsia="en-GB"/>
        </w:rPr>
      </w:pPr>
    </w:p>
    <w:p w14:paraId="0602D359" w14:textId="35729EAD" w:rsidR="000B2D22" w:rsidRDefault="000B2D22" w:rsidP="00D41803">
      <w:pPr>
        <w:spacing w:line="240" w:lineRule="auto"/>
        <w:rPr>
          <w:rFonts w:asciiTheme="minorHAnsi" w:hAnsiTheme="minorHAnsi" w:cstheme="minorHAnsi"/>
          <w:b/>
          <w:noProof/>
          <w:color w:val="004D76"/>
          <w:sz w:val="22"/>
          <w:szCs w:val="22"/>
          <w:lang w:eastAsia="en-GB"/>
        </w:rPr>
      </w:pPr>
    </w:p>
    <w:p w14:paraId="093E262C" w14:textId="304B18DD" w:rsidR="000B2D22" w:rsidRDefault="000B2D22" w:rsidP="00D41803">
      <w:pPr>
        <w:spacing w:line="240" w:lineRule="auto"/>
        <w:rPr>
          <w:rFonts w:asciiTheme="minorHAnsi" w:hAnsiTheme="minorHAnsi" w:cstheme="minorHAnsi"/>
          <w:b/>
          <w:noProof/>
          <w:color w:val="004D76"/>
          <w:sz w:val="22"/>
          <w:szCs w:val="22"/>
          <w:lang w:eastAsia="en-GB"/>
        </w:rPr>
      </w:pPr>
    </w:p>
    <w:p w14:paraId="4C059693" w14:textId="0D6E5966" w:rsidR="000B2D22" w:rsidRDefault="000B2D22" w:rsidP="00D41803">
      <w:pPr>
        <w:spacing w:line="240" w:lineRule="auto"/>
        <w:rPr>
          <w:rFonts w:asciiTheme="minorHAnsi" w:hAnsiTheme="minorHAnsi" w:cstheme="minorHAnsi"/>
          <w:b/>
          <w:noProof/>
          <w:color w:val="004D76"/>
          <w:sz w:val="22"/>
          <w:szCs w:val="22"/>
          <w:lang w:eastAsia="en-GB"/>
        </w:rPr>
      </w:pPr>
    </w:p>
    <w:p w14:paraId="5D686948" w14:textId="099BD716" w:rsidR="000B2D22" w:rsidRDefault="000B2D22" w:rsidP="00D41803">
      <w:pPr>
        <w:spacing w:line="240" w:lineRule="auto"/>
        <w:rPr>
          <w:rFonts w:asciiTheme="minorHAnsi" w:hAnsiTheme="minorHAnsi" w:cstheme="minorHAnsi"/>
          <w:b/>
          <w:noProof/>
          <w:color w:val="004D76"/>
          <w:sz w:val="22"/>
          <w:szCs w:val="22"/>
          <w:lang w:eastAsia="en-GB"/>
        </w:rPr>
      </w:pPr>
    </w:p>
    <w:p w14:paraId="3A9717FF" w14:textId="51806388" w:rsidR="000B2D22" w:rsidRDefault="000B2D22" w:rsidP="00D41803">
      <w:pPr>
        <w:spacing w:line="240" w:lineRule="auto"/>
        <w:rPr>
          <w:rFonts w:asciiTheme="minorHAnsi" w:hAnsiTheme="minorHAnsi" w:cstheme="minorHAnsi"/>
          <w:b/>
          <w:noProof/>
          <w:color w:val="004D76"/>
          <w:sz w:val="22"/>
          <w:szCs w:val="22"/>
          <w:lang w:eastAsia="en-GB"/>
        </w:rPr>
      </w:pPr>
    </w:p>
    <w:p w14:paraId="1185E4B4" w14:textId="77777777" w:rsidR="006A330B" w:rsidRDefault="006A330B" w:rsidP="00D41803">
      <w:pPr>
        <w:contextualSpacing/>
        <w:rPr>
          <w:rFonts w:asciiTheme="minorHAnsi" w:hAnsiTheme="minorHAnsi" w:cstheme="minorHAnsi"/>
          <w:b/>
          <w:color w:val="004D76"/>
          <w:sz w:val="22"/>
          <w:szCs w:val="22"/>
        </w:rPr>
      </w:pPr>
    </w:p>
    <w:p w14:paraId="105E2877" w14:textId="77777777" w:rsidR="00970BEC" w:rsidRDefault="00970BEC" w:rsidP="00D41803">
      <w:pPr>
        <w:contextualSpacing/>
        <w:rPr>
          <w:rFonts w:asciiTheme="minorHAnsi" w:hAnsiTheme="minorHAnsi" w:cstheme="minorHAnsi"/>
          <w:b/>
          <w:color w:val="004D76"/>
          <w:sz w:val="22"/>
          <w:szCs w:val="22"/>
        </w:rPr>
      </w:pPr>
    </w:p>
    <w:sectPr w:rsidR="00970BEC" w:rsidSect="005F0550">
      <w:pgSz w:w="12240" w:h="15840" w:code="1"/>
      <w:pgMar w:top="284" w:right="1134" w:bottom="284" w:left="1134"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3B9B6" w14:textId="77777777" w:rsidR="00C9580D" w:rsidRDefault="00C9580D" w:rsidP="0065671A">
      <w:pPr>
        <w:spacing w:line="240" w:lineRule="auto"/>
      </w:pPr>
      <w:r>
        <w:separator/>
      </w:r>
    </w:p>
  </w:endnote>
  <w:endnote w:type="continuationSeparator" w:id="0">
    <w:p w14:paraId="3B30C51E" w14:textId="77777777" w:rsidR="00C9580D" w:rsidRDefault="00C9580D" w:rsidP="006567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667F1" w14:textId="77777777" w:rsidR="00C9580D" w:rsidRDefault="00C9580D" w:rsidP="0065671A">
      <w:pPr>
        <w:spacing w:line="240" w:lineRule="auto"/>
      </w:pPr>
      <w:r>
        <w:separator/>
      </w:r>
    </w:p>
  </w:footnote>
  <w:footnote w:type="continuationSeparator" w:id="0">
    <w:p w14:paraId="4394AF72" w14:textId="77777777" w:rsidR="00C9580D" w:rsidRDefault="00C9580D" w:rsidP="006567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4BF"/>
    <w:multiLevelType w:val="hybridMultilevel"/>
    <w:tmpl w:val="B584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330F9"/>
    <w:multiLevelType w:val="hybridMultilevel"/>
    <w:tmpl w:val="64B4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6F65"/>
    <w:multiLevelType w:val="hybridMultilevel"/>
    <w:tmpl w:val="AA84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72AD4"/>
    <w:multiLevelType w:val="hybridMultilevel"/>
    <w:tmpl w:val="FFF4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55D33"/>
    <w:multiLevelType w:val="hybridMultilevel"/>
    <w:tmpl w:val="492C69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145563F"/>
    <w:multiLevelType w:val="hybridMultilevel"/>
    <w:tmpl w:val="0CE4EE9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2AF15C5"/>
    <w:multiLevelType w:val="hybridMultilevel"/>
    <w:tmpl w:val="9ED04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8366A6"/>
    <w:multiLevelType w:val="hybridMultilevel"/>
    <w:tmpl w:val="6C1C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A50A3"/>
    <w:multiLevelType w:val="hybridMultilevel"/>
    <w:tmpl w:val="69C0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967F3"/>
    <w:multiLevelType w:val="hybridMultilevel"/>
    <w:tmpl w:val="498AB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000685"/>
    <w:multiLevelType w:val="hybridMultilevel"/>
    <w:tmpl w:val="569E4A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9DC67A8"/>
    <w:multiLevelType w:val="hybridMultilevel"/>
    <w:tmpl w:val="74BCEDC2"/>
    <w:lvl w:ilvl="0" w:tplc="537C2A0A">
      <w:start w:val="1"/>
      <w:numFmt w:val="bullet"/>
      <w:lvlText w:val=""/>
      <w:lvlJc w:val="left"/>
      <w:pPr>
        <w:ind w:left="720" w:hanging="360"/>
      </w:pPr>
      <w:rPr>
        <w:rFonts w:ascii="Symbol" w:hAnsi="Symbol" w:hint="default"/>
      </w:rPr>
    </w:lvl>
    <w:lvl w:ilvl="1" w:tplc="C262B750">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D2309"/>
    <w:multiLevelType w:val="hybridMultilevel"/>
    <w:tmpl w:val="AB56852A"/>
    <w:lvl w:ilvl="0" w:tplc="537C2A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37564"/>
    <w:multiLevelType w:val="hybridMultilevel"/>
    <w:tmpl w:val="E1AC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D02E2F"/>
    <w:multiLevelType w:val="hybridMultilevel"/>
    <w:tmpl w:val="00D068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607511"/>
    <w:multiLevelType w:val="hybridMultilevel"/>
    <w:tmpl w:val="13C0FECC"/>
    <w:lvl w:ilvl="0" w:tplc="537C2A0A">
      <w:start w:val="1"/>
      <w:numFmt w:val="bullet"/>
      <w:lvlText w:val=""/>
      <w:lvlJc w:val="left"/>
      <w:pPr>
        <w:tabs>
          <w:tab w:val="num" w:pos="357"/>
        </w:tabs>
        <w:ind w:left="871" w:hanging="51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8D07E1"/>
    <w:multiLevelType w:val="hybridMultilevel"/>
    <w:tmpl w:val="FF16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41EB7"/>
    <w:multiLevelType w:val="multilevel"/>
    <w:tmpl w:val="F3CC5900"/>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67700DEB"/>
    <w:multiLevelType w:val="hybridMultilevel"/>
    <w:tmpl w:val="2BB62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8D3E22"/>
    <w:multiLevelType w:val="multilevel"/>
    <w:tmpl w:val="A28C5F0E"/>
    <w:lvl w:ilvl="0">
      <w:start w:val="1"/>
      <w:numFmt w:val="decimal"/>
      <w:lvlText w:val="%1.0"/>
      <w:lvlJc w:val="left"/>
      <w:pPr>
        <w:ind w:left="765" w:hanging="765"/>
      </w:pPr>
      <w:rPr>
        <w:rFonts w:hint="default"/>
      </w:rPr>
    </w:lvl>
    <w:lvl w:ilvl="1">
      <w:start w:val="1"/>
      <w:numFmt w:val="decimal"/>
      <w:lvlText w:val="%1.%2"/>
      <w:lvlJc w:val="left"/>
      <w:pPr>
        <w:ind w:left="1485" w:hanging="765"/>
      </w:pPr>
      <w:rPr>
        <w:rFonts w:hint="default"/>
      </w:rPr>
    </w:lvl>
    <w:lvl w:ilvl="2">
      <w:start w:val="1"/>
      <w:numFmt w:val="decimal"/>
      <w:lvlText w:val="%1.%2.%3"/>
      <w:lvlJc w:val="left"/>
      <w:pPr>
        <w:ind w:left="2205" w:hanging="765"/>
      </w:pPr>
      <w:rPr>
        <w:rFonts w:hint="default"/>
      </w:rPr>
    </w:lvl>
    <w:lvl w:ilvl="3">
      <w:start w:val="1"/>
      <w:numFmt w:val="decimal"/>
      <w:lvlText w:val="%1.%2.%3.%4"/>
      <w:lvlJc w:val="left"/>
      <w:pPr>
        <w:ind w:left="2925" w:hanging="76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91991153">
    <w:abstractNumId w:val="17"/>
  </w:num>
  <w:num w:numId="2" w16cid:durableId="1245726111">
    <w:abstractNumId w:val="15"/>
  </w:num>
  <w:num w:numId="3" w16cid:durableId="814680956">
    <w:abstractNumId w:val="19"/>
  </w:num>
  <w:num w:numId="4" w16cid:durableId="1293516493">
    <w:abstractNumId w:val="8"/>
  </w:num>
  <w:num w:numId="5" w16cid:durableId="512840345">
    <w:abstractNumId w:val="3"/>
  </w:num>
  <w:num w:numId="6" w16cid:durableId="1061708047">
    <w:abstractNumId w:val="0"/>
  </w:num>
  <w:num w:numId="7" w16cid:durableId="2041978225">
    <w:abstractNumId w:val="16"/>
  </w:num>
  <w:num w:numId="8" w16cid:durableId="200753441">
    <w:abstractNumId w:val="2"/>
  </w:num>
  <w:num w:numId="9" w16cid:durableId="881332144">
    <w:abstractNumId w:val="1"/>
  </w:num>
  <w:num w:numId="10" w16cid:durableId="122432675">
    <w:abstractNumId w:val="12"/>
  </w:num>
  <w:num w:numId="11" w16cid:durableId="2122452476">
    <w:abstractNumId w:val="11"/>
  </w:num>
  <w:num w:numId="12" w16cid:durableId="382219790">
    <w:abstractNumId w:val="14"/>
  </w:num>
  <w:num w:numId="13" w16cid:durableId="519700891">
    <w:abstractNumId w:val="7"/>
  </w:num>
  <w:num w:numId="14" w16cid:durableId="726300095">
    <w:abstractNumId w:val="10"/>
  </w:num>
  <w:num w:numId="15" w16cid:durableId="1510021255">
    <w:abstractNumId w:val="6"/>
  </w:num>
  <w:num w:numId="16" w16cid:durableId="1486120788">
    <w:abstractNumId w:val="9"/>
  </w:num>
  <w:num w:numId="17" w16cid:durableId="620383678">
    <w:abstractNumId w:val="18"/>
  </w:num>
  <w:num w:numId="18" w16cid:durableId="754590177">
    <w:abstractNumId w:val="13"/>
  </w:num>
  <w:num w:numId="19" w16cid:durableId="33118774">
    <w:abstractNumId w:val="5"/>
  </w:num>
  <w:num w:numId="20" w16cid:durableId="35346277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CA0"/>
    <w:rsid w:val="00000AE7"/>
    <w:rsid w:val="0000150C"/>
    <w:rsid w:val="0000378F"/>
    <w:rsid w:val="0000509A"/>
    <w:rsid w:val="00006CA5"/>
    <w:rsid w:val="00010C36"/>
    <w:rsid w:val="000119B2"/>
    <w:rsid w:val="00012645"/>
    <w:rsid w:val="00014E61"/>
    <w:rsid w:val="00015F9F"/>
    <w:rsid w:val="00020588"/>
    <w:rsid w:val="00021545"/>
    <w:rsid w:val="0002168C"/>
    <w:rsid w:val="00021DE8"/>
    <w:rsid w:val="00023A5E"/>
    <w:rsid w:val="000262AB"/>
    <w:rsid w:val="00031321"/>
    <w:rsid w:val="00032356"/>
    <w:rsid w:val="00034552"/>
    <w:rsid w:val="000366C6"/>
    <w:rsid w:val="00036C90"/>
    <w:rsid w:val="00037B07"/>
    <w:rsid w:val="00041987"/>
    <w:rsid w:val="0004370E"/>
    <w:rsid w:val="0004379B"/>
    <w:rsid w:val="000441D4"/>
    <w:rsid w:val="00050292"/>
    <w:rsid w:val="00050295"/>
    <w:rsid w:val="00050A71"/>
    <w:rsid w:val="00050C6D"/>
    <w:rsid w:val="00053656"/>
    <w:rsid w:val="000537E7"/>
    <w:rsid w:val="000540EE"/>
    <w:rsid w:val="000543E4"/>
    <w:rsid w:val="000545D1"/>
    <w:rsid w:val="00056F4A"/>
    <w:rsid w:val="00057AFB"/>
    <w:rsid w:val="00061EBD"/>
    <w:rsid w:val="00061FB7"/>
    <w:rsid w:val="00063A53"/>
    <w:rsid w:val="000647F7"/>
    <w:rsid w:val="00064932"/>
    <w:rsid w:val="00065F55"/>
    <w:rsid w:val="000671D2"/>
    <w:rsid w:val="00070BAC"/>
    <w:rsid w:val="00071FFB"/>
    <w:rsid w:val="00072DE4"/>
    <w:rsid w:val="00073722"/>
    <w:rsid w:val="000747A4"/>
    <w:rsid w:val="00075F0B"/>
    <w:rsid w:val="00077891"/>
    <w:rsid w:val="00080D30"/>
    <w:rsid w:val="00080FD5"/>
    <w:rsid w:val="00081F04"/>
    <w:rsid w:val="00082BFE"/>
    <w:rsid w:val="0008382E"/>
    <w:rsid w:val="00083E65"/>
    <w:rsid w:val="00085688"/>
    <w:rsid w:val="0008613E"/>
    <w:rsid w:val="000879E9"/>
    <w:rsid w:val="00092DCA"/>
    <w:rsid w:val="00093BC0"/>
    <w:rsid w:val="0009404D"/>
    <w:rsid w:val="00094221"/>
    <w:rsid w:val="000A00A2"/>
    <w:rsid w:val="000A01C9"/>
    <w:rsid w:val="000A10FB"/>
    <w:rsid w:val="000A19E8"/>
    <w:rsid w:val="000A2C93"/>
    <w:rsid w:val="000A32A6"/>
    <w:rsid w:val="000A4723"/>
    <w:rsid w:val="000A5C5F"/>
    <w:rsid w:val="000A6989"/>
    <w:rsid w:val="000A6E62"/>
    <w:rsid w:val="000A7240"/>
    <w:rsid w:val="000A78BB"/>
    <w:rsid w:val="000A7B3F"/>
    <w:rsid w:val="000B0F95"/>
    <w:rsid w:val="000B1E11"/>
    <w:rsid w:val="000B214C"/>
    <w:rsid w:val="000B2D22"/>
    <w:rsid w:val="000B3155"/>
    <w:rsid w:val="000B3629"/>
    <w:rsid w:val="000B4B8A"/>
    <w:rsid w:val="000B5DE5"/>
    <w:rsid w:val="000B6FD0"/>
    <w:rsid w:val="000B7DBE"/>
    <w:rsid w:val="000C0629"/>
    <w:rsid w:val="000C1B9C"/>
    <w:rsid w:val="000C2E8A"/>
    <w:rsid w:val="000C45DE"/>
    <w:rsid w:val="000C4B64"/>
    <w:rsid w:val="000C5310"/>
    <w:rsid w:val="000C5B5F"/>
    <w:rsid w:val="000C6C0C"/>
    <w:rsid w:val="000D0CC5"/>
    <w:rsid w:val="000D1FF6"/>
    <w:rsid w:val="000D2181"/>
    <w:rsid w:val="000D27AA"/>
    <w:rsid w:val="000D4667"/>
    <w:rsid w:val="000D5065"/>
    <w:rsid w:val="000D618A"/>
    <w:rsid w:val="000D6587"/>
    <w:rsid w:val="000D709E"/>
    <w:rsid w:val="000D7D50"/>
    <w:rsid w:val="000E1915"/>
    <w:rsid w:val="000E1ADF"/>
    <w:rsid w:val="000E4565"/>
    <w:rsid w:val="000E4EC6"/>
    <w:rsid w:val="000E5B2A"/>
    <w:rsid w:val="000E6B08"/>
    <w:rsid w:val="000E764D"/>
    <w:rsid w:val="000F1732"/>
    <w:rsid w:val="000F283B"/>
    <w:rsid w:val="000F4426"/>
    <w:rsid w:val="000F4579"/>
    <w:rsid w:val="000F4746"/>
    <w:rsid w:val="000F48CB"/>
    <w:rsid w:val="000F558A"/>
    <w:rsid w:val="000F592F"/>
    <w:rsid w:val="000F6DB3"/>
    <w:rsid w:val="0010027B"/>
    <w:rsid w:val="00101464"/>
    <w:rsid w:val="001017F7"/>
    <w:rsid w:val="00104A74"/>
    <w:rsid w:val="001055A3"/>
    <w:rsid w:val="00105E8B"/>
    <w:rsid w:val="00106C38"/>
    <w:rsid w:val="001117AC"/>
    <w:rsid w:val="0011238E"/>
    <w:rsid w:val="00112ADA"/>
    <w:rsid w:val="001134D6"/>
    <w:rsid w:val="001143BE"/>
    <w:rsid w:val="00115562"/>
    <w:rsid w:val="0011740C"/>
    <w:rsid w:val="00120775"/>
    <w:rsid w:val="00121322"/>
    <w:rsid w:val="00122A2E"/>
    <w:rsid w:val="00122E01"/>
    <w:rsid w:val="001241DE"/>
    <w:rsid w:val="00126017"/>
    <w:rsid w:val="00126BA5"/>
    <w:rsid w:val="00127F89"/>
    <w:rsid w:val="00132D23"/>
    <w:rsid w:val="00133566"/>
    <w:rsid w:val="00134B92"/>
    <w:rsid w:val="0013525C"/>
    <w:rsid w:val="00135657"/>
    <w:rsid w:val="0013605E"/>
    <w:rsid w:val="00137A36"/>
    <w:rsid w:val="00140ACB"/>
    <w:rsid w:val="00140F1E"/>
    <w:rsid w:val="00141C25"/>
    <w:rsid w:val="0014248D"/>
    <w:rsid w:val="00142E62"/>
    <w:rsid w:val="00143DB2"/>
    <w:rsid w:val="00144A52"/>
    <w:rsid w:val="00144D78"/>
    <w:rsid w:val="001458EC"/>
    <w:rsid w:val="00145D04"/>
    <w:rsid w:val="00146DFC"/>
    <w:rsid w:val="0014720F"/>
    <w:rsid w:val="001475E4"/>
    <w:rsid w:val="00147890"/>
    <w:rsid w:val="00147A88"/>
    <w:rsid w:val="00151298"/>
    <w:rsid w:val="0015196B"/>
    <w:rsid w:val="0015236D"/>
    <w:rsid w:val="0015436C"/>
    <w:rsid w:val="001555BD"/>
    <w:rsid w:val="00156C19"/>
    <w:rsid w:val="00156DD9"/>
    <w:rsid w:val="00157765"/>
    <w:rsid w:val="00160036"/>
    <w:rsid w:val="00160C5D"/>
    <w:rsid w:val="001611CF"/>
    <w:rsid w:val="00163CAD"/>
    <w:rsid w:val="00163E86"/>
    <w:rsid w:val="00164B49"/>
    <w:rsid w:val="001651E5"/>
    <w:rsid w:val="0016638B"/>
    <w:rsid w:val="00167FF0"/>
    <w:rsid w:val="00170070"/>
    <w:rsid w:val="0017145E"/>
    <w:rsid w:val="0017171F"/>
    <w:rsid w:val="0017185B"/>
    <w:rsid w:val="00172E19"/>
    <w:rsid w:val="0017405F"/>
    <w:rsid w:val="001758E1"/>
    <w:rsid w:val="001760EA"/>
    <w:rsid w:val="0017636D"/>
    <w:rsid w:val="00177891"/>
    <w:rsid w:val="00180B56"/>
    <w:rsid w:val="00180B94"/>
    <w:rsid w:val="00180F7E"/>
    <w:rsid w:val="00183240"/>
    <w:rsid w:val="00183DAB"/>
    <w:rsid w:val="0018413F"/>
    <w:rsid w:val="00184AB0"/>
    <w:rsid w:val="00185371"/>
    <w:rsid w:val="0018687A"/>
    <w:rsid w:val="00186DF5"/>
    <w:rsid w:val="0018702F"/>
    <w:rsid w:val="00187BE7"/>
    <w:rsid w:val="001900A6"/>
    <w:rsid w:val="0019500C"/>
    <w:rsid w:val="001A2EA8"/>
    <w:rsid w:val="001A5AE7"/>
    <w:rsid w:val="001A6141"/>
    <w:rsid w:val="001A7719"/>
    <w:rsid w:val="001B0683"/>
    <w:rsid w:val="001B0A88"/>
    <w:rsid w:val="001B0C26"/>
    <w:rsid w:val="001B0EA5"/>
    <w:rsid w:val="001B1265"/>
    <w:rsid w:val="001B1F1C"/>
    <w:rsid w:val="001B3C8E"/>
    <w:rsid w:val="001B5A92"/>
    <w:rsid w:val="001B6264"/>
    <w:rsid w:val="001B6FC0"/>
    <w:rsid w:val="001C05A9"/>
    <w:rsid w:val="001C08C6"/>
    <w:rsid w:val="001C125D"/>
    <w:rsid w:val="001C2C16"/>
    <w:rsid w:val="001C46B1"/>
    <w:rsid w:val="001C537C"/>
    <w:rsid w:val="001C5D02"/>
    <w:rsid w:val="001C7759"/>
    <w:rsid w:val="001D0DE4"/>
    <w:rsid w:val="001D1F06"/>
    <w:rsid w:val="001D5840"/>
    <w:rsid w:val="001D614E"/>
    <w:rsid w:val="001D6BC1"/>
    <w:rsid w:val="001D781D"/>
    <w:rsid w:val="001D7E0C"/>
    <w:rsid w:val="001E0634"/>
    <w:rsid w:val="001E0C64"/>
    <w:rsid w:val="001E16E8"/>
    <w:rsid w:val="001E207E"/>
    <w:rsid w:val="001E30B5"/>
    <w:rsid w:val="001E6CDC"/>
    <w:rsid w:val="001E7EBE"/>
    <w:rsid w:val="001F0139"/>
    <w:rsid w:val="001F1E3C"/>
    <w:rsid w:val="001F1E78"/>
    <w:rsid w:val="001F446D"/>
    <w:rsid w:val="001F4715"/>
    <w:rsid w:val="001F47AE"/>
    <w:rsid w:val="001F6542"/>
    <w:rsid w:val="001F7632"/>
    <w:rsid w:val="0020053B"/>
    <w:rsid w:val="00200FF8"/>
    <w:rsid w:val="002011FE"/>
    <w:rsid w:val="00202B61"/>
    <w:rsid w:val="002033FA"/>
    <w:rsid w:val="002044BE"/>
    <w:rsid w:val="0021005E"/>
    <w:rsid w:val="00210586"/>
    <w:rsid w:val="0021168D"/>
    <w:rsid w:val="00211C4C"/>
    <w:rsid w:val="00214BE5"/>
    <w:rsid w:val="00214F92"/>
    <w:rsid w:val="0021609B"/>
    <w:rsid w:val="00217245"/>
    <w:rsid w:val="002179D3"/>
    <w:rsid w:val="002212C4"/>
    <w:rsid w:val="00224C1B"/>
    <w:rsid w:val="00225A2E"/>
    <w:rsid w:val="0022603A"/>
    <w:rsid w:val="00227414"/>
    <w:rsid w:val="00227D0F"/>
    <w:rsid w:val="00231BC2"/>
    <w:rsid w:val="002342C0"/>
    <w:rsid w:val="00236EBD"/>
    <w:rsid w:val="00241338"/>
    <w:rsid w:val="002435F2"/>
    <w:rsid w:val="00244552"/>
    <w:rsid w:val="0024528A"/>
    <w:rsid w:val="002467D4"/>
    <w:rsid w:val="00246EEB"/>
    <w:rsid w:val="00247B17"/>
    <w:rsid w:val="0025124A"/>
    <w:rsid w:val="0025304B"/>
    <w:rsid w:val="00254296"/>
    <w:rsid w:val="00256DC0"/>
    <w:rsid w:val="00257ABB"/>
    <w:rsid w:val="00260A70"/>
    <w:rsid w:val="002665C3"/>
    <w:rsid w:val="0026741D"/>
    <w:rsid w:val="00270F96"/>
    <w:rsid w:val="002717A7"/>
    <w:rsid w:val="002718BB"/>
    <w:rsid w:val="00273764"/>
    <w:rsid w:val="00273ECF"/>
    <w:rsid w:val="00277B82"/>
    <w:rsid w:val="00281773"/>
    <w:rsid w:val="00281C01"/>
    <w:rsid w:val="002823B5"/>
    <w:rsid w:val="00282A7B"/>
    <w:rsid w:val="00283503"/>
    <w:rsid w:val="00283951"/>
    <w:rsid w:val="00283C51"/>
    <w:rsid w:val="00285085"/>
    <w:rsid w:val="0028665F"/>
    <w:rsid w:val="00286D91"/>
    <w:rsid w:val="00290589"/>
    <w:rsid w:val="00290788"/>
    <w:rsid w:val="002910CC"/>
    <w:rsid w:val="00291620"/>
    <w:rsid w:val="00291CD3"/>
    <w:rsid w:val="0029262A"/>
    <w:rsid w:val="00293219"/>
    <w:rsid w:val="0029565F"/>
    <w:rsid w:val="00295EC1"/>
    <w:rsid w:val="0029689A"/>
    <w:rsid w:val="00297AE5"/>
    <w:rsid w:val="002A1033"/>
    <w:rsid w:val="002A1448"/>
    <w:rsid w:val="002A30BB"/>
    <w:rsid w:val="002A4DCE"/>
    <w:rsid w:val="002A52E5"/>
    <w:rsid w:val="002B0DE5"/>
    <w:rsid w:val="002B4D1B"/>
    <w:rsid w:val="002B5885"/>
    <w:rsid w:val="002B6051"/>
    <w:rsid w:val="002B66AE"/>
    <w:rsid w:val="002B7D31"/>
    <w:rsid w:val="002C0A5D"/>
    <w:rsid w:val="002C3E29"/>
    <w:rsid w:val="002C68A3"/>
    <w:rsid w:val="002D043F"/>
    <w:rsid w:val="002D066E"/>
    <w:rsid w:val="002D070F"/>
    <w:rsid w:val="002D2BE3"/>
    <w:rsid w:val="002D309E"/>
    <w:rsid w:val="002D338D"/>
    <w:rsid w:val="002D3864"/>
    <w:rsid w:val="002D45FA"/>
    <w:rsid w:val="002D4A19"/>
    <w:rsid w:val="002D781A"/>
    <w:rsid w:val="002E0268"/>
    <w:rsid w:val="002E43EB"/>
    <w:rsid w:val="002E44A0"/>
    <w:rsid w:val="002E45EB"/>
    <w:rsid w:val="002E563F"/>
    <w:rsid w:val="002E5E9E"/>
    <w:rsid w:val="002F0B10"/>
    <w:rsid w:val="002F4C74"/>
    <w:rsid w:val="002F531C"/>
    <w:rsid w:val="002F5797"/>
    <w:rsid w:val="002F64BD"/>
    <w:rsid w:val="002F6D13"/>
    <w:rsid w:val="0030009B"/>
    <w:rsid w:val="003008E1"/>
    <w:rsid w:val="00302291"/>
    <w:rsid w:val="00304B0B"/>
    <w:rsid w:val="00305684"/>
    <w:rsid w:val="00306D29"/>
    <w:rsid w:val="0030766E"/>
    <w:rsid w:val="0030793B"/>
    <w:rsid w:val="00310C7E"/>
    <w:rsid w:val="00310E47"/>
    <w:rsid w:val="00311725"/>
    <w:rsid w:val="00314822"/>
    <w:rsid w:val="00314F3E"/>
    <w:rsid w:val="00315F28"/>
    <w:rsid w:val="00316B5A"/>
    <w:rsid w:val="00316E4D"/>
    <w:rsid w:val="0032072B"/>
    <w:rsid w:val="00321424"/>
    <w:rsid w:val="00322593"/>
    <w:rsid w:val="00322B2A"/>
    <w:rsid w:val="00323AEE"/>
    <w:rsid w:val="00324638"/>
    <w:rsid w:val="00327CED"/>
    <w:rsid w:val="00331F15"/>
    <w:rsid w:val="00332286"/>
    <w:rsid w:val="00334B6E"/>
    <w:rsid w:val="003363B3"/>
    <w:rsid w:val="0033642D"/>
    <w:rsid w:val="00337AE0"/>
    <w:rsid w:val="003458BD"/>
    <w:rsid w:val="00345FC9"/>
    <w:rsid w:val="0034656B"/>
    <w:rsid w:val="00354C0B"/>
    <w:rsid w:val="00354C7B"/>
    <w:rsid w:val="0035672A"/>
    <w:rsid w:val="003570E8"/>
    <w:rsid w:val="00357320"/>
    <w:rsid w:val="0036118E"/>
    <w:rsid w:val="003659D7"/>
    <w:rsid w:val="00365D56"/>
    <w:rsid w:val="003669C9"/>
    <w:rsid w:val="00366D1B"/>
    <w:rsid w:val="003703B7"/>
    <w:rsid w:val="00371A84"/>
    <w:rsid w:val="0037432A"/>
    <w:rsid w:val="00374C02"/>
    <w:rsid w:val="0037641E"/>
    <w:rsid w:val="00382A21"/>
    <w:rsid w:val="003857A7"/>
    <w:rsid w:val="00385E0E"/>
    <w:rsid w:val="0038679C"/>
    <w:rsid w:val="003905D3"/>
    <w:rsid w:val="00390850"/>
    <w:rsid w:val="003909ED"/>
    <w:rsid w:val="00392014"/>
    <w:rsid w:val="00395310"/>
    <w:rsid w:val="00396374"/>
    <w:rsid w:val="00396B4B"/>
    <w:rsid w:val="00397745"/>
    <w:rsid w:val="003A0A82"/>
    <w:rsid w:val="003A1075"/>
    <w:rsid w:val="003A2D09"/>
    <w:rsid w:val="003A368F"/>
    <w:rsid w:val="003A37BE"/>
    <w:rsid w:val="003A3C7A"/>
    <w:rsid w:val="003A52C9"/>
    <w:rsid w:val="003A55EC"/>
    <w:rsid w:val="003A6BC0"/>
    <w:rsid w:val="003A6D75"/>
    <w:rsid w:val="003B0F0C"/>
    <w:rsid w:val="003B15A1"/>
    <w:rsid w:val="003B2AB5"/>
    <w:rsid w:val="003B5AE3"/>
    <w:rsid w:val="003B5FBB"/>
    <w:rsid w:val="003B6C89"/>
    <w:rsid w:val="003C4A62"/>
    <w:rsid w:val="003C62AF"/>
    <w:rsid w:val="003C6530"/>
    <w:rsid w:val="003D0479"/>
    <w:rsid w:val="003D071B"/>
    <w:rsid w:val="003D1179"/>
    <w:rsid w:val="003D1F80"/>
    <w:rsid w:val="003D27B8"/>
    <w:rsid w:val="003D2AC6"/>
    <w:rsid w:val="003D524F"/>
    <w:rsid w:val="003D6AFA"/>
    <w:rsid w:val="003D72AA"/>
    <w:rsid w:val="003E0315"/>
    <w:rsid w:val="003E0511"/>
    <w:rsid w:val="003E0961"/>
    <w:rsid w:val="003E096C"/>
    <w:rsid w:val="003E1382"/>
    <w:rsid w:val="003E19FE"/>
    <w:rsid w:val="003E1A01"/>
    <w:rsid w:val="003E2679"/>
    <w:rsid w:val="003E2FEC"/>
    <w:rsid w:val="003E355C"/>
    <w:rsid w:val="003E371E"/>
    <w:rsid w:val="003E474E"/>
    <w:rsid w:val="003E5062"/>
    <w:rsid w:val="003E57E5"/>
    <w:rsid w:val="003E7A40"/>
    <w:rsid w:val="003F114E"/>
    <w:rsid w:val="003F2E94"/>
    <w:rsid w:val="003F3364"/>
    <w:rsid w:val="003F34D3"/>
    <w:rsid w:val="003F491E"/>
    <w:rsid w:val="003F5B28"/>
    <w:rsid w:val="0040106D"/>
    <w:rsid w:val="004023A2"/>
    <w:rsid w:val="00402E85"/>
    <w:rsid w:val="00403C29"/>
    <w:rsid w:val="00404676"/>
    <w:rsid w:val="00405C75"/>
    <w:rsid w:val="0040673B"/>
    <w:rsid w:val="0040736B"/>
    <w:rsid w:val="0041091D"/>
    <w:rsid w:val="00410BB9"/>
    <w:rsid w:val="004119DF"/>
    <w:rsid w:val="00411C17"/>
    <w:rsid w:val="00411F63"/>
    <w:rsid w:val="00415A84"/>
    <w:rsid w:val="00416893"/>
    <w:rsid w:val="00421A1C"/>
    <w:rsid w:val="00421E53"/>
    <w:rsid w:val="00422325"/>
    <w:rsid w:val="004231FC"/>
    <w:rsid w:val="0042689F"/>
    <w:rsid w:val="004302F3"/>
    <w:rsid w:val="0043070D"/>
    <w:rsid w:val="00431217"/>
    <w:rsid w:val="00433E22"/>
    <w:rsid w:val="004351AA"/>
    <w:rsid w:val="0043551D"/>
    <w:rsid w:val="0043604C"/>
    <w:rsid w:val="004366D4"/>
    <w:rsid w:val="00436ACE"/>
    <w:rsid w:val="00437883"/>
    <w:rsid w:val="00437ED8"/>
    <w:rsid w:val="00440048"/>
    <w:rsid w:val="00441174"/>
    <w:rsid w:val="00441746"/>
    <w:rsid w:val="00441866"/>
    <w:rsid w:val="00443B4E"/>
    <w:rsid w:val="00443C59"/>
    <w:rsid w:val="00443CB3"/>
    <w:rsid w:val="00444779"/>
    <w:rsid w:val="00444EE4"/>
    <w:rsid w:val="00444FD6"/>
    <w:rsid w:val="00447FF8"/>
    <w:rsid w:val="00450C90"/>
    <w:rsid w:val="00451E9C"/>
    <w:rsid w:val="00451FED"/>
    <w:rsid w:val="00453019"/>
    <w:rsid w:val="00454CD0"/>
    <w:rsid w:val="00454D6B"/>
    <w:rsid w:val="00456151"/>
    <w:rsid w:val="00456D4A"/>
    <w:rsid w:val="00456F69"/>
    <w:rsid w:val="00457315"/>
    <w:rsid w:val="004577F8"/>
    <w:rsid w:val="00457BAD"/>
    <w:rsid w:val="00464651"/>
    <w:rsid w:val="0046526F"/>
    <w:rsid w:val="00465E90"/>
    <w:rsid w:val="004665EB"/>
    <w:rsid w:val="00470DC3"/>
    <w:rsid w:val="0047266E"/>
    <w:rsid w:val="004761F1"/>
    <w:rsid w:val="00477E7D"/>
    <w:rsid w:val="00480B2D"/>
    <w:rsid w:val="00480B9A"/>
    <w:rsid w:val="00481292"/>
    <w:rsid w:val="004823E5"/>
    <w:rsid w:val="004830CA"/>
    <w:rsid w:val="00483CAA"/>
    <w:rsid w:val="004869B2"/>
    <w:rsid w:val="004873C5"/>
    <w:rsid w:val="0048764A"/>
    <w:rsid w:val="00487D44"/>
    <w:rsid w:val="00491974"/>
    <w:rsid w:val="0049244C"/>
    <w:rsid w:val="004937A4"/>
    <w:rsid w:val="00494654"/>
    <w:rsid w:val="0049485E"/>
    <w:rsid w:val="00496080"/>
    <w:rsid w:val="00497D58"/>
    <w:rsid w:val="004A0E08"/>
    <w:rsid w:val="004A1054"/>
    <w:rsid w:val="004A4CF6"/>
    <w:rsid w:val="004A54E9"/>
    <w:rsid w:val="004A65EE"/>
    <w:rsid w:val="004B02D7"/>
    <w:rsid w:val="004B30E8"/>
    <w:rsid w:val="004B335F"/>
    <w:rsid w:val="004B34CC"/>
    <w:rsid w:val="004B4FF6"/>
    <w:rsid w:val="004B583A"/>
    <w:rsid w:val="004B589D"/>
    <w:rsid w:val="004B5CBB"/>
    <w:rsid w:val="004B72C5"/>
    <w:rsid w:val="004B7AB1"/>
    <w:rsid w:val="004C1257"/>
    <w:rsid w:val="004C1BF6"/>
    <w:rsid w:val="004C307C"/>
    <w:rsid w:val="004C50AC"/>
    <w:rsid w:val="004C5399"/>
    <w:rsid w:val="004C56BF"/>
    <w:rsid w:val="004C571F"/>
    <w:rsid w:val="004C6041"/>
    <w:rsid w:val="004C64C7"/>
    <w:rsid w:val="004D01D0"/>
    <w:rsid w:val="004D0B7C"/>
    <w:rsid w:val="004D0BBA"/>
    <w:rsid w:val="004D0E21"/>
    <w:rsid w:val="004D1EC6"/>
    <w:rsid w:val="004D2FB5"/>
    <w:rsid w:val="004D30AE"/>
    <w:rsid w:val="004D4A99"/>
    <w:rsid w:val="004D5A01"/>
    <w:rsid w:val="004D5CAB"/>
    <w:rsid w:val="004E090D"/>
    <w:rsid w:val="004E1E7A"/>
    <w:rsid w:val="004E2541"/>
    <w:rsid w:val="004E2AB2"/>
    <w:rsid w:val="004E300F"/>
    <w:rsid w:val="004E45CA"/>
    <w:rsid w:val="004E64AB"/>
    <w:rsid w:val="004E7C03"/>
    <w:rsid w:val="004E7C19"/>
    <w:rsid w:val="004E7F35"/>
    <w:rsid w:val="004F34FC"/>
    <w:rsid w:val="004F37D1"/>
    <w:rsid w:val="004F443A"/>
    <w:rsid w:val="004F48BD"/>
    <w:rsid w:val="00500DCC"/>
    <w:rsid w:val="005011FE"/>
    <w:rsid w:val="00501656"/>
    <w:rsid w:val="005017C0"/>
    <w:rsid w:val="005029DA"/>
    <w:rsid w:val="00503B4A"/>
    <w:rsid w:val="005051F9"/>
    <w:rsid w:val="0050747B"/>
    <w:rsid w:val="00507BEB"/>
    <w:rsid w:val="00511717"/>
    <w:rsid w:val="005119C9"/>
    <w:rsid w:val="00512F5A"/>
    <w:rsid w:val="00513684"/>
    <w:rsid w:val="00514B48"/>
    <w:rsid w:val="00515A1A"/>
    <w:rsid w:val="00515C52"/>
    <w:rsid w:val="00516763"/>
    <w:rsid w:val="005173AE"/>
    <w:rsid w:val="00521E9B"/>
    <w:rsid w:val="00522FE5"/>
    <w:rsid w:val="005237DD"/>
    <w:rsid w:val="00524224"/>
    <w:rsid w:val="00524622"/>
    <w:rsid w:val="00524BEE"/>
    <w:rsid w:val="005306F0"/>
    <w:rsid w:val="00530B2E"/>
    <w:rsid w:val="005314CC"/>
    <w:rsid w:val="005327DA"/>
    <w:rsid w:val="005337F1"/>
    <w:rsid w:val="00533C95"/>
    <w:rsid w:val="00536162"/>
    <w:rsid w:val="00536B2D"/>
    <w:rsid w:val="0053704E"/>
    <w:rsid w:val="00537D2C"/>
    <w:rsid w:val="00537ED2"/>
    <w:rsid w:val="00542E92"/>
    <w:rsid w:val="005446A0"/>
    <w:rsid w:val="00546B09"/>
    <w:rsid w:val="00551036"/>
    <w:rsid w:val="00551767"/>
    <w:rsid w:val="0055255A"/>
    <w:rsid w:val="00557BF4"/>
    <w:rsid w:val="00557D01"/>
    <w:rsid w:val="0056060F"/>
    <w:rsid w:val="00563B02"/>
    <w:rsid w:val="00563BA2"/>
    <w:rsid w:val="005640A4"/>
    <w:rsid w:val="00564102"/>
    <w:rsid w:val="00564C03"/>
    <w:rsid w:val="00564DDD"/>
    <w:rsid w:val="0056698D"/>
    <w:rsid w:val="00573480"/>
    <w:rsid w:val="005740A3"/>
    <w:rsid w:val="005749F2"/>
    <w:rsid w:val="00576529"/>
    <w:rsid w:val="00576814"/>
    <w:rsid w:val="00576D24"/>
    <w:rsid w:val="00580C42"/>
    <w:rsid w:val="00581659"/>
    <w:rsid w:val="005816F1"/>
    <w:rsid w:val="00581AA9"/>
    <w:rsid w:val="00583F64"/>
    <w:rsid w:val="00584A8A"/>
    <w:rsid w:val="005850D8"/>
    <w:rsid w:val="0058599A"/>
    <w:rsid w:val="00585F0F"/>
    <w:rsid w:val="00587243"/>
    <w:rsid w:val="00587A86"/>
    <w:rsid w:val="00591D89"/>
    <w:rsid w:val="0059466B"/>
    <w:rsid w:val="00594E07"/>
    <w:rsid w:val="0059567B"/>
    <w:rsid w:val="005966A9"/>
    <w:rsid w:val="00597565"/>
    <w:rsid w:val="00597BA5"/>
    <w:rsid w:val="005A2928"/>
    <w:rsid w:val="005A2AD1"/>
    <w:rsid w:val="005A4027"/>
    <w:rsid w:val="005A4736"/>
    <w:rsid w:val="005A5B62"/>
    <w:rsid w:val="005A634E"/>
    <w:rsid w:val="005A72C6"/>
    <w:rsid w:val="005B046C"/>
    <w:rsid w:val="005B1428"/>
    <w:rsid w:val="005B2622"/>
    <w:rsid w:val="005B2682"/>
    <w:rsid w:val="005B4CDE"/>
    <w:rsid w:val="005B611E"/>
    <w:rsid w:val="005B6240"/>
    <w:rsid w:val="005B63C8"/>
    <w:rsid w:val="005B6872"/>
    <w:rsid w:val="005B7059"/>
    <w:rsid w:val="005B77A3"/>
    <w:rsid w:val="005B7E94"/>
    <w:rsid w:val="005C0C7F"/>
    <w:rsid w:val="005C1C69"/>
    <w:rsid w:val="005C1E0D"/>
    <w:rsid w:val="005C218E"/>
    <w:rsid w:val="005C24DB"/>
    <w:rsid w:val="005C4141"/>
    <w:rsid w:val="005C574F"/>
    <w:rsid w:val="005C65BD"/>
    <w:rsid w:val="005C6CCA"/>
    <w:rsid w:val="005D0D2E"/>
    <w:rsid w:val="005D3E94"/>
    <w:rsid w:val="005D4833"/>
    <w:rsid w:val="005D4E57"/>
    <w:rsid w:val="005D5F3C"/>
    <w:rsid w:val="005D5F46"/>
    <w:rsid w:val="005D7489"/>
    <w:rsid w:val="005D7635"/>
    <w:rsid w:val="005E0F0E"/>
    <w:rsid w:val="005E2EC8"/>
    <w:rsid w:val="005E354E"/>
    <w:rsid w:val="005E6851"/>
    <w:rsid w:val="005E6F6E"/>
    <w:rsid w:val="005F0550"/>
    <w:rsid w:val="005F1846"/>
    <w:rsid w:val="005F1FB1"/>
    <w:rsid w:val="005F2581"/>
    <w:rsid w:val="005F2B05"/>
    <w:rsid w:val="005F2C0F"/>
    <w:rsid w:val="005F3BE3"/>
    <w:rsid w:val="005F3E5C"/>
    <w:rsid w:val="005F4043"/>
    <w:rsid w:val="005F46A3"/>
    <w:rsid w:val="005F48B6"/>
    <w:rsid w:val="005F4D48"/>
    <w:rsid w:val="005F5603"/>
    <w:rsid w:val="005F595E"/>
    <w:rsid w:val="005F6D9A"/>
    <w:rsid w:val="005F7512"/>
    <w:rsid w:val="005F7DD2"/>
    <w:rsid w:val="005F7E92"/>
    <w:rsid w:val="005F7F30"/>
    <w:rsid w:val="0060080B"/>
    <w:rsid w:val="00601D8D"/>
    <w:rsid w:val="00602B2C"/>
    <w:rsid w:val="00602B47"/>
    <w:rsid w:val="0060548A"/>
    <w:rsid w:val="00607334"/>
    <w:rsid w:val="00607631"/>
    <w:rsid w:val="0060784A"/>
    <w:rsid w:val="00614D4B"/>
    <w:rsid w:val="00616E7F"/>
    <w:rsid w:val="006175CB"/>
    <w:rsid w:val="00617C17"/>
    <w:rsid w:val="00620193"/>
    <w:rsid w:val="00622798"/>
    <w:rsid w:val="00623A9C"/>
    <w:rsid w:val="0062434A"/>
    <w:rsid w:val="00626D57"/>
    <w:rsid w:val="00627B5C"/>
    <w:rsid w:val="00630477"/>
    <w:rsid w:val="006312E6"/>
    <w:rsid w:val="0063227E"/>
    <w:rsid w:val="006327CB"/>
    <w:rsid w:val="0063306B"/>
    <w:rsid w:val="0063326C"/>
    <w:rsid w:val="00634CE0"/>
    <w:rsid w:val="00634DE4"/>
    <w:rsid w:val="006353FE"/>
    <w:rsid w:val="00635B80"/>
    <w:rsid w:val="006360B4"/>
    <w:rsid w:val="00641B6D"/>
    <w:rsid w:val="00641EAC"/>
    <w:rsid w:val="0064391D"/>
    <w:rsid w:val="00643CA9"/>
    <w:rsid w:val="00644565"/>
    <w:rsid w:val="00644BC0"/>
    <w:rsid w:val="00645EE4"/>
    <w:rsid w:val="0064634C"/>
    <w:rsid w:val="00650DC1"/>
    <w:rsid w:val="00651529"/>
    <w:rsid w:val="00652649"/>
    <w:rsid w:val="0065384C"/>
    <w:rsid w:val="006539B1"/>
    <w:rsid w:val="00654ABC"/>
    <w:rsid w:val="00654CA3"/>
    <w:rsid w:val="006550F9"/>
    <w:rsid w:val="0065671A"/>
    <w:rsid w:val="00657264"/>
    <w:rsid w:val="00657B25"/>
    <w:rsid w:val="00660983"/>
    <w:rsid w:val="00663081"/>
    <w:rsid w:val="00664719"/>
    <w:rsid w:val="006652DE"/>
    <w:rsid w:val="00665821"/>
    <w:rsid w:val="0066748A"/>
    <w:rsid w:val="00667FC1"/>
    <w:rsid w:val="00671612"/>
    <w:rsid w:val="00671F02"/>
    <w:rsid w:val="00673849"/>
    <w:rsid w:val="006739BC"/>
    <w:rsid w:val="00676136"/>
    <w:rsid w:val="00676401"/>
    <w:rsid w:val="00676E10"/>
    <w:rsid w:val="00676FE6"/>
    <w:rsid w:val="00677F71"/>
    <w:rsid w:val="00680AD5"/>
    <w:rsid w:val="006826B9"/>
    <w:rsid w:val="00685D5C"/>
    <w:rsid w:val="006860D7"/>
    <w:rsid w:val="00686D35"/>
    <w:rsid w:val="00686F9B"/>
    <w:rsid w:val="006876E4"/>
    <w:rsid w:val="00687D06"/>
    <w:rsid w:val="00690750"/>
    <w:rsid w:val="00692E82"/>
    <w:rsid w:val="0069491E"/>
    <w:rsid w:val="006951F1"/>
    <w:rsid w:val="006957B1"/>
    <w:rsid w:val="0069681A"/>
    <w:rsid w:val="006A10EC"/>
    <w:rsid w:val="006A330B"/>
    <w:rsid w:val="006A539C"/>
    <w:rsid w:val="006A5911"/>
    <w:rsid w:val="006A63EA"/>
    <w:rsid w:val="006A64CA"/>
    <w:rsid w:val="006A6788"/>
    <w:rsid w:val="006A6DD2"/>
    <w:rsid w:val="006A7907"/>
    <w:rsid w:val="006B0401"/>
    <w:rsid w:val="006B1C09"/>
    <w:rsid w:val="006B2AFD"/>
    <w:rsid w:val="006B483A"/>
    <w:rsid w:val="006C1815"/>
    <w:rsid w:val="006C2F0D"/>
    <w:rsid w:val="006C33B5"/>
    <w:rsid w:val="006C3A0F"/>
    <w:rsid w:val="006C48F2"/>
    <w:rsid w:val="006C4E3E"/>
    <w:rsid w:val="006C6ACF"/>
    <w:rsid w:val="006C6BF8"/>
    <w:rsid w:val="006C779B"/>
    <w:rsid w:val="006D09A1"/>
    <w:rsid w:val="006D1722"/>
    <w:rsid w:val="006D212E"/>
    <w:rsid w:val="006D24E4"/>
    <w:rsid w:val="006D2D27"/>
    <w:rsid w:val="006D3E9F"/>
    <w:rsid w:val="006D4D64"/>
    <w:rsid w:val="006D5849"/>
    <w:rsid w:val="006D6955"/>
    <w:rsid w:val="006D7422"/>
    <w:rsid w:val="006D758C"/>
    <w:rsid w:val="006E11FA"/>
    <w:rsid w:val="006E25C2"/>
    <w:rsid w:val="006E3993"/>
    <w:rsid w:val="006E4352"/>
    <w:rsid w:val="006E602C"/>
    <w:rsid w:val="006E65E4"/>
    <w:rsid w:val="006F2009"/>
    <w:rsid w:val="006F2CD9"/>
    <w:rsid w:val="006F4342"/>
    <w:rsid w:val="0070329C"/>
    <w:rsid w:val="00703367"/>
    <w:rsid w:val="007039AF"/>
    <w:rsid w:val="007046D6"/>
    <w:rsid w:val="007062A9"/>
    <w:rsid w:val="00706EAB"/>
    <w:rsid w:val="007100ED"/>
    <w:rsid w:val="007114CC"/>
    <w:rsid w:val="007118B6"/>
    <w:rsid w:val="00712517"/>
    <w:rsid w:val="007130A3"/>
    <w:rsid w:val="007133CF"/>
    <w:rsid w:val="00713E81"/>
    <w:rsid w:val="00717158"/>
    <w:rsid w:val="00720A0A"/>
    <w:rsid w:val="00721C19"/>
    <w:rsid w:val="00722119"/>
    <w:rsid w:val="00722601"/>
    <w:rsid w:val="00723051"/>
    <w:rsid w:val="007235BD"/>
    <w:rsid w:val="00724B07"/>
    <w:rsid w:val="0072598C"/>
    <w:rsid w:val="007268C8"/>
    <w:rsid w:val="00726CC7"/>
    <w:rsid w:val="0072791E"/>
    <w:rsid w:val="00732A58"/>
    <w:rsid w:val="00733701"/>
    <w:rsid w:val="00733C9B"/>
    <w:rsid w:val="0073479F"/>
    <w:rsid w:val="0073559D"/>
    <w:rsid w:val="00735C8F"/>
    <w:rsid w:val="00740442"/>
    <w:rsid w:val="0074054B"/>
    <w:rsid w:val="00741744"/>
    <w:rsid w:val="00741B65"/>
    <w:rsid w:val="00741C81"/>
    <w:rsid w:val="0074223F"/>
    <w:rsid w:val="00744456"/>
    <w:rsid w:val="0074609E"/>
    <w:rsid w:val="00746668"/>
    <w:rsid w:val="00746698"/>
    <w:rsid w:val="00746980"/>
    <w:rsid w:val="00746DD0"/>
    <w:rsid w:val="007509F9"/>
    <w:rsid w:val="00750DF6"/>
    <w:rsid w:val="007526B9"/>
    <w:rsid w:val="0075376C"/>
    <w:rsid w:val="007542D6"/>
    <w:rsid w:val="0075432B"/>
    <w:rsid w:val="00756786"/>
    <w:rsid w:val="00757084"/>
    <w:rsid w:val="007572BD"/>
    <w:rsid w:val="0075798D"/>
    <w:rsid w:val="00761816"/>
    <w:rsid w:val="00761AE0"/>
    <w:rsid w:val="007628FB"/>
    <w:rsid w:val="00764373"/>
    <w:rsid w:val="00765233"/>
    <w:rsid w:val="007668E1"/>
    <w:rsid w:val="0076789B"/>
    <w:rsid w:val="007708D1"/>
    <w:rsid w:val="0077218A"/>
    <w:rsid w:val="007721EA"/>
    <w:rsid w:val="007725D0"/>
    <w:rsid w:val="00772DA7"/>
    <w:rsid w:val="00773532"/>
    <w:rsid w:val="00774FAC"/>
    <w:rsid w:val="00775779"/>
    <w:rsid w:val="00775F6E"/>
    <w:rsid w:val="00777519"/>
    <w:rsid w:val="007777AB"/>
    <w:rsid w:val="0078481B"/>
    <w:rsid w:val="00786FEA"/>
    <w:rsid w:val="007873A6"/>
    <w:rsid w:val="00787427"/>
    <w:rsid w:val="007904C7"/>
    <w:rsid w:val="00790AE6"/>
    <w:rsid w:val="00790BB6"/>
    <w:rsid w:val="0079132F"/>
    <w:rsid w:val="00794AC5"/>
    <w:rsid w:val="00795266"/>
    <w:rsid w:val="00795505"/>
    <w:rsid w:val="00797069"/>
    <w:rsid w:val="007A04F4"/>
    <w:rsid w:val="007A0E57"/>
    <w:rsid w:val="007A1411"/>
    <w:rsid w:val="007A2137"/>
    <w:rsid w:val="007A5A0A"/>
    <w:rsid w:val="007A6311"/>
    <w:rsid w:val="007A78F8"/>
    <w:rsid w:val="007A7D13"/>
    <w:rsid w:val="007B0955"/>
    <w:rsid w:val="007B11E4"/>
    <w:rsid w:val="007B146C"/>
    <w:rsid w:val="007B1649"/>
    <w:rsid w:val="007B2015"/>
    <w:rsid w:val="007B2F1D"/>
    <w:rsid w:val="007B4026"/>
    <w:rsid w:val="007B4E63"/>
    <w:rsid w:val="007B5F56"/>
    <w:rsid w:val="007B60D5"/>
    <w:rsid w:val="007C04B4"/>
    <w:rsid w:val="007C0939"/>
    <w:rsid w:val="007C0B80"/>
    <w:rsid w:val="007C2B68"/>
    <w:rsid w:val="007C5E5B"/>
    <w:rsid w:val="007C6391"/>
    <w:rsid w:val="007C7BAD"/>
    <w:rsid w:val="007D01DD"/>
    <w:rsid w:val="007D2403"/>
    <w:rsid w:val="007D31B5"/>
    <w:rsid w:val="007D3AE6"/>
    <w:rsid w:val="007D562C"/>
    <w:rsid w:val="007D650F"/>
    <w:rsid w:val="007D7DF5"/>
    <w:rsid w:val="007E0F24"/>
    <w:rsid w:val="007E132C"/>
    <w:rsid w:val="007E1BC5"/>
    <w:rsid w:val="007E3E7A"/>
    <w:rsid w:val="007E4F92"/>
    <w:rsid w:val="007E5301"/>
    <w:rsid w:val="007F1BD2"/>
    <w:rsid w:val="007F1DF8"/>
    <w:rsid w:val="007F1EA2"/>
    <w:rsid w:val="007F2B75"/>
    <w:rsid w:val="007F33A6"/>
    <w:rsid w:val="007F3DA1"/>
    <w:rsid w:val="007F3FA8"/>
    <w:rsid w:val="007F423D"/>
    <w:rsid w:val="007F61C8"/>
    <w:rsid w:val="007F63BF"/>
    <w:rsid w:val="007F6B2E"/>
    <w:rsid w:val="007F6F62"/>
    <w:rsid w:val="007F7512"/>
    <w:rsid w:val="008001F5"/>
    <w:rsid w:val="00800A12"/>
    <w:rsid w:val="00803250"/>
    <w:rsid w:val="00803D2B"/>
    <w:rsid w:val="0080458D"/>
    <w:rsid w:val="0080531D"/>
    <w:rsid w:val="00807399"/>
    <w:rsid w:val="00811842"/>
    <w:rsid w:val="008123EC"/>
    <w:rsid w:val="00812807"/>
    <w:rsid w:val="00812E47"/>
    <w:rsid w:val="00814A34"/>
    <w:rsid w:val="0081515A"/>
    <w:rsid w:val="00817D6C"/>
    <w:rsid w:val="008219E8"/>
    <w:rsid w:val="00822392"/>
    <w:rsid w:val="0082369F"/>
    <w:rsid w:val="00824A12"/>
    <w:rsid w:val="00824DCF"/>
    <w:rsid w:val="0082580D"/>
    <w:rsid w:val="00825D2F"/>
    <w:rsid w:val="00830963"/>
    <w:rsid w:val="008342D0"/>
    <w:rsid w:val="00834584"/>
    <w:rsid w:val="00834626"/>
    <w:rsid w:val="008378A4"/>
    <w:rsid w:val="00840502"/>
    <w:rsid w:val="00840898"/>
    <w:rsid w:val="00840BD7"/>
    <w:rsid w:val="00840F12"/>
    <w:rsid w:val="00840F86"/>
    <w:rsid w:val="00841CE4"/>
    <w:rsid w:val="0084236C"/>
    <w:rsid w:val="00842828"/>
    <w:rsid w:val="008433C8"/>
    <w:rsid w:val="0084623A"/>
    <w:rsid w:val="00846A47"/>
    <w:rsid w:val="0085050C"/>
    <w:rsid w:val="00850E98"/>
    <w:rsid w:val="008519EE"/>
    <w:rsid w:val="00852734"/>
    <w:rsid w:val="008527EF"/>
    <w:rsid w:val="00854F2D"/>
    <w:rsid w:val="008565E5"/>
    <w:rsid w:val="00856839"/>
    <w:rsid w:val="0085751A"/>
    <w:rsid w:val="00857775"/>
    <w:rsid w:val="00862340"/>
    <w:rsid w:val="00863158"/>
    <w:rsid w:val="008632D7"/>
    <w:rsid w:val="00863845"/>
    <w:rsid w:val="00865BDB"/>
    <w:rsid w:val="008660D8"/>
    <w:rsid w:val="00866903"/>
    <w:rsid w:val="00866D10"/>
    <w:rsid w:val="00867797"/>
    <w:rsid w:val="008702D9"/>
    <w:rsid w:val="008703B0"/>
    <w:rsid w:val="00871565"/>
    <w:rsid w:val="008723E8"/>
    <w:rsid w:val="00872AC2"/>
    <w:rsid w:val="00873AF1"/>
    <w:rsid w:val="00873C2A"/>
    <w:rsid w:val="00874978"/>
    <w:rsid w:val="008758EB"/>
    <w:rsid w:val="00876F76"/>
    <w:rsid w:val="008771AA"/>
    <w:rsid w:val="0088009C"/>
    <w:rsid w:val="0088017F"/>
    <w:rsid w:val="0088264D"/>
    <w:rsid w:val="00882D9E"/>
    <w:rsid w:val="00885B67"/>
    <w:rsid w:val="00885DCA"/>
    <w:rsid w:val="0088603E"/>
    <w:rsid w:val="0088649D"/>
    <w:rsid w:val="00886C60"/>
    <w:rsid w:val="00890228"/>
    <w:rsid w:val="00893029"/>
    <w:rsid w:val="00893BFE"/>
    <w:rsid w:val="00894DD3"/>
    <w:rsid w:val="008963A1"/>
    <w:rsid w:val="0089666A"/>
    <w:rsid w:val="00896C5A"/>
    <w:rsid w:val="008A0081"/>
    <w:rsid w:val="008A31C9"/>
    <w:rsid w:val="008A333A"/>
    <w:rsid w:val="008A349B"/>
    <w:rsid w:val="008A3A42"/>
    <w:rsid w:val="008A4BBC"/>
    <w:rsid w:val="008A4EF3"/>
    <w:rsid w:val="008A6179"/>
    <w:rsid w:val="008B10CC"/>
    <w:rsid w:val="008B29ED"/>
    <w:rsid w:val="008B428A"/>
    <w:rsid w:val="008B7865"/>
    <w:rsid w:val="008C0CA4"/>
    <w:rsid w:val="008C1905"/>
    <w:rsid w:val="008C31E2"/>
    <w:rsid w:val="008C3340"/>
    <w:rsid w:val="008C355E"/>
    <w:rsid w:val="008C3FBE"/>
    <w:rsid w:val="008C4EFB"/>
    <w:rsid w:val="008C531D"/>
    <w:rsid w:val="008C7813"/>
    <w:rsid w:val="008C7DF4"/>
    <w:rsid w:val="008D2A7F"/>
    <w:rsid w:val="008D2E7C"/>
    <w:rsid w:val="008D3153"/>
    <w:rsid w:val="008D3EF1"/>
    <w:rsid w:val="008D465F"/>
    <w:rsid w:val="008D47C8"/>
    <w:rsid w:val="008D50F8"/>
    <w:rsid w:val="008D749C"/>
    <w:rsid w:val="008D7550"/>
    <w:rsid w:val="008E0D8D"/>
    <w:rsid w:val="008E10C1"/>
    <w:rsid w:val="008E1FC7"/>
    <w:rsid w:val="008E2507"/>
    <w:rsid w:val="008E27DF"/>
    <w:rsid w:val="008E2E60"/>
    <w:rsid w:val="008E3ECF"/>
    <w:rsid w:val="008E6652"/>
    <w:rsid w:val="008E7663"/>
    <w:rsid w:val="008F0713"/>
    <w:rsid w:val="008F0982"/>
    <w:rsid w:val="008F6046"/>
    <w:rsid w:val="008F6C19"/>
    <w:rsid w:val="008F6EAA"/>
    <w:rsid w:val="008F7360"/>
    <w:rsid w:val="008F73C6"/>
    <w:rsid w:val="009014EB"/>
    <w:rsid w:val="00902268"/>
    <w:rsid w:val="00902347"/>
    <w:rsid w:val="00902B43"/>
    <w:rsid w:val="00904B9B"/>
    <w:rsid w:val="00904C4D"/>
    <w:rsid w:val="009058EC"/>
    <w:rsid w:val="00905B3E"/>
    <w:rsid w:val="009104F7"/>
    <w:rsid w:val="00910CDE"/>
    <w:rsid w:val="00911336"/>
    <w:rsid w:val="00914761"/>
    <w:rsid w:val="009156EB"/>
    <w:rsid w:val="00916EE5"/>
    <w:rsid w:val="00920B7B"/>
    <w:rsid w:val="009210CB"/>
    <w:rsid w:val="009210DF"/>
    <w:rsid w:val="00922990"/>
    <w:rsid w:val="009229DF"/>
    <w:rsid w:val="00922BA8"/>
    <w:rsid w:val="009235EC"/>
    <w:rsid w:val="00923D02"/>
    <w:rsid w:val="00925F50"/>
    <w:rsid w:val="00926869"/>
    <w:rsid w:val="009274DA"/>
    <w:rsid w:val="00930B15"/>
    <w:rsid w:val="0093163D"/>
    <w:rsid w:val="00931BC9"/>
    <w:rsid w:val="00933157"/>
    <w:rsid w:val="00933233"/>
    <w:rsid w:val="009358E8"/>
    <w:rsid w:val="00936E0C"/>
    <w:rsid w:val="00937CE5"/>
    <w:rsid w:val="00940B1C"/>
    <w:rsid w:val="00940D3D"/>
    <w:rsid w:val="0094117F"/>
    <w:rsid w:val="0094134D"/>
    <w:rsid w:val="00942516"/>
    <w:rsid w:val="009441A1"/>
    <w:rsid w:val="009448D4"/>
    <w:rsid w:val="00944C67"/>
    <w:rsid w:val="00945688"/>
    <w:rsid w:val="00946AB9"/>
    <w:rsid w:val="009472C8"/>
    <w:rsid w:val="00947C52"/>
    <w:rsid w:val="00951951"/>
    <w:rsid w:val="00952092"/>
    <w:rsid w:val="009528B7"/>
    <w:rsid w:val="0095319A"/>
    <w:rsid w:val="00954953"/>
    <w:rsid w:val="00956C76"/>
    <w:rsid w:val="00957ABE"/>
    <w:rsid w:val="009609B2"/>
    <w:rsid w:val="00962ADF"/>
    <w:rsid w:val="00963490"/>
    <w:rsid w:val="0096400A"/>
    <w:rsid w:val="009642A3"/>
    <w:rsid w:val="00964813"/>
    <w:rsid w:val="0096687C"/>
    <w:rsid w:val="00970111"/>
    <w:rsid w:val="00970BEC"/>
    <w:rsid w:val="0097199A"/>
    <w:rsid w:val="009719FB"/>
    <w:rsid w:val="00973494"/>
    <w:rsid w:val="00976297"/>
    <w:rsid w:val="00976BA5"/>
    <w:rsid w:val="009772C3"/>
    <w:rsid w:val="00980808"/>
    <w:rsid w:val="00980DFC"/>
    <w:rsid w:val="00981448"/>
    <w:rsid w:val="00981964"/>
    <w:rsid w:val="009825DA"/>
    <w:rsid w:val="00983BD0"/>
    <w:rsid w:val="00984098"/>
    <w:rsid w:val="00986FC2"/>
    <w:rsid w:val="00987066"/>
    <w:rsid w:val="00987EC4"/>
    <w:rsid w:val="009911E0"/>
    <w:rsid w:val="009913D4"/>
    <w:rsid w:val="009965AE"/>
    <w:rsid w:val="009A261D"/>
    <w:rsid w:val="009A2BC2"/>
    <w:rsid w:val="009A3E3E"/>
    <w:rsid w:val="009B0ACB"/>
    <w:rsid w:val="009B0AF8"/>
    <w:rsid w:val="009B0B8A"/>
    <w:rsid w:val="009B1D6F"/>
    <w:rsid w:val="009B37E4"/>
    <w:rsid w:val="009B6AF7"/>
    <w:rsid w:val="009B79FC"/>
    <w:rsid w:val="009B7C7A"/>
    <w:rsid w:val="009C0B8B"/>
    <w:rsid w:val="009C4C4C"/>
    <w:rsid w:val="009C53F1"/>
    <w:rsid w:val="009C5888"/>
    <w:rsid w:val="009C588B"/>
    <w:rsid w:val="009C72DC"/>
    <w:rsid w:val="009C73FB"/>
    <w:rsid w:val="009C77E6"/>
    <w:rsid w:val="009D0298"/>
    <w:rsid w:val="009D04E0"/>
    <w:rsid w:val="009D33D8"/>
    <w:rsid w:val="009D363E"/>
    <w:rsid w:val="009D3B2A"/>
    <w:rsid w:val="009D3D98"/>
    <w:rsid w:val="009D43DD"/>
    <w:rsid w:val="009D62CA"/>
    <w:rsid w:val="009D6C86"/>
    <w:rsid w:val="009E123C"/>
    <w:rsid w:val="009E1A96"/>
    <w:rsid w:val="009E1C5F"/>
    <w:rsid w:val="009E3146"/>
    <w:rsid w:val="009E3F08"/>
    <w:rsid w:val="009E407A"/>
    <w:rsid w:val="009E54D4"/>
    <w:rsid w:val="009E5CC6"/>
    <w:rsid w:val="009E716E"/>
    <w:rsid w:val="009E72E4"/>
    <w:rsid w:val="009E795F"/>
    <w:rsid w:val="009F044B"/>
    <w:rsid w:val="009F19E7"/>
    <w:rsid w:val="009F28C5"/>
    <w:rsid w:val="009F2B3A"/>
    <w:rsid w:val="009F503A"/>
    <w:rsid w:val="009F572F"/>
    <w:rsid w:val="009F6886"/>
    <w:rsid w:val="009F75E7"/>
    <w:rsid w:val="00A008CE"/>
    <w:rsid w:val="00A00CC5"/>
    <w:rsid w:val="00A014D0"/>
    <w:rsid w:val="00A0294B"/>
    <w:rsid w:val="00A02A4A"/>
    <w:rsid w:val="00A02E3E"/>
    <w:rsid w:val="00A03D45"/>
    <w:rsid w:val="00A0451C"/>
    <w:rsid w:val="00A0538C"/>
    <w:rsid w:val="00A05EA7"/>
    <w:rsid w:val="00A06234"/>
    <w:rsid w:val="00A06DAE"/>
    <w:rsid w:val="00A07F27"/>
    <w:rsid w:val="00A102AC"/>
    <w:rsid w:val="00A121EC"/>
    <w:rsid w:val="00A135BB"/>
    <w:rsid w:val="00A13E74"/>
    <w:rsid w:val="00A16204"/>
    <w:rsid w:val="00A16509"/>
    <w:rsid w:val="00A17390"/>
    <w:rsid w:val="00A22B61"/>
    <w:rsid w:val="00A22CA8"/>
    <w:rsid w:val="00A239AC"/>
    <w:rsid w:val="00A240B8"/>
    <w:rsid w:val="00A27DD5"/>
    <w:rsid w:val="00A30AAC"/>
    <w:rsid w:val="00A31813"/>
    <w:rsid w:val="00A327F7"/>
    <w:rsid w:val="00A3603E"/>
    <w:rsid w:val="00A370A4"/>
    <w:rsid w:val="00A401D5"/>
    <w:rsid w:val="00A40973"/>
    <w:rsid w:val="00A40D53"/>
    <w:rsid w:val="00A415BB"/>
    <w:rsid w:val="00A41ABB"/>
    <w:rsid w:val="00A42A91"/>
    <w:rsid w:val="00A43DEA"/>
    <w:rsid w:val="00A44589"/>
    <w:rsid w:val="00A44C39"/>
    <w:rsid w:val="00A45C42"/>
    <w:rsid w:val="00A50DBB"/>
    <w:rsid w:val="00A50FB2"/>
    <w:rsid w:val="00A522F8"/>
    <w:rsid w:val="00A52D89"/>
    <w:rsid w:val="00A52FC8"/>
    <w:rsid w:val="00A54B05"/>
    <w:rsid w:val="00A54F48"/>
    <w:rsid w:val="00A55138"/>
    <w:rsid w:val="00A5602B"/>
    <w:rsid w:val="00A573CC"/>
    <w:rsid w:val="00A60443"/>
    <w:rsid w:val="00A611C6"/>
    <w:rsid w:val="00A63673"/>
    <w:rsid w:val="00A678C4"/>
    <w:rsid w:val="00A67B4F"/>
    <w:rsid w:val="00A70E59"/>
    <w:rsid w:val="00A72DB4"/>
    <w:rsid w:val="00A8016C"/>
    <w:rsid w:val="00A84908"/>
    <w:rsid w:val="00A862E2"/>
    <w:rsid w:val="00A86DB7"/>
    <w:rsid w:val="00A87240"/>
    <w:rsid w:val="00A9235C"/>
    <w:rsid w:val="00A93CF4"/>
    <w:rsid w:val="00A94856"/>
    <w:rsid w:val="00A953C2"/>
    <w:rsid w:val="00A95BB8"/>
    <w:rsid w:val="00A9688B"/>
    <w:rsid w:val="00A96FB4"/>
    <w:rsid w:val="00A97600"/>
    <w:rsid w:val="00AA0780"/>
    <w:rsid w:val="00AA1BD5"/>
    <w:rsid w:val="00AA35B7"/>
    <w:rsid w:val="00AA75DC"/>
    <w:rsid w:val="00AA76BE"/>
    <w:rsid w:val="00AA77C0"/>
    <w:rsid w:val="00AB0DBC"/>
    <w:rsid w:val="00AB2391"/>
    <w:rsid w:val="00AB3655"/>
    <w:rsid w:val="00AB4E56"/>
    <w:rsid w:val="00AB66DB"/>
    <w:rsid w:val="00AB6A5D"/>
    <w:rsid w:val="00AB7555"/>
    <w:rsid w:val="00AB75FD"/>
    <w:rsid w:val="00AC0A5C"/>
    <w:rsid w:val="00AC173B"/>
    <w:rsid w:val="00AC1954"/>
    <w:rsid w:val="00AC252E"/>
    <w:rsid w:val="00AC39DB"/>
    <w:rsid w:val="00AC4643"/>
    <w:rsid w:val="00AC527A"/>
    <w:rsid w:val="00AC602B"/>
    <w:rsid w:val="00AC78AE"/>
    <w:rsid w:val="00AC78B3"/>
    <w:rsid w:val="00AD082E"/>
    <w:rsid w:val="00AD0EBB"/>
    <w:rsid w:val="00AD2AA7"/>
    <w:rsid w:val="00AD4B9D"/>
    <w:rsid w:val="00AD645C"/>
    <w:rsid w:val="00AD7692"/>
    <w:rsid w:val="00AD7A00"/>
    <w:rsid w:val="00AE0862"/>
    <w:rsid w:val="00AE08FE"/>
    <w:rsid w:val="00AE1889"/>
    <w:rsid w:val="00AE2345"/>
    <w:rsid w:val="00AE3F58"/>
    <w:rsid w:val="00AE4806"/>
    <w:rsid w:val="00AE59FB"/>
    <w:rsid w:val="00AE5B07"/>
    <w:rsid w:val="00AE6641"/>
    <w:rsid w:val="00AE7516"/>
    <w:rsid w:val="00AE78C2"/>
    <w:rsid w:val="00AE7D5A"/>
    <w:rsid w:val="00AE7EAD"/>
    <w:rsid w:val="00AF0740"/>
    <w:rsid w:val="00AF1CE1"/>
    <w:rsid w:val="00AF4560"/>
    <w:rsid w:val="00AF480A"/>
    <w:rsid w:val="00AF4E86"/>
    <w:rsid w:val="00AF6BC6"/>
    <w:rsid w:val="00AF7851"/>
    <w:rsid w:val="00AF7E9D"/>
    <w:rsid w:val="00B00A8D"/>
    <w:rsid w:val="00B01D11"/>
    <w:rsid w:val="00B01D16"/>
    <w:rsid w:val="00B03574"/>
    <w:rsid w:val="00B0501C"/>
    <w:rsid w:val="00B05FF8"/>
    <w:rsid w:val="00B06044"/>
    <w:rsid w:val="00B07E95"/>
    <w:rsid w:val="00B1019A"/>
    <w:rsid w:val="00B117E1"/>
    <w:rsid w:val="00B13485"/>
    <w:rsid w:val="00B154F2"/>
    <w:rsid w:val="00B155C6"/>
    <w:rsid w:val="00B155E2"/>
    <w:rsid w:val="00B162B3"/>
    <w:rsid w:val="00B17B20"/>
    <w:rsid w:val="00B20C85"/>
    <w:rsid w:val="00B21FD7"/>
    <w:rsid w:val="00B22AA6"/>
    <w:rsid w:val="00B23014"/>
    <w:rsid w:val="00B2600C"/>
    <w:rsid w:val="00B26D5F"/>
    <w:rsid w:val="00B27506"/>
    <w:rsid w:val="00B27E2B"/>
    <w:rsid w:val="00B27F67"/>
    <w:rsid w:val="00B323FC"/>
    <w:rsid w:val="00B33511"/>
    <w:rsid w:val="00B33846"/>
    <w:rsid w:val="00B3392F"/>
    <w:rsid w:val="00B3417C"/>
    <w:rsid w:val="00B3427D"/>
    <w:rsid w:val="00B34981"/>
    <w:rsid w:val="00B35A29"/>
    <w:rsid w:val="00B35E93"/>
    <w:rsid w:val="00B3645B"/>
    <w:rsid w:val="00B3745A"/>
    <w:rsid w:val="00B40BED"/>
    <w:rsid w:val="00B42129"/>
    <w:rsid w:val="00B4336C"/>
    <w:rsid w:val="00B43941"/>
    <w:rsid w:val="00B448F3"/>
    <w:rsid w:val="00B45452"/>
    <w:rsid w:val="00B45F6D"/>
    <w:rsid w:val="00B5045C"/>
    <w:rsid w:val="00B50A00"/>
    <w:rsid w:val="00B50A32"/>
    <w:rsid w:val="00B50BB5"/>
    <w:rsid w:val="00B50E56"/>
    <w:rsid w:val="00B50F6B"/>
    <w:rsid w:val="00B55E4C"/>
    <w:rsid w:val="00B560A4"/>
    <w:rsid w:val="00B56A68"/>
    <w:rsid w:val="00B57041"/>
    <w:rsid w:val="00B57FE1"/>
    <w:rsid w:val="00B603C1"/>
    <w:rsid w:val="00B60738"/>
    <w:rsid w:val="00B60CDC"/>
    <w:rsid w:val="00B61F75"/>
    <w:rsid w:val="00B6245B"/>
    <w:rsid w:val="00B624CD"/>
    <w:rsid w:val="00B62CA0"/>
    <w:rsid w:val="00B6301D"/>
    <w:rsid w:val="00B6306E"/>
    <w:rsid w:val="00B67361"/>
    <w:rsid w:val="00B717FC"/>
    <w:rsid w:val="00B72293"/>
    <w:rsid w:val="00B725C0"/>
    <w:rsid w:val="00B728CB"/>
    <w:rsid w:val="00B73ED6"/>
    <w:rsid w:val="00B74129"/>
    <w:rsid w:val="00B7565A"/>
    <w:rsid w:val="00B769CD"/>
    <w:rsid w:val="00B77612"/>
    <w:rsid w:val="00B77D46"/>
    <w:rsid w:val="00B8018D"/>
    <w:rsid w:val="00B80D2B"/>
    <w:rsid w:val="00B80D2D"/>
    <w:rsid w:val="00B813AF"/>
    <w:rsid w:val="00B835C9"/>
    <w:rsid w:val="00B83C52"/>
    <w:rsid w:val="00B84695"/>
    <w:rsid w:val="00B84F6B"/>
    <w:rsid w:val="00B8569E"/>
    <w:rsid w:val="00B85A5E"/>
    <w:rsid w:val="00B91E8C"/>
    <w:rsid w:val="00B92965"/>
    <w:rsid w:val="00B942C0"/>
    <w:rsid w:val="00B946CD"/>
    <w:rsid w:val="00B9485C"/>
    <w:rsid w:val="00B9615A"/>
    <w:rsid w:val="00B96A1B"/>
    <w:rsid w:val="00B96DE5"/>
    <w:rsid w:val="00B96EDE"/>
    <w:rsid w:val="00BA1160"/>
    <w:rsid w:val="00BA1F1B"/>
    <w:rsid w:val="00BA2725"/>
    <w:rsid w:val="00BA276C"/>
    <w:rsid w:val="00BA2BFA"/>
    <w:rsid w:val="00BA3E8C"/>
    <w:rsid w:val="00BA4E01"/>
    <w:rsid w:val="00BA5536"/>
    <w:rsid w:val="00BA67D3"/>
    <w:rsid w:val="00BA6BE1"/>
    <w:rsid w:val="00BA72DA"/>
    <w:rsid w:val="00BB03C8"/>
    <w:rsid w:val="00BB22D1"/>
    <w:rsid w:val="00BB6973"/>
    <w:rsid w:val="00BB7229"/>
    <w:rsid w:val="00BB726A"/>
    <w:rsid w:val="00BC17B4"/>
    <w:rsid w:val="00BC1D6C"/>
    <w:rsid w:val="00BC2098"/>
    <w:rsid w:val="00BC2412"/>
    <w:rsid w:val="00BC2470"/>
    <w:rsid w:val="00BC2E08"/>
    <w:rsid w:val="00BC2E5F"/>
    <w:rsid w:val="00BC33C5"/>
    <w:rsid w:val="00BC7BD9"/>
    <w:rsid w:val="00BD082D"/>
    <w:rsid w:val="00BD0D96"/>
    <w:rsid w:val="00BD177E"/>
    <w:rsid w:val="00BD2761"/>
    <w:rsid w:val="00BD3174"/>
    <w:rsid w:val="00BD45BD"/>
    <w:rsid w:val="00BD5544"/>
    <w:rsid w:val="00BE058C"/>
    <w:rsid w:val="00BE1763"/>
    <w:rsid w:val="00BE50B9"/>
    <w:rsid w:val="00BF01A1"/>
    <w:rsid w:val="00BF0F13"/>
    <w:rsid w:val="00BF3D87"/>
    <w:rsid w:val="00BF5BF8"/>
    <w:rsid w:val="00BF5F41"/>
    <w:rsid w:val="00BF6916"/>
    <w:rsid w:val="00BF6DC8"/>
    <w:rsid w:val="00BF75A0"/>
    <w:rsid w:val="00BF7630"/>
    <w:rsid w:val="00BF76A0"/>
    <w:rsid w:val="00C00306"/>
    <w:rsid w:val="00C00E08"/>
    <w:rsid w:val="00C01A22"/>
    <w:rsid w:val="00C022D6"/>
    <w:rsid w:val="00C0699C"/>
    <w:rsid w:val="00C06B13"/>
    <w:rsid w:val="00C15993"/>
    <w:rsid w:val="00C167B3"/>
    <w:rsid w:val="00C17373"/>
    <w:rsid w:val="00C173D0"/>
    <w:rsid w:val="00C20BA0"/>
    <w:rsid w:val="00C2183F"/>
    <w:rsid w:val="00C23366"/>
    <w:rsid w:val="00C2477C"/>
    <w:rsid w:val="00C271F8"/>
    <w:rsid w:val="00C27377"/>
    <w:rsid w:val="00C2742E"/>
    <w:rsid w:val="00C32ED4"/>
    <w:rsid w:val="00C34F21"/>
    <w:rsid w:val="00C35594"/>
    <w:rsid w:val="00C35D36"/>
    <w:rsid w:val="00C36B15"/>
    <w:rsid w:val="00C37179"/>
    <w:rsid w:val="00C37E21"/>
    <w:rsid w:val="00C405B1"/>
    <w:rsid w:val="00C421F8"/>
    <w:rsid w:val="00C5003F"/>
    <w:rsid w:val="00C534B8"/>
    <w:rsid w:val="00C538A7"/>
    <w:rsid w:val="00C53C14"/>
    <w:rsid w:val="00C54150"/>
    <w:rsid w:val="00C54ADB"/>
    <w:rsid w:val="00C5624E"/>
    <w:rsid w:val="00C56BB9"/>
    <w:rsid w:val="00C56EED"/>
    <w:rsid w:val="00C614AA"/>
    <w:rsid w:val="00C61CF7"/>
    <w:rsid w:val="00C61F30"/>
    <w:rsid w:val="00C620D9"/>
    <w:rsid w:val="00C62398"/>
    <w:rsid w:val="00C63866"/>
    <w:rsid w:val="00C646C0"/>
    <w:rsid w:val="00C650FA"/>
    <w:rsid w:val="00C65367"/>
    <w:rsid w:val="00C65751"/>
    <w:rsid w:val="00C66F39"/>
    <w:rsid w:val="00C7152C"/>
    <w:rsid w:val="00C723A1"/>
    <w:rsid w:val="00C725BB"/>
    <w:rsid w:val="00C73AD2"/>
    <w:rsid w:val="00C746AB"/>
    <w:rsid w:val="00C74DBC"/>
    <w:rsid w:val="00C75CDF"/>
    <w:rsid w:val="00C7635B"/>
    <w:rsid w:val="00C76EAA"/>
    <w:rsid w:val="00C77FC4"/>
    <w:rsid w:val="00C81921"/>
    <w:rsid w:val="00C819D3"/>
    <w:rsid w:val="00C823C6"/>
    <w:rsid w:val="00C82930"/>
    <w:rsid w:val="00C82F7F"/>
    <w:rsid w:val="00C8312E"/>
    <w:rsid w:val="00C85CBF"/>
    <w:rsid w:val="00C85D72"/>
    <w:rsid w:val="00C8704A"/>
    <w:rsid w:val="00C8710E"/>
    <w:rsid w:val="00C90652"/>
    <w:rsid w:val="00C91D07"/>
    <w:rsid w:val="00C925D0"/>
    <w:rsid w:val="00C92628"/>
    <w:rsid w:val="00C94011"/>
    <w:rsid w:val="00C944B6"/>
    <w:rsid w:val="00C94C67"/>
    <w:rsid w:val="00C9504B"/>
    <w:rsid w:val="00C9580D"/>
    <w:rsid w:val="00C971B1"/>
    <w:rsid w:val="00C977C8"/>
    <w:rsid w:val="00C9790D"/>
    <w:rsid w:val="00CA0DED"/>
    <w:rsid w:val="00CA1F2A"/>
    <w:rsid w:val="00CA26C4"/>
    <w:rsid w:val="00CA52C2"/>
    <w:rsid w:val="00CA5DAF"/>
    <w:rsid w:val="00CA655F"/>
    <w:rsid w:val="00CA685C"/>
    <w:rsid w:val="00CA7AA7"/>
    <w:rsid w:val="00CB1BD7"/>
    <w:rsid w:val="00CB227F"/>
    <w:rsid w:val="00CB2293"/>
    <w:rsid w:val="00CB2AB6"/>
    <w:rsid w:val="00CB3AF4"/>
    <w:rsid w:val="00CB3DDE"/>
    <w:rsid w:val="00CB4897"/>
    <w:rsid w:val="00CB588B"/>
    <w:rsid w:val="00CB66C4"/>
    <w:rsid w:val="00CB682D"/>
    <w:rsid w:val="00CB6A47"/>
    <w:rsid w:val="00CB7410"/>
    <w:rsid w:val="00CB7579"/>
    <w:rsid w:val="00CB76FD"/>
    <w:rsid w:val="00CB7AFC"/>
    <w:rsid w:val="00CB7E76"/>
    <w:rsid w:val="00CC34B3"/>
    <w:rsid w:val="00CC3A5B"/>
    <w:rsid w:val="00CC43D7"/>
    <w:rsid w:val="00CC545E"/>
    <w:rsid w:val="00CC564A"/>
    <w:rsid w:val="00CD0362"/>
    <w:rsid w:val="00CD0E05"/>
    <w:rsid w:val="00CD187E"/>
    <w:rsid w:val="00CD3267"/>
    <w:rsid w:val="00CD3561"/>
    <w:rsid w:val="00CD4CCA"/>
    <w:rsid w:val="00CD5815"/>
    <w:rsid w:val="00CD59EC"/>
    <w:rsid w:val="00CD60C8"/>
    <w:rsid w:val="00CE1538"/>
    <w:rsid w:val="00CE1E91"/>
    <w:rsid w:val="00CE203D"/>
    <w:rsid w:val="00CE271E"/>
    <w:rsid w:val="00CE3D4C"/>
    <w:rsid w:val="00CE6C6A"/>
    <w:rsid w:val="00CE787D"/>
    <w:rsid w:val="00CF15D4"/>
    <w:rsid w:val="00CF212A"/>
    <w:rsid w:val="00CF36B8"/>
    <w:rsid w:val="00CF39CE"/>
    <w:rsid w:val="00CF6F39"/>
    <w:rsid w:val="00D000FC"/>
    <w:rsid w:val="00D0014F"/>
    <w:rsid w:val="00D02144"/>
    <w:rsid w:val="00D03A5C"/>
    <w:rsid w:val="00D03DCF"/>
    <w:rsid w:val="00D044EB"/>
    <w:rsid w:val="00D0579C"/>
    <w:rsid w:val="00D05B99"/>
    <w:rsid w:val="00D06B03"/>
    <w:rsid w:val="00D076FB"/>
    <w:rsid w:val="00D10126"/>
    <w:rsid w:val="00D13170"/>
    <w:rsid w:val="00D14FEB"/>
    <w:rsid w:val="00D15AD2"/>
    <w:rsid w:val="00D15F7D"/>
    <w:rsid w:val="00D16508"/>
    <w:rsid w:val="00D16558"/>
    <w:rsid w:val="00D17557"/>
    <w:rsid w:val="00D17D70"/>
    <w:rsid w:val="00D22903"/>
    <w:rsid w:val="00D23B62"/>
    <w:rsid w:val="00D240C3"/>
    <w:rsid w:val="00D270F5"/>
    <w:rsid w:val="00D31447"/>
    <w:rsid w:val="00D34150"/>
    <w:rsid w:val="00D343A1"/>
    <w:rsid w:val="00D34D10"/>
    <w:rsid w:val="00D35341"/>
    <w:rsid w:val="00D35F71"/>
    <w:rsid w:val="00D36447"/>
    <w:rsid w:val="00D369B1"/>
    <w:rsid w:val="00D36DB9"/>
    <w:rsid w:val="00D41803"/>
    <w:rsid w:val="00D4248E"/>
    <w:rsid w:val="00D424AE"/>
    <w:rsid w:val="00D4284F"/>
    <w:rsid w:val="00D431A5"/>
    <w:rsid w:val="00D44D06"/>
    <w:rsid w:val="00D461AD"/>
    <w:rsid w:val="00D46810"/>
    <w:rsid w:val="00D5130E"/>
    <w:rsid w:val="00D53219"/>
    <w:rsid w:val="00D543FD"/>
    <w:rsid w:val="00D55EAD"/>
    <w:rsid w:val="00D56AE7"/>
    <w:rsid w:val="00D57EE9"/>
    <w:rsid w:val="00D66021"/>
    <w:rsid w:val="00D66ECE"/>
    <w:rsid w:val="00D7112B"/>
    <w:rsid w:val="00D71230"/>
    <w:rsid w:val="00D71C1B"/>
    <w:rsid w:val="00D72628"/>
    <w:rsid w:val="00D7269E"/>
    <w:rsid w:val="00D72AE4"/>
    <w:rsid w:val="00D75F66"/>
    <w:rsid w:val="00D76ED7"/>
    <w:rsid w:val="00D81015"/>
    <w:rsid w:val="00D82C7D"/>
    <w:rsid w:val="00D8496F"/>
    <w:rsid w:val="00D907C0"/>
    <w:rsid w:val="00D90D81"/>
    <w:rsid w:val="00D91AF1"/>
    <w:rsid w:val="00D91DBF"/>
    <w:rsid w:val="00D926B0"/>
    <w:rsid w:val="00D92BCE"/>
    <w:rsid w:val="00D9414E"/>
    <w:rsid w:val="00DA0BEF"/>
    <w:rsid w:val="00DA23A5"/>
    <w:rsid w:val="00DA3046"/>
    <w:rsid w:val="00DA3FE3"/>
    <w:rsid w:val="00DA7AC0"/>
    <w:rsid w:val="00DA7B02"/>
    <w:rsid w:val="00DB0117"/>
    <w:rsid w:val="00DB1E66"/>
    <w:rsid w:val="00DB34AA"/>
    <w:rsid w:val="00DB4AAB"/>
    <w:rsid w:val="00DB53B8"/>
    <w:rsid w:val="00DB6151"/>
    <w:rsid w:val="00DB6982"/>
    <w:rsid w:val="00DB6DC1"/>
    <w:rsid w:val="00DB7108"/>
    <w:rsid w:val="00DB7384"/>
    <w:rsid w:val="00DB7C6B"/>
    <w:rsid w:val="00DC0A3E"/>
    <w:rsid w:val="00DC0AFE"/>
    <w:rsid w:val="00DC50E8"/>
    <w:rsid w:val="00DC5DC5"/>
    <w:rsid w:val="00DD14C6"/>
    <w:rsid w:val="00DD286E"/>
    <w:rsid w:val="00DD3625"/>
    <w:rsid w:val="00DD4581"/>
    <w:rsid w:val="00DD45E0"/>
    <w:rsid w:val="00DD48F1"/>
    <w:rsid w:val="00DD54C1"/>
    <w:rsid w:val="00DD6614"/>
    <w:rsid w:val="00DD773D"/>
    <w:rsid w:val="00DE06AF"/>
    <w:rsid w:val="00DE0EE7"/>
    <w:rsid w:val="00DE1657"/>
    <w:rsid w:val="00DE3219"/>
    <w:rsid w:val="00DE3E0B"/>
    <w:rsid w:val="00DE42F8"/>
    <w:rsid w:val="00DE48D6"/>
    <w:rsid w:val="00DE4FE0"/>
    <w:rsid w:val="00DE62C5"/>
    <w:rsid w:val="00DF1D99"/>
    <w:rsid w:val="00DF213E"/>
    <w:rsid w:val="00DF2145"/>
    <w:rsid w:val="00DF288F"/>
    <w:rsid w:val="00DF28A4"/>
    <w:rsid w:val="00DF3489"/>
    <w:rsid w:val="00DF3A25"/>
    <w:rsid w:val="00DF4927"/>
    <w:rsid w:val="00DF5010"/>
    <w:rsid w:val="00DF5B42"/>
    <w:rsid w:val="00DF7E02"/>
    <w:rsid w:val="00E005C0"/>
    <w:rsid w:val="00E00AD1"/>
    <w:rsid w:val="00E02D3C"/>
    <w:rsid w:val="00E02F12"/>
    <w:rsid w:val="00E036CB"/>
    <w:rsid w:val="00E03E08"/>
    <w:rsid w:val="00E06B75"/>
    <w:rsid w:val="00E06DEE"/>
    <w:rsid w:val="00E107F3"/>
    <w:rsid w:val="00E1170F"/>
    <w:rsid w:val="00E11AED"/>
    <w:rsid w:val="00E20E7F"/>
    <w:rsid w:val="00E2175F"/>
    <w:rsid w:val="00E22767"/>
    <w:rsid w:val="00E22783"/>
    <w:rsid w:val="00E22F68"/>
    <w:rsid w:val="00E24050"/>
    <w:rsid w:val="00E24A55"/>
    <w:rsid w:val="00E24A97"/>
    <w:rsid w:val="00E26500"/>
    <w:rsid w:val="00E26AC9"/>
    <w:rsid w:val="00E277CA"/>
    <w:rsid w:val="00E307DF"/>
    <w:rsid w:val="00E30EE3"/>
    <w:rsid w:val="00E3371B"/>
    <w:rsid w:val="00E33A19"/>
    <w:rsid w:val="00E33A8C"/>
    <w:rsid w:val="00E33E19"/>
    <w:rsid w:val="00E34480"/>
    <w:rsid w:val="00E360C2"/>
    <w:rsid w:val="00E364ED"/>
    <w:rsid w:val="00E42947"/>
    <w:rsid w:val="00E45425"/>
    <w:rsid w:val="00E45429"/>
    <w:rsid w:val="00E45C00"/>
    <w:rsid w:val="00E45E8B"/>
    <w:rsid w:val="00E460FB"/>
    <w:rsid w:val="00E470AC"/>
    <w:rsid w:val="00E47CBB"/>
    <w:rsid w:val="00E50236"/>
    <w:rsid w:val="00E50A32"/>
    <w:rsid w:val="00E50A4B"/>
    <w:rsid w:val="00E52F42"/>
    <w:rsid w:val="00E54140"/>
    <w:rsid w:val="00E54F99"/>
    <w:rsid w:val="00E55D14"/>
    <w:rsid w:val="00E57093"/>
    <w:rsid w:val="00E5711B"/>
    <w:rsid w:val="00E5786A"/>
    <w:rsid w:val="00E604F1"/>
    <w:rsid w:val="00E62257"/>
    <w:rsid w:val="00E6386D"/>
    <w:rsid w:val="00E64D41"/>
    <w:rsid w:val="00E6607A"/>
    <w:rsid w:val="00E6642E"/>
    <w:rsid w:val="00E66F23"/>
    <w:rsid w:val="00E6775E"/>
    <w:rsid w:val="00E705D3"/>
    <w:rsid w:val="00E74547"/>
    <w:rsid w:val="00E80ADF"/>
    <w:rsid w:val="00E81499"/>
    <w:rsid w:val="00E83643"/>
    <w:rsid w:val="00E85ABD"/>
    <w:rsid w:val="00E85E14"/>
    <w:rsid w:val="00E90085"/>
    <w:rsid w:val="00E9020E"/>
    <w:rsid w:val="00E91FD4"/>
    <w:rsid w:val="00E9225F"/>
    <w:rsid w:val="00E9345B"/>
    <w:rsid w:val="00E93B42"/>
    <w:rsid w:val="00E94057"/>
    <w:rsid w:val="00E946B3"/>
    <w:rsid w:val="00E94A24"/>
    <w:rsid w:val="00E9549C"/>
    <w:rsid w:val="00E9730F"/>
    <w:rsid w:val="00E97E2D"/>
    <w:rsid w:val="00EA0219"/>
    <w:rsid w:val="00EA0310"/>
    <w:rsid w:val="00EA0E56"/>
    <w:rsid w:val="00EA1CAA"/>
    <w:rsid w:val="00EA2BB9"/>
    <w:rsid w:val="00EA37D2"/>
    <w:rsid w:val="00EA3C97"/>
    <w:rsid w:val="00EA3F81"/>
    <w:rsid w:val="00EA4F1B"/>
    <w:rsid w:val="00EA5714"/>
    <w:rsid w:val="00EA614F"/>
    <w:rsid w:val="00EA6721"/>
    <w:rsid w:val="00EA72E6"/>
    <w:rsid w:val="00EA7701"/>
    <w:rsid w:val="00EA79F7"/>
    <w:rsid w:val="00EA7B19"/>
    <w:rsid w:val="00EA7EEB"/>
    <w:rsid w:val="00EB493C"/>
    <w:rsid w:val="00EB5D75"/>
    <w:rsid w:val="00EC0BFC"/>
    <w:rsid w:val="00EC162B"/>
    <w:rsid w:val="00EC1A1A"/>
    <w:rsid w:val="00EC1BD6"/>
    <w:rsid w:val="00EC3F50"/>
    <w:rsid w:val="00EC6147"/>
    <w:rsid w:val="00EC702D"/>
    <w:rsid w:val="00ED28F2"/>
    <w:rsid w:val="00ED43BD"/>
    <w:rsid w:val="00ED5E75"/>
    <w:rsid w:val="00ED702C"/>
    <w:rsid w:val="00EE1505"/>
    <w:rsid w:val="00EE1940"/>
    <w:rsid w:val="00EE3972"/>
    <w:rsid w:val="00EE5951"/>
    <w:rsid w:val="00EE7926"/>
    <w:rsid w:val="00EE7AE6"/>
    <w:rsid w:val="00EF05E9"/>
    <w:rsid w:val="00EF13EC"/>
    <w:rsid w:val="00EF252D"/>
    <w:rsid w:val="00EF334E"/>
    <w:rsid w:val="00EF71E5"/>
    <w:rsid w:val="00EF734C"/>
    <w:rsid w:val="00F00585"/>
    <w:rsid w:val="00F00A26"/>
    <w:rsid w:val="00F03460"/>
    <w:rsid w:val="00F044F2"/>
    <w:rsid w:val="00F06DD5"/>
    <w:rsid w:val="00F07FA0"/>
    <w:rsid w:val="00F101D3"/>
    <w:rsid w:val="00F104C6"/>
    <w:rsid w:val="00F107F0"/>
    <w:rsid w:val="00F11A7A"/>
    <w:rsid w:val="00F128A5"/>
    <w:rsid w:val="00F1645D"/>
    <w:rsid w:val="00F165DD"/>
    <w:rsid w:val="00F166CE"/>
    <w:rsid w:val="00F17625"/>
    <w:rsid w:val="00F17C51"/>
    <w:rsid w:val="00F20BDE"/>
    <w:rsid w:val="00F22572"/>
    <w:rsid w:val="00F23637"/>
    <w:rsid w:val="00F23B64"/>
    <w:rsid w:val="00F25993"/>
    <w:rsid w:val="00F27E14"/>
    <w:rsid w:val="00F27FA3"/>
    <w:rsid w:val="00F31471"/>
    <w:rsid w:val="00F3350B"/>
    <w:rsid w:val="00F33E24"/>
    <w:rsid w:val="00F34E37"/>
    <w:rsid w:val="00F362CB"/>
    <w:rsid w:val="00F37A26"/>
    <w:rsid w:val="00F4028E"/>
    <w:rsid w:val="00F4044A"/>
    <w:rsid w:val="00F41A59"/>
    <w:rsid w:val="00F42123"/>
    <w:rsid w:val="00F42AED"/>
    <w:rsid w:val="00F469AD"/>
    <w:rsid w:val="00F5493B"/>
    <w:rsid w:val="00F54A22"/>
    <w:rsid w:val="00F5543D"/>
    <w:rsid w:val="00F57A1E"/>
    <w:rsid w:val="00F57FBF"/>
    <w:rsid w:val="00F6084F"/>
    <w:rsid w:val="00F60A91"/>
    <w:rsid w:val="00F617FA"/>
    <w:rsid w:val="00F626FB"/>
    <w:rsid w:val="00F65E7A"/>
    <w:rsid w:val="00F674EF"/>
    <w:rsid w:val="00F67ECA"/>
    <w:rsid w:val="00F708B0"/>
    <w:rsid w:val="00F72C95"/>
    <w:rsid w:val="00F739CC"/>
    <w:rsid w:val="00F74C45"/>
    <w:rsid w:val="00F75028"/>
    <w:rsid w:val="00F76492"/>
    <w:rsid w:val="00F819E5"/>
    <w:rsid w:val="00F83786"/>
    <w:rsid w:val="00F84283"/>
    <w:rsid w:val="00F844E2"/>
    <w:rsid w:val="00F84D4A"/>
    <w:rsid w:val="00F85131"/>
    <w:rsid w:val="00F8609E"/>
    <w:rsid w:val="00F86D8C"/>
    <w:rsid w:val="00F877CA"/>
    <w:rsid w:val="00F90C81"/>
    <w:rsid w:val="00F91742"/>
    <w:rsid w:val="00F92A9F"/>
    <w:rsid w:val="00F92AB6"/>
    <w:rsid w:val="00F95C5F"/>
    <w:rsid w:val="00F9667B"/>
    <w:rsid w:val="00F9716E"/>
    <w:rsid w:val="00F977C1"/>
    <w:rsid w:val="00F97B91"/>
    <w:rsid w:val="00FA073D"/>
    <w:rsid w:val="00FA07F0"/>
    <w:rsid w:val="00FA346B"/>
    <w:rsid w:val="00FA7BC9"/>
    <w:rsid w:val="00FB00E3"/>
    <w:rsid w:val="00FB0559"/>
    <w:rsid w:val="00FB0865"/>
    <w:rsid w:val="00FB1050"/>
    <w:rsid w:val="00FB41CE"/>
    <w:rsid w:val="00FB5702"/>
    <w:rsid w:val="00FB5B2A"/>
    <w:rsid w:val="00FB7AFD"/>
    <w:rsid w:val="00FB7E1F"/>
    <w:rsid w:val="00FC1602"/>
    <w:rsid w:val="00FC240A"/>
    <w:rsid w:val="00FC2438"/>
    <w:rsid w:val="00FC2922"/>
    <w:rsid w:val="00FC32D8"/>
    <w:rsid w:val="00FC3528"/>
    <w:rsid w:val="00FC5421"/>
    <w:rsid w:val="00FC563D"/>
    <w:rsid w:val="00FD00B1"/>
    <w:rsid w:val="00FD0950"/>
    <w:rsid w:val="00FD21AA"/>
    <w:rsid w:val="00FD2762"/>
    <w:rsid w:val="00FD3492"/>
    <w:rsid w:val="00FD3F8E"/>
    <w:rsid w:val="00FD426E"/>
    <w:rsid w:val="00FD6520"/>
    <w:rsid w:val="00FE0DC3"/>
    <w:rsid w:val="00FE0E92"/>
    <w:rsid w:val="00FE25DC"/>
    <w:rsid w:val="00FE2956"/>
    <w:rsid w:val="00FE3296"/>
    <w:rsid w:val="00FE4B5B"/>
    <w:rsid w:val="00FE52F5"/>
    <w:rsid w:val="00FE55F7"/>
    <w:rsid w:val="00FE5FA1"/>
    <w:rsid w:val="00FE6D9C"/>
    <w:rsid w:val="00FF0039"/>
    <w:rsid w:val="00FF03B3"/>
    <w:rsid w:val="00FF2214"/>
    <w:rsid w:val="00FF2CD7"/>
    <w:rsid w:val="00FF392D"/>
    <w:rsid w:val="00FF3F0E"/>
    <w:rsid w:val="00FF5D41"/>
    <w:rsid w:val="00FF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55E0D"/>
  <w15:docId w15:val="{3EA775F1-750F-42C3-A455-AE9D2E98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CA0"/>
    <w:rPr>
      <w:rFonts w:ascii="Arial" w:eastAsia="Times New Roman" w:hAnsi="Arial" w:cs="Times New Roman"/>
      <w:sz w:val="24"/>
      <w:szCs w:val="20"/>
      <w:lang w:val="en-GB"/>
    </w:rPr>
  </w:style>
  <w:style w:type="paragraph" w:styleId="Heading1">
    <w:name w:val="heading 1"/>
    <w:basedOn w:val="Normal"/>
    <w:next w:val="Normal"/>
    <w:link w:val="Heading1Char"/>
    <w:uiPriority w:val="9"/>
    <w:qFormat/>
    <w:rsid w:val="00BC24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740A3"/>
    <w:pPr>
      <w:keepNext/>
      <w:spacing w:line="480" w:lineRule="auto"/>
      <w:ind w:left="720"/>
      <w:outlineLvl w:val="1"/>
    </w:pPr>
    <w:rPr>
      <w:rFonts w:ascii="Tahoma" w:hAnsi="Tahoma"/>
      <w:sz w:val="48"/>
    </w:rPr>
  </w:style>
  <w:style w:type="paragraph" w:styleId="Heading3">
    <w:name w:val="heading 3"/>
    <w:basedOn w:val="Normal"/>
    <w:next w:val="Normal"/>
    <w:link w:val="Heading3Char"/>
    <w:uiPriority w:val="9"/>
    <w:unhideWhenUsed/>
    <w:qFormat/>
    <w:rsid w:val="00617C17"/>
    <w:pPr>
      <w:keepNext/>
      <w:contextualSpacing/>
      <w:outlineLvl w:val="2"/>
    </w:pPr>
    <w:rPr>
      <w:rFonts w:asciiTheme="minorHAnsi" w:hAnsiTheme="minorHAnsi" w:cstheme="minorHAnsi"/>
      <w:b/>
      <w:i/>
      <w:sz w:val="22"/>
      <w:szCs w:val="22"/>
    </w:rPr>
  </w:style>
  <w:style w:type="paragraph" w:styleId="Heading4">
    <w:name w:val="heading 4"/>
    <w:basedOn w:val="Normal"/>
    <w:next w:val="Normal"/>
    <w:link w:val="Heading4Char"/>
    <w:uiPriority w:val="9"/>
    <w:unhideWhenUsed/>
    <w:qFormat/>
    <w:rsid w:val="00E9730F"/>
    <w:pPr>
      <w:keepNext/>
      <w:ind w:left="4253" w:hanging="4253"/>
      <w:outlineLvl w:val="3"/>
    </w:pPr>
    <w:rPr>
      <w:rFonts w:asciiTheme="minorHAnsi" w:eastAsia="Calibri" w:hAnsiTheme="minorHAnsi" w:cstheme="minorHAnsi"/>
      <w:b/>
      <w:color w:val="004D76"/>
      <w:sz w:val="22"/>
      <w:szCs w:val="22"/>
    </w:rPr>
  </w:style>
  <w:style w:type="paragraph" w:styleId="Heading5">
    <w:name w:val="heading 5"/>
    <w:basedOn w:val="Normal"/>
    <w:next w:val="Normal"/>
    <w:link w:val="Heading5Char"/>
    <w:uiPriority w:val="9"/>
    <w:unhideWhenUsed/>
    <w:qFormat/>
    <w:rsid w:val="002F5797"/>
    <w:pPr>
      <w:keepNext/>
      <w:contextualSpacing/>
      <w:jc w:val="both"/>
      <w:outlineLvl w:val="4"/>
    </w:pPr>
    <w:rPr>
      <w:rFonts w:asciiTheme="minorHAnsi" w:hAnsiTheme="minorHAnsi" w:cstheme="minorHAnsi"/>
      <w:b/>
      <w:i/>
      <w:sz w:val="22"/>
      <w:szCs w:val="22"/>
    </w:rPr>
  </w:style>
  <w:style w:type="paragraph" w:styleId="Heading6">
    <w:name w:val="heading 6"/>
    <w:basedOn w:val="Normal"/>
    <w:next w:val="Normal"/>
    <w:link w:val="Heading6Char"/>
    <w:uiPriority w:val="9"/>
    <w:unhideWhenUsed/>
    <w:qFormat/>
    <w:rsid w:val="001B0A88"/>
    <w:pPr>
      <w:keepNext/>
      <w:contextualSpacing/>
      <w:jc w:val="both"/>
      <w:outlineLvl w:val="5"/>
    </w:pPr>
    <w:rPr>
      <w:rFonts w:ascii="Calibri" w:hAnsi="Calibri" w:cs="Calibri"/>
      <w:b/>
      <w:color w:val="004D76"/>
      <w:szCs w:val="24"/>
      <w:lang w:eastAsia="en-GB"/>
    </w:rPr>
  </w:style>
  <w:style w:type="paragraph" w:styleId="Heading7">
    <w:name w:val="heading 7"/>
    <w:basedOn w:val="Normal"/>
    <w:next w:val="Normal"/>
    <w:link w:val="Heading7Char"/>
    <w:uiPriority w:val="9"/>
    <w:unhideWhenUsed/>
    <w:qFormat/>
    <w:rsid w:val="00564102"/>
    <w:pPr>
      <w:keepNext/>
      <w:outlineLvl w:val="6"/>
    </w:pPr>
    <w:rPr>
      <w:rFonts w:asciiTheme="minorHAnsi" w:eastAsia="Calibri" w:hAnsiTheme="minorHAnsi" w:cstheme="minorHAnsi"/>
      <w:b/>
      <w:color w:val="FF0000"/>
      <w:sz w:val="22"/>
      <w:szCs w:val="22"/>
    </w:rPr>
  </w:style>
  <w:style w:type="paragraph" w:styleId="Heading8">
    <w:name w:val="heading 8"/>
    <w:basedOn w:val="Normal"/>
    <w:next w:val="Normal"/>
    <w:link w:val="Heading8Char"/>
    <w:uiPriority w:val="9"/>
    <w:unhideWhenUsed/>
    <w:qFormat/>
    <w:rsid w:val="008771AA"/>
    <w:pPr>
      <w:keepNext/>
      <w:spacing w:line="240" w:lineRule="auto"/>
      <w:contextualSpacing/>
      <w:outlineLvl w:val="7"/>
    </w:pPr>
    <w:rPr>
      <w:rFonts w:asciiTheme="minorHAnsi" w:hAnsiTheme="minorHAnsi" w:cstheme="minorHAnsi"/>
      <w:b/>
      <w:bCs/>
      <w:i/>
      <w:color w:val="004D76"/>
      <w:sz w:val="22"/>
      <w:szCs w:val="22"/>
      <w:lang w:eastAsia="en-GB"/>
    </w:rPr>
  </w:style>
  <w:style w:type="paragraph" w:styleId="Heading9">
    <w:name w:val="heading 9"/>
    <w:basedOn w:val="Normal"/>
    <w:next w:val="Normal"/>
    <w:link w:val="Heading9Char"/>
    <w:uiPriority w:val="9"/>
    <w:unhideWhenUsed/>
    <w:qFormat/>
    <w:rsid w:val="004B335F"/>
    <w:pPr>
      <w:keepNext/>
      <w:contextualSpacing/>
      <w:jc w:val="both"/>
      <w:outlineLvl w:val="8"/>
    </w:pPr>
    <w:rPr>
      <w:rFonts w:ascii="Calibri" w:hAnsi="Calibri" w:cs="Calibri"/>
      <w:b/>
      <w:color w:val="FF000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2CA0"/>
    <w:pPr>
      <w:tabs>
        <w:tab w:val="center" w:pos="4320"/>
        <w:tab w:val="right" w:pos="8640"/>
      </w:tabs>
    </w:pPr>
  </w:style>
  <w:style w:type="character" w:customStyle="1" w:styleId="HeaderChar">
    <w:name w:val="Header Char"/>
    <w:basedOn w:val="DefaultParagraphFont"/>
    <w:link w:val="Header"/>
    <w:uiPriority w:val="99"/>
    <w:rsid w:val="00B62CA0"/>
    <w:rPr>
      <w:rFonts w:ascii="Arial" w:eastAsia="Times New Roman" w:hAnsi="Arial" w:cs="Times New Roman"/>
      <w:sz w:val="24"/>
      <w:szCs w:val="20"/>
      <w:lang w:val="en-GB"/>
    </w:rPr>
  </w:style>
  <w:style w:type="paragraph" w:customStyle="1" w:styleId="xl24">
    <w:name w:val="xl24"/>
    <w:basedOn w:val="Normal"/>
    <w:rsid w:val="00B62CA0"/>
    <w:pPr>
      <w:spacing w:before="100" w:beforeAutospacing="1" w:after="100" w:afterAutospacing="1"/>
    </w:pPr>
    <w:rPr>
      <w:rFonts w:ascii="Times New Roman" w:eastAsia="Arial Unicode MS" w:hAnsi="Times New Roman"/>
      <w:b/>
      <w:bCs/>
      <w:szCs w:val="24"/>
    </w:rPr>
  </w:style>
  <w:style w:type="paragraph" w:styleId="BalloonText">
    <w:name w:val="Balloon Text"/>
    <w:basedOn w:val="Normal"/>
    <w:link w:val="BalloonTextChar"/>
    <w:uiPriority w:val="99"/>
    <w:unhideWhenUsed/>
    <w:rsid w:val="00B62C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62CA0"/>
    <w:rPr>
      <w:rFonts w:ascii="Tahoma" w:eastAsia="Times New Roman" w:hAnsi="Tahoma" w:cs="Tahoma"/>
      <w:sz w:val="16"/>
      <w:szCs w:val="16"/>
      <w:lang w:val="en-GB"/>
    </w:rPr>
  </w:style>
  <w:style w:type="paragraph" w:styleId="Footer">
    <w:name w:val="footer"/>
    <w:basedOn w:val="Normal"/>
    <w:link w:val="FooterChar"/>
    <w:uiPriority w:val="99"/>
    <w:unhideWhenUsed/>
    <w:rsid w:val="0065671A"/>
    <w:pPr>
      <w:tabs>
        <w:tab w:val="center" w:pos="4680"/>
        <w:tab w:val="right" w:pos="9360"/>
      </w:tabs>
      <w:spacing w:line="240" w:lineRule="auto"/>
    </w:pPr>
  </w:style>
  <w:style w:type="character" w:customStyle="1" w:styleId="FooterChar">
    <w:name w:val="Footer Char"/>
    <w:basedOn w:val="DefaultParagraphFont"/>
    <w:link w:val="Footer"/>
    <w:uiPriority w:val="99"/>
    <w:rsid w:val="0065671A"/>
    <w:rPr>
      <w:rFonts w:ascii="Arial" w:eastAsia="Times New Roman" w:hAnsi="Arial" w:cs="Times New Roman"/>
      <w:sz w:val="24"/>
      <w:szCs w:val="20"/>
      <w:lang w:val="en-GB"/>
    </w:rPr>
  </w:style>
  <w:style w:type="character" w:customStyle="1" w:styleId="Heading2Char">
    <w:name w:val="Heading 2 Char"/>
    <w:basedOn w:val="DefaultParagraphFont"/>
    <w:link w:val="Heading2"/>
    <w:rsid w:val="005740A3"/>
    <w:rPr>
      <w:rFonts w:ascii="Tahoma" w:eastAsia="Times New Roman" w:hAnsi="Tahoma" w:cs="Times New Roman"/>
      <w:sz w:val="48"/>
      <w:szCs w:val="20"/>
      <w:lang w:val="en-GB"/>
    </w:rPr>
  </w:style>
  <w:style w:type="character" w:styleId="PageNumber">
    <w:name w:val="page number"/>
    <w:basedOn w:val="DefaultParagraphFont"/>
    <w:rsid w:val="005740A3"/>
  </w:style>
  <w:style w:type="table" w:styleId="TableGrid">
    <w:name w:val="Table Grid"/>
    <w:basedOn w:val="TableNormal"/>
    <w:uiPriority w:val="59"/>
    <w:rsid w:val="005740A3"/>
    <w:pPr>
      <w:widowControl w:val="0"/>
      <w:adjustRightInd w:val="0"/>
      <w:spacing w:line="36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0A3"/>
    <w:pPr>
      <w:spacing w:after="200" w:line="276" w:lineRule="auto"/>
      <w:ind w:left="720"/>
      <w:contextualSpacing/>
    </w:pPr>
    <w:rPr>
      <w:rFonts w:ascii="Calibri" w:eastAsia="Calibri" w:hAnsi="Calibri"/>
      <w:sz w:val="22"/>
      <w:szCs w:val="22"/>
      <w:lang w:val="en-US"/>
    </w:rPr>
  </w:style>
  <w:style w:type="paragraph" w:styleId="NormalWeb">
    <w:name w:val="Normal (Web)"/>
    <w:basedOn w:val="Normal"/>
    <w:uiPriority w:val="99"/>
    <w:unhideWhenUsed/>
    <w:rsid w:val="00772DA7"/>
    <w:pPr>
      <w:spacing w:before="100" w:beforeAutospacing="1" w:after="100" w:afterAutospacing="1" w:line="240" w:lineRule="auto"/>
    </w:pPr>
    <w:rPr>
      <w:rFonts w:ascii="Times New Roman" w:eastAsia="Calibri" w:hAnsi="Times New Roman"/>
      <w:szCs w:val="24"/>
      <w:lang w:val="en-US"/>
    </w:rPr>
  </w:style>
  <w:style w:type="character" w:styleId="Hyperlink">
    <w:name w:val="Hyperlink"/>
    <w:basedOn w:val="DefaultParagraphFont"/>
    <w:uiPriority w:val="99"/>
    <w:unhideWhenUsed/>
    <w:rsid w:val="00B35E93"/>
    <w:rPr>
      <w:color w:val="0563C1" w:themeColor="hyperlink"/>
      <w:u w:val="single"/>
    </w:rPr>
  </w:style>
  <w:style w:type="character" w:customStyle="1" w:styleId="Heading1Char">
    <w:name w:val="Heading 1 Char"/>
    <w:basedOn w:val="DefaultParagraphFont"/>
    <w:link w:val="Heading1"/>
    <w:uiPriority w:val="9"/>
    <w:rsid w:val="00BC2470"/>
    <w:rPr>
      <w:rFonts w:asciiTheme="majorHAnsi" w:eastAsiaTheme="majorEastAsia" w:hAnsiTheme="majorHAnsi" w:cstheme="majorBidi"/>
      <w:color w:val="2F5496" w:themeColor="accent1" w:themeShade="BF"/>
      <w:sz w:val="32"/>
      <w:szCs w:val="32"/>
      <w:lang w:val="en-GB"/>
    </w:rPr>
  </w:style>
  <w:style w:type="paragraph" w:styleId="BodyText">
    <w:name w:val="Body Text"/>
    <w:basedOn w:val="Normal"/>
    <w:link w:val="BodyTextChar"/>
    <w:uiPriority w:val="99"/>
    <w:unhideWhenUsed/>
    <w:rsid w:val="00454D6B"/>
    <w:pPr>
      <w:contextualSpacing/>
    </w:pPr>
    <w:rPr>
      <w:rFonts w:asciiTheme="minorHAnsi" w:hAnsiTheme="minorHAnsi" w:cstheme="minorHAnsi"/>
      <w:sz w:val="22"/>
      <w:szCs w:val="22"/>
    </w:rPr>
  </w:style>
  <w:style w:type="character" w:customStyle="1" w:styleId="BodyTextChar">
    <w:name w:val="Body Text Char"/>
    <w:basedOn w:val="DefaultParagraphFont"/>
    <w:link w:val="BodyText"/>
    <w:uiPriority w:val="99"/>
    <w:rsid w:val="00454D6B"/>
    <w:rPr>
      <w:rFonts w:eastAsia="Times New Roman" w:cstheme="minorHAnsi"/>
      <w:lang w:val="en-GB"/>
    </w:rPr>
  </w:style>
  <w:style w:type="character" w:customStyle="1" w:styleId="Heading3Char">
    <w:name w:val="Heading 3 Char"/>
    <w:basedOn w:val="DefaultParagraphFont"/>
    <w:link w:val="Heading3"/>
    <w:uiPriority w:val="9"/>
    <w:rsid w:val="00617C17"/>
    <w:rPr>
      <w:rFonts w:eastAsia="Times New Roman" w:cstheme="minorHAnsi"/>
      <w:b/>
      <w:i/>
      <w:lang w:val="en-GB"/>
    </w:rPr>
  </w:style>
  <w:style w:type="paragraph" w:styleId="BodyTextIndent">
    <w:name w:val="Body Text Indent"/>
    <w:basedOn w:val="Normal"/>
    <w:link w:val="BodyTextIndentChar"/>
    <w:uiPriority w:val="99"/>
    <w:unhideWhenUsed/>
    <w:rsid w:val="00B560A4"/>
    <w:pPr>
      <w:ind w:left="4253" w:hanging="4253"/>
    </w:pPr>
    <w:rPr>
      <w:rFonts w:asciiTheme="minorHAnsi" w:eastAsia="Calibri" w:hAnsiTheme="minorHAnsi" w:cstheme="minorHAnsi"/>
      <w:sz w:val="22"/>
      <w:szCs w:val="22"/>
    </w:rPr>
  </w:style>
  <w:style w:type="character" w:customStyle="1" w:styleId="BodyTextIndentChar">
    <w:name w:val="Body Text Indent Char"/>
    <w:basedOn w:val="DefaultParagraphFont"/>
    <w:link w:val="BodyTextIndent"/>
    <w:uiPriority w:val="99"/>
    <w:rsid w:val="00B560A4"/>
    <w:rPr>
      <w:rFonts w:eastAsia="Calibri" w:cstheme="minorHAnsi"/>
      <w:lang w:val="en-GB"/>
    </w:rPr>
  </w:style>
  <w:style w:type="paragraph" w:styleId="BodyTextIndent2">
    <w:name w:val="Body Text Indent 2"/>
    <w:basedOn w:val="Normal"/>
    <w:link w:val="BodyTextIndent2Char"/>
    <w:uiPriority w:val="99"/>
    <w:unhideWhenUsed/>
    <w:rsid w:val="007F33A6"/>
    <w:pPr>
      <w:ind w:left="4973" w:hanging="4260"/>
    </w:pPr>
    <w:rPr>
      <w:rFonts w:asciiTheme="minorHAnsi" w:eastAsia="Calibri" w:hAnsiTheme="minorHAnsi" w:cstheme="minorHAnsi"/>
      <w:sz w:val="22"/>
      <w:szCs w:val="22"/>
    </w:rPr>
  </w:style>
  <w:style w:type="character" w:customStyle="1" w:styleId="BodyTextIndent2Char">
    <w:name w:val="Body Text Indent 2 Char"/>
    <w:basedOn w:val="DefaultParagraphFont"/>
    <w:link w:val="BodyTextIndent2"/>
    <w:uiPriority w:val="99"/>
    <w:rsid w:val="007F33A6"/>
    <w:rPr>
      <w:rFonts w:eastAsia="Calibri" w:cstheme="minorHAnsi"/>
      <w:lang w:val="en-GB"/>
    </w:rPr>
  </w:style>
  <w:style w:type="character" w:customStyle="1" w:styleId="Heading4Char">
    <w:name w:val="Heading 4 Char"/>
    <w:basedOn w:val="DefaultParagraphFont"/>
    <w:link w:val="Heading4"/>
    <w:uiPriority w:val="9"/>
    <w:rsid w:val="00E9730F"/>
    <w:rPr>
      <w:rFonts w:eastAsia="Calibri" w:cstheme="minorHAnsi"/>
      <w:b/>
      <w:color w:val="004D76"/>
      <w:lang w:val="en-GB"/>
    </w:rPr>
  </w:style>
  <w:style w:type="paragraph" w:styleId="BodyTextIndent3">
    <w:name w:val="Body Text Indent 3"/>
    <w:basedOn w:val="Normal"/>
    <w:link w:val="BodyTextIndent3Char"/>
    <w:uiPriority w:val="99"/>
    <w:unhideWhenUsed/>
    <w:rsid w:val="00E9730F"/>
    <w:pPr>
      <w:ind w:left="3600" w:hanging="2835"/>
    </w:pPr>
    <w:rPr>
      <w:rFonts w:asciiTheme="minorHAnsi" w:eastAsia="Calibri" w:hAnsiTheme="minorHAnsi" w:cstheme="minorHAnsi"/>
      <w:sz w:val="22"/>
      <w:szCs w:val="22"/>
    </w:rPr>
  </w:style>
  <w:style w:type="character" w:customStyle="1" w:styleId="BodyTextIndent3Char">
    <w:name w:val="Body Text Indent 3 Char"/>
    <w:basedOn w:val="DefaultParagraphFont"/>
    <w:link w:val="BodyTextIndent3"/>
    <w:uiPriority w:val="99"/>
    <w:rsid w:val="00E9730F"/>
    <w:rPr>
      <w:rFonts w:eastAsia="Calibri" w:cstheme="minorHAnsi"/>
      <w:lang w:val="en-GB"/>
    </w:rPr>
  </w:style>
  <w:style w:type="paragraph" w:styleId="BodyText2">
    <w:name w:val="Body Text 2"/>
    <w:basedOn w:val="Normal"/>
    <w:link w:val="BodyText2Char"/>
    <w:uiPriority w:val="99"/>
    <w:unhideWhenUsed/>
    <w:rsid w:val="00366D1B"/>
    <w:pPr>
      <w:spacing w:after="76" w:line="720" w:lineRule="auto"/>
    </w:pPr>
    <w:rPr>
      <w:rFonts w:asciiTheme="minorHAnsi" w:hAnsiTheme="minorHAnsi"/>
      <w:sz w:val="18"/>
      <w:szCs w:val="18"/>
    </w:rPr>
  </w:style>
  <w:style w:type="character" w:customStyle="1" w:styleId="BodyText2Char">
    <w:name w:val="Body Text 2 Char"/>
    <w:basedOn w:val="DefaultParagraphFont"/>
    <w:link w:val="BodyText2"/>
    <w:uiPriority w:val="99"/>
    <w:rsid w:val="00366D1B"/>
    <w:rPr>
      <w:rFonts w:eastAsia="Times New Roman" w:cs="Times New Roman"/>
      <w:sz w:val="18"/>
      <w:szCs w:val="18"/>
      <w:lang w:val="en-GB"/>
    </w:rPr>
  </w:style>
  <w:style w:type="paragraph" w:styleId="BodyText3">
    <w:name w:val="Body Text 3"/>
    <w:basedOn w:val="Normal"/>
    <w:link w:val="BodyText3Char"/>
    <w:uiPriority w:val="99"/>
    <w:unhideWhenUsed/>
    <w:rsid w:val="00CB7579"/>
    <w:pPr>
      <w:contextualSpacing/>
      <w:jc w:val="both"/>
    </w:pPr>
    <w:rPr>
      <w:rFonts w:asciiTheme="minorHAnsi" w:hAnsiTheme="minorHAnsi" w:cstheme="minorHAnsi"/>
      <w:sz w:val="22"/>
      <w:szCs w:val="22"/>
    </w:rPr>
  </w:style>
  <w:style w:type="character" w:customStyle="1" w:styleId="BodyText3Char">
    <w:name w:val="Body Text 3 Char"/>
    <w:basedOn w:val="DefaultParagraphFont"/>
    <w:link w:val="BodyText3"/>
    <w:uiPriority w:val="99"/>
    <w:rsid w:val="00CB7579"/>
    <w:rPr>
      <w:rFonts w:eastAsia="Times New Roman" w:cstheme="minorHAnsi"/>
      <w:lang w:val="en-GB"/>
    </w:rPr>
  </w:style>
  <w:style w:type="character" w:customStyle="1" w:styleId="Heading5Char">
    <w:name w:val="Heading 5 Char"/>
    <w:basedOn w:val="DefaultParagraphFont"/>
    <w:link w:val="Heading5"/>
    <w:uiPriority w:val="9"/>
    <w:rsid w:val="002F5797"/>
    <w:rPr>
      <w:rFonts w:eastAsia="Times New Roman" w:cstheme="minorHAnsi"/>
      <w:b/>
      <w:i/>
      <w:lang w:val="en-GB"/>
    </w:rPr>
  </w:style>
  <w:style w:type="character" w:customStyle="1" w:styleId="Heading6Char">
    <w:name w:val="Heading 6 Char"/>
    <w:basedOn w:val="DefaultParagraphFont"/>
    <w:link w:val="Heading6"/>
    <w:uiPriority w:val="9"/>
    <w:rsid w:val="001B0A88"/>
    <w:rPr>
      <w:rFonts w:ascii="Calibri" w:eastAsia="Times New Roman" w:hAnsi="Calibri" w:cs="Calibri"/>
      <w:b/>
      <w:color w:val="004D76"/>
      <w:sz w:val="24"/>
      <w:szCs w:val="24"/>
      <w:lang w:val="en-GB" w:eastAsia="en-GB"/>
    </w:rPr>
  </w:style>
  <w:style w:type="paragraph" w:styleId="PlainText">
    <w:name w:val="Plain Text"/>
    <w:basedOn w:val="Normal"/>
    <w:link w:val="PlainTextChar"/>
    <w:uiPriority w:val="99"/>
    <w:semiHidden/>
    <w:unhideWhenUsed/>
    <w:rsid w:val="00C06B13"/>
    <w:pPr>
      <w:spacing w:line="240" w:lineRule="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C06B13"/>
    <w:rPr>
      <w:rFonts w:ascii="Calibri" w:hAnsi="Calibri" w:cs="Calibri"/>
      <w:lang w:val="en-GB"/>
    </w:rPr>
  </w:style>
  <w:style w:type="character" w:customStyle="1" w:styleId="Heading7Char">
    <w:name w:val="Heading 7 Char"/>
    <w:basedOn w:val="DefaultParagraphFont"/>
    <w:link w:val="Heading7"/>
    <w:uiPriority w:val="9"/>
    <w:rsid w:val="00564102"/>
    <w:rPr>
      <w:rFonts w:eastAsia="Calibri" w:cstheme="minorHAnsi"/>
      <w:b/>
      <w:color w:val="FF0000"/>
      <w:lang w:val="en-GB"/>
    </w:rPr>
  </w:style>
  <w:style w:type="character" w:customStyle="1" w:styleId="Heading8Char">
    <w:name w:val="Heading 8 Char"/>
    <w:basedOn w:val="DefaultParagraphFont"/>
    <w:link w:val="Heading8"/>
    <w:uiPriority w:val="9"/>
    <w:rsid w:val="008771AA"/>
    <w:rPr>
      <w:rFonts w:eastAsia="Times New Roman" w:cstheme="minorHAnsi"/>
      <w:b/>
      <w:bCs/>
      <w:i/>
      <w:color w:val="004D76"/>
      <w:lang w:val="en-GB" w:eastAsia="en-GB"/>
    </w:rPr>
  </w:style>
  <w:style w:type="character" w:customStyle="1" w:styleId="Heading9Char">
    <w:name w:val="Heading 9 Char"/>
    <w:basedOn w:val="DefaultParagraphFont"/>
    <w:link w:val="Heading9"/>
    <w:uiPriority w:val="9"/>
    <w:rsid w:val="004B335F"/>
    <w:rPr>
      <w:rFonts w:ascii="Calibri" w:eastAsia="Times New Roman" w:hAnsi="Calibri" w:cs="Calibri"/>
      <w:b/>
      <w:color w:val="FF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5407">
      <w:bodyDiv w:val="1"/>
      <w:marLeft w:val="0"/>
      <w:marRight w:val="0"/>
      <w:marTop w:val="0"/>
      <w:marBottom w:val="0"/>
      <w:divBdr>
        <w:top w:val="none" w:sz="0" w:space="0" w:color="auto"/>
        <w:left w:val="none" w:sz="0" w:space="0" w:color="auto"/>
        <w:bottom w:val="none" w:sz="0" w:space="0" w:color="auto"/>
        <w:right w:val="none" w:sz="0" w:space="0" w:color="auto"/>
      </w:divBdr>
    </w:div>
    <w:div w:id="96827697">
      <w:bodyDiv w:val="1"/>
      <w:marLeft w:val="0"/>
      <w:marRight w:val="0"/>
      <w:marTop w:val="0"/>
      <w:marBottom w:val="0"/>
      <w:divBdr>
        <w:top w:val="none" w:sz="0" w:space="0" w:color="auto"/>
        <w:left w:val="none" w:sz="0" w:space="0" w:color="auto"/>
        <w:bottom w:val="none" w:sz="0" w:space="0" w:color="auto"/>
        <w:right w:val="none" w:sz="0" w:space="0" w:color="auto"/>
      </w:divBdr>
    </w:div>
    <w:div w:id="243613479">
      <w:bodyDiv w:val="1"/>
      <w:marLeft w:val="0"/>
      <w:marRight w:val="0"/>
      <w:marTop w:val="0"/>
      <w:marBottom w:val="0"/>
      <w:divBdr>
        <w:top w:val="none" w:sz="0" w:space="0" w:color="auto"/>
        <w:left w:val="none" w:sz="0" w:space="0" w:color="auto"/>
        <w:bottom w:val="none" w:sz="0" w:space="0" w:color="auto"/>
        <w:right w:val="none" w:sz="0" w:space="0" w:color="auto"/>
      </w:divBdr>
    </w:div>
    <w:div w:id="339815994">
      <w:bodyDiv w:val="1"/>
      <w:marLeft w:val="0"/>
      <w:marRight w:val="0"/>
      <w:marTop w:val="0"/>
      <w:marBottom w:val="0"/>
      <w:divBdr>
        <w:top w:val="none" w:sz="0" w:space="0" w:color="auto"/>
        <w:left w:val="none" w:sz="0" w:space="0" w:color="auto"/>
        <w:bottom w:val="none" w:sz="0" w:space="0" w:color="auto"/>
        <w:right w:val="none" w:sz="0" w:space="0" w:color="auto"/>
      </w:divBdr>
    </w:div>
    <w:div w:id="579142141">
      <w:bodyDiv w:val="1"/>
      <w:marLeft w:val="0"/>
      <w:marRight w:val="0"/>
      <w:marTop w:val="0"/>
      <w:marBottom w:val="0"/>
      <w:divBdr>
        <w:top w:val="none" w:sz="0" w:space="0" w:color="auto"/>
        <w:left w:val="none" w:sz="0" w:space="0" w:color="auto"/>
        <w:bottom w:val="none" w:sz="0" w:space="0" w:color="auto"/>
        <w:right w:val="none" w:sz="0" w:space="0" w:color="auto"/>
      </w:divBdr>
    </w:div>
    <w:div w:id="679621852">
      <w:bodyDiv w:val="1"/>
      <w:marLeft w:val="0"/>
      <w:marRight w:val="0"/>
      <w:marTop w:val="0"/>
      <w:marBottom w:val="0"/>
      <w:divBdr>
        <w:top w:val="none" w:sz="0" w:space="0" w:color="auto"/>
        <w:left w:val="none" w:sz="0" w:space="0" w:color="auto"/>
        <w:bottom w:val="none" w:sz="0" w:space="0" w:color="auto"/>
        <w:right w:val="none" w:sz="0" w:space="0" w:color="auto"/>
      </w:divBdr>
    </w:div>
    <w:div w:id="734813620">
      <w:bodyDiv w:val="1"/>
      <w:marLeft w:val="0"/>
      <w:marRight w:val="0"/>
      <w:marTop w:val="0"/>
      <w:marBottom w:val="0"/>
      <w:divBdr>
        <w:top w:val="none" w:sz="0" w:space="0" w:color="auto"/>
        <w:left w:val="none" w:sz="0" w:space="0" w:color="auto"/>
        <w:bottom w:val="none" w:sz="0" w:space="0" w:color="auto"/>
        <w:right w:val="none" w:sz="0" w:space="0" w:color="auto"/>
      </w:divBdr>
    </w:div>
    <w:div w:id="748573721">
      <w:bodyDiv w:val="1"/>
      <w:marLeft w:val="0"/>
      <w:marRight w:val="0"/>
      <w:marTop w:val="0"/>
      <w:marBottom w:val="0"/>
      <w:divBdr>
        <w:top w:val="none" w:sz="0" w:space="0" w:color="auto"/>
        <w:left w:val="none" w:sz="0" w:space="0" w:color="auto"/>
        <w:bottom w:val="none" w:sz="0" w:space="0" w:color="auto"/>
        <w:right w:val="none" w:sz="0" w:space="0" w:color="auto"/>
      </w:divBdr>
    </w:div>
    <w:div w:id="932402272">
      <w:bodyDiv w:val="1"/>
      <w:marLeft w:val="0"/>
      <w:marRight w:val="0"/>
      <w:marTop w:val="0"/>
      <w:marBottom w:val="0"/>
      <w:divBdr>
        <w:top w:val="none" w:sz="0" w:space="0" w:color="auto"/>
        <w:left w:val="none" w:sz="0" w:space="0" w:color="auto"/>
        <w:bottom w:val="none" w:sz="0" w:space="0" w:color="auto"/>
        <w:right w:val="none" w:sz="0" w:space="0" w:color="auto"/>
      </w:divBdr>
    </w:div>
    <w:div w:id="942886441">
      <w:bodyDiv w:val="1"/>
      <w:marLeft w:val="0"/>
      <w:marRight w:val="0"/>
      <w:marTop w:val="0"/>
      <w:marBottom w:val="0"/>
      <w:divBdr>
        <w:top w:val="none" w:sz="0" w:space="0" w:color="auto"/>
        <w:left w:val="none" w:sz="0" w:space="0" w:color="auto"/>
        <w:bottom w:val="none" w:sz="0" w:space="0" w:color="auto"/>
        <w:right w:val="none" w:sz="0" w:space="0" w:color="auto"/>
      </w:divBdr>
    </w:div>
    <w:div w:id="980503161">
      <w:bodyDiv w:val="1"/>
      <w:marLeft w:val="0"/>
      <w:marRight w:val="0"/>
      <w:marTop w:val="0"/>
      <w:marBottom w:val="0"/>
      <w:divBdr>
        <w:top w:val="none" w:sz="0" w:space="0" w:color="auto"/>
        <w:left w:val="none" w:sz="0" w:space="0" w:color="auto"/>
        <w:bottom w:val="none" w:sz="0" w:space="0" w:color="auto"/>
        <w:right w:val="none" w:sz="0" w:space="0" w:color="auto"/>
      </w:divBdr>
    </w:div>
    <w:div w:id="1031960212">
      <w:bodyDiv w:val="1"/>
      <w:marLeft w:val="0"/>
      <w:marRight w:val="0"/>
      <w:marTop w:val="0"/>
      <w:marBottom w:val="0"/>
      <w:divBdr>
        <w:top w:val="none" w:sz="0" w:space="0" w:color="auto"/>
        <w:left w:val="none" w:sz="0" w:space="0" w:color="auto"/>
        <w:bottom w:val="none" w:sz="0" w:space="0" w:color="auto"/>
        <w:right w:val="none" w:sz="0" w:space="0" w:color="auto"/>
      </w:divBdr>
    </w:div>
    <w:div w:id="1151678841">
      <w:bodyDiv w:val="1"/>
      <w:marLeft w:val="0"/>
      <w:marRight w:val="0"/>
      <w:marTop w:val="0"/>
      <w:marBottom w:val="0"/>
      <w:divBdr>
        <w:top w:val="none" w:sz="0" w:space="0" w:color="auto"/>
        <w:left w:val="none" w:sz="0" w:space="0" w:color="auto"/>
        <w:bottom w:val="none" w:sz="0" w:space="0" w:color="auto"/>
        <w:right w:val="none" w:sz="0" w:space="0" w:color="auto"/>
      </w:divBdr>
    </w:div>
    <w:div w:id="1300844837">
      <w:bodyDiv w:val="1"/>
      <w:marLeft w:val="0"/>
      <w:marRight w:val="0"/>
      <w:marTop w:val="0"/>
      <w:marBottom w:val="0"/>
      <w:divBdr>
        <w:top w:val="none" w:sz="0" w:space="0" w:color="auto"/>
        <w:left w:val="none" w:sz="0" w:space="0" w:color="auto"/>
        <w:bottom w:val="none" w:sz="0" w:space="0" w:color="auto"/>
        <w:right w:val="none" w:sz="0" w:space="0" w:color="auto"/>
      </w:divBdr>
    </w:div>
    <w:div w:id="1318846602">
      <w:bodyDiv w:val="1"/>
      <w:marLeft w:val="0"/>
      <w:marRight w:val="0"/>
      <w:marTop w:val="0"/>
      <w:marBottom w:val="0"/>
      <w:divBdr>
        <w:top w:val="none" w:sz="0" w:space="0" w:color="auto"/>
        <w:left w:val="none" w:sz="0" w:space="0" w:color="auto"/>
        <w:bottom w:val="none" w:sz="0" w:space="0" w:color="auto"/>
        <w:right w:val="none" w:sz="0" w:space="0" w:color="auto"/>
      </w:divBdr>
    </w:div>
    <w:div w:id="1329748805">
      <w:bodyDiv w:val="1"/>
      <w:marLeft w:val="0"/>
      <w:marRight w:val="0"/>
      <w:marTop w:val="0"/>
      <w:marBottom w:val="0"/>
      <w:divBdr>
        <w:top w:val="none" w:sz="0" w:space="0" w:color="auto"/>
        <w:left w:val="none" w:sz="0" w:space="0" w:color="auto"/>
        <w:bottom w:val="none" w:sz="0" w:space="0" w:color="auto"/>
        <w:right w:val="none" w:sz="0" w:space="0" w:color="auto"/>
      </w:divBdr>
    </w:div>
    <w:div w:id="1340309351">
      <w:bodyDiv w:val="1"/>
      <w:marLeft w:val="0"/>
      <w:marRight w:val="0"/>
      <w:marTop w:val="0"/>
      <w:marBottom w:val="0"/>
      <w:divBdr>
        <w:top w:val="none" w:sz="0" w:space="0" w:color="auto"/>
        <w:left w:val="none" w:sz="0" w:space="0" w:color="auto"/>
        <w:bottom w:val="none" w:sz="0" w:space="0" w:color="auto"/>
        <w:right w:val="none" w:sz="0" w:space="0" w:color="auto"/>
      </w:divBdr>
    </w:div>
    <w:div w:id="1395548128">
      <w:bodyDiv w:val="1"/>
      <w:marLeft w:val="0"/>
      <w:marRight w:val="0"/>
      <w:marTop w:val="0"/>
      <w:marBottom w:val="0"/>
      <w:divBdr>
        <w:top w:val="none" w:sz="0" w:space="0" w:color="auto"/>
        <w:left w:val="none" w:sz="0" w:space="0" w:color="auto"/>
        <w:bottom w:val="none" w:sz="0" w:space="0" w:color="auto"/>
        <w:right w:val="none" w:sz="0" w:space="0" w:color="auto"/>
      </w:divBdr>
    </w:div>
    <w:div w:id="1436629792">
      <w:bodyDiv w:val="1"/>
      <w:marLeft w:val="0"/>
      <w:marRight w:val="0"/>
      <w:marTop w:val="0"/>
      <w:marBottom w:val="0"/>
      <w:divBdr>
        <w:top w:val="none" w:sz="0" w:space="0" w:color="auto"/>
        <w:left w:val="none" w:sz="0" w:space="0" w:color="auto"/>
        <w:bottom w:val="none" w:sz="0" w:space="0" w:color="auto"/>
        <w:right w:val="none" w:sz="0" w:space="0" w:color="auto"/>
      </w:divBdr>
    </w:div>
    <w:div w:id="1449204366">
      <w:bodyDiv w:val="1"/>
      <w:marLeft w:val="0"/>
      <w:marRight w:val="0"/>
      <w:marTop w:val="0"/>
      <w:marBottom w:val="0"/>
      <w:divBdr>
        <w:top w:val="none" w:sz="0" w:space="0" w:color="auto"/>
        <w:left w:val="none" w:sz="0" w:space="0" w:color="auto"/>
        <w:bottom w:val="none" w:sz="0" w:space="0" w:color="auto"/>
        <w:right w:val="none" w:sz="0" w:space="0" w:color="auto"/>
      </w:divBdr>
    </w:div>
    <w:div w:id="1469469836">
      <w:bodyDiv w:val="1"/>
      <w:marLeft w:val="0"/>
      <w:marRight w:val="0"/>
      <w:marTop w:val="0"/>
      <w:marBottom w:val="0"/>
      <w:divBdr>
        <w:top w:val="none" w:sz="0" w:space="0" w:color="auto"/>
        <w:left w:val="none" w:sz="0" w:space="0" w:color="auto"/>
        <w:bottom w:val="none" w:sz="0" w:space="0" w:color="auto"/>
        <w:right w:val="none" w:sz="0" w:space="0" w:color="auto"/>
      </w:divBdr>
    </w:div>
    <w:div w:id="1628512209">
      <w:bodyDiv w:val="1"/>
      <w:marLeft w:val="0"/>
      <w:marRight w:val="0"/>
      <w:marTop w:val="0"/>
      <w:marBottom w:val="0"/>
      <w:divBdr>
        <w:top w:val="none" w:sz="0" w:space="0" w:color="auto"/>
        <w:left w:val="none" w:sz="0" w:space="0" w:color="auto"/>
        <w:bottom w:val="none" w:sz="0" w:space="0" w:color="auto"/>
        <w:right w:val="none" w:sz="0" w:space="0" w:color="auto"/>
      </w:divBdr>
    </w:div>
    <w:div w:id="1673950617">
      <w:bodyDiv w:val="1"/>
      <w:marLeft w:val="0"/>
      <w:marRight w:val="0"/>
      <w:marTop w:val="0"/>
      <w:marBottom w:val="0"/>
      <w:divBdr>
        <w:top w:val="none" w:sz="0" w:space="0" w:color="auto"/>
        <w:left w:val="none" w:sz="0" w:space="0" w:color="auto"/>
        <w:bottom w:val="none" w:sz="0" w:space="0" w:color="auto"/>
        <w:right w:val="none" w:sz="0" w:space="0" w:color="auto"/>
      </w:divBdr>
    </w:div>
    <w:div w:id="1948386873">
      <w:bodyDiv w:val="1"/>
      <w:marLeft w:val="0"/>
      <w:marRight w:val="0"/>
      <w:marTop w:val="0"/>
      <w:marBottom w:val="0"/>
      <w:divBdr>
        <w:top w:val="none" w:sz="0" w:space="0" w:color="auto"/>
        <w:left w:val="none" w:sz="0" w:space="0" w:color="auto"/>
        <w:bottom w:val="none" w:sz="0" w:space="0" w:color="auto"/>
        <w:right w:val="none" w:sz="0" w:space="0" w:color="auto"/>
      </w:divBdr>
    </w:div>
    <w:div w:id="2016954962">
      <w:bodyDiv w:val="1"/>
      <w:marLeft w:val="0"/>
      <w:marRight w:val="0"/>
      <w:marTop w:val="0"/>
      <w:marBottom w:val="0"/>
      <w:divBdr>
        <w:top w:val="none" w:sz="0" w:space="0" w:color="auto"/>
        <w:left w:val="none" w:sz="0" w:space="0" w:color="auto"/>
        <w:bottom w:val="none" w:sz="0" w:space="0" w:color="auto"/>
        <w:right w:val="none" w:sz="0" w:space="0" w:color="auto"/>
      </w:divBdr>
    </w:div>
    <w:div w:id="2036999003">
      <w:bodyDiv w:val="1"/>
      <w:marLeft w:val="0"/>
      <w:marRight w:val="0"/>
      <w:marTop w:val="0"/>
      <w:marBottom w:val="0"/>
      <w:divBdr>
        <w:top w:val="none" w:sz="0" w:space="0" w:color="auto"/>
        <w:left w:val="none" w:sz="0" w:space="0" w:color="auto"/>
        <w:bottom w:val="none" w:sz="0" w:space="0" w:color="auto"/>
        <w:right w:val="none" w:sz="0" w:space="0" w:color="auto"/>
      </w:divBdr>
    </w:div>
    <w:div w:id="2056462937">
      <w:bodyDiv w:val="1"/>
      <w:marLeft w:val="0"/>
      <w:marRight w:val="0"/>
      <w:marTop w:val="0"/>
      <w:marBottom w:val="0"/>
      <w:divBdr>
        <w:top w:val="none" w:sz="0" w:space="0" w:color="auto"/>
        <w:left w:val="none" w:sz="0" w:space="0" w:color="auto"/>
        <w:bottom w:val="none" w:sz="0" w:space="0" w:color="auto"/>
        <w:right w:val="none" w:sz="0" w:space="0" w:color="auto"/>
      </w:divBdr>
    </w:div>
    <w:div w:id="2074618358">
      <w:bodyDiv w:val="1"/>
      <w:marLeft w:val="0"/>
      <w:marRight w:val="0"/>
      <w:marTop w:val="0"/>
      <w:marBottom w:val="0"/>
      <w:divBdr>
        <w:top w:val="none" w:sz="0" w:space="0" w:color="auto"/>
        <w:left w:val="none" w:sz="0" w:space="0" w:color="auto"/>
        <w:bottom w:val="none" w:sz="0" w:space="0" w:color="auto"/>
        <w:right w:val="none" w:sz="0" w:space="0" w:color="auto"/>
      </w:divBdr>
    </w:div>
    <w:div w:id="2082175487">
      <w:bodyDiv w:val="1"/>
      <w:marLeft w:val="0"/>
      <w:marRight w:val="0"/>
      <w:marTop w:val="0"/>
      <w:marBottom w:val="0"/>
      <w:divBdr>
        <w:top w:val="none" w:sz="0" w:space="0" w:color="auto"/>
        <w:left w:val="none" w:sz="0" w:space="0" w:color="auto"/>
        <w:bottom w:val="none" w:sz="0" w:space="0" w:color="auto"/>
        <w:right w:val="none" w:sz="0" w:space="0" w:color="auto"/>
      </w:divBdr>
    </w:div>
    <w:div w:id="2127505708">
      <w:bodyDiv w:val="1"/>
      <w:marLeft w:val="0"/>
      <w:marRight w:val="0"/>
      <w:marTop w:val="0"/>
      <w:marBottom w:val="0"/>
      <w:divBdr>
        <w:top w:val="none" w:sz="0" w:space="0" w:color="auto"/>
        <w:left w:val="none" w:sz="0" w:space="0" w:color="auto"/>
        <w:bottom w:val="none" w:sz="0" w:space="0" w:color="auto"/>
        <w:right w:val="none" w:sz="0" w:space="0" w:color="auto"/>
      </w:divBdr>
    </w:div>
    <w:div w:id="212789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79BC22-6431-426D-8E78-222CDE8840ED}" type="doc">
      <dgm:prSet loTypeId="urn:microsoft.com/office/officeart/2005/8/layout/orgChart1" loCatId="hierarchy" qsTypeId="urn:microsoft.com/office/officeart/2005/8/quickstyle/3d1" qsCatId="3D" csTypeId="urn:microsoft.com/office/officeart/2005/8/colors/accent6_5" csCatId="accent6" phldr="1"/>
      <dgm:spPr/>
      <dgm:t>
        <a:bodyPr/>
        <a:lstStyle/>
        <a:p>
          <a:endParaRPr lang="en-US"/>
        </a:p>
      </dgm:t>
    </dgm:pt>
    <dgm:pt modelId="{CBD51BEB-EF51-46BF-9BE6-3D3602EDC46A}">
      <dgm:prSet phldrT="[Text]" custT="1"/>
      <dgm:spPr>
        <a:xfrm>
          <a:off x="860970" y="684655"/>
          <a:ext cx="3548982" cy="875496"/>
        </a:xfrm>
        <a:prstGeom prst="rect">
          <a:avLst/>
        </a:prstGeom>
      </dgm:spPr>
      <dgm:t>
        <a:bodyPr/>
        <a:lstStyle/>
        <a:p>
          <a:pPr>
            <a:buNone/>
          </a:pPr>
          <a:r>
            <a:rPr lang="en-US" sz="1200" b="1" cap="none" spc="0">
              <a:ln/>
              <a:effectLst/>
              <a:latin typeface="Calibri"/>
              <a:ea typeface="+mn-ea"/>
              <a:cs typeface="+mn-cs"/>
            </a:rPr>
            <a:t>Fermanagh Enterprise Limited</a:t>
          </a:r>
        </a:p>
      </dgm:t>
    </dgm:pt>
    <dgm:pt modelId="{A998FA85-D668-423F-A0B2-7E72CB073239}" type="parTrans" cxnId="{095CDF9D-7E6A-400D-99FF-70240F075ACE}">
      <dgm:prSet/>
      <dgm:spPr/>
      <dgm:t>
        <a:bodyPr/>
        <a:lstStyle/>
        <a:p>
          <a:endParaRPr lang="en-US">
            <a:solidFill>
              <a:sysClr val="windowText" lastClr="000000"/>
            </a:solidFill>
          </a:endParaRPr>
        </a:p>
      </dgm:t>
    </dgm:pt>
    <dgm:pt modelId="{7FF5F835-0D57-41C5-9B6E-5C8DB7FC0395}" type="sibTrans" cxnId="{095CDF9D-7E6A-400D-99FF-70240F075ACE}">
      <dgm:prSet/>
      <dgm:spPr/>
      <dgm:t>
        <a:bodyPr/>
        <a:lstStyle/>
        <a:p>
          <a:endParaRPr lang="en-US">
            <a:solidFill>
              <a:sysClr val="windowText" lastClr="000000"/>
            </a:solidFill>
          </a:endParaRPr>
        </a:p>
      </dgm:t>
    </dgm:pt>
    <dgm:pt modelId="{074DB410-C354-4454-8B81-DD2823B3D7FE}" type="asst">
      <dgm:prSet phldrT="[Text]" custT="1"/>
      <dgm:spPr>
        <a:xfrm>
          <a:off x="700614" y="1927860"/>
          <a:ext cx="1750993" cy="875496"/>
        </a:xfrm>
        <a:prstGeom prst="rect">
          <a:avLst/>
        </a:prstGeom>
      </dgm:spPr>
      <dgm:t>
        <a:bodyPr/>
        <a:lstStyle/>
        <a:p>
          <a:pPr>
            <a:buNone/>
          </a:pPr>
          <a:r>
            <a:rPr lang="en-US" sz="1000" b="1" cap="none" spc="0">
              <a:ln/>
              <a:effectLst/>
              <a:latin typeface="Calibri"/>
              <a:ea typeface="+mn-ea"/>
              <a:cs typeface="+mn-cs"/>
            </a:rPr>
            <a:t>Board of Directors</a:t>
          </a:r>
        </a:p>
      </dgm:t>
    </dgm:pt>
    <dgm:pt modelId="{AE897A50-7599-42D5-BFB5-43E724164CC0}" type="parTrans" cxnId="{6ACFC62C-29B9-4FE9-8D37-C95678A79034}">
      <dgm:prSet/>
      <dgm:spPr>
        <a:xfrm>
          <a:off x="2451607" y="1560152"/>
          <a:ext cx="183854" cy="805456"/>
        </a:xfrm>
        <a:custGeom>
          <a:avLst/>
          <a:gdLst/>
          <a:ahLst/>
          <a:cxnLst/>
          <a:rect l="0" t="0" r="0" b="0"/>
          <a:pathLst>
            <a:path>
              <a:moveTo>
                <a:pt x="183854" y="0"/>
              </a:moveTo>
              <a:lnTo>
                <a:pt x="183854" y="805456"/>
              </a:lnTo>
              <a:lnTo>
                <a:pt x="0" y="805456"/>
              </a:lnTo>
            </a:path>
          </a:pathLst>
        </a:custGeom>
      </dgm:spPr>
      <dgm:t>
        <a:bodyPr/>
        <a:lstStyle/>
        <a:p>
          <a:endParaRPr lang="en-US">
            <a:solidFill>
              <a:sysClr val="windowText" lastClr="000000"/>
            </a:solidFill>
          </a:endParaRPr>
        </a:p>
      </dgm:t>
    </dgm:pt>
    <dgm:pt modelId="{55B44AA5-8CCB-4CE9-B1EB-9B9F29D7EACD}" type="sibTrans" cxnId="{6ACFC62C-29B9-4FE9-8D37-C95678A79034}">
      <dgm:prSet/>
      <dgm:spPr/>
      <dgm:t>
        <a:bodyPr/>
        <a:lstStyle/>
        <a:p>
          <a:endParaRPr lang="en-US">
            <a:solidFill>
              <a:sysClr val="windowText" lastClr="000000"/>
            </a:solidFill>
          </a:endParaRPr>
        </a:p>
      </dgm:t>
    </dgm:pt>
    <dgm:pt modelId="{62658024-49EF-49FB-A06E-87B0658C6361}">
      <dgm:prSet phldrT="[Text]" custT="1"/>
      <dgm:spPr>
        <a:xfrm>
          <a:off x="1759965" y="3171065"/>
          <a:ext cx="1750993" cy="875496"/>
        </a:xfrm>
        <a:prstGeom prst="rect">
          <a:avLst/>
        </a:prstGeom>
      </dgm:spPr>
      <dgm:t>
        <a:bodyPr/>
        <a:lstStyle/>
        <a:p>
          <a:pPr>
            <a:buNone/>
          </a:pPr>
          <a:r>
            <a:rPr lang="en-US" sz="1000" b="1" cap="none" spc="0">
              <a:ln/>
              <a:effectLst/>
              <a:latin typeface="Calibri"/>
              <a:ea typeface="+mn-ea"/>
              <a:cs typeface="+mn-cs"/>
            </a:rPr>
            <a:t>John Treacy </a:t>
          </a:r>
        </a:p>
        <a:p>
          <a:pPr>
            <a:buNone/>
          </a:pPr>
          <a:r>
            <a:rPr lang="en-US" sz="1000" b="1" i="1" cap="none" spc="0">
              <a:ln/>
              <a:effectLst/>
              <a:latin typeface="Calibri"/>
              <a:ea typeface="+mn-ea"/>
              <a:cs typeface="+mn-cs"/>
            </a:rPr>
            <a:t>Manager</a:t>
          </a:r>
        </a:p>
      </dgm:t>
    </dgm:pt>
    <dgm:pt modelId="{86A87B59-41DB-4FB1-8491-71253B9B7B3F}" type="parTrans" cxnId="{94D1AEEC-5E0F-4185-95F6-F70CB50B51A3}">
      <dgm:prSet/>
      <dgm:spPr>
        <a:xfrm>
          <a:off x="2589741" y="1560152"/>
          <a:ext cx="91440" cy="1610913"/>
        </a:xfrm>
        <a:custGeom>
          <a:avLst/>
          <a:gdLst/>
          <a:ahLst/>
          <a:cxnLst/>
          <a:rect l="0" t="0" r="0" b="0"/>
          <a:pathLst>
            <a:path>
              <a:moveTo>
                <a:pt x="45720" y="0"/>
              </a:moveTo>
              <a:lnTo>
                <a:pt x="45720" y="1610913"/>
              </a:lnTo>
            </a:path>
          </a:pathLst>
        </a:custGeom>
      </dgm:spPr>
      <dgm:t>
        <a:bodyPr/>
        <a:lstStyle/>
        <a:p>
          <a:endParaRPr lang="en-US">
            <a:solidFill>
              <a:sysClr val="windowText" lastClr="000000"/>
            </a:solidFill>
          </a:endParaRPr>
        </a:p>
      </dgm:t>
    </dgm:pt>
    <dgm:pt modelId="{9500EC72-1E92-48CE-BAD9-EB0EDB676571}" type="sibTrans" cxnId="{94D1AEEC-5E0F-4185-95F6-F70CB50B51A3}">
      <dgm:prSet/>
      <dgm:spPr/>
      <dgm:t>
        <a:bodyPr/>
        <a:lstStyle/>
        <a:p>
          <a:endParaRPr lang="en-US">
            <a:solidFill>
              <a:sysClr val="windowText" lastClr="000000"/>
            </a:solidFill>
          </a:endParaRPr>
        </a:p>
      </dgm:t>
    </dgm:pt>
    <dgm:pt modelId="{4125FBC0-19C3-4BA3-A5A6-280F00A004E5}" type="asst">
      <dgm:prSet custT="1"/>
      <dgm:spPr>
        <a:xfrm>
          <a:off x="2819315" y="1927860"/>
          <a:ext cx="1750993" cy="875496"/>
        </a:xfrm>
        <a:prstGeom prst="rect">
          <a:avLst/>
        </a:prstGeom>
      </dgm:spPr>
      <dgm:t>
        <a:bodyPr/>
        <a:lstStyle/>
        <a:p>
          <a:pPr>
            <a:buNone/>
          </a:pPr>
          <a:r>
            <a:rPr lang="en-US" sz="1000" b="1" cap="none" spc="0">
              <a:ln/>
              <a:effectLst/>
              <a:latin typeface="Calibri"/>
              <a:ea typeface="+mn-ea"/>
              <a:cs typeface="+mn-cs"/>
            </a:rPr>
            <a:t>Auditors</a:t>
          </a:r>
        </a:p>
      </dgm:t>
    </dgm:pt>
    <dgm:pt modelId="{1CA88C65-02D6-4EC4-9F6D-137225EE8AD5}" type="parTrans" cxnId="{9909D417-94BF-42CE-82FF-DF1432103038}">
      <dgm:prSet/>
      <dgm:spPr>
        <a:xfrm>
          <a:off x="2635461" y="1560152"/>
          <a:ext cx="183854" cy="805456"/>
        </a:xfrm>
        <a:custGeom>
          <a:avLst/>
          <a:gdLst/>
          <a:ahLst/>
          <a:cxnLst/>
          <a:rect l="0" t="0" r="0" b="0"/>
          <a:pathLst>
            <a:path>
              <a:moveTo>
                <a:pt x="0" y="0"/>
              </a:moveTo>
              <a:lnTo>
                <a:pt x="0" y="805456"/>
              </a:lnTo>
              <a:lnTo>
                <a:pt x="183854" y="805456"/>
              </a:lnTo>
            </a:path>
          </a:pathLst>
        </a:custGeom>
      </dgm:spPr>
      <dgm:t>
        <a:bodyPr/>
        <a:lstStyle/>
        <a:p>
          <a:endParaRPr lang="en-US">
            <a:solidFill>
              <a:sysClr val="windowText" lastClr="000000"/>
            </a:solidFill>
          </a:endParaRPr>
        </a:p>
      </dgm:t>
    </dgm:pt>
    <dgm:pt modelId="{BA333283-5AD7-4A8E-B47F-1162514D6134}" type="sibTrans" cxnId="{9909D417-94BF-42CE-82FF-DF1432103038}">
      <dgm:prSet/>
      <dgm:spPr/>
      <dgm:t>
        <a:bodyPr/>
        <a:lstStyle/>
        <a:p>
          <a:endParaRPr lang="en-US">
            <a:solidFill>
              <a:sysClr val="windowText" lastClr="000000"/>
            </a:solidFill>
          </a:endParaRPr>
        </a:p>
      </dgm:t>
    </dgm:pt>
    <dgm:pt modelId="{5F6C5C51-CA3F-4045-90C4-02A93CD40D24}" type="asst">
      <dgm:prSet custT="1"/>
      <dgm:spPr>
        <a:xfrm>
          <a:off x="3938419" y="4416792"/>
          <a:ext cx="1528967" cy="875496"/>
        </a:xfrm>
        <a:prstGeom prst="rect">
          <a:avLst/>
        </a:prstGeom>
      </dgm:spPr>
      <dgm:t>
        <a:bodyPr/>
        <a:lstStyle/>
        <a:p>
          <a:pPr>
            <a:buNone/>
          </a:pPr>
          <a:r>
            <a:rPr lang="en-US" sz="1100" b="1" cap="none" spc="0">
              <a:ln/>
              <a:effectLst/>
              <a:latin typeface="Calibri"/>
              <a:ea typeface="+mn-ea"/>
              <a:cs typeface="+mn-cs"/>
            </a:rPr>
            <a:t> </a:t>
          </a:r>
          <a:r>
            <a:rPr lang="en-US" sz="1000" b="1" cap="none" spc="0">
              <a:ln/>
              <a:effectLst/>
              <a:latin typeface="Calibri"/>
              <a:ea typeface="+mn-ea"/>
              <a:cs typeface="+mn-cs"/>
            </a:rPr>
            <a:t>Anne Monaghan </a:t>
          </a:r>
        </a:p>
        <a:p>
          <a:pPr>
            <a:buNone/>
          </a:pPr>
          <a:r>
            <a:rPr lang="en-GB" sz="1000" b="1" i="1" cap="none" spc="0">
              <a:ln/>
              <a:effectLst/>
              <a:latin typeface="Calibri"/>
              <a:ea typeface="+mn-ea"/>
              <a:cs typeface="+mn-cs"/>
            </a:rPr>
            <a:t>Administration Manager</a:t>
          </a:r>
          <a:endParaRPr lang="en-US" sz="1000" b="1" cap="none" spc="0">
            <a:ln/>
            <a:effectLst/>
            <a:latin typeface="Calibri"/>
            <a:ea typeface="+mn-ea"/>
            <a:cs typeface="+mn-cs"/>
          </a:endParaRPr>
        </a:p>
      </dgm:t>
    </dgm:pt>
    <dgm:pt modelId="{CB849E10-791E-4209-9075-C03E16BDAC93}" type="parTrans" cxnId="{ABF76565-320D-4B46-9044-9706EBDF9F83}">
      <dgm:prSet/>
      <dgm:spPr>
        <a:xfrm>
          <a:off x="2635461" y="4046562"/>
          <a:ext cx="1302957" cy="807978"/>
        </a:xfrm>
        <a:custGeom>
          <a:avLst/>
          <a:gdLst/>
          <a:ahLst/>
          <a:cxnLst/>
          <a:rect l="0" t="0" r="0" b="0"/>
          <a:pathLst>
            <a:path>
              <a:moveTo>
                <a:pt x="0" y="0"/>
              </a:moveTo>
              <a:lnTo>
                <a:pt x="0" y="807978"/>
              </a:lnTo>
              <a:lnTo>
                <a:pt x="1302957" y="807978"/>
              </a:lnTo>
            </a:path>
          </a:pathLst>
        </a:custGeom>
      </dgm:spPr>
      <dgm:t>
        <a:bodyPr/>
        <a:lstStyle/>
        <a:p>
          <a:endParaRPr lang="en-US">
            <a:solidFill>
              <a:sysClr val="windowText" lastClr="000000"/>
            </a:solidFill>
          </a:endParaRPr>
        </a:p>
      </dgm:t>
    </dgm:pt>
    <dgm:pt modelId="{60162E2E-5F5C-4BC4-8575-6A8B60BC2589}" type="sibTrans" cxnId="{ABF76565-320D-4B46-9044-9706EBDF9F83}">
      <dgm:prSet/>
      <dgm:spPr/>
      <dgm:t>
        <a:bodyPr/>
        <a:lstStyle/>
        <a:p>
          <a:endParaRPr lang="en-US">
            <a:solidFill>
              <a:sysClr val="windowText" lastClr="000000"/>
            </a:solidFill>
          </a:endParaRPr>
        </a:p>
      </dgm:t>
    </dgm:pt>
    <dgm:pt modelId="{3B5F7888-6203-42B9-AF6C-FF67D2E2FA78}" type="asst">
      <dgm:prSet custT="1"/>
      <dgm:spPr>
        <a:xfrm>
          <a:off x="4638376" y="6939658"/>
          <a:ext cx="1750993" cy="875496"/>
        </a:xfrm>
        <a:prstGeom prst="rect">
          <a:avLst/>
        </a:prstGeom>
      </dgm:spPr>
      <dgm:t>
        <a:bodyPr/>
        <a:lstStyle/>
        <a:p>
          <a:pPr>
            <a:buNone/>
          </a:pPr>
          <a:r>
            <a:rPr lang="en-US" sz="1000" b="1">
              <a:latin typeface="Calibri"/>
              <a:ea typeface="+mn-ea"/>
              <a:cs typeface="+mn-cs"/>
            </a:rPr>
            <a:t>Brendan Duffy   </a:t>
          </a:r>
        </a:p>
        <a:p>
          <a:pPr>
            <a:buNone/>
          </a:pPr>
          <a:r>
            <a:rPr lang="en-US" sz="1000" b="1">
              <a:latin typeface="Calibri"/>
              <a:ea typeface="+mn-ea"/>
              <a:cs typeface="+mn-cs"/>
            </a:rPr>
            <a:t> Gerry McGoldrick   </a:t>
          </a:r>
        </a:p>
        <a:p>
          <a:pPr>
            <a:buNone/>
          </a:pPr>
          <a:r>
            <a:rPr lang="en-US" sz="1000" i="1">
              <a:latin typeface="Calibri"/>
              <a:ea typeface="+mn-ea"/>
              <a:cs typeface="+mn-cs"/>
            </a:rPr>
            <a:t>Caretakers</a:t>
          </a:r>
        </a:p>
      </dgm:t>
    </dgm:pt>
    <dgm:pt modelId="{6013A0E7-456A-45E0-A586-DE79745FCC05}" type="parTrans" cxnId="{693FBAA2-547E-4B35-ABE4-4ADD76300A72}">
      <dgm:prSet/>
      <dgm:spPr>
        <a:xfrm>
          <a:off x="2635461" y="4046562"/>
          <a:ext cx="2002915" cy="3330844"/>
        </a:xfrm>
        <a:custGeom>
          <a:avLst/>
          <a:gdLst/>
          <a:ahLst/>
          <a:cxnLst/>
          <a:rect l="0" t="0" r="0" b="0"/>
          <a:pathLst>
            <a:path>
              <a:moveTo>
                <a:pt x="0" y="0"/>
              </a:moveTo>
              <a:lnTo>
                <a:pt x="0" y="3330844"/>
              </a:lnTo>
              <a:lnTo>
                <a:pt x="2002915" y="3330844"/>
              </a:lnTo>
            </a:path>
          </a:pathLst>
        </a:custGeom>
      </dgm:spPr>
      <dgm:t>
        <a:bodyPr/>
        <a:lstStyle/>
        <a:p>
          <a:endParaRPr lang="en-US">
            <a:solidFill>
              <a:sysClr val="windowText" lastClr="000000"/>
            </a:solidFill>
          </a:endParaRPr>
        </a:p>
      </dgm:t>
    </dgm:pt>
    <dgm:pt modelId="{5C3166C7-FEEF-4536-9530-E8D74FC109A5}" type="sibTrans" cxnId="{693FBAA2-547E-4B35-ABE4-4ADD76300A72}">
      <dgm:prSet/>
      <dgm:spPr/>
      <dgm:t>
        <a:bodyPr/>
        <a:lstStyle/>
        <a:p>
          <a:endParaRPr lang="en-US">
            <a:solidFill>
              <a:sysClr val="windowText" lastClr="000000"/>
            </a:solidFill>
          </a:endParaRPr>
        </a:p>
      </dgm:t>
    </dgm:pt>
    <dgm:pt modelId="{0E78D7E5-76B2-4374-AC8E-62ED5EDEC9D0}" type="asst">
      <dgm:prSet custT="1"/>
      <dgm:spPr>
        <a:xfrm>
          <a:off x="114294" y="4414297"/>
          <a:ext cx="2449481" cy="965453"/>
        </a:xfrm>
        <a:prstGeom prst="rect">
          <a:avLst/>
        </a:prstGeom>
      </dgm:spPr>
      <dgm:t>
        <a:bodyPr/>
        <a:lstStyle/>
        <a:p>
          <a:pPr>
            <a:lnSpc>
              <a:spcPct val="90000"/>
            </a:lnSpc>
            <a:spcAft>
              <a:spcPts val="420"/>
            </a:spcAft>
            <a:buNone/>
          </a:pPr>
          <a:r>
            <a:rPr lang="en-US" sz="1000" b="1" cap="none" spc="0">
              <a:ln/>
              <a:effectLst/>
              <a:latin typeface="Calibri"/>
              <a:ea typeface="+mn-ea"/>
              <a:cs typeface="+mn-cs"/>
            </a:rPr>
            <a:t>Rodney Malone</a:t>
          </a:r>
        </a:p>
        <a:p>
          <a:pPr>
            <a:lnSpc>
              <a:spcPct val="90000"/>
            </a:lnSpc>
            <a:spcAft>
              <a:spcPts val="420"/>
            </a:spcAft>
            <a:buNone/>
          </a:pPr>
          <a:r>
            <a:rPr lang="en-US" sz="1000" b="1" cap="none" spc="0">
              <a:ln/>
              <a:effectLst/>
              <a:latin typeface="Calibri"/>
              <a:ea typeface="+mn-ea"/>
              <a:cs typeface="+mn-cs"/>
            </a:rPr>
            <a:t>Siobhan Colton</a:t>
          </a:r>
          <a:endParaRPr lang="en-US" sz="1100" b="1" i="1" cap="none" spc="0">
            <a:ln/>
            <a:effectLst/>
            <a:latin typeface="Calibri"/>
            <a:ea typeface="+mn-ea"/>
            <a:cs typeface="+mn-cs"/>
          </a:endParaRPr>
        </a:p>
        <a:p>
          <a:pPr>
            <a:lnSpc>
              <a:spcPct val="90000"/>
            </a:lnSpc>
            <a:spcAft>
              <a:spcPts val="420"/>
            </a:spcAft>
            <a:buNone/>
          </a:pPr>
          <a:r>
            <a:rPr lang="en-US" sz="1000" b="1" i="1" cap="none" spc="0">
              <a:ln/>
              <a:effectLst/>
              <a:latin typeface="Calibri"/>
              <a:ea typeface="+mn-ea"/>
              <a:cs typeface="+mn-cs"/>
            </a:rPr>
            <a:t>Project Officers </a:t>
          </a:r>
        </a:p>
      </dgm:t>
    </dgm:pt>
    <dgm:pt modelId="{54699A75-EB29-4278-9813-70F6FC8609F8}" type="parTrans" cxnId="{9F970A82-C7D4-4054-8FA0-13F4EA373558}">
      <dgm:prSet/>
      <dgm:spPr>
        <a:xfrm>
          <a:off x="2518055" y="4046562"/>
          <a:ext cx="91440" cy="850461"/>
        </a:xfrm>
        <a:custGeom>
          <a:avLst/>
          <a:gdLst/>
          <a:ahLst/>
          <a:cxnLst/>
          <a:rect l="0" t="0" r="0" b="0"/>
          <a:pathLst>
            <a:path>
              <a:moveTo>
                <a:pt x="117405" y="0"/>
              </a:moveTo>
              <a:lnTo>
                <a:pt x="117405" y="850461"/>
              </a:lnTo>
              <a:lnTo>
                <a:pt x="45720" y="850461"/>
              </a:lnTo>
            </a:path>
          </a:pathLst>
        </a:custGeom>
      </dgm:spPr>
      <dgm:t>
        <a:bodyPr/>
        <a:lstStyle/>
        <a:p>
          <a:endParaRPr lang="en-US">
            <a:solidFill>
              <a:sysClr val="windowText" lastClr="000000"/>
            </a:solidFill>
          </a:endParaRPr>
        </a:p>
      </dgm:t>
    </dgm:pt>
    <dgm:pt modelId="{83627218-3A14-4AE3-AEE3-CE338BBDC672}" type="sibTrans" cxnId="{9F970A82-C7D4-4054-8FA0-13F4EA373558}">
      <dgm:prSet/>
      <dgm:spPr/>
      <dgm:t>
        <a:bodyPr/>
        <a:lstStyle/>
        <a:p>
          <a:endParaRPr lang="en-US">
            <a:solidFill>
              <a:sysClr val="windowText" lastClr="000000"/>
            </a:solidFill>
          </a:endParaRPr>
        </a:p>
      </dgm:t>
    </dgm:pt>
    <dgm:pt modelId="{71B212A3-7B56-4656-8095-E6075A3B84E8}" type="asst">
      <dgm:prSet custT="1"/>
      <dgm:spPr>
        <a:xfrm>
          <a:off x="2926082" y="5657476"/>
          <a:ext cx="1537459" cy="910962"/>
        </a:xfrm>
        <a:prstGeom prst="rect">
          <a:avLst/>
        </a:prstGeom>
      </dgm:spPr>
      <dgm:t>
        <a:bodyPr/>
        <a:lstStyle/>
        <a:p>
          <a:pPr>
            <a:buNone/>
          </a:pPr>
          <a:r>
            <a:rPr lang="en-US" sz="1000" b="1" cap="none" spc="0">
              <a:ln/>
              <a:effectLst/>
              <a:latin typeface="Calibri"/>
              <a:ea typeface="+mn-ea"/>
              <a:cs typeface="+mn-cs"/>
            </a:rPr>
            <a:t>Joanne Lowry</a:t>
          </a:r>
        </a:p>
        <a:p>
          <a:pPr>
            <a:buNone/>
          </a:pPr>
          <a:r>
            <a:rPr lang="en-US" sz="1000" b="1" i="1" cap="none" spc="0">
              <a:ln/>
              <a:effectLst/>
              <a:latin typeface="Calibri"/>
              <a:ea typeface="+mn-ea"/>
              <a:cs typeface="+mn-cs"/>
            </a:rPr>
            <a:t>Administration/Accounts</a:t>
          </a:r>
        </a:p>
      </dgm:t>
    </dgm:pt>
    <dgm:pt modelId="{0ECEB965-E03D-4340-9297-925E7A76FC33}" type="parTrans" cxnId="{E545F5E6-34FB-46E1-9F3F-30B52AA5E6C3}">
      <dgm:prSet/>
      <dgm:spPr>
        <a:xfrm>
          <a:off x="4463542" y="5292289"/>
          <a:ext cx="239360" cy="820668"/>
        </a:xfrm>
        <a:custGeom>
          <a:avLst/>
          <a:gdLst/>
          <a:ahLst/>
          <a:cxnLst/>
          <a:rect l="0" t="0" r="0" b="0"/>
          <a:pathLst>
            <a:path>
              <a:moveTo>
                <a:pt x="239360" y="0"/>
              </a:moveTo>
              <a:lnTo>
                <a:pt x="239360" y="820668"/>
              </a:lnTo>
              <a:lnTo>
                <a:pt x="0" y="820668"/>
              </a:lnTo>
            </a:path>
          </a:pathLst>
        </a:custGeom>
      </dgm:spPr>
      <dgm:t>
        <a:bodyPr/>
        <a:lstStyle/>
        <a:p>
          <a:endParaRPr lang="en-US">
            <a:solidFill>
              <a:sysClr val="windowText" lastClr="000000"/>
            </a:solidFill>
          </a:endParaRPr>
        </a:p>
      </dgm:t>
    </dgm:pt>
    <dgm:pt modelId="{B339DDA3-A128-43DC-B9FE-C04A198E8790}" type="sibTrans" cxnId="{E545F5E6-34FB-46E1-9F3F-30B52AA5E6C3}">
      <dgm:prSet/>
      <dgm:spPr/>
      <dgm:t>
        <a:bodyPr/>
        <a:lstStyle/>
        <a:p>
          <a:endParaRPr lang="en-US">
            <a:solidFill>
              <a:sysClr val="windowText" lastClr="000000"/>
            </a:solidFill>
          </a:endParaRPr>
        </a:p>
      </dgm:t>
    </dgm:pt>
    <dgm:pt modelId="{366296D3-F1D1-4EE6-B981-04D1236E6058}" type="asst">
      <dgm:prSet custT="1"/>
      <dgm:spPr>
        <a:xfrm>
          <a:off x="4592704" y="5652065"/>
          <a:ext cx="1609582" cy="899782"/>
        </a:xfrm>
        <a:prstGeom prst="rect">
          <a:avLst/>
        </a:prstGeom>
      </dgm:spPr>
      <dgm:t>
        <a:bodyPr/>
        <a:lstStyle/>
        <a:p>
          <a:pPr>
            <a:buNone/>
          </a:pPr>
          <a:r>
            <a:rPr lang="en-US" sz="1000" b="1" i="0" cap="none" spc="0">
              <a:ln/>
              <a:effectLst/>
              <a:latin typeface="Calibri"/>
              <a:ea typeface="+mn-ea"/>
              <a:cs typeface="+mn-cs"/>
            </a:rPr>
            <a:t>Dympna Maguire</a:t>
          </a:r>
        </a:p>
        <a:p>
          <a:pPr>
            <a:buNone/>
          </a:pPr>
          <a:r>
            <a:rPr lang="en-US" sz="1000" b="1" i="0" cap="none" spc="0">
              <a:ln/>
              <a:effectLst/>
              <a:latin typeface="Calibri"/>
              <a:ea typeface="+mn-ea"/>
              <a:cs typeface="+mn-cs"/>
            </a:rPr>
            <a:t>Kelly Davis</a:t>
          </a:r>
        </a:p>
        <a:p>
          <a:pPr>
            <a:buNone/>
          </a:pPr>
          <a:r>
            <a:rPr lang="en-US" sz="1000" b="1" i="1" cap="none" spc="0">
              <a:ln/>
              <a:effectLst/>
              <a:latin typeface="Calibri"/>
              <a:ea typeface="+mn-ea"/>
              <a:cs typeface="+mn-cs"/>
            </a:rPr>
            <a:t> Administrators</a:t>
          </a:r>
        </a:p>
      </dgm:t>
    </dgm:pt>
    <dgm:pt modelId="{068295E3-E3BB-439C-A710-E0C3BC8E1675}" type="sibTrans" cxnId="{3F5FDC99-54D6-4BA1-B2CB-42C5C4CF90EE}">
      <dgm:prSet/>
      <dgm:spPr/>
      <dgm:t>
        <a:bodyPr/>
        <a:lstStyle/>
        <a:p>
          <a:endParaRPr lang="en-GB">
            <a:solidFill>
              <a:sysClr val="windowText" lastClr="000000"/>
            </a:solidFill>
          </a:endParaRPr>
        </a:p>
      </dgm:t>
    </dgm:pt>
    <dgm:pt modelId="{6A300796-CF60-43EB-8847-2A7614DF24D3}" type="parTrans" cxnId="{3F5FDC99-54D6-4BA1-B2CB-42C5C4CF90EE}">
      <dgm:prSet/>
      <dgm:spPr/>
      <dgm:t>
        <a:bodyPr/>
        <a:lstStyle/>
        <a:p>
          <a:endParaRPr lang="en-GB">
            <a:solidFill>
              <a:sysClr val="windowText" lastClr="000000"/>
            </a:solidFill>
          </a:endParaRPr>
        </a:p>
      </dgm:t>
    </dgm:pt>
    <dgm:pt modelId="{BBBCC42F-EC91-4271-9561-8D1C41C22481}" type="pres">
      <dgm:prSet presAssocID="{B879BC22-6431-426D-8E78-222CDE8840ED}" presName="hierChild1" presStyleCnt="0">
        <dgm:presLayoutVars>
          <dgm:orgChart val="1"/>
          <dgm:chPref val="1"/>
          <dgm:dir/>
          <dgm:animOne val="branch"/>
          <dgm:animLvl val="lvl"/>
          <dgm:resizeHandles/>
        </dgm:presLayoutVars>
      </dgm:prSet>
      <dgm:spPr/>
    </dgm:pt>
    <dgm:pt modelId="{75D4C289-35E0-4259-A656-0B769FDB82FF}" type="pres">
      <dgm:prSet presAssocID="{CBD51BEB-EF51-46BF-9BE6-3D3602EDC46A}" presName="hierRoot1" presStyleCnt="0">
        <dgm:presLayoutVars>
          <dgm:hierBranch val="init"/>
        </dgm:presLayoutVars>
      </dgm:prSet>
      <dgm:spPr/>
    </dgm:pt>
    <dgm:pt modelId="{F6E17F24-EB39-4688-B0B0-A9181C818D62}" type="pres">
      <dgm:prSet presAssocID="{CBD51BEB-EF51-46BF-9BE6-3D3602EDC46A}" presName="rootComposite1" presStyleCnt="0"/>
      <dgm:spPr/>
    </dgm:pt>
    <dgm:pt modelId="{D18A9143-808B-4034-9DC7-E191DF0953E5}" type="pres">
      <dgm:prSet presAssocID="{CBD51BEB-EF51-46BF-9BE6-3D3602EDC46A}" presName="rootText1" presStyleLbl="node0" presStyleIdx="0" presStyleCnt="2" custScaleX="202684">
        <dgm:presLayoutVars>
          <dgm:chPref val="3"/>
        </dgm:presLayoutVars>
      </dgm:prSet>
      <dgm:spPr/>
    </dgm:pt>
    <dgm:pt modelId="{9CC3DD6B-2596-469F-AAA9-1E25C44CA7AC}" type="pres">
      <dgm:prSet presAssocID="{CBD51BEB-EF51-46BF-9BE6-3D3602EDC46A}" presName="rootConnector1" presStyleLbl="node1" presStyleIdx="0" presStyleCnt="0"/>
      <dgm:spPr/>
    </dgm:pt>
    <dgm:pt modelId="{F2A69582-8478-4386-8280-050D76E37874}" type="pres">
      <dgm:prSet presAssocID="{CBD51BEB-EF51-46BF-9BE6-3D3602EDC46A}" presName="hierChild2" presStyleCnt="0"/>
      <dgm:spPr/>
    </dgm:pt>
    <dgm:pt modelId="{58171199-5BD9-444C-AA8A-1B31AE5D603F}" type="pres">
      <dgm:prSet presAssocID="{86A87B59-41DB-4FB1-8491-71253B9B7B3F}" presName="Name37" presStyleLbl="parChTrans1D2" presStyleIdx="0" presStyleCnt="3"/>
      <dgm:spPr/>
    </dgm:pt>
    <dgm:pt modelId="{51EB9460-897E-4085-8E5A-1DEA27F07461}" type="pres">
      <dgm:prSet presAssocID="{62658024-49EF-49FB-A06E-87B0658C6361}" presName="hierRoot2" presStyleCnt="0">
        <dgm:presLayoutVars>
          <dgm:hierBranch val="init"/>
        </dgm:presLayoutVars>
      </dgm:prSet>
      <dgm:spPr/>
    </dgm:pt>
    <dgm:pt modelId="{066A0204-8930-45B9-B4E9-4EAF299D18C8}" type="pres">
      <dgm:prSet presAssocID="{62658024-49EF-49FB-A06E-87B0658C6361}" presName="rootComposite" presStyleCnt="0"/>
      <dgm:spPr/>
    </dgm:pt>
    <dgm:pt modelId="{8BBAD3AE-0F10-442E-AAA6-9F58E7879A38}" type="pres">
      <dgm:prSet presAssocID="{62658024-49EF-49FB-A06E-87B0658C6361}" presName="rootText" presStyleLbl="node2" presStyleIdx="0" presStyleCnt="1">
        <dgm:presLayoutVars>
          <dgm:chPref val="3"/>
        </dgm:presLayoutVars>
      </dgm:prSet>
      <dgm:spPr/>
    </dgm:pt>
    <dgm:pt modelId="{893AA264-5DFF-4BDB-A02C-59C64D9AB074}" type="pres">
      <dgm:prSet presAssocID="{62658024-49EF-49FB-A06E-87B0658C6361}" presName="rootConnector" presStyleLbl="node2" presStyleIdx="0" presStyleCnt="1"/>
      <dgm:spPr/>
    </dgm:pt>
    <dgm:pt modelId="{EFFCFBC7-9DF3-4DEA-9841-C277C99DCB94}" type="pres">
      <dgm:prSet presAssocID="{62658024-49EF-49FB-A06E-87B0658C6361}" presName="hierChild4" presStyleCnt="0"/>
      <dgm:spPr/>
    </dgm:pt>
    <dgm:pt modelId="{1A3EAB10-0CA8-47B9-B7A1-60BF1DBC6E07}" type="pres">
      <dgm:prSet presAssocID="{62658024-49EF-49FB-A06E-87B0658C6361}" presName="hierChild5" presStyleCnt="0"/>
      <dgm:spPr/>
    </dgm:pt>
    <dgm:pt modelId="{A0D8720B-435C-4FC8-8EAC-7B5475395777}" type="pres">
      <dgm:prSet presAssocID="{54699A75-EB29-4278-9813-70F6FC8609F8}" presName="Name111" presStyleLbl="parChTrans1D3" presStyleIdx="0" presStyleCnt="3"/>
      <dgm:spPr/>
    </dgm:pt>
    <dgm:pt modelId="{7EC36D78-8BB3-4702-8A42-14B69CBD520D}" type="pres">
      <dgm:prSet presAssocID="{0E78D7E5-76B2-4374-AC8E-62ED5EDEC9D0}" presName="hierRoot3" presStyleCnt="0">
        <dgm:presLayoutVars>
          <dgm:hierBranch val="init"/>
        </dgm:presLayoutVars>
      </dgm:prSet>
      <dgm:spPr/>
    </dgm:pt>
    <dgm:pt modelId="{89BFFE30-8E4A-4FAC-99E3-FCC507C2821A}" type="pres">
      <dgm:prSet presAssocID="{0E78D7E5-76B2-4374-AC8E-62ED5EDEC9D0}" presName="rootComposite3" presStyleCnt="0"/>
      <dgm:spPr/>
    </dgm:pt>
    <dgm:pt modelId="{F0E258A4-EFAA-4CAC-96AC-5648B41E447F}" type="pres">
      <dgm:prSet presAssocID="{0E78D7E5-76B2-4374-AC8E-62ED5EDEC9D0}" presName="rootText3" presStyleLbl="asst2" presStyleIdx="0" presStyleCnt="4" custScaleX="139891" custScaleY="110275" custLinFactNeighborX="6406" custLinFactNeighborY="3">
        <dgm:presLayoutVars>
          <dgm:chPref val="3"/>
        </dgm:presLayoutVars>
      </dgm:prSet>
      <dgm:spPr/>
    </dgm:pt>
    <dgm:pt modelId="{4F6C93E5-52DE-442F-B184-D7FC17E10519}" type="pres">
      <dgm:prSet presAssocID="{0E78D7E5-76B2-4374-AC8E-62ED5EDEC9D0}" presName="rootConnector3" presStyleLbl="asst2" presStyleIdx="0" presStyleCnt="4"/>
      <dgm:spPr/>
    </dgm:pt>
    <dgm:pt modelId="{5ED2BE45-42AE-4809-A4E8-3BA85620F9CE}" type="pres">
      <dgm:prSet presAssocID="{0E78D7E5-76B2-4374-AC8E-62ED5EDEC9D0}" presName="hierChild6" presStyleCnt="0"/>
      <dgm:spPr/>
    </dgm:pt>
    <dgm:pt modelId="{FFD3E843-DCDB-416E-B5EA-61D18A6D863A}" type="pres">
      <dgm:prSet presAssocID="{0E78D7E5-76B2-4374-AC8E-62ED5EDEC9D0}" presName="hierChild7" presStyleCnt="0"/>
      <dgm:spPr/>
    </dgm:pt>
    <dgm:pt modelId="{FFF1410C-3194-4F64-81DD-5D95A8B709FA}" type="pres">
      <dgm:prSet presAssocID="{CB849E10-791E-4209-9075-C03E16BDAC93}" presName="Name111" presStyleLbl="parChTrans1D3" presStyleIdx="1" presStyleCnt="3"/>
      <dgm:spPr/>
    </dgm:pt>
    <dgm:pt modelId="{8451620B-53CB-4E55-8AAB-D67A7F908BF5}" type="pres">
      <dgm:prSet presAssocID="{5F6C5C51-CA3F-4045-90C4-02A93CD40D24}" presName="hierRoot3" presStyleCnt="0">
        <dgm:presLayoutVars>
          <dgm:hierBranch val="init"/>
        </dgm:presLayoutVars>
      </dgm:prSet>
      <dgm:spPr/>
    </dgm:pt>
    <dgm:pt modelId="{DA670873-A395-46D9-AD43-999B11E3A357}" type="pres">
      <dgm:prSet presAssocID="{5F6C5C51-CA3F-4045-90C4-02A93CD40D24}" presName="rootComposite3" presStyleCnt="0"/>
      <dgm:spPr/>
    </dgm:pt>
    <dgm:pt modelId="{10692771-C096-4B2E-ACCE-5ECC94BAED38}" type="pres">
      <dgm:prSet presAssocID="{5F6C5C51-CA3F-4045-90C4-02A93CD40D24}" presName="rootText3" presStyleLbl="asst2" presStyleIdx="1" presStyleCnt="4" custScaleX="87320" custLinFactNeighborY="288">
        <dgm:presLayoutVars>
          <dgm:chPref val="3"/>
        </dgm:presLayoutVars>
      </dgm:prSet>
      <dgm:spPr/>
    </dgm:pt>
    <dgm:pt modelId="{2DE0CC43-A661-4DF8-9013-D50E7EA35B9D}" type="pres">
      <dgm:prSet presAssocID="{5F6C5C51-CA3F-4045-90C4-02A93CD40D24}" presName="rootConnector3" presStyleLbl="asst2" presStyleIdx="1" presStyleCnt="4"/>
      <dgm:spPr/>
    </dgm:pt>
    <dgm:pt modelId="{E8335C69-2D26-4120-B973-D354972104DB}" type="pres">
      <dgm:prSet presAssocID="{5F6C5C51-CA3F-4045-90C4-02A93CD40D24}" presName="hierChild6" presStyleCnt="0"/>
      <dgm:spPr/>
    </dgm:pt>
    <dgm:pt modelId="{51E2F783-71BF-4E06-BE9C-FE8BAC51B5C9}" type="pres">
      <dgm:prSet presAssocID="{5F6C5C51-CA3F-4045-90C4-02A93CD40D24}" presName="hierChild7" presStyleCnt="0"/>
      <dgm:spPr/>
    </dgm:pt>
    <dgm:pt modelId="{A9654EB7-03FB-4F9E-B521-5177F71F872F}" type="pres">
      <dgm:prSet presAssocID="{0ECEB965-E03D-4340-9297-925E7A76FC33}" presName="Name111" presStyleLbl="parChTrans1D4" presStyleIdx="0" presStyleCnt="1"/>
      <dgm:spPr/>
    </dgm:pt>
    <dgm:pt modelId="{AC319D7D-B97D-4FD7-A2EC-8407080DF8E3}" type="pres">
      <dgm:prSet presAssocID="{71B212A3-7B56-4656-8095-E6075A3B84E8}" presName="hierRoot3" presStyleCnt="0">
        <dgm:presLayoutVars>
          <dgm:hierBranch val="init"/>
        </dgm:presLayoutVars>
      </dgm:prSet>
      <dgm:spPr/>
    </dgm:pt>
    <dgm:pt modelId="{4AA3025F-A493-42AD-992A-26BB47E4471D}" type="pres">
      <dgm:prSet presAssocID="{71B212A3-7B56-4656-8095-E6075A3B84E8}" presName="rootComposite3" presStyleCnt="0"/>
      <dgm:spPr/>
    </dgm:pt>
    <dgm:pt modelId="{2B14FAB2-FF40-45E6-A319-61E829C62406}" type="pres">
      <dgm:prSet presAssocID="{71B212A3-7B56-4656-8095-E6075A3B84E8}" presName="rootText3" presStyleLbl="asst2" presStyleIdx="2" presStyleCnt="4" custScaleX="87805" custScaleY="104051">
        <dgm:presLayoutVars>
          <dgm:chPref val="3"/>
        </dgm:presLayoutVars>
      </dgm:prSet>
      <dgm:spPr/>
    </dgm:pt>
    <dgm:pt modelId="{00515EE8-B0F0-47DC-B4A4-DE4533F161D0}" type="pres">
      <dgm:prSet presAssocID="{71B212A3-7B56-4656-8095-E6075A3B84E8}" presName="rootConnector3" presStyleLbl="asst2" presStyleIdx="2" presStyleCnt="4"/>
      <dgm:spPr/>
    </dgm:pt>
    <dgm:pt modelId="{010F86DC-4A5A-4C14-A720-3521088BCB4E}" type="pres">
      <dgm:prSet presAssocID="{71B212A3-7B56-4656-8095-E6075A3B84E8}" presName="hierChild6" presStyleCnt="0"/>
      <dgm:spPr/>
    </dgm:pt>
    <dgm:pt modelId="{6079245C-791F-41D8-A38D-8CA300EE624C}" type="pres">
      <dgm:prSet presAssocID="{71B212A3-7B56-4656-8095-E6075A3B84E8}" presName="hierChild7" presStyleCnt="0"/>
      <dgm:spPr/>
    </dgm:pt>
    <dgm:pt modelId="{2FEEF42B-D7B2-4A9C-8D80-F258503525FA}" type="pres">
      <dgm:prSet presAssocID="{6013A0E7-456A-45E0-A586-DE79745FCC05}" presName="Name111" presStyleLbl="parChTrans1D3" presStyleIdx="2" presStyleCnt="3"/>
      <dgm:spPr/>
    </dgm:pt>
    <dgm:pt modelId="{A1D7FC42-8698-43F6-81C3-68776848B955}" type="pres">
      <dgm:prSet presAssocID="{3B5F7888-6203-42B9-AF6C-FF67D2E2FA78}" presName="hierRoot3" presStyleCnt="0">
        <dgm:presLayoutVars>
          <dgm:hierBranch val="init"/>
        </dgm:presLayoutVars>
      </dgm:prSet>
      <dgm:spPr/>
    </dgm:pt>
    <dgm:pt modelId="{EA537402-ABE0-456D-B3BA-51DBBFE51B88}" type="pres">
      <dgm:prSet presAssocID="{3B5F7888-6203-42B9-AF6C-FF67D2E2FA78}" presName="rootComposite3" presStyleCnt="0"/>
      <dgm:spPr/>
    </dgm:pt>
    <dgm:pt modelId="{A331ECF5-396D-4A17-9046-D36D68AC4377}" type="pres">
      <dgm:prSet presAssocID="{3B5F7888-6203-42B9-AF6C-FF67D2E2FA78}" presName="rootText3" presStyleLbl="asst2" presStyleIdx="3" presStyleCnt="4" custLinFactX="100000" custLinFactNeighborX="189248" custLinFactNeighborY="401">
        <dgm:presLayoutVars>
          <dgm:chPref val="3"/>
        </dgm:presLayoutVars>
      </dgm:prSet>
      <dgm:spPr/>
    </dgm:pt>
    <dgm:pt modelId="{949FC092-C915-4F02-A4F5-DE42A22FB91D}" type="pres">
      <dgm:prSet presAssocID="{3B5F7888-6203-42B9-AF6C-FF67D2E2FA78}" presName="rootConnector3" presStyleLbl="asst2" presStyleIdx="3" presStyleCnt="4"/>
      <dgm:spPr/>
    </dgm:pt>
    <dgm:pt modelId="{F7CB3257-BB22-48FC-869D-AF14806C845D}" type="pres">
      <dgm:prSet presAssocID="{3B5F7888-6203-42B9-AF6C-FF67D2E2FA78}" presName="hierChild6" presStyleCnt="0"/>
      <dgm:spPr/>
    </dgm:pt>
    <dgm:pt modelId="{B64E4D38-99D3-4E38-AA62-145425A2654A}" type="pres">
      <dgm:prSet presAssocID="{3B5F7888-6203-42B9-AF6C-FF67D2E2FA78}" presName="hierChild7" presStyleCnt="0"/>
      <dgm:spPr/>
    </dgm:pt>
    <dgm:pt modelId="{37D552AF-3D86-474E-A986-5AD2216BF9FE}" type="pres">
      <dgm:prSet presAssocID="{CBD51BEB-EF51-46BF-9BE6-3D3602EDC46A}" presName="hierChild3" presStyleCnt="0"/>
      <dgm:spPr/>
    </dgm:pt>
    <dgm:pt modelId="{C8F79B1A-2B4C-4EDD-8C8A-0B459BE15602}" type="pres">
      <dgm:prSet presAssocID="{AE897A50-7599-42D5-BFB5-43E724164CC0}" presName="Name111" presStyleLbl="parChTrans1D2" presStyleIdx="1" presStyleCnt="3"/>
      <dgm:spPr/>
    </dgm:pt>
    <dgm:pt modelId="{255B4DA7-CB6F-4871-B290-8B91925F341A}" type="pres">
      <dgm:prSet presAssocID="{074DB410-C354-4454-8B81-DD2823B3D7FE}" presName="hierRoot3" presStyleCnt="0">
        <dgm:presLayoutVars>
          <dgm:hierBranch val="init"/>
        </dgm:presLayoutVars>
      </dgm:prSet>
      <dgm:spPr/>
    </dgm:pt>
    <dgm:pt modelId="{D5E589A4-3DA9-4DBD-AEB0-F7330C4104AA}" type="pres">
      <dgm:prSet presAssocID="{074DB410-C354-4454-8B81-DD2823B3D7FE}" presName="rootComposite3" presStyleCnt="0"/>
      <dgm:spPr/>
    </dgm:pt>
    <dgm:pt modelId="{8DF2BE40-F910-471C-88BC-9551DE42C565}" type="pres">
      <dgm:prSet presAssocID="{074DB410-C354-4454-8B81-DD2823B3D7FE}" presName="rootText3" presStyleLbl="asst1" presStyleIdx="0" presStyleCnt="2">
        <dgm:presLayoutVars>
          <dgm:chPref val="3"/>
        </dgm:presLayoutVars>
      </dgm:prSet>
      <dgm:spPr/>
    </dgm:pt>
    <dgm:pt modelId="{CAF63CF7-20B8-43D9-8071-288B330B7FAB}" type="pres">
      <dgm:prSet presAssocID="{074DB410-C354-4454-8B81-DD2823B3D7FE}" presName="rootConnector3" presStyleLbl="asst1" presStyleIdx="0" presStyleCnt="2"/>
      <dgm:spPr/>
    </dgm:pt>
    <dgm:pt modelId="{C719992A-071C-47C6-A8AB-592C34E878B9}" type="pres">
      <dgm:prSet presAssocID="{074DB410-C354-4454-8B81-DD2823B3D7FE}" presName="hierChild6" presStyleCnt="0"/>
      <dgm:spPr/>
    </dgm:pt>
    <dgm:pt modelId="{602E4AB3-DDF2-400F-859B-1BF404383846}" type="pres">
      <dgm:prSet presAssocID="{074DB410-C354-4454-8B81-DD2823B3D7FE}" presName="hierChild7" presStyleCnt="0"/>
      <dgm:spPr/>
    </dgm:pt>
    <dgm:pt modelId="{A7BE7221-CBFB-4D29-B250-AEB2B80C1C13}" type="pres">
      <dgm:prSet presAssocID="{1CA88C65-02D6-4EC4-9F6D-137225EE8AD5}" presName="Name111" presStyleLbl="parChTrans1D2" presStyleIdx="2" presStyleCnt="3"/>
      <dgm:spPr/>
    </dgm:pt>
    <dgm:pt modelId="{0F350685-10F5-4A5D-BDB1-17E88D68FD62}" type="pres">
      <dgm:prSet presAssocID="{4125FBC0-19C3-4BA3-A5A6-280F00A004E5}" presName="hierRoot3" presStyleCnt="0">
        <dgm:presLayoutVars>
          <dgm:hierBranch val="init"/>
        </dgm:presLayoutVars>
      </dgm:prSet>
      <dgm:spPr/>
    </dgm:pt>
    <dgm:pt modelId="{44CD1238-AB6B-442F-B8CC-82B19F7DBA01}" type="pres">
      <dgm:prSet presAssocID="{4125FBC0-19C3-4BA3-A5A6-280F00A004E5}" presName="rootComposite3" presStyleCnt="0"/>
      <dgm:spPr/>
    </dgm:pt>
    <dgm:pt modelId="{AE73129D-968A-4535-A008-926BCBBD0EE8}" type="pres">
      <dgm:prSet presAssocID="{4125FBC0-19C3-4BA3-A5A6-280F00A004E5}" presName="rootText3" presStyleLbl="asst1" presStyleIdx="1" presStyleCnt="2">
        <dgm:presLayoutVars>
          <dgm:chPref val="3"/>
        </dgm:presLayoutVars>
      </dgm:prSet>
      <dgm:spPr/>
    </dgm:pt>
    <dgm:pt modelId="{871929AB-1183-40A1-8115-4A923255F96E}" type="pres">
      <dgm:prSet presAssocID="{4125FBC0-19C3-4BA3-A5A6-280F00A004E5}" presName="rootConnector3" presStyleLbl="asst1" presStyleIdx="1" presStyleCnt="2"/>
      <dgm:spPr/>
    </dgm:pt>
    <dgm:pt modelId="{5845E999-45BD-4C98-B04E-CFD316C91ACC}" type="pres">
      <dgm:prSet presAssocID="{4125FBC0-19C3-4BA3-A5A6-280F00A004E5}" presName="hierChild6" presStyleCnt="0"/>
      <dgm:spPr/>
    </dgm:pt>
    <dgm:pt modelId="{862BBD7E-50BB-4B60-BEB2-C74CD5189EFA}" type="pres">
      <dgm:prSet presAssocID="{4125FBC0-19C3-4BA3-A5A6-280F00A004E5}" presName="hierChild7" presStyleCnt="0"/>
      <dgm:spPr/>
    </dgm:pt>
    <dgm:pt modelId="{2B613875-036E-42C0-9604-CCED5335E6A9}" type="pres">
      <dgm:prSet presAssocID="{366296D3-F1D1-4EE6-B981-04D1236E6058}" presName="hierRoot1" presStyleCnt="0">
        <dgm:presLayoutVars>
          <dgm:hierBranch val="init"/>
        </dgm:presLayoutVars>
      </dgm:prSet>
      <dgm:spPr/>
    </dgm:pt>
    <dgm:pt modelId="{7C901BDD-81E3-4AB5-8815-8D421E61A467}" type="pres">
      <dgm:prSet presAssocID="{366296D3-F1D1-4EE6-B981-04D1236E6058}" presName="rootComposite1" presStyleCnt="0"/>
      <dgm:spPr/>
    </dgm:pt>
    <dgm:pt modelId="{06EF8904-92EF-4516-88CE-BB7E2FA2D310}" type="pres">
      <dgm:prSet presAssocID="{366296D3-F1D1-4EE6-B981-04D1236E6058}" presName="rootText1" presStyleLbl="node0" presStyleIdx="1" presStyleCnt="2" custScaleX="91924" custScaleY="102774" custLinFactY="267382" custLinFactNeighborX="-10563" custLinFactNeighborY="300000">
        <dgm:presLayoutVars>
          <dgm:chPref val="3"/>
        </dgm:presLayoutVars>
      </dgm:prSet>
      <dgm:spPr/>
    </dgm:pt>
    <dgm:pt modelId="{CD879B21-E04D-4BE3-A1F5-E9AD9C0B7D72}" type="pres">
      <dgm:prSet presAssocID="{366296D3-F1D1-4EE6-B981-04D1236E6058}" presName="rootConnector1" presStyleLbl="asst0" presStyleIdx="0" presStyleCnt="0"/>
      <dgm:spPr/>
    </dgm:pt>
    <dgm:pt modelId="{0BCF5C6F-9733-407D-AA7D-D2A6859A8857}" type="pres">
      <dgm:prSet presAssocID="{366296D3-F1D1-4EE6-B981-04D1236E6058}" presName="hierChild2" presStyleCnt="0"/>
      <dgm:spPr/>
    </dgm:pt>
    <dgm:pt modelId="{57637B76-3E1E-4CEB-8E4C-F45934383C3E}" type="pres">
      <dgm:prSet presAssocID="{366296D3-F1D1-4EE6-B981-04D1236E6058}" presName="hierChild3" presStyleCnt="0"/>
      <dgm:spPr/>
    </dgm:pt>
  </dgm:ptLst>
  <dgm:cxnLst>
    <dgm:cxn modelId="{12CA9E00-E5F7-4069-9F44-C520DBAC850B}" type="presOf" srcId="{71B212A3-7B56-4656-8095-E6075A3B84E8}" destId="{2B14FAB2-FF40-45E6-A319-61E829C62406}" srcOrd="0" destOrd="0" presId="urn:microsoft.com/office/officeart/2005/8/layout/orgChart1"/>
    <dgm:cxn modelId="{42F07910-302B-42D3-9E0F-4E99E34DCA58}" type="presOf" srcId="{CBD51BEB-EF51-46BF-9BE6-3D3602EDC46A}" destId="{D18A9143-808B-4034-9DC7-E191DF0953E5}" srcOrd="0" destOrd="0" presId="urn:microsoft.com/office/officeart/2005/8/layout/orgChart1"/>
    <dgm:cxn modelId="{B642CF17-0AA2-4074-AC92-EDE7288A8158}" type="presOf" srcId="{5F6C5C51-CA3F-4045-90C4-02A93CD40D24}" destId="{10692771-C096-4B2E-ACCE-5ECC94BAED38}" srcOrd="0" destOrd="0" presId="urn:microsoft.com/office/officeart/2005/8/layout/orgChart1"/>
    <dgm:cxn modelId="{9909D417-94BF-42CE-82FF-DF1432103038}" srcId="{CBD51BEB-EF51-46BF-9BE6-3D3602EDC46A}" destId="{4125FBC0-19C3-4BA3-A5A6-280F00A004E5}" srcOrd="1" destOrd="0" parTransId="{1CA88C65-02D6-4EC4-9F6D-137225EE8AD5}" sibTransId="{BA333283-5AD7-4A8E-B47F-1162514D6134}"/>
    <dgm:cxn modelId="{BC906E1C-AD59-4844-958E-AF2CD2B2EEED}" type="presOf" srcId="{CB849E10-791E-4209-9075-C03E16BDAC93}" destId="{FFF1410C-3194-4F64-81DD-5D95A8B709FA}" srcOrd="0" destOrd="0" presId="urn:microsoft.com/office/officeart/2005/8/layout/orgChart1"/>
    <dgm:cxn modelId="{23FC521D-2DE8-4C24-9EBE-ADC32C8068CF}" type="presOf" srcId="{0E78D7E5-76B2-4374-AC8E-62ED5EDEC9D0}" destId="{4F6C93E5-52DE-442F-B184-D7FC17E10519}" srcOrd="1" destOrd="0" presId="urn:microsoft.com/office/officeart/2005/8/layout/orgChart1"/>
    <dgm:cxn modelId="{6ACFC62C-29B9-4FE9-8D37-C95678A79034}" srcId="{CBD51BEB-EF51-46BF-9BE6-3D3602EDC46A}" destId="{074DB410-C354-4454-8B81-DD2823B3D7FE}" srcOrd="0" destOrd="0" parTransId="{AE897A50-7599-42D5-BFB5-43E724164CC0}" sibTransId="{55B44AA5-8CCB-4CE9-B1EB-9B9F29D7EACD}"/>
    <dgm:cxn modelId="{F1A50232-F965-44FF-B3A9-18905521272A}" type="presOf" srcId="{86A87B59-41DB-4FB1-8491-71253B9B7B3F}" destId="{58171199-5BD9-444C-AA8A-1B31AE5D603F}" srcOrd="0" destOrd="0" presId="urn:microsoft.com/office/officeart/2005/8/layout/orgChart1"/>
    <dgm:cxn modelId="{B3F8E533-CCA5-4600-99E8-7A49C150C516}" type="presOf" srcId="{074DB410-C354-4454-8B81-DD2823B3D7FE}" destId="{CAF63CF7-20B8-43D9-8071-288B330B7FAB}" srcOrd="1" destOrd="0" presId="urn:microsoft.com/office/officeart/2005/8/layout/orgChart1"/>
    <dgm:cxn modelId="{43EFE638-933E-4881-B5A9-AE69AC6954B5}" type="presOf" srcId="{4125FBC0-19C3-4BA3-A5A6-280F00A004E5}" destId="{871929AB-1183-40A1-8115-4A923255F96E}" srcOrd="1" destOrd="0" presId="urn:microsoft.com/office/officeart/2005/8/layout/orgChart1"/>
    <dgm:cxn modelId="{C61F965F-0879-4065-9551-9DC9A6B192FF}" type="presOf" srcId="{1CA88C65-02D6-4EC4-9F6D-137225EE8AD5}" destId="{A7BE7221-CBFB-4D29-B250-AEB2B80C1C13}" srcOrd="0" destOrd="0" presId="urn:microsoft.com/office/officeart/2005/8/layout/orgChart1"/>
    <dgm:cxn modelId="{ABF76565-320D-4B46-9044-9706EBDF9F83}" srcId="{62658024-49EF-49FB-A06E-87B0658C6361}" destId="{5F6C5C51-CA3F-4045-90C4-02A93CD40D24}" srcOrd="1" destOrd="0" parTransId="{CB849E10-791E-4209-9075-C03E16BDAC93}" sibTransId="{60162E2E-5F5C-4BC4-8575-6A8B60BC2589}"/>
    <dgm:cxn modelId="{FB294A45-F835-45CA-99B4-6AC57BA28277}" type="presOf" srcId="{AE897A50-7599-42D5-BFB5-43E724164CC0}" destId="{C8F79B1A-2B4C-4EDD-8C8A-0B459BE15602}" srcOrd="0" destOrd="0" presId="urn:microsoft.com/office/officeart/2005/8/layout/orgChart1"/>
    <dgm:cxn modelId="{6587C64D-9303-49E8-936E-423905498550}" type="presOf" srcId="{71B212A3-7B56-4656-8095-E6075A3B84E8}" destId="{00515EE8-B0F0-47DC-B4A4-DE4533F161D0}" srcOrd="1" destOrd="0" presId="urn:microsoft.com/office/officeart/2005/8/layout/orgChart1"/>
    <dgm:cxn modelId="{6D2EC17C-FB09-4308-AEE6-7DE53D2EF0DE}" type="presOf" srcId="{B879BC22-6431-426D-8E78-222CDE8840ED}" destId="{BBBCC42F-EC91-4271-9561-8D1C41C22481}" srcOrd="0" destOrd="0" presId="urn:microsoft.com/office/officeart/2005/8/layout/orgChart1"/>
    <dgm:cxn modelId="{9F970A82-C7D4-4054-8FA0-13F4EA373558}" srcId="{62658024-49EF-49FB-A06E-87B0658C6361}" destId="{0E78D7E5-76B2-4374-AC8E-62ED5EDEC9D0}" srcOrd="0" destOrd="0" parTransId="{54699A75-EB29-4278-9813-70F6FC8609F8}" sibTransId="{83627218-3A14-4AE3-AEE3-CE338BBDC672}"/>
    <dgm:cxn modelId="{17255886-EC8C-4BD4-B89D-126772695CC4}" type="presOf" srcId="{0E78D7E5-76B2-4374-AC8E-62ED5EDEC9D0}" destId="{F0E258A4-EFAA-4CAC-96AC-5648B41E447F}" srcOrd="0" destOrd="0" presId="urn:microsoft.com/office/officeart/2005/8/layout/orgChart1"/>
    <dgm:cxn modelId="{DBFF2D90-617B-4B73-9631-9F30FEC428C9}" type="presOf" srcId="{366296D3-F1D1-4EE6-B981-04D1236E6058}" destId="{06EF8904-92EF-4516-88CE-BB7E2FA2D310}" srcOrd="0" destOrd="0" presId="urn:microsoft.com/office/officeart/2005/8/layout/orgChart1"/>
    <dgm:cxn modelId="{313A7293-00D2-4413-8FE6-FAD5FF30CEB4}" type="presOf" srcId="{54699A75-EB29-4278-9813-70F6FC8609F8}" destId="{A0D8720B-435C-4FC8-8EAC-7B5475395777}" srcOrd="0" destOrd="0" presId="urn:microsoft.com/office/officeart/2005/8/layout/orgChart1"/>
    <dgm:cxn modelId="{9AE72B97-9128-4AAD-9A91-7AC6A08F445D}" type="presOf" srcId="{62658024-49EF-49FB-A06E-87B0658C6361}" destId="{8BBAD3AE-0F10-442E-AAA6-9F58E7879A38}" srcOrd="0" destOrd="0" presId="urn:microsoft.com/office/officeart/2005/8/layout/orgChart1"/>
    <dgm:cxn modelId="{0D91B797-282B-4680-B11E-BA8C5748685B}" type="presOf" srcId="{074DB410-C354-4454-8B81-DD2823B3D7FE}" destId="{8DF2BE40-F910-471C-88BC-9551DE42C565}" srcOrd="0" destOrd="0" presId="urn:microsoft.com/office/officeart/2005/8/layout/orgChart1"/>
    <dgm:cxn modelId="{2D799F99-CB63-4C27-82E3-2B62D770DAE3}" type="presOf" srcId="{6013A0E7-456A-45E0-A586-DE79745FCC05}" destId="{2FEEF42B-D7B2-4A9C-8D80-F258503525FA}" srcOrd="0" destOrd="0" presId="urn:microsoft.com/office/officeart/2005/8/layout/orgChart1"/>
    <dgm:cxn modelId="{3F5FDC99-54D6-4BA1-B2CB-42C5C4CF90EE}" srcId="{B879BC22-6431-426D-8E78-222CDE8840ED}" destId="{366296D3-F1D1-4EE6-B981-04D1236E6058}" srcOrd="1" destOrd="0" parTransId="{6A300796-CF60-43EB-8847-2A7614DF24D3}" sibTransId="{068295E3-E3BB-439C-A710-E0C3BC8E1675}"/>
    <dgm:cxn modelId="{095CDF9D-7E6A-400D-99FF-70240F075ACE}" srcId="{B879BC22-6431-426D-8E78-222CDE8840ED}" destId="{CBD51BEB-EF51-46BF-9BE6-3D3602EDC46A}" srcOrd="0" destOrd="0" parTransId="{A998FA85-D668-423F-A0B2-7E72CB073239}" sibTransId="{7FF5F835-0D57-41C5-9B6E-5C8DB7FC0395}"/>
    <dgm:cxn modelId="{BBEA6F9E-3FAA-44CF-AC19-962F4E6C1CDE}" type="presOf" srcId="{3B5F7888-6203-42B9-AF6C-FF67D2E2FA78}" destId="{A331ECF5-396D-4A17-9046-D36D68AC4377}" srcOrd="0" destOrd="0" presId="urn:microsoft.com/office/officeart/2005/8/layout/orgChart1"/>
    <dgm:cxn modelId="{693FBAA2-547E-4B35-ABE4-4ADD76300A72}" srcId="{62658024-49EF-49FB-A06E-87B0658C6361}" destId="{3B5F7888-6203-42B9-AF6C-FF67D2E2FA78}" srcOrd="2" destOrd="0" parTransId="{6013A0E7-456A-45E0-A586-DE79745FCC05}" sibTransId="{5C3166C7-FEEF-4536-9530-E8D74FC109A5}"/>
    <dgm:cxn modelId="{5199CEAF-DB2D-48B8-8DAF-36FE7B4A7C35}" type="presOf" srcId="{3B5F7888-6203-42B9-AF6C-FF67D2E2FA78}" destId="{949FC092-C915-4F02-A4F5-DE42A22FB91D}" srcOrd="1" destOrd="0" presId="urn:microsoft.com/office/officeart/2005/8/layout/orgChart1"/>
    <dgm:cxn modelId="{A05A69BC-3078-4797-A029-1B458C27BBB3}" type="presOf" srcId="{CBD51BEB-EF51-46BF-9BE6-3D3602EDC46A}" destId="{9CC3DD6B-2596-469F-AAA9-1E25C44CA7AC}" srcOrd="1" destOrd="0" presId="urn:microsoft.com/office/officeart/2005/8/layout/orgChart1"/>
    <dgm:cxn modelId="{D1C4FAC9-9243-4149-8AAF-1CA68A46BCB9}" type="presOf" srcId="{0ECEB965-E03D-4340-9297-925E7A76FC33}" destId="{A9654EB7-03FB-4F9E-B521-5177F71F872F}" srcOrd="0" destOrd="0" presId="urn:microsoft.com/office/officeart/2005/8/layout/orgChart1"/>
    <dgm:cxn modelId="{53FCC1D2-3744-4126-B97D-22F97DE6AF4F}" type="presOf" srcId="{5F6C5C51-CA3F-4045-90C4-02A93CD40D24}" destId="{2DE0CC43-A661-4DF8-9013-D50E7EA35B9D}" srcOrd="1" destOrd="0" presId="urn:microsoft.com/office/officeart/2005/8/layout/orgChart1"/>
    <dgm:cxn modelId="{24C5C8E5-02A2-4152-B956-87E9ABC6BAFD}" type="presOf" srcId="{366296D3-F1D1-4EE6-B981-04D1236E6058}" destId="{CD879B21-E04D-4BE3-A1F5-E9AD9C0B7D72}" srcOrd="1" destOrd="0" presId="urn:microsoft.com/office/officeart/2005/8/layout/orgChart1"/>
    <dgm:cxn modelId="{E545F5E6-34FB-46E1-9F3F-30B52AA5E6C3}" srcId="{5F6C5C51-CA3F-4045-90C4-02A93CD40D24}" destId="{71B212A3-7B56-4656-8095-E6075A3B84E8}" srcOrd="0" destOrd="0" parTransId="{0ECEB965-E03D-4340-9297-925E7A76FC33}" sibTransId="{B339DDA3-A128-43DC-B9FE-C04A198E8790}"/>
    <dgm:cxn modelId="{94D1AEEC-5E0F-4185-95F6-F70CB50B51A3}" srcId="{CBD51BEB-EF51-46BF-9BE6-3D3602EDC46A}" destId="{62658024-49EF-49FB-A06E-87B0658C6361}" srcOrd="2" destOrd="0" parTransId="{86A87B59-41DB-4FB1-8491-71253B9B7B3F}" sibTransId="{9500EC72-1E92-48CE-BAD9-EB0EDB676571}"/>
    <dgm:cxn modelId="{8DC049F6-36B3-426E-A489-94A08D99DBD4}" type="presOf" srcId="{62658024-49EF-49FB-A06E-87B0658C6361}" destId="{893AA264-5DFF-4BDB-A02C-59C64D9AB074}" srcOrd="1" destOrd="0" presId="urn:microsoft.com/office/officeart/2005/8/layout/orgChart1"/>
    <dgm:cxn modelId="{670127F9-6536-4F88-BA5B-D8C52856BE77}" type="presOf" srcId="{4125FBC0-19C3-4BA3-A5A6-280F00A004E5}" destId="{AE73129D-968A-4535-A008-926BCBBD0EE8}" srcOrd="0" destOrd="0" presId="urn:microsoft.com/office/officeart/2005/8/layout/orgChart1"/>
    <dgm:cxn modelId="{B8107E90-06BE-4DFC-8034-D41B42C63CD4}" type="presParOf" srcId="{BBBCC42F-EC91-4271-9561-8D1C41C22481}" destId="{75D4C289-35E0-4259-A656-0B769FDB82FF}" srcOrd="0" destOrd="0" presId="urn:microsoft.com/office/officeart/2005/8/layout/orgChart1"/>
    <dgm:cxn modelId="{DD7B7BCE-12EE-4967-9BA9-A2B3ACE3F075}" type="presParOf" srcId="{75D4C289-35E0-4259-A656-0B769FDB82FF}" destId="{F6E17F24-EB39-4688-B0B0-A9181C818D62}" srcOrd="0" destOrd="0" presId="urn:microsoft.com/office/officeart/2005/8/layout/orgChart1"/>
    <dgm:cxn modelId="{76E75FA9-4845-4BC8-88FB-E612C458ECB8}" type="presParOf" srcId="{F6E17F24-EB39-4688-B0B0-A9181C818D62}" destId="{D18A9143-808B-4034-9DC7-E191DF0953E5}" srcOrd="0" destOrd="0" presId="urn:microsoft.com/office/officeart/2005/8/layout/orgChart1"/>
    <dgm:cxn modelId="{863FB386-3019-4066-85A3-D38B68A8D3DC}" type="presParOf" srcId="{F6E17F24-EB39-4688-B0B0-A9181C818D62}" destId="{9CC3DD6B-2596-469F-AAA9-1E25C44CA7AC}" srcOrd="1" destOrd="0" presId="urn:microsoft.com/office/officeart/2005/8/layout/orgChart1"/>
    <dgm:cxn modelId="{F119F1E4-AC56-44A3-83A9-72A48E04F4CD}" type="presParOf" srcId="{75D4C289-35E0-4259-A656-0B769FDB82FF}" destId="{F2A69582-8478-4386-8280-050D76E37874}" srcOrd="1" destOrd="0" presId="urn:microsoft.com/office/officeart/2005/8/layout/orgChart1"/>
    <dgm:cxn modelId="{DD7F5670-0126-4D93-A2DD-D023858158FA}" type="presParOf" srcId="{F2A69582-8478-4386-8280-050D76E37874}" destId="{58171199-5BD9-444C-AA8A-1B31AE5D603F}" srcOrd="0" destOrd="0" presId="urn:microsoft.com/office/officeart/2005/8/layout/orgChart1"/>
    <dgm:cxn modelId="{5A958B5A-05BF-4D93-86FD-6B937FBE8D60}" type="presParOf" srcId="{F2A69582-8478-4386-8280-050D76E37874}" destId="{51EB9460-897E-4085-8E5A-1DEA27F07461}" srcOrd="1" destOrd="0" presId="urn:microsoft.com/office/officeart/2005/8/layout/orgChart1"/>
    <dgm:cxn modelId="{20F6C895-064B-49CA-9B78-99BA92A6210C}" type="presParOf" srcId="{51EB9460-897E-4085-8E5A-1DEA27F07461}" destId="{066A0204-8930-45B9-B4E9-4EAF299D18C8}" srcOrd="0" destOrd="0" presId="urn:microsoft.com/office/officeart/2005/8/layout/orgChart1"/>
    <dgm:cxn modelId="{2AEC77A1-7EC9-45ED-8E4E-EB0D8FF8154A}" type="presParOf" srcId="{066A0204-8930-45B9-B4E9-4EAF299D18C8}" destId="{8BBAD3AE-0F10-442E-AAA6-9F58E7879A38}" srcOrd="0" destOrd="0" presId="urn:microsoft.com/office/officeart/2005/8/layout/orgChart1"/>
    <dgm:cxn modelId="{40390343-37EB-4288-BFFE-1AD89B8B4985}" type="presParOf" srcId="{066A0204-8930-45B9-B4E9-4EAF299D18C8}" destId="{893AA264-5DFF-4BDB-A02C-59C64D9AB074}" srcOrd="1" destOrd="0" presId="urn:microsoft.com/office/officeart/2005/8/layout/orgChart1"/>
    <dgm:cxn modelId="{F71761D8-4515-4E95-B7D3-910937D9A400}" type="presParOf" srcId="{51EB9460-897E-4085-8E5A-1DEA27F07461}" destId="{EFFCFBC7-9DF3-4DEA-9841-C277C99DCB94}" srcOrd="1" destOrd="0" presId="urn:microsoft.com/office/officeart/2005/8/layout/orgChart1"/>
    <dgm:cxn modelId="{8254872E-2643-4631-AA73-D1DCCE08E5FC}" type="presParOf" srcId="{51EB9460-897E-4085-8E5A-1DEA27F07461}" destId="{1A3EAB10-0CA8-47B9-B7A1-60BF1DBC6E07}" srcOrd="2" destOrd="0" presId="urn:microsoft.com/office/officeart/2005/8/layout/orgChart1"/>
    <dgm:cxn modelId="{D28ADF6B-AFD4-4B1C-9716-9841C56C87D9}" type="presParOf" srcId="{1A3EAB10-0CA8-47B9-B7A1-60BF1DBC6E07}" destId="{A0D8720B-435C-4FC8-8EAC-7B5475395777}" srcOrd="0" destOrd="0" presId="urn:microsoft.com/office/officeart/2005/8/layout/orgChart1"/>
    <dgm:cxn modelId="{0E5981B3-79ED-4482-ABF8-EAAD6A370790}" type="presParOf" srcId="{1A3EAB10-0CA8-47B9-B7A1-60BF1DBC6E07}" destId="{7EC36D78-8BB3-4702-8A42-14B69CBD520D}" srcOrd="1" destOrd="0" presId="urn:microsoft.com/office/officeart/2005/8/layout/orgChart1"/>
    <dgm:cxn modelId="{C8C8AEE0-126C-4953-A5CB-1BA58F1D0040}" type="presParOf" srcId="{7EC36D78-8BB3-4702-8A42-14B69CBD520D}" destId="{89BFFE30-8E4A-4FAC-99E3-FCC507C2821A}" srcOrd="0" destOrd="0" presId="urn:microsoft.com/office/officeart/2005/8/layout/orgChart1"/>
    <dgm:cxn modelId="{ED32855A-7AF9-4A7E-8A57-BE39D103B996}" type="presParOf" srcId="{89BFFE30-8E4A-4FAC-99E3-FCC507C2821A}" destId="{F0E258A4-EFAA-4CAC-96AC-5648B41E447F}" srcOrd="0" destOrd="0" presId="urn:microsoft.com/office/officeart/2005/8/layout/orgChart1"/>
    <dgm:cxn modelId="{223FFF28-86FD-48E1-A7B9-C74A32D012E7}" type="presParOf" srcId="{89BFFE30-8E4A-4FAC-99E3-FCC507C2821A}" destId="{4F6C93E5-52DE-442F-B184-D7FC17E10519}" srcOrd="1" destOrd="0" presId="urn:microsoft.com/office/officeart/2005/8/layout/orgChart1"/>
    <dgm:cxn modelId="{B55AB66B-5E90-4384-B6A7-2DA7136B9326}" type="presParOf" srcId="{7EC36D78-8BB3-4702-8A42-14B69CBD520D}" destId="{5ED2BE45-42AE-4809-A4E8-3BA85620F9CE}" srcOrd="1" destOrd="0" presId="urn:microsoft.com/office/officeart/2005/8/layout/orgChart1"/>
    <dgm:cxn modelId="{8DF5C7AA-5A42-4397-9F5E-D0203B7D93E4}" type="presParOf" srcId="{7EC36D78-8BB3-4702-8A42-14B69CBD520D}" destId="{FFD3E843-DCDB-416E-B5EA-61D18A6D863A}" srcOrd="2" destOrd="0" presId="urn:microsoft.com/office/officeart/2005/8/layout/orgChart1"/>
    <dgm:cxn modelId="{5461CA31-2E28-4F93-B00B-231AFAF004EE}" type="presParOf" srcId="{1A3EAB10-0CA8-47B9-B7A1-60BF1DBC6E07}" destId="{FFF1410C-3194-4F64-81DD-5D95A8B709FA}" srcOrd="2" destOrd="0" presId="urn:microsoft.com/office/officeart/2005/8/layout/orgChart1"/>
    <dgm:cxn modelId="{75431EA8-D5DC-40EA-B11A-72215B83CCC9}" type="presParOf" srcId="{1A3EAB10-0CA8-47B9-B7A1-60BF1DBC6E07}" destId="{8451620B-53CB-4E55-8AAB-D67A7F908BF5}" srcOrd="3" destOrd="0" presId="urn:microsoft.com/office/officeart/2005/8/layout/orgChart1"/>
    <dgm:cxn modelId="{93748BB2-31BA-4838-AC60-52411D96E240}" type="presParOf" srcId="{8451620B-53CB-4E55-8AAB-D67A7F908BF5}" destId="{DA670873-A395-46D9-AD43-999B11E3A357}" srcOrd="0" destOrd="0" presId="urn:microsoft.com/office/officeart/2005/8/layout/orgChart1"/>
    <dgm:cxn modelId="{206F9B60-FE89-40A9-BBD2-C19A42635561}" type="presParOf" srcId="{DA670873-A395-46D9-AD43-999B11E3A357}" destId="{10692771-C096-4B2E-ACCE-5ECC94BAED38}" srcOrd="0" destOrd="0" presId="urn:microsoft.com/office/officeart/2005/8/layout/orgChart1"/>
    <dgm:cxn modelId="{DAD4CB32-B6D8-4873-9002-1900887DB002}" type="presParOf" srcId="{DA670873-A395-46D9-AD43-999B11E3A357}" destId="{2DE0CC43-A661-4DF8-9013-D50E7EA35B9D}" srcOrd="1" destOrd="0" presId="urn:microsoft.com/office/officeart/2005/8/layout/orgChart1"/>
    <dgm:cxn modelId="{293547F8-568C-4691-9904-AB25AEF7AE18}" type="presParOf" srcId="{8451620B-53CB-4E55-8AAB-D67A7F908BF5}" destId="{E8335C69-2D26-4120-B973-D354972104DB}" srcOrd="1" destOrd="0" presId="urn:microsoft.com/office/officeart/2005/8/layout/orgChart1"/>
    <dgm:cxn modelId="{8197D5DF-479C-4FFB-B8F9-B8F5AD540ABA}" type="presParOf" srcId="{8451620B-53CB-4E55-8AAB-D67A7F908BF5}" destId="{51E2F783-71BF-4E06-BE9C-FE8BAC51B5C9}" srcOrd="2" destOrd="0" presId="urn:microsoft.com/office/officeart/2005/8/layout/orgChart1"/>
    <dgm:cxn modelId="{E765A053-E3A3-4E71-89D1-62EAE132CE2F}" type="presParOf" srcId="{51E2F783-71BF-4E06-BE9C-FE8BAC51B5C9}" destId="{A9654EB7-03FB-4F9E-B521-5177F71F872F}" srcOrd="0" destOrd="0" presId="urn:microsoft.com/office/officeart/2005/8/layout/orgChart1"/>
    <dgm:cxn modelId="{9B725541-61D4-4596-9AD1-19425B1B7945}" type="presParOf" srcId="{51E2F783-71BF-4E06-BE9C-FE8BAC51B5C9}" destId="{AC319D7D-B97D-4FD7-A2EC-8407080DF8E3}" srcOrd="1" destOrd="0" presId="urn:microsoft.com/office/officeart/2005/8/layout/orgChart1"/>
    <dgm:cxn modelId="{2FEF605C-7311-4EDA-B4DC-CA635EA348DC}" type="presParOf" srcId="{AC319D7D-B97D-4FD7-A2EC-8407080DF8E3}" destId="{4AA3025F-A493-42AD-992A-26BB47E4471D}" srcOrd="0" destOrd="0" presId="urn:microsoft.com/office/officeart/2005/8/layout/orgChart1"/>
    <dgm:cxn modelId="{8DF5C043-DB69-4F0D-9BB3-C7977BC32AF8}" type="presParOf" srcId="{4AA3025F-A493-42AD-992A-26BB47E4471D}" destId="{2B14FAB2-FF40-45E6-A319-61E829C62406}" srcOrd="0" destOrd="0" presId="urn:microsoft.com/office/officeart/2005/8/layout/orgChart1"/>
    <dgm:cxn modelId="{057C6937-FD49-4812-AB52-C6ADEFDA6A1B}" type="presParOf" srcId="{4AA3025F-A493-42AD-992A-26BB47E4471D}" destId="{00515EE8-B0F0-47DC-B4A4-DE4533F161D0}" srcOrd="1" destOrd="0" presId="urn:microsoft.com/office/officeart/2005/8/layout/orgChart1"/>
    <dgm:cxn modelId="{172F273A-9D4F-44C2-9FAF-30D03976C2C7}" type="presParOf" srcId="{AC319D7D-B97D-4FD7-A2EC-8407080DF8E3}" destId="{010F86DC-4A5A-4C14-A720-3521088BCB4E}" srcOrd="1" destOrd="0" presId="urn:microsoft.com/office/officeart/2005/8/layout/orgChart1"/>
    <dgm:cxn modelId="{D714226E-C30F-4D9D-9266-3C10A9609975}" type="presParOf" srcId="{AC319D7D-B97D-4FD7-A2EC-8407080DF8E3}" destId="{6079245C-791F-41D8-A38D-8CA300EE624C}" srcOrd="2" destOrd="0" presId="urn:microsoft.com/office/officeart/2005/8/layout/orgChart1"/>
    <dgm:cxn modelId="{7AA16A67-5BB7-4895-94CE-BF5D3FFC8CF1}" type="presParOf" srcId="{1A3EAB10-0CA8-47B9-B7A1-60BF1DBC6E07}" destId="{2FEEF42B-D7B2-4A9C-8D80-F258503525FA}" srcOrd="4" destOrd="0" presId="urn:microsoft.com/office/officeart/2005/8/layout/orgChart1"/>
    <dgm:cxn modelId="{55C8A730-F6AF-46EE-9014-6AA49B73FFEC}" type="presParOf" srcId="{1A3EAB10-0CA8-47B9-B7A1-60BF1DBC6E07}" destId="{A1D7FC42-8698-43F6-81C3-68776848B955}" srcOrd="5" destOrd="0" presId="urn:microsoft.com/office/officeart/2005/8/layout/orgChart1"/>
    <dgm:cxn modelId="{15CD94F1-D7A5-440F-8674-591D1A871F28}" type="presParOf" srcId="{A1D7FC42-8698-43F6-81C3-68776848B955}" destId="{EA537402-ABE0-456D-B3BA-51DBBFE51B88}" srcOrd="0" destOrd="0" presId="urn:microsoft.com/office/officeart/2005/8/layout/orgChart1"/>
    <dgm:cxn modelId="{81CFDD13-E63A-4D2B-9C0B-22B340270B82}" type="presParOf" srcId="{EA537402-ABE0-456D-B3BA-51DBBFE51B88}" destId="{A331ECF5-396D-4A17-9046-D36D68AC4377}" srcOrd="0" destOrd="0" presId="urn:microsoft.com/office/officeart/2005/8/layout/orgChart1"/>
    <dgm:cxn modelId="{72658598-4F06-48EC-AD1B-BDF7641B8DFB}" type="presParOf" srcId="{EA537402-ABE0-456D-B3BA-51DBBFE51B88}" destId="{949FC092-C915-4F02-A4F5-DE42A22FB91D}" srcOrd="1" destOrd="0" presId="urn:microsoft.com/office/officeart/2005/8/layout/orgChart1"/>
    <dgm:cxn modelId="{A6009D4E-77DA-44B2-B8B6-768CF595A2FA}" type="presParOf" srcId="{A1D7FC42-8698-43F6-81C3-68776848B955}" destId="{F7CB3257-BB22-48FC-869D-AF14806C845D}" srcOrd="1" destOrd="0" presId="urn:microsoft.com/office/officeart/2005/8/layout/orgChart1"/>
    <dgm:cxn modelId="{85A264A8-633A-4AA1-A109-F9EF62922B4A}" type="presParOf" srcId="{A1D7FC42-8698-43F6-81C3-68776848B955}" destId="{B64E4D38-99D3-4E38-AA62-145425A2654A}" srcOrd="2" destOrd="0" presId="urn:microsoft.com/office/officeart/2005/8/layout/orgChart1"/>
    <dgm:cxn modelId="{ADBC02E9-D441-4446-86A2-A9D51D70CCA6}" type="presParOf" srcId="{75D4C289-35E0-4259-A656-0B769FDB82FF}" destId="{37D552AF-3D86-474E-A986-5AD2216BF9FE}" srcOrd="2" destOrd="0" presId="urn:microsoft.com/office/officeart/2005/8/layout/orgChart1"/>
    <dgm:cxn modelId="{5B6A1272-CD43-4144-80C3-FEBCC59D272A}" type="presParOf" srcId="{37D552AF-3D86-474E-A986-5AD2216BF9FE}" destId="{C8F79B1A-2B4C-4EDD-8C8A-0B459BE15602}" srcOrd="0" destOrd="0" presId="urn:microsoft.com/office/officeart/2005/8/layout/orgChart1"/>
    <dgm:cxn modelId="{F95091D2-E2C1-4D5D-AC6D-3EB0F357C965}" type="presParOf" srcId="{37D552AF-3D86-474E-A986-5AD2216BF9FE}" destId="{255B4DA7-CB6F-4871-B290-8B91925F341A}" srcOrd="1" destOrd="0" presId="urn:microsoft.com/office/officeart/2005/8/layout/orgChart1"/>
    <dgm:cxn modelId="{39E2F73E-7020-401E-BCCA-BF2E867F361B}" type="presParOf" srcId="{255B4DA7-CB6F-4871-B290-8B91925F341A}" destId="{D5E589A4-3DA9-4DBD-AEB0-F7330C4104AA}" srcOrd="0" destOrd="0" presId="urn:microsoft.com/office/officeart/2005/8/layout/orgChart1"/>
    <dgm:cxn modelId="{2EBE0396-5B74-4248-8671-B63280FD8737}" type="presParOf" srcId="{D5E589A4-3DA9-4DBD-AEB0-F7330C4104AA}" destId="{8DF2BE40-F910-471C-88BC-9551DE42C565}" srcOrd="0" destOrd="0" presId="urn:microsoft.com/office/officeart/2005/8/layout/orgChart1"/>
    <dgm:cxn modelId="{7E893CFC-8ABA-4410-9F79-C7DE15B28E18}" type="presParOf" srcId="{D5E589A4-3DA9-4DBD-AEB0-F7330C4104AA}" destId="{CAF63CF7-20B8-43D9-8071-288B330B7FAB}" srcOrd="1" destOrd="0" presId="urn:microsoft.com/office/officeart/2005/8/layout/orgChart1"/>
    <dgm:cxn modelId="{2E163BC2-2466-4892-936D-D590437FC1C4}" type="presParOf" srcId="{255B4DA7-CB6F-4871-B290-8B91925F341A}" destId="{C719992A-071C-47C6-A8AB-592C34E878B9}" srcOrd="1" destOrd="0" presId="urn:microsoft.com/office/officeart/2005/8/layout/orgChart1"/>
    <dgm:cxn modelId="{91BC28EC-EC47-4657-8D95-35368B6C5E85}" type="presParOf" srcId="{255B4DA7-CB6F-4871-B290-8B91925F341A}" destId="{602E4AB3-DDF2-400F-859B-1BF404383846}" srcOrd="2" destOrd="0" presId="urn:microsoft.com/office/officeart/2005/8/layout/orgChart1"/>
    <dgm:cxn modelId="{8BC6A602-1234-4D87-9ABD-4C5346500BE8}" type="presParOf" srcId="{37D552AF-3D86-474E-A986-5AD2216BF9FE}" destId="{A7BE7221-CBFB-4D29-B250-AEB2B80C1C13}" srcOrd="2" destOrd="0" presId="urn:microsoft.com/office/officeart/2005/8/layout/orgChart1"/>
    <dgm:cxn modelId="{C4919A60-FBA7-4B06-BD30-6D50EA8C49AF}" type="presParOf" srcId="{37D552AF-3D86-474E-A986-5AD2216BF9FE}" destId="{0F350685-10F5-4A5D-BDB1-17E88D68FD62}" srcOrd="3" destOrd="0" presId="urn:microsoft.com/office/officeart/2005/8/layout/orgChart1"/>
    <dgm:cxn modelId="{8737BC81-F7FC-4056-B974-D2FA92E99294}" type="presParOf" srcId="{0F350685-10F5-4A5D-BDB1-17E88D68FD62}" destId="{44CD1238-AB6B-442F-B8CC-82B19F7DBA01}" srcOrd="0" destOrd="0" presId="urn:microsoft.com/office/officeart/2005/8/layout/orgChart1"/>
    <dgm:cxn modelId="{50A0CC94-B1A9-40BF-8FED-494A86CA7ED7}" type="presParOf" srcId="{44CD1238-AB6B-442F-B8CC-82B19F7DBA01}" destId="{AE73129D-968A-4535-A008-926BCBBD0EE8}" srcOrd="0" destOrd="0" presId="urn:microsoft.com/office/officeart/2005/8/layout/orgChart1"/>
    <dgm:cxn modelId="{5134EBCF-CF21-4663-9F86-A64A7158CD76}" type="presParOf" srcId="{44CD1238-AB6B-442F-B8CC-82B19F7DBA01}" destId="{871929AB-1183-40A1-8115-4A923255F96E}" srcOrd="1" destOrd="0" presId="urn:microsoft.com/office/officeart/2005/8/layout/orgChart1"/>
    <dgm:cxn modelId="{430D3631-5694-4B5E-8D7C-3C36263396F9}" type="presParOf" srcId="{0F350685-10F5-4A5D-BDB1-17E88D68FD62}" destId="{5845E999-45BD-4C98-B04E-CFD316C91ACC}" srcOrd="1" destOrd="0" presId="urn:microsoft.com/office/officeart/2005/8/layout/orgChart1"/>
    <dgm:cxn modelId="{99874A97-2C05-4B12-96D7-A638FD8F5218}" type="presParOf" srcId="{0F350685-10F5-4A5D-BDB1-17E88D68FD62}" destId="{862BBD7E-50BB-4B60-BEB2-C74CD5189EFA}" srcOrd="2" destOrd="0" presId="urn:microsoft.com/office/officeart/2005/8/layout/orgChart1"/>
    <dgm:cxn modelId="{ED44DE9D-B0DB-442F-BE90-6536EDE7F545}" type="presParOf" srcId="{BBBCC42F-EC91-4271-9561-8D1C41C22481}" destId="{2B613875-036E-42C0-9604-CCED5335E6A9}" srcOrd="1" destOrd="0" presId="urn:microsoft.com/office/officeart/2005/8/layout/orgChart1"/>
    <dgm:cxn modelId="{5A8E9501-B5F1-4E6A-9EDF-09708312BFC4}" type="presParOf" srcId="{2B613875-036E-42C0-9604-CCED5335E6A9}" destId="{7C901BDD-81E3-4AB5-8815-8D421E61A467}" srcOrd="0" destOrd="0" presId="urn:microsoft.com/office/officeart/2005/8/layout/orgChart1"/>
    <dgm:cxn modelId="{1CAFCDE2-91BB-4665-803F-14DCA1770781}" type="presParOf" srcId="{7C901BDD-81E3-4AB5-8815-8D421E61A467}" destId="{06EF8904-92EF-4516-88CE-BB7E2FA2D310}" srcOrd="0" destOrd="0" presId="urn:microsoft.com/office/officeart/2005/8/layout/orgChart1"/>
    <dgm:cxn modelId="{37AC1141-5E5A-47D9-8D54-F8B1ED70A88F}" type="presParOf" srcId="{7C901BDD-81E3-4AB5-8815-8D421E61A467}" destId="{CD879B21-E04D-4BE3-A1F5-E9AD9C0B7D72}" srcOrd="1" destOrd="0" presId="urn:microsoft.com/office/officeart/2005/8/layout/orgChart1"/>
    <dgm:cxn modelId="{AE656E8B-E7D5-439B-9409-F2F40A1E1201}" type="presParOf" srcId="{2B613875-036E-42C0-9604-CCED5335E6A9}" destId="{0BCF5C6F-9733-407D-AA7D-D2A6859A8857}" srcOrd="1" destOrd="0" presId="urn:microsoft.com/office/officeart/2005/8/layout/orgChart1"/>
    <dgm:cxn modelId="{7301658C-CBE3-4B2B-A908-9FCAC171A6CF}" type="presParOf" srcId="{2B613875-036E-42C0-9604-CCED5335E6A9}" destId="{57637B76-3E1E-4CEB-8E4C-F45934383C3E}" srcOrd="2" destOrd="0" presId="urn:microsoft.com/office/officeart/2005/8/layout/orgChart1"/>
  </dgm:cxnLst>
  <dgm:bg/>
  <dgm:whole>
    <a:ln w="12700">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BE7221-CBFB-4D29-B250-AEB2B80C1C13}">
      <dsp:nvSpPr>
        <dsp:cNvPr id="0" name=""/>
        <dsp:cNvSpPr/>
      </dsp:nvSpPr>
      <dsp:spPr>
        <a:xfrm>
          <a:off x="2635461" y="1169627"/>
          <a:ext cx="183854" cy="805456"/>
        </a:xfrm>
        <a:custGeom>
          <a:avLst/>
          <a:gdLst/>
          <a:ahLst/>
          <a:cxnLst/>
          <a:rect l="0" t="0" r="0" b="0"/>
          <a:pathLst>
            <a:path>
              <a:moveTo>
                <a:pt x="0" y="0"/>
              </a:moveTo>
              <a:lnTo>
                <a:pt x="0" y="805456"/>
              </a:lnTo>
              <a:lnTo>
                <a:pt x="183854" y="805456"/>
              </a:lnTo>
            </a:path>
          </a:pathLst>
        </a:custGeom>
        <a:noFill/>
        <a:ln w="12700" cap="flat" cmpd="sng" algn="ctr">
          <a:solidFill>
            <a:schemeClr val="accent6">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8F79B1A-2B4C-4EDD-8C8A-0B459BE15602}">
      <dsp:nvSpPr>
        <dsp:cNvPr id="0" name=""/>
        <dsp:cNvSpPr/>
      </dsp:nvSpPr>
      <dsp:spPr>
        <a:xfrm>
          <a:off x="2451607" y="1169627"/>
          <a:ext cx="183854" cy="805456"/>
        </a:xfrm>
        <a:custGeom>
          <a:avLst/>
          <a:gdLst/>
          <a:ahLst/>
          <a:cxnLst/>
          <a:rect l="0" t="0" r="0" b="0"/>
          <a:pathLst>
            <a:path>
              <a:moveTo>
                <a:pt x="183854" y="0"/>
              </a:moveTo>
              <a:lnTo>
                <a:pt x="183854" y="805456"/>
              </a:lnTo>
              <a:lnTo>
                <a:pt x="0" y="805456"/>
              </a:lnTo>
            </a:path>
          </a:pathLst>
        </a:custGeom>
        <a:noFill/>
        <a:ln w="12700" cap="flat" cmpd="sng" algn="ctr">
          <a:solidFill>
            <a:schemeClr val="accent6">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FEEF42B-D7B2-4A9C-8D80-F258503525FA}">
      <dsp:nvSpPr>
        <dsp:cNvPr id="0" name=""/>
        <dsp:cNvSpPr/>
      </dsp:nvSpPr>
      <dsp:spPr>
        <a:xfrm>
          <a:off x="2635461" y="3656037"/>
          <a:ext cx="2002915" cy="3330844"/>
        </a:xfrm>
        <a:custGeom>
          <a:avLst/>
          <a:gdLst/>
          <a:ahLst/>
          <a:cxnLst/>
          <a:rect l="0" t="0" r="0" b="0"/>
          <a:pathLst>
            <a:path>
              <a:moveTo>
                <a:pt x="0" y="0"/>
              </a:moveTo>
              <a:lnTo>
                <a:pt x="0" y="3330844"/>
              </a:lnTo>
              <a:lnTo>
                <a:pt x="2002915" y="3330844"/>
              </a:lnTo>
            </a:path>
          </a:pathLst>
        </a:custGeom>
        <a:noFill/>
        <a:ln w="12700" cap="flat" cmpd="sng" algn="ctr">
          <a:solidFill>
            <a:schemeClr val="accent6">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9654EB7-03FB-4F9E-B521-5177F71F872F}">
      <dsp:nvSpPr>
        <dsp:cNvPr id="0" name=""/>
        <dsp:cNvSpPr/>
      </dsp:nvSpPr>
      <dsp:spPr>
        <a:xfrm>
          <a:off x="4463542" y="4901764"/>
          <a:ext cx="239360" cy="820668"/>
        </a:xfrm>
        <a:custGeom>
          <a:avLst/>
          <a:gdLst/>
          <a:ahLst/>
          <a:cxnLst/>
          <a:rect l="0" t="0" r="0" b="0"/>
          <a:pathLst>
            <a:path>
              <a:moveTo>
                <a:pt x="239360" y="0"/>
              </a:moveTo>
              <a:lnTo>
                <a:pt x="239360" y="820668"/>
              </a:lnTo>
              <a:lnTo>
                <a:pt x="0" y="820668"/>
              </a:lnTo>
            </a:path>
          </a:pathLst>
        </a:custGeom>
        <a:noFill/>
        <a:ln w="12700" cap="flat" cmpd="sng" algn="ctr">
          <a:solidFill>
            <a:schemeClr val="accent6">
              <a:tint val="5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FF1410C-3194-4F64-81DD-5D95A8B709FA}">
      <dsp:nvSpPr>
        <dsp:cNvPr id="0" name=""/>
        <dsp:cNvSpPr/>
      </dsp:nvSpPr>
      <dsp:spPr>
        <a:xfrm>
          <a:off x="2635461" y="3656037"/>
          <a:ext cx="1302957" cy="807978"/>
        </a:xfrm>
        <a:custGeom>
          <a:avLst/>
          <a:gdLst/>
          <a:ahLst/>
          <a:cxnLst/>
          <a:rect l="0" t="0" r="0" b="0"/>
          <a:pathLst>
            <a:path>
              <a:moveTo>
                <a:pt x="0" y="0"/>
              </a:moveTo>
              <a:lnTo>
                <a:pt x="0" y="807978"/>
              </a:lnTo>
              <a:lnTo>
                <a:pt x="1302957" y="807978"/>
              </a:lnTo>
            </a:path>
          </a:pathLst>
        </a:custGeom>
        <a:noFill/>
        <a:ln w="12700" cap="flat" cmpd="sng" algn="ctr">
          <a:solidFill>
            <a:schemeClr val="accent6">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0D8720B-435C-4FC8-8EAC-7B5475395777}">
      <dsp:nvSpPr>
        <dsp:cNvPr id="0" name=""/>
        <dsp:cNvSpPr/>
      </dsp:nvSpPr>
      <dsp:spPr>
        <a:xfrm>
          <a:off x="2518055" y="3656037"/>
          <a:ext cx="91440" cy="850461"/>
        </a:xfrm>
        <a:custGeom>
          <a:avLst/>
          <a:gdLst/>
          <a:ahLst/>
          <a:cxnLst/>
          <a:rect l="0" t="0" r="0" b="0"/>
          <a:pathLst>
            <a:path>
              <a:moveTo>
                <a:pt x="117405" y="0"/>
              </a:moveTo>
              <a:lnTo>
                <a:pt x="117405" y="850461"/>
              </a:lnTo>
              <a:lnTo>
                <a:pt x="45720" y="850461"/>
              </a:lnTo>
            </a:path>
          </a:pathLst>
        </a:custGeom>
        <a:noFill/>
        <a:ln w="12700" cap="flat" cmpd="sng" algn="ctr">
          <a:solidFill>
            <a:schemeClr val="accent6">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8171199-5BD9-444C-AA8A-1B31AE5D603F}">
      <dsp:nvSpPr>
        <dsp:cNvPr id="0" name=""/>
        <dsp:cNvSpPr/>
      </dsp:nvSpPr>
      <dsp:spPr>
        <a:xfrm>
          <a:off x="2589741" y="1169627"/>
          <a:ext cx="91440" cy="1610913"/>
        </a:xfrm>
        <a:custGeom>
          <a:avLst/>
          <a:gdLst/>
          <a:ahLst/>
          <a:cxnLst/>
          <a:rect l="0" t="0" r="0" b="0"/>
          <a:pathLst>
            <a:path>
              <a:moveTo>
                <a:pt x="45720" y="0"/>
              </a:moveTo>
              <a:lnTo>
                <a:pt x="45720" y="1610913"/>
              </a:lnTo>
            </a:path>
          </a:pathLst>
        </a:custGeom>
        <a:noFill/>
        <a:ln w="12700" cap="flat" cmpd="sng" algn="ctr">
          <a:solidFill>
            <a:schemeClr val="accent6">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18A9143-808B-4034-9DC7-E191DF0953E5}">
      <dsp:nvSpPr>
        <dsp:cNvPr id="0" name=""/>
        <dsp:cNvSpPr/>
      </dsp:nvSpPr>
      <dsp:spPr>
        <a:xfrm>
          <a:off x="860970" y="294130"/>
          <a:ext cx="3548982" cy="875496"/>
        </a:xfrm>
        <a:prstGeom prst="rect">
          <a:avLst/>
        </a:prstGeom>
        <a:gradFill rotWithShape="0">
          <a:gsLst>
            <a:gs pos="0">
              <a:schemeClr val="accent6">
                <a:alpha val="80000"/>
                <a:hueOff val="0"/>
                <a:satOff val="0"/>
                <a:lumOff val="0"/>
                <a:alphaOff val="0"/>
                <a:satMod val="103000"/>
                <a:lumMod val="102000"/>
                <a:tint val="94000"/>
              </a:schemeClr>
            </a:gs>
            <a:gs pos="50000">
              <a:schemeClr val="accent6">
                <a:alpha val="80000"/>
                <a:hueOff val="0"/>
                <a:satOff val="0"/>
                <a:lumOff val="0"/>
                <a:alphaOff val="0"/>
                <a:satMod val="110000"/>
                <a:lumMod val="100000"/>
                <a:shade val="100000"/>
              </a:schemeClr>
            </a:gs>
            <a:gs pos="100000">
              <a:schemeClr val="accent6">
                <a:alpha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cap="none" spc="0">
              <a:ln/>
              <a:effectLst/>
              <a:latin typeface="Calibri"/>
              <a:ea typeface="+mn-ea"/>
              <a:cs typeface="+mn-cs"/>
            </a:rPr>
            <a:t>Fermanagh Enterprise Limited</a:t>
          </a:r>
        </a:p>
      </dsp:txBody>
      <dsp:txXfrm>
        <a:off x="860970" y="294130"/>
        <a:ext cx="3548982" cy="875496"/>
      </dsp:txXfrm>
    </dsp:sp>
    <dsp:sp modelId="{8BBAD3AE-0F10-442E-AAA6-9F58E7879A38}">
      <dsp:nvSpPr>
        <dsp:cNvPr id="0" name=""/>
        <dsp:cNvSpPr/>
      </dsp:nvSpPr>
      <dsp:spPr>
        <a:xfrm>
          <a:off x="1759965" y="2780540"/>
          <a:ext cx="1750993" cy="875496"/>
        </a:xfrm>
        <a:prstGeom prst="rect">
          <a:avLst/>
        </a:prstGeom>
        <a:gradFill rotWithShape="0">
          <a:gsLst>
            <a:gs pos="0">
              <a:schemeClr val="accent6">
                <a:alpha val="70000"/>
                <a:hueOff val="0"/>
                <a:satOff val="0"/>
                <a:lumOff val="0"/>
                <a:alphaOff val="0"/>
                <a:satMod val="103000"/>
                <a:lumMod val="102000"/>
                <a:tint val="94000"/>
              </a:schemeClr>
            </a:gs>
            <a:gs pos="50000">
              <a:schemeClr val="accent6">
                <a:alpha val="70000"/>
                <a:hueOff val="0"/>
                <a:satOff val="0"/>
                <a:lumOff val="0"/>
                <a:alphaOff val="0"/>
                <a:satMod val="110000"/>
                <a:lumMod val="100000"/>
                <a:shade val="100000"/>
              </a:schemeClr>
            </a:gs>
            <a:gs pos="100000">
              <a:schemeClr val="accent6">
                <a:alpha val="7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cap="none" spc="0">
              <a:ln/>
              <a:effectLst/>
              <a:latin typeface="Calibri"/>
              <a:ea typeface="+mn-ea"/>
              <a:cs typeface="+mn-cs"/>
            </a:rPr>
            <a:t>John Treacy </a:t>
          </a:r>
        </a:p>
        <a:p>
          <a:pPr marL="0" lvl="0" indent="0" algn="ctr" defTabSz="444500">
            <a:lnSpc>
              <a:spcPct val="90000"/>
            </a:lnSpc>
            <a:spcBef>
              <a:spcPct val="0"/>
            </a:spcBef>
            <a:spcAft>
              <a:spcPct val="35000"/>
            </a:spcAft>
            <a:buNone/>
          </a:pPr>
          <a:r>
            <a:rPr lang="en-US" sz="1000" b="1" i="1" kern="1200" cap="none" spc="0">
              <a:ln/>
              <a:effectLst/>
              <a:latin typeface="Calibri"/>
              <a:ea typeface="+mn-ea"/>
              <a:cs typeface="+mn-cs"/>
            </a:rPr>
            <a:t>Manager</a:t>
          </a:r>
        </a:p>
      </dsp:txBody>
      <dsp:txXfrm>
        <a:off x="1759965" y="2780540"/>
        <a:ext cx="1750993" cy="875496"/>
      </dsp:txXfrm>
    </dsp:sp>
    <dsp:sp modelId="{F0E258A4-EFAA-4CAC-96AC-5648B41E447F}">
      <dsp:nvSpPr>
        <dsp:cNvPr id="0" name=""/>
        <dsp:cNvSpPr/>
      </dsp:nvSpPr>
      <dsp:spPr>
        <a:xfrm>
          <a:off x="114294" y="4023772"/>
          <a:ext cx="2449481" cy="965453"/>
        </a:xfrm>
        <a:prstGeom prst="rect">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420"/>
            </a:spcAft>
            <a:buNone/>
          </a:pPr>
          <a:r>
            <a:rPr lang="en-US" sz="1000" b="1" kern="1200" cap="none" spc="0">
              <a:ln/>
              <a:effectLst/>
              <a:latin typeface="Calibri"/>
              <a:ea typeface="+mn-ea"/>
              <a:cs typeface="+mn-cs"/>
            </a:rPr>
            <a:t>Rodney Malone</a:t>
          </a:r>
        </a:p>
        <a:p>
          <a:pPr marL="0" lvl="0" indent="0" algn="ctr" defTabSz="444500">
            <a:lnSpc>
              <a:spcPct val="90000"/>
            </a:lnSpc>
            <a:spcBef>
              <a:spcPct val="0"/>
            </a:spcBef>
            <a:spcAft>
              <a:spcPts val="420"/>
            </a:spcAft>
            <a:buNone/>
          </a:pPr>
          <a:r>
            <a:rPr lang="en-US" sz="1000" b="1" kern="1200" cap="none" spc="0">
              <a:ln/>
              <a:effectLst/>
              <a:latin typeface="Calibri"/>
              <a:ea typeface="+mn-ea"/>
              <a:cs typeface="+mn-cs"/>
            </a:rPr>
            <a:t>Siobhan Colton</a:t>
          </a:r>
          <a:endParaRPr lang="en-US" sz="1100" b="1" i="1" kern="1200" cap="none" spc="0">
            <a:ln/>
            <a:effectLst/>
            <a:latin typeface="Calibri"/>
            <a:ea typeface="+mn-ea"/>
            <a:cs typeface="+mn-cs"/>
          </a:endParaRPr>
        </a:p>
        <a:p>
          <a:pPr marL="0" lvl="0" indent="0" algn="ctr" defTabSz="444500">
            <a:lnSpc>
              <a:spcPct val="90000"/>
            </a:lnSpc>
            <a:spcBef>
              <a:spcPct val="0"/>
            </a:spcBef>
            <a:spcAft>
              <a:spcPts val="420"/>
            </a:spcAft>
            <a:buNone/>
          </a:pPr>
          <a:r>
            <a:rPr lang="en-US" sz="1000" b="1" i="1" kern="1200" cap="none" spc="0">
              <a:ln/>
              <a:effectLst/>
              <a:latin typeface="Calibri"/>
              <a:ea typeface="+mn-ea"/>
              <a:cs typeface="+mn-cs"/>
            </a:rPr>
            <a:t>Project Officers </a:t>
          </a:r>
        </a:p>
      </dsp:txBody>
      <dsp:txXfrm>
        <a:off x="114294" y="4023772"/>
        <a:ext cx="2449481" cy="965453"/>
      </dsp:txXfrm>
    </dsp:sp>
    <dsp:sp modelId="{10692771-C096-4B2E-ACCE-5ECC94BAED38}">
      <dsp:nvSpPr>
        <dsp:cNvPr id="0" name=""/>
        <dsp:cNvSpPr/>
      </dsp:nvSpPr>
      <dsp:spPr>
        <a:xfrm>
          <a:off x="3938419" y="4026267"/>
          <a:ext cx="1528967" cy="875496"/>
        </a:xfrm>
        <a:prstGeom prst="rect">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cap="none" spc="0">
              <a:ln/>
              <a:effectLst/>
              <a:latin typeface="Calibri"/>
              <a:ea typeface="+mn-ea"/>
              <a:cs typeface="+mn-cs"/>
            </a:rPr>
            <a:t> </a:t>
          </a:r>
          <a:r>
            <a:rPr lang="en-US" sz="1000" b="1" kern="1200" cap="none" spc="0">
              <a:ln/>
              <a:effectLst/>
              <a:latin typeface="Calibri"/>
              <a:ea typeface="+mn-ea"/>
              <a:cs typeface="+mn-cs"/>
            </a:rPr>
            <a:t>Anne Monaghan </a:t>
          </a:r>
        </a:p>
        <a:p>
          <a:pPr marL="0" lvl="0" indent="0" algn="ctr" defTabSz="488950">
            <a:lnSpc>
              <a:spcPct val="90000"/>
            </a:lnSpc>
            <a:spcBef>
              <a:spcPct val="0"/>
            </a:spcBef>
            <a:spcAft>
              <a:spcPct val="35000"/>
            </a:spcAft>
            <a:buNone/>
          </a:pPr>
          <a:r>
            <a:rPr lang="en-GB" sz="1000" b="1" i="1" kern="1200" cap="none" spc="0">
              <a:ln/>
              <a:effectLst/>
              <a:latin typeface="Calibri"/>
              <a:ea typeface="+mn-ea"/>
              <a:cs typeface="+mn-cs"/>
            </a:rPr>
            <a:t>Administration Manager</a:t>
          </a:r>
          <a:endParaRPr lang="en-US" sz="1000" b="1" kern="1200" cap="none" spc="0">
            <a:ln/>
            <a:effectLst/>
            <a:latin typeface="Calibri"/>
            <a:ea typeface="+mn-ea"/>
            <a:cs typeface="+mn-cs"/>
          </a:endParaRPr>
        </a:p>
      </dsp:txBody>
      <dsp:txXfrm>
        <a:off x="3938419" y="4026267"/>
        <a:ext cx="1528967" cy="875496"/>
      </dsp:txXfrm>
    </dsp:sp>
    <dsp:sp modelId="{2B14FAB2-FF40-45E6-A319-61E829C62406}">
      <dsp:nvSpPr>
        <dsp:cNvPr id="0" name=""/>
        <dsp:cNvSpPr/>
      </dsp:nvSpPr>
      <dsp:spPr>
        <a:xfrm>
          <a:off x="2926082" y="5266951"/>
          <a:ext cx="1537459" cy="910962"/>
        </a:xfrm>
        <a:prstGeom prst="rect">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cap="none" spc="0">
              <a:ln/>
              <a:effectLst/>
              <a:latin typeface="Calibri"/>
              <a:ea typeface="+mn-ea"/>
              <a:cs typeface="+mn-cs"/>
            </a:rPr>
            <a:t>Joanne Lowry</a:t>
          </a:r>
        </a:p>
        <a:p>
          <a:pPr marL="0" lvl="0" indent="0" algn="ctr" defTabSz="444500">
            <a:lnSpc>
              <a:spcPct val="90000"/>
            </a:lnSpc>
            <a:spcBef>
              <a:spcPct val="0"/>
            </a:spcBef>
            <a:spcAft>
              <a:spcPct val="35000"/>
            </a:spcAft>
            <a:buNone/>
          </a:pPr>
          <a:r>
            <a:rPr lang="en-US" sz="1000" b="1" i="1" kern="1200" cap="none" spc="0">
              <a:ln/>
              <a:effectLst/>
              <a:latin typeface="Calibri"/>
              <a:ea typeface="+mn-ea"/>
              <a:cs typeface="+mn-cs"/>
            </a:rPr>
            <a:t>Administration/Accounts</a:t>
          </a:r>
        </a:p>
      </dsp:txBody>
      <dsp:txXfrm>
        <a:off x="2926082" y="5266951"/>
        <a:ext cx="1537459" cy="910962"/>
      </dsp:txXfrm>
    </dsp:sp>
    <dsp:sp modelId="{A331ECF5-396D-4A17-9046-D36D68AC4377}">
      <dsp:nvSpPr>
        <dsp:cNvPr id="0" name=""/>
        <dsp:cNvSpPr/>
      </dsp:nvSpPr>
      <dsp:spPr>
        <a:xfrm>
          <a:off x="4638376" y="6549133"/>
          <a:ext cx="1750993" cy="875496"/>
        </a:xfrm>
        <a:prstGeom prst="rect">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alibri"/>
              <a:ea typeface="+mn-ea"/>
              <a:cs typeface="+mn-cs"/>
            </a:rPr>
            <a:t>Brendan Duffy   </a:t>
          </a:r>
        </a:p>
        <a:p>
          <a:pPr marL="0" lvl="0" indent="0" algn="ctr" defTabSz="444500">
            <a:lnSpc>
              <a:spcPct val="90000"/>
            </a:lnSpc>
            <a:spcBef>
              <a:spcPct val="0"/>
            </a:spcBef>
            <a:spcAft>
              <a:spcPct val="35000"/>
            </a:spcAft>
            <a:buNone/>
          </a:pPr>
          <a:r>
            <a:rPr lang="en-US" sz="1000" b="1" kern="1200">
              <a:latin typeface="Calibri"/>
              <a:ea typeface="+mn-ea"/>
              <a:cs typeface="+mn-cs"/>
            </a:rPr>
            <a:t> Gerry McGoldrick   </a:t>
          </a:r>
        </a:p>
        <a:p>
          <a:pPr marL="0" lvl="0" indent="0" algn="ctr" defTabSz="444500">
            <a:lnSpc>
              <a:spcPct val="90000"/>
            </a:lnSpc>
            <a:spcBef>
              <a:spcPct val="0"/>
            </a:spcBef>
            <a:spcAft>
              <a:spcPct val="35000"/>
            </a:spcAft>
            <a:buNone/>
          </a:pPr>
          <a:r>
            <a:rPr lang="en-US" sz="1000" i="1" kern="1200">
              <a:latin typeface="Calibri"/>
              <a:ea typeface="+mn-ea"/>
              <a:cs typeface="+mn-cs"/>
            </a:rPr>
            <a:t>Caretakers</a:t>
          </a:r>
        </a:p>
      </dsp:txBody>
      <dsp:txXfrm>
        <a:off x="4638376" y="6549133"/>
        <a:ext cx="1750993" cy="875496"/>
      </dsp:txXfrm>
    </dsp:sp>
    <dsp:sp modelId="{8DF2BE40-F910-471C-88BC-9551DE42C565}">
      <dsp:nvSpPr>
        <dsp:cNvPr id="0" name=""/>
        <dsp:cNvSpPr/>
      </dsp:nvSpPr>
      <dsp:spPr>
        <a:xfrm>
          <a:off x="700614" y="1537335"/>
          <a:ext cx="1750993" cy="875496"/>
        </a:xfrm>
        <a:prstGeom prst="rect">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cap="none" spc="0">
              <a:ln/>
              <a:effectLst/>
              <a:latin typeface="Calibri"/>
              <a:ea typeface="+mn-ea"/>
              <a:cs typeface="+mn-cs"/>
            </a:rPr>
            <a:t>Board of Directors</a:t>
          </a:r>
        </a:p>
      </dsp:txBody>
      <dsp:txXfrm>
        <a:off x="700614" y="1537335"/>
        <a:ext cx="1750993" cy="875496"/>
      </dsp:txXfrm>
    </dsp:sp>
    <dsp:sp modelId="{AE73129D-968A-4535-A008-926BCBBD0EE8}">
      <dsp:nvSpPr>
        <dsp:cNvPr id="0" name=""/>
        <dsp:cNvSpPr/>
      </dsp:nvSpPr>
      <dsp:spPr>
        <a:xfrm>
          <a:off x="2819315" y="1537335"/>
          <a:ext cx="1750993" cy="875496"/>
        </a:xfrm>
        <a:prstGeom prst="rect">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cap="none" spc="0">
              <a:ln/>
              <a:effectLst/>
              <a:latin typeface="Calibri"/>
              <a:ea typeface="+mn-ea"/>
              <a:cs typeface="+mn-cs"/>
            </a:rPr>
            <a:t>Auditors</a:t>
          </a:r>
        </a:p>
      </dsp:txBody>
      <dsp:txXfrm>
        <a:off x="2819315" y="1537335"/>
        <a:ext cx="1750993" cy="875496"/>
      </dsp:txXfrm>
    </dsp:sp>
    <dsp:sp modelId="{06EF8904-92EF-4516-88CE-BB7E2FA2D310}">
      <dsp:nvSpPr>
        <dsp:cNvPr id="0" name=""/>
        <dsp:cNvSpPr/>
      </dsp:nvSpPr>
      <dsp:spPr>
        <a:xfrm>
          <a:off x="4592704" y="5261540"/>
          <a:ext cx="1609582" cy="899782"/>
        </a:xfrm>
        <a:prstGeom prst="rect">
          <a:avLst/>
        </a:prstGeom>
        <a:gradFill rotWithShape="0">
          <a:gsLst>
            <a:gs pos="0">
              <a:schemeClr val="accent6">
                <a:alpha val="80000"/>
                <a:hueOff val="0"/>
                <a:satOff val="0"/>
                <a:lumOff val="0"/>
                <a:alphaOff val="0"/>
                <a:satMod val="103000"/>
                <a:lumMod val="102000"/>
                <a:tint val="94000"/>
              </a:schemeClr>
            </a:gs>
            <a:gs pos="50000">
              <a:schemeClr val="accent6">
                <a:alpha val="80000"/>
                <a:hueOff val="0"/>
                <a:satOff val="0"/>
                <a:lumOff val="0"/>
                <a:alphaOff val="0"/>
                <a:satMod val="110000"/>
                <a:lumMod val="100000"/>
                <a:shade val="100000"/>
              </a:schemeClr>
            </a:gs>
            <a:gs pos="100000">
              <a:schemeClr val="accent6">
                <a:alpha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i="0" kern="1200" cap="none" spc="0">
              <a:ln/>
              <a:effectLst/>
              <a:latin typeface="Calibri"/>
              <a:ea typeface="+mn-ea"/>
              <a:cs typeface="+mn-cs"/>
            </a:rPr>
            <a:t>Dympna Maguire</a:t>
          </a:r>
        </a:p>
        <a:p>
          <a:pPr marL="0" lvl="0" indent="0" algn="ctr" defTabSz="444500">
            <a:lnSpc>
              <a:spcPct val="90000"/>
            </a:lnSpc>
            <a:spcBef>
              <a:spcPct val="0"/>
            </a:spcBef>
            <a:spcAft>
              <a:spcPct val="35000"/>
            </a:spcAft>
            <a:buNone/>
          </a:pPr>
          <a:r>
            <a:rPr lang="en-US" sz="1000" b="1" i="0" kern="1200" cap="none" spc="0">
              <a:ln/>
              <a:effectLst/>
              <a:latin typeface="Calibri"/>
              <a:ea typeface="+mn-ea"/>
              <a:cs typeface="+mn-cs"/>
            </a:rPr>
            <a:t>Kelly Davis</a:t>
          </a:r>
        </a:p>
        <a:p>
          <a:pPr marL="0" lvl="0" indent="0" algn="ctr" defTabSz="444500">
            <a:lnSpc>
              <a:spcPct val="90000"/>
            </a:lnSpc>
            <a:spcBef>
              <a:spcPct val="0"/>
            </a:spcBef>
            <a:spcAft>
              <a:spcPct val="35000"/>
            </a:spcAft>
            <a:buNone/>
          </a:pPr>
          <a:r>
            <a:rPr lang="en-US" sz="1000" b="1" i="1" kern="1200" cap="none" spc="0">
              <a:ln/>
              <a:effectLst/>
              <a:latin typeface="Calibri"/>
              <a:ea typeface="+mn-ea"/>
              <a:cs typeface="+mn-cs"/>
            </a:rPr>
            <a:t> Administrators</a:t>
          </a:r>
        </a:p>
      </dsp:txBody>
      <dsp:txXfrm>
        <a:off x="4592704" y="5261540"/>
        <a:ext cx="1609582" cy="8997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B0E46-6322-4CCA-A526-1B34B658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onaghan</dc:creator>
  <cp:keywords/>
  <dc:description/>
  <cp:lastModifiedBy>Dympna Maguire</cp:lastModifiedBy>
  <cp:revision>11</cp:revision>
  <cp:lastPrinted>2022-04-28T08:53:00Z</cp:lastPrinted>
  <dcterms:created xsi:type="dcterms:W3CDTF">2022-04-28T09:40:00Z</dcterms:created>
  <dcterms:modified xsi:type="dcterms:W3CDTF">2022-04-28T10:37:00Z</dcterms:modified>
</cp:coreProperties>
</file>